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D3985" w14:textId="77777777" w:rsidR="007C69D6" w:rsidRPr="00FF679B" w:rsidRDefault="007C69D6" w:rsidP="007C69D6">
      <w:pPr>
        <w:jc w:val="center"/>
        <w:rPr>
          <w:rFonts w:asciiTheme="majorHAnsi" w:hAnsiTheme="majorHAnsi" w:cs="Arial"/>
          <w:sz w:val="40"/>
          <w:szCs w:val="40"/>
        </w:rPr>
      </w:pPr>
    </w:p>
    <w:p w14:paraId="4B24749D" w14:textId="77777777" w:rsidR="007C69D6" w:rsidRPr="00FF679B" w:rsidRDefault="007C69D6" w:rsidP="007C69D6">
      <w:pPr>
        <w:jc w:val="center"/>
        <w:rPr>
          <w:rFonts w:asciiTheme="majorHAnsi" w:hAnsiTheme="majorHAnsi" w:cs="Arial"/>
          <w:sz w:val="40"/>
          <w:szCs w:val="40"/>
        </w:rPr>
      </w:pPr>
    </w:p>
    <w:p w14:paraId="509A87F2" w14:textId="77777777" w:rsidR="007C69D6" w:rsidRPr="00FF679B" w:rsidRDefault="007C69D6" w:rsidP="007C69D6">
      <w:pPr>
        <w:jc w:val="center"/>
        <w:rPr>
          <w:rFonts w:asciiTheme="majorHAnsi" w:hAnsiTheme="majorHAnsi" w:cs="Arial"/>
          <w:sz w:val="40"/>
          <w:szCs w:val="40"/>
        </w:rPr>
      </w:pPr>
    </w:p>
    <w:p w14:paraId="535E31BE" w14:textId="77777777" w:rsidR="007C69D6" w:rsidRPr="00FF679B" w:rsidRDefault="007C69D6" w:rsidP="007C69D6">
      <w:pPr>
        <w:jc w:val="center"/>
        <w:rPr>
          <w:rFonts w:asciiTheme="majorHAnsi" w:hAnsiTheme="majorHAnsi" w:cs="Arial"/>
          <w:sz w:val="40"/>
          <w:szCs w:val="40"/>
        </w:rPr>
      </w:pPr>
    </w:p>
    <w:p w14:paraId="5FA73644" w14:textId="599B44FD" w:rsidR="007C69D6" w:rsidRPr="00FF679B" w:rsidRDefault="007C69D6" w:rsidP="007C69D6">
      <w:pPr>
        <w:jc w:val="center"/>
        <w:rPr>
          <w:rFonts w:asciiTheme="majorHAnsi" w:hAnsiTheme="majorHAnsi" w:cs="Arial"/>
          <w:sz w:val="40"/>
          <w:szCs w:val="40"/>
        </w:rPr>
      </w:pPr>
    </w:p>
    <w:p w14:paraId="2CD9AC4A" w14:textId="77777777" w:rsidR="007C69D6" w:rsidRPr="00FF679B" w:rsidRDefault="007C69D6" w:rsidP="007C69D6">
      <w:pPr>
        <w:rPr>
          <w:rFonts w:asciiTheme="majorHAnsi" w:hAnsiTheme="majorHAnsi" w:cs="Arial"/>
          <w:sz w:val="40"/>
          <w:szCs w:val="40"/>
        </w:rPr>
      </w:pPr>
    </w:p>
    <w:p w14:paraId="35B367B4" w14:textId="77777777" w:rsidR="007C69D6" w:rsidRPr="00FF679B" w:rsidRDefault="007C69D6" w:rsidP="007C69D6">
      <w:pPr>
        <w:jc w:val="center"/>
        <w:rPr>
          <w:rFonts w:asciiTheme="majorHAnsi" w:hAnsiTheme="majorHAnsi" w:cs="Arial"/>
        </w:rPr>
      </w:pPr>
    </w:p>
    <w:p w14:paraId="43F2054C" w14:textId="77777777" w:rsidR="001D77FF" w:rsidRPr="00FF679B" w:rsidRDefault="001D77FF" w:rsidP="007C69D6">
      <w:pPr>
        <w:pStyle w:val="Cartula1"/>
        <w:rPr>
          <w:rFonts w:asciiTheme="majorHAnsi" w:hAnsiTheme="majorHAnsi"/>
        </w:rPr>
      </w:pPr>
    </w:p>
    <w:p w14:paraId="5B16239A" w14:textId="4B17D42D" w:rsidR="00371049" w:rsidRPr="00FF679B" w:rsidRDefault="00906B29" w:rsidP="004E216A">
      <w:pPr>
        <w:pStyle w:val="Cartula1"/>
        <w:rPr>
          <w:rFonts w:asciiTheme="majorHAnsi" w:hAnsiTheme="majorHAnsi"/>
        </w:rPr>
      </w:pPr>
      <w:r>
        <w:rPr>
          <w:rFonts w:asciiTheme="majorHAnsi" w:hAnsiTheme="majorHAnsi"/>
        </w:rPr>
        <w:t xml:space="preserve">Proceso </w:t>
      </w:r>
      <w:r w:rsidR="00BF7AB7">
        <w:rPr>
          <w:rFonts w:asciiTheme="majorHAnsi" w:hAnsiTheme="majorHAnsi"/>
        </w:rPr>
        <w:t xml:space="preserve">de Peer </w:t>
      </w:r>
      <w:proofErr w:type="spellStart"/>
      <w:r w:rsidR="00BF7AB7">
        <w:rPr>
          <w:rFonts w:asciiTheme="majorHAnsi" w:hAnsiTheme="majorHAnsi"/>
        </w:rPr>
        <w:t>Review</w:t>
      </w:r>
      <w:proofErr w:type="spellEnd"/>
      <w:r w:rsidR="00C5588F">
        <w:rPr>
          <w:rFonts w:asciiTheme="majorHAnsi" w:hAnsiTheme="majorHAnsi"/>
        </w:rPr>
        <w:t xml:space="preserve"> </w:t>
      </w:r>
      <w:r w:rsidR="004E216A">
        <w:rPr>
          <w:rFonts w:asciiTheme="majorHAnsi" w:hAnsiTheme="majorHAnsi"/>
        </w:rPr>
        <w:t xml:space="preserve">/ </w:t>
      </w:r>
      <w:r w:rsidR="004E216A" w:rsidRPr="004E216A">
        <w:rPr>
          <w:rFonts w:asciiTheme="majorHAnsi" w:hAnsiTheme="majorHAnsi"/>
        </w:rPr>
        <w:t>Revisión Por Pares</w:t>
      </w:r>
    </w:p>
    <w:p w14:paraId="7B60BBB6" w14:textId="77777777" w:rsidR="00371049" w:rsidRPr="00FF679B" w:rsidRDefault="00371049" w:rsidP="00371049">
      <w:pPr>
        <w:rPr>
          <w:rFonts w:asciiTheme="majorHAnsi" w:hAnsiTheme="majorHAnsi" w:cs="Arial"/>
        </w:rPr>
      </w:pPr>
    </w:p>
    <w:p w14:paraId="490E1D1E" w14:textId="77777777" w:rsidR="00371049" w:rsidRPr="00FF679B" w:rsidRDefault="00371049" w:rsidP="00371049">
      <w:pPr>
        <w:rPr>
          <w:rFonts w:asciiTheme="majorHAnsi" w:hAnsiTheme="majorHAnsi" w:cs="Arial"/>
        </w:rPr>
      </w:pPr>
    </w:p>
    <w:p w14:paraId="3D7FE63C" w14:textId="3A464B7E" w:rsidR="00371049" w:rsidRPr="00FF679B" w:rsidRDefault="00371049" w:rsidP="00371049">
      <w:pPr>
        <w:pStyle w:val="Cartula1"/>
        <w:rPr>
          <w:rFonts w:asciiTheme="majorHAnsi" w:hAnsiTheme="majorHAnsi"/>
          <w:i/>
        </w:rPr>
      </w:pPr>
      <w:r w:rsidRPr="00FF679B">
        <w:rPr>
          <w:rFonts w:asciiTheme="majorHAnsi" w:hAnsiTheme="majorHAnsi"/>
          <w:i/>
        </w:rPr>
        <w:t>Proyecto [</w:t>
      </w:r>
      <w:r w:rsidR="00667E68" w:rsidRPr="00FF679B">
        <w:rPr>
          <w:rFonts w:asciiTheme="majorHAnsi" w:hAnsiTheme="majorHAnsi"/>
          <w:i/>
        </w:rPr>
        <w:t>Sistema de Matrícula Online</w:t>
      </w:r>
      <w:r w:rsidRPr="00FF679B">
        <w:rPr>
          <w:rFonts w:asciiTheme="majorHAnsi" w:hAnsiTheme="majorHAnsi"/>
          <w:i/>
        </w:rPr>
        <w:t>]</w:t>
      </w:r>
    </w:p>
    <w:p w14:paraId="6EB05992" w14:textId="77777777" w:rsidR="00371049" w:rsidRPr="00FF679B" w:rsidRDefault="00371049" w:rsidP="00371049">
      <w:pPr>
        <w:pStyle w:val="Cartula1"/>
        <w:ind w:left="720" w:hanging="720"/>
        <w:rPr>
          <w:rFonts w:asciiTheme="majorHAnsi" w:hAnsiTheme="majorHAnsi"/>
          <w:i/>
        </w:rPr>
      </w:pPr>
    </w:p>
    <w:p w14:paraId="2563FF16" w14:textId="77777777" w:rsidR="00371049" w:rsidRPr="00FF679B" w:rsidRDefault="00371049" w:rsidP="00371049">
      <w:pPr>
        <w:jc w:val="center"/>
        <w:rPr>
          <w:rFonts w:asciiTheme="majorHAnsi" w:hAnsiTheme="majorHAnsi" w:cs="Arial"/>
        </w:rPr>
      </w:pPr>
    </w:p>
    <w:p w14:paraId="083DB521" w14:textId="77777777" w:rsidR="00371049" w:rsidRPr="00FF679B" w:rsidRDefault="00371049" w:rsidP="00371049">
      <w:pPr>
        <w:jc w:val="center"/>
        <w:rPr>
          <w:rFonts w:asciiTheme="majorHAnsi" w:hAnsiTheme="majorHAnsi" w:cs="Arial"/>
        </w:rPr>
      </w:pPr>
    </w:p>
    <w:p w14:paraId="425A6710" w14:textId="77777777" w:rsidR="00371049" w:rsidRPr="00FF679B" w:rsidRDefault="00371049" w:rsidP="00371049">
      <w:pPr>
        <w:jc w:val="center"/>
        <w:rPr>
          <w:rFonts w:asciiTheme="majorHAnsi" w:hAnsiTheme="majorHAnsi" w:cs="Arial"/>
        </w:rPr>
      </w:pPr>
    </w:p>
    <w:p w14:paraId="2130B3DF" w14:textId="77777777" w:rsidR="00371049" w:rsidRPr="00FF679B" w:rsidRDefault="00371049" w:rsidP="00371049">
      <w:pPr>
        <w:jc w:val="center"/>
        <w:rPr>
          <w:rFonts w:asciiTheme="majorHAnsi" w:hAnsiTheme="majorHAnsi" w:cs="Arial"/>
        </w:rPr>
      </w:pPr>
    </w:p>
    <w:p w14:paraId="64712A6E" w14:textId="77777777" w:rsidR="00371049" w:rsidRPr="00FF679B" w:rsidRDefault="00371049" w:rsidP="00371049">
      <w:pPr>
        <w:jc w:val="center"/>
        <w:rPr>
          <w:rFonts w:asciiTheme="majorHAnsi" w:hAnsiTheme="majorHAnsi" w:cs="Arial"/>
        </w:rPr>
      </w:pPr>
    </w:p>
    <w:p w14:paraId="6475B58B" w14:textId="77777777" w:rsidR="00371049" w:rsidRPr="00FF679B" w:rsidRDefault="00371049" w:rsidP="00371049">
      <w:pPr>
        <w:jc w:val="center"/>
        <w:rPr>
          <w:rFonts w:asciiTheme="majorHAnsi" w:hAnsiTheme="majorHAnsi" w:cs="Arial"/>
        </w:rPr>
      </w:pPr>
    </w:p>
    <w:p w14:paraId="12C291CE" w14:textId="77777777" w:rsidR="00371049" w:rsidRPr="00FF679B" w:rsidRDefault="00371049" w:rsidP="00371049">
      <w:pPr>
        <w:jc w:val="center"/>
        <w:rPr>
          <w:rFonts w:asciiTheme="majorHAnsi" w:hAnsiTheme="majorHAnsi" w:cs="Arial"/>
        </w:rPr>
      </w:pPr>
    </w:p>
    <w:p w14:paraId="4D604C6C" w14:textId="77777777" w:rsidR="00371049" w:rsidRPr="00FF679B" w:rsidRDefault="00371049" w:rsidP="00371049">
      <w:pPr>
        <w:jc w:val="center"/>
        <w:rPr>
          <w:rFonts w:asciiTheme="majorHAnsi" w:hAnsiTheme="majorHAnsi" w:cs="Arial"/>
        </w:rPr>
      </w:pPr>
    </w:p>
    <w:p w14:paraId="0260BB1B" w14:textId="77777777" w:rsidR="00371049" w:rsidRPr="00FF679B" w:rsidRDefault="00371049" w:rsidP="00371049">
      <w:pPr>
        <w:jc w:val="center"/>
        <w:rPr>
          <w:rFonts w:asciiTheme="majorHAnsi" w:hAnsiTheme="majorHAnsi" w:cs="Arial"/>
        </w:rPr>
      </w:pPr>
    </w:p>
    <w:p w14:paraId="53F6B58D" w14:textId="77777777" w:rsidR="00371049" w:rsidRPr="00FF679B" w:rsidRDefault="00371049" w:rsidP="00371049">
      <w:pPr>
        <w:jc w:val="center"/>
        <w:rPr>
          <w:rFonts w:asciiTheme="majorHAnsi" w:hAnsiTheme="majorHAnsi" w:cs="Arial"/>
        </w:rPr>
      </w:pPr>
    </w:p>
    <w:p w14:paraId="3A9FCBA6" w14:textId="77777777" w:rsidR="00371049" w:rsidRPr="00FF679B" w:rsidRDefault="00371049" w:rsidP="00371049">
      <w:pPr>
        <w:jc w:val="center"/>
        <w:rPr>
          <w:rFonts w:asciiTheme="majorHAnsi" w:hAnsiTheme="majorHAnsi" w:cs="Arial"/>
        </w:rPr>
      </w:pPr>
    </w:p>
    <w:p w14:paraId="1F547F97" w14:textId="77777777" w:rsidR="00371049" w:rsidRPr="00FF679B" w:rsidRDefault="00371049" w:rsidP="00371049">
      <w:pPr>
        <w:jc w:val="center"/>
        <w:rPr>
          <w:rFonts w:asciiTheme="majorHAnsi" w:hAnsiTheme="majorHAnsi" w:cs="Arial"/>
        </w:rPr>
      </w:pPr>
    </w:p>
    <w:p w14:paraId="07AF86FF" w14:textId="2C34901B" w:rsidR="00371049" w:rsidRPr="00FF679B" w:rsidRDefault="00371049" w:rsidP="00371049">
      <w:pPr>
        <w:jc w:val="center"/>
        <w:rPr>
          <w:rFonts w:asciiTheme="majorHAnsi" w:hAnsiTheme="majorHAnsi"/>
          <w:lang w:val="pt-BR"/>
        </w:rPr>
      </w:pPr>
      <w:r w:rsidRPr="00FF679B">
        <w:rPr>
          <w:rFonts w:asciiTheme="majorHAnsi" w:hAnsiTheme="majorHAnsi"/>
          <w:lang w:val="pt-BR"/>
        </w:rPr>
        <w:br w:type="page"/>
      </w:r>
    </w:p>
    <w:p w14:paraId="0105915F" w14:textId="73DA8E85" w:rsidR="007C69D6" w:rsidRPr="00FF679B" w:rsidRDefault="007C69D6" w:rsidP="007C69D6">
      <w:pPr>
        <w:jc w:val="center"/>
        <w:rPr>
          <w:rFonts w:asciiTheme="majorHAnsi" w:hAnsiTheme="majorHAnsi" w:cstheme="minorHAnsi"/>
          <w:b/>
          <w:bCs/>
          <w:sz w:val="20"/>
          <w:szCs w:val="20"/>
        </w:rPr>
      </w:pPr>
    </w:p>
    <w:p w14:paraId="01059170" w14:textId="77777777" w:rsidR="002125FD" w:rsidRPr="00FF679B" w:rsidRDefault="002125FD" w:rsidP="002125FD">
      <w:pPr>
        <w:rPr>
          <w:rFonts w:asciiTheme="majorHAnsi" w:hAnsiTheme="majorHAnsi" w:cstheme="minorHAnsi"/>
          <w:b/>
          <w:bCs/>
          <w:sz w:val="20"/>
          <w:szCs w:val="20"/>
        </w:rPr>
      </w:pPr>
    </w:p>
    <w:p w14:paraId="01059171" w14:textId="77777777" w:rsidR="002125FD" w:rsidRPr="00FF679B" w:rsidRDefault="002125FD" w:rsidP="002125FD">
      <w:pPr>
        <w:rPr>
          <w:rFonts w:asciiTheme="majorHAnsi" w:hAnsiTheme="majorHAnsi" w:cstheme="minorHAnsi"/>
          <w:b/>
          <w:sz w:val="20"/>
          <w:szCs w:val="20"/>
        </w:rPr>
      </w:pPr>
    </w:p>
    <w:p w14:paraId="01059172" w14:textId="380C5719" w:rsidR="002125FD" w:rsidRPr="00FF679B" w:rsidRDefault="005F43D0" w:rsidP="002125FD">
      <w:pPr>
        <w:spacing w:before="240" w:after="60" w:line="240" w:lineRule="atLeast"/>
        <w:ind w:right="720"/>
        <w:jc w:val="center"/>
        <w:outlineLvl w:val="0"/>
        <w:rPr>
          <w:rFonts w:asciiTheme="majorHAnsi" w:hAnsiTheme="majorHAnsi" w:cstheme="minorHAnsi"/>
          <w:b/>
          <w:sz w:val="28"/>
          <w:szCs w:val="28"/>
        </w:rPr>
      </w:pPr>
      <w:r>
        <w:rPr>
          <w:rFonts w:asciiTheme="majorHAnsi" w:hAnsiTheme="majorHAnsi" w:cstheme="minorHAnsi"/>
          <w:b/>
          <w:sz w:val="28"/>
          <w:szCs w:val="28"/>
        </w:rPr>
        <w:t xml:space="preserve">Historial de </w:t>
      </w:r>
      <w:r w:rsidR="004E216A">
        <w:rPr>
          <w:rFonts w:asciiTheme="majorHAnsi" w:hAnsiTheme="majorHAnsi" w:cstheme="minorHAnsi"/>
          <w:b/>
          <w:sz w:val="28"/>
          <w:szCs w:val="28"/>
        </w:rPr>
        <w:t>Revisiones</w:t>
      </w:r>
    </w:p>
    <w:p w14:paraId="01059173" w14:textId="77777777" w:rsidR="002125FD" w:rsidRPr="00FF679B" w:rsidRDefault="002125FD" w:rsidP="002125FD">
      <w:pPr>
        <w:rPr>
          <w:rFonts w:asciiTheme="majorHAnsi" w:eastAsia="Times New Roman" w:hAnsiTheme="majorHAnsi" w:cstheme="minorHAnsi"/>
          <w:sz w:val="20"/>
          <w:szCs w:val="20"/>
        </w:rPr>
      </w:pPr>
    </w:p>
    <w:p w14:paraId="3874BD50" w14:textId="77777777" w:rsidR="00F22259" w:rsidRPr="00FF679B" w:rsidRDefault="00F22259" w:rsidP="002125FD">
      <w:pPr>
        <w:rPr>
          <w:rFonts w:asciiTheme="majorHAnsi" w:eastAsia="Times New Roman" w:hAnsiTheme="majorHAnsi" w:cstheme="minorHAnsi"/>
          <w:sz w:val="20"/>
          <w:szCs w:val="20"/>
        </w:rPr>
      </w:pPr>
    </w:p>
    <w:p w14:paraId="718F81B2" w14:textId="77777777" w:rsidR="00F22259" w:rsidRPr="00FF679B" w:rsidRDefault="00F22259" w:rsidP="002125FD">
      <w:pPr>
        <w:rPr>
          <w:rFonts w:asciiTheme="majorHAnsi" w:eastAsia="Times New Roman" w:hAnsiTheme="majorHAnsi" w:cstheme="minorHAnsi"/>
          <w:sz w:val="20"/>
          <w:szCs w:val="20"/>
        </w:rPr>
      </w:pPr>
    </w:p>
    <w:tbl>
      <w:tblPr>
        <w:tblW w:w="10065" w:type="dxa"/>
        <w:tblInd w:w="-459" w:type="dxa"/>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ayout w:type="fixed"/>
        <w:tblLook w:val="0000" w:firstRow="0" w:lastRow="0" w:firstColumn="0" w:lastColumn="0" w:noHBand="0" w:noVBand="0"/>
      </w:tblPr>
      <w:tblGrid>
        <w:gridCol w:w="709"/>
        <w:gridCol w:w="992"/>
        <w:gridCol w:w="1418"/>
        <w:gridCol w:w="2268"/>
        <w:gridCol w:w="1414"/>
        <w:gridCol w:w="1309"/>
        <w:gridCol w:w="1955"/>
      </w:tblGrid>
      <w:tr w:rsidR="005F43D0" w:rsidRPr="00E375B2" w14:paraId="5210A9DB" w14:textId="77777777" w:rsidTr="004F57AC">
        <w:tc>
          <w:tcPr>
            <w:tcW w:w="709" w:type="dxa"/>
            <w:shd w:val="clear" w:color="auto" w:fill="D9E2F3"/>
            <w:vAlign w:val="center"/>
          </w:tcPr>
          <w:p w14:paraId="7C7AEE3E"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Ítem</w:t>
            </w:r>
          </w:p>
        </w:tc>
        <w:tc>
          <w:tcPr>
            <w:tcW w:w="992" w:type="dxa"/>
            <w:shd w:val="clear" w:color="auto" w:fill="D9E2F3"/>
            <w:vAlign w:val="center"/>
          </w:tcPr>
          <w:p w14:paraId="1312B74A"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Versión</w:t>
            </w:r>
          </w:p>
        </w:tc>
        <w:tc>
          <w:tcPr>
            <w:tcW w:w="1418" w:type="dxa"/>
            <w:shd w:val="clear" w:color="auto" w:fill="D9E2F3"/>
            <w:vAlign w:val="center"/>
          </w:tcPr>
          <w:p w14:paraId="500E419D"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Fecha</w:t>
            </w:r>
          </w:p>
        </w:tc>
        <w:tc>
          <w:tcPr>
            <w:tcW w:w="2268" w:type="dxa"/>
            <w:shd w:val="clear" w:color="auto" w:fill="D9E2F3"/>
            <w:vAlign w:val="center"/>
          </w:tcPr>
          <w:p w14:paraId="4DF7F28F"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Autor</w:t>
            </w:r>
          </w:p>
        </w:tc>
        <w:tc>
          <w:tcPr>
            <w:tcW w:w="1414" w:type="dxa"/>
            <w:shd w:val="clear" w:color="auto" w:fill="D9E2F3"/>
            <w:vAlign w:val="center"/>
          </w:tcPr>
          <w:p w14:paraId="3C213F93"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Descripción</w:t>
            </w:r>
          </w:p>
        </w:tc>
        <w:tc>
          <w:tcPr>
            <w:tcW w:w="1309" w:type="dxa"/>
            <w:shd w:val="clear" w:color="auto" w:fill="D9E2F3"/>
            <w:vAlign w:val="center"/>
          </w:tcPr>
          <w:p w14:paraId="6290CC42"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Estado</w:t>
            </w:r>
          </w:p>
        </w:tc>
        <w:tc>
          <w:tcPr>
            <w:tcW w:w="1955" w:type="dxa"/>
            <w:shd w:val="clear" w:color="auto" w:fill="D9E2F3"/>
          </w:tcPr>
          <w:p w14:paraId="67F8E25B"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Responsable de Revisión y/o Aprobación</w:t>
            </w:r>
          </w:p>
        </w:tc>
      </w:tr>
      <w:tr w:rsidR="005F43D0" w:rsidRPr="00E375B2" w14:paraId="686E8721" w14:textId="77777777" w:rsidTr="004F57AC">
        <w:trPr>
          <w:trHeight w:val="1328"/>
        </w:trPr>
        <w:tc>
          <w:tcPr>
            <w:tcW w:w="709" w:type="dxa"/>
            <w:tcBorders>
              <w:right w:val="single" w:sz="4" w:space="0" w:color="auto"/>
            </w:tcBorders>
            <w:shd w:val="clear" w:color="auto" w:fill="auto"/>
            <w:vAlign w:val="center"/>
          </w:tcPr>
          <w:p w14:paraId="64510681" w14:textId="77777777" w:rsidR="005F43D0" w:rsidRPr="00E375B2" w:rsidRDefault="005F43D0" w:rsidP="004F57AC">
            <w:pPr>
              <w:spacing w:before="60" w:after="60"/>
              <w:jc w:val="center"/>
              <w:rPr>
                <w:rFonts w:asciiTheme="majorHAnsi" w:hAnsiTheme="majorHAnsi" w:cs="Arial"/>
                <w:sz w:val="20"/>
                <w:szCs w:val="20"/>
              </w:rPr>
            </w:pPr>
            <w:r w:rsidRPr="00E375B2">
              <w:rPr>
                <w:rFonts w:asciiTheme="majorHAnsi" w:hAnsiTheme="majorHAnsi" w:cs="Arial"/>
                <w:sz w:val="20"/>
                <w:szCs w:val="20"/>
              </w:rPr>
              <w:t>01</w:t>
            </w:r>
          </w:p>
        </w:tc>
        <w:tc>
          <w:tcPr>
            <w:tcW w:w="992" w:type="dxa"/>
            <w:tcBorders>
              <w:left w:val="single" w:sz="4" w:space="0" w:color="auto"/>
              <w:right w:val="single" w:sz="4" w:space="0" w:color="auto"/>
            </w:tcBorders>
            <w:shd w:val="clear" w:color="auto" w:fill="auto"/>
            <w:vAlign w:val="center"/>
          </w:tcPr>
          <w:p w14:paraId="13737BCD" w14:textId="77777777" w:rsidR="005F43D0" w:rsidRPr="00E375B2" w:rsidRDefault="005F43D0" w:rsidP="004F57AC">
            <w:pPr>
              <w:spacing w:before="60" w:after="60"/>
              <w:jc w:val="center"/>
              <w:rPr>
                <w:rFonts w:asciiTheme="majorHAnsi" w:hAnsiTheme="majorHAnsi" w:cs="Arial"/>
                <w:sz w:val="20"/>
                <w:szCs w:val="20"/>
              </w:rPr>
            </w:pPr>
            <w:r w:rsidRPr="00E375B2">
              <w:rPr>
                <w:rFonts w:asciiTheme="majorHAnsi" w:hAnsiTheme="majorHAnsi" w:cs="Arial"/>
                <w:sz w:val="20"/>
                <w:szCs w:val="20"/>
              </w:rPr>
              <w:t>1.0</w:t>
            </w:r>
          </w:p>
        </w:tc>
        <w:tc>
          <w:tcPr>
            <w:tcW w:w="1418" w:type="dxa"/>
            <w:tcBorders>
              <w:left w:val="single" w:sz="4" w:space="0" w:color="auto"/>
            </w:tcBorders>
            <w:shd w:val="clear" w:color="auto" w:fill="auto"/>
            <w:vAlign w:val="center"/>
          </w:tcPr>
          <w:p w14:paraId="50612164" w14:textId="2D7858A3" w:rsidR="005F43D0" w:rsidRPr="00E375B2" w:rsidRDefault="004E216A" w:rsidP="004E216A">
            <w:pPr>
              <w:spacing w:before="60" w:after="60"/>
              <w:jc w:val="center"/>
              <w:rPr>
                <w:rFonts w:asciiTheme="majorHAnsi" w:hAnsiTheme="majorHAnsi" w:cs="Arial"/>
                <w:sz w:val="20"/>
                <w:szCs w:val="20"/>
              </w:rPr>
            </w:pPr>
            <w:r>
              <w:rPr>
                <w:rFonts w:asciiTheme="majorHAnsi" w:hAnsiTheme="majorHAnsi" w:cs="Arial"/>
                <w:sz w:val="20"/>
                <w:szCs w:val="20"/>
              </w:rPr>
              <w:t>10</w:t>
            </w:r>
            <w:r w:rsidR="005F43D0" w:rsidRPr="00E375B2">
              <w:rPr>
                <w:rFonts w:asciiTheme="majorHAnsi" w:hAnsiTheme="majorHAnsi" w:cs="Arial"/>
                <w:sz w:val="20"/>
                <w:szCs w:val="20"/>
              </w:rPr>
              <w:t>/</w:t>
            </w:r>
            <w:r>
              <w:rPr>
                <w:rFonts w:asciiTheme="majorHAnsi" w:hAnsiTheme="majorHAnsi" w:cs="Arial"/>
                <w:sz w:val="20"/>
                <w:szCs w:val="20"/>
              </w:rPr>
              <w:t>01</w:t>
            </w:r>
            <w:r w:rsidR="005F43D0" w:rsidRPr="00E375B2">
              <w:rPr>
                <w:rFonts w:asciiTheme="majorHAnsi" w:hAnsiTheme="majorHAnsi" w:cs="Arial"/>
                <w:sz w:val="20"/>
                <w:szCs w:val="20"/>
              </w:rPr>
              <w:t>/2016</w:t>
            </w:r>
          </w:p>
        </w:tc>
        <w:tc>
          <w:tcPr>
            <w:tcW w:w="2268" w:type="dxa"/>
            <w:shd w:val="clear" w:color="auto" w:fill="auto"/>
            <w:vAlign w:val="center"/>
          </w:tcPr>
          <w:p w14:paraId="08ECAF44" w14:textId="3FA73E8A" w:rsidR="005F43D0" w:rsidRPr="00E375B2" w:rsidRDefault="004E216A" w:rsidP="004F57AC">
            <w:pPr>
              <w:jc w:val="center"/>
              <w:rPr>
                <w:rFonts w:asciiTheme="majorHAnsi" w:hAnsiTheme="majorHAnsi" w:cs="Arial"/>
                <w:b/>
                <w:sz w:val="20"/>
                <w:szCs w:val="20"/>
              </w:rPr>
            </w:pPr>
            <w:r>
              <w:rPr>
                <w:rFonts w:asciiTheme="majorHAnsi" w:hAnsiTheme="majorHAnsi" w:cs="Arial"/>
                <w:sz w:val="20"/>
                <w:szCs w:val="20"/>
              </w:rPr>
              <w:t>Nombre del autor</w:t>
            </w:r>
          </w:p>
        </w:tc>
        <w:tc>
          <w:tcPr>
            <w:tcW w:w="1414" w:type="dxa"/>
            <w:shd w:val="clear" w:color="auto" w:fill="auto"/>
            <w:vAlign w:val="center"/>
          </w:tcPr>
          <w:p w14:paraId="7B0C8BC8" w14:textId="77777777" w:rsidR="005F43D0" w:rsidRPr="00E375B2" w:rsidRDefault="005F43D0" w:rsidP="004F57AC">
            <w:pPr>
              <w:spacing w:before="60" w:after="60"/>
              <w:jc w:val="center"/>
              <w:rPr>
                <w:rFonts w:asciiTheme="majorHAnsi" w:hAnsiTheme="majorHAnsi" w:cs="Arial"/>
                <w:sz w:val="20"/>
                <w:szCs w:val="20"/>
              </w:rPr>
            </w:pPr>
            <w:r w:rsidRPr="00E375B2">
              <w:rPr>
                <w:rFonts w:asciiTheme="majorHAnsi" w:hAnsiTheme="majorHAnsi" w:cs="Arial"/>
                <w:sz w:val="20"/>
                <w:szCs w:val="20"/>
              </w:rPr>
              <w:t>Versión Preliminar</w:t>
            </w:r>
          </w:p>
        </w:tc>
        <w:tc>
          <w:tcPr>
            <w:tcW w:w="1309" w:type="dxa"/>
            <w:shd w:val="clear" w:color="auto" w:fill="auto"/>
            <w:vAlign w:val="center"/>
          </w:tcPr>
          <w:p w14:paraId="2B5B6DD2" w14:textId="77777777" w:rsidR="005F43D0" w:rsidRPr="00E375B2" w:rsidRDefault="005F43D0" w:rsidP="004F57AC">
            <w:pPr>
              <w:spacing w:before="60" w:after="60"/>
              <w:jc w:val="center"/>
              <w:rPr>
                <w:rFonts w:asciiTheme="majorHAnsi" w:hAnsiTheme="majorHAnsi" w:cs="Arial"/>
                <w:sz w:val="20"/>
                <w:szCs w:val="20"/>
              </w:rPr>
            </w:pPr>
            <w:r w:rsidRPr="00E375B2">
              <w:rPr>
                <w:rFonts w:asciiTheme="majorHAnsi" w:hAnsiTheme="majorHAnsi" w:cs="Arial"/>
                <w:sz w:val="20"/>
                <w:szCs w:val="20"/>
              </w:rPr>
              <w:t>En Revisión</w:t>
            </w:r>
          </w:p>
        </w:tc>
        <w:tc>
          <w:tcPr>
            <w:tcW w:w="1955" w:type="dxa"/>
            <w:shd w:val="clear" w:color="auto" w:fill="auto"/>
            <w:vAlign w:val="center"/>
          </w:tcPr>
          <w:p w14:paraId="6D90D5FF" w14:textId="0E16FB65" w:rsidR="005F43D0" w:rsidRPr="00E375B2" w:rsidRDefault="005F43D0" w:rsidP="004F57AC">
            <w:pPr>
              <w:spacing w:before="60" w:after="60"/>
              <w:jc w:val="center"/>
              <w:rPr>
                <w:rFonts w:asciiTheme="majorHAnsi" w:hAnsiTheme="majorHAnsi" w:cs="Arial"/>
                <w:sz w:val="20"/>
                <w:szCs w:val="20"/>
              </w:rPr>
            </w:pPr>
          </w:p>
        </w:tc>
      </w:tr>
    </w:tbl>
    <w:p w14:paraId="0105918C" w14:textId="77777777" w:rsidR="002125FD" w:rsidRPr="00FF679B" w:rsidRDefault="002125FD" w:rsidP="002125FD">
      <w:pPr>
        <w:rPr>
          <w:rFonts w:asciiTheme="majorHAnsi" w:eastAsia="Times New Roman" w:hAnsiTheme="majorHAnsi" w:cstheme="minorHAnsi"/>
          <w:sz w:val="20"/>
          <w:szCs w:val="20"/>
        </w:rPr>
      </w:pPr>
    </w:p>
    <w:p w14:paraId="06707150" w14:textId="77777777" w:rsidR="002A0F18" w:rsidRPr="00FF679B" w:rsidRDefault="002A0F18" w:rsidP="00712BEB">
      <w:pPr>
        <w:jc w:val="center"/>
        <w:rPr>
          <w:rFonts w:asciiTheme="majorHAnsi" w:hAnsiTheme="majorHAnsi" w:cstheme="minorHAnsi"/>
          <w:b/>
          <w:sz w:val="20"/>
          <w:szCs w:val="20"/>
        </w:rPr>
      </w:pPr>
    </w:p>
    <w:p w14:paraId="505BEA9D" w14:textId="77777777" w:rsidR="001F652E" w:rsidRPr="00FF679B" w:rsidRDefault="00D57988" w:rsidP="001F652E">
      <w:pPr>
        <w:rPr>
          <w:rFonts w:asciiTheme="majorHAnsi" w:hAnsiTheme="majorHAnsi" w:cs="Calibri"/>
          <w:b/>
        </w:rPr>
      </w:pPr>
      <w:r w:rsidRPr="00FF679B">
        <w:rPr>
          <w:rFonts w:asciiTheme="majorHAnsi" w:hAnsiTheme="majorHAnsi" w:cstheme="minorHAnsi"/>
          <w:b/>
          <w:sz w:val="20"/>
          <w:szCs w:val="20"/>
        </w:rPr>
        <w:br w:type="page"/>
      </w:r>
    </w:p>
    <w:p w14:paraId="71447049" w14:textId="77777777" w:rsidR="001F652E" w:rsidRPr="00FF679B" w:rsidRDefault="001F652E" w:rsidP="001F652E">
      <w:pPr>
        <w:jc w:val="center"/>
        <w:rPr>
          <w:rFonts w:asciiTheme="majorHAnsi" w:hAnsiTheme="majorHAnsi" w:cs="Calibri"/>
          <w:b/>
        </w:rPr>
      </w:pPr>
    </w:p>
    <w:p w14:paraId="010591BF" w14:textId="3F402F0C" w:rsidR="002125FD" w:rsidRPr="00FF679B" w:rsidRDefault="002125FD" w:rsidP="00712BEB">
      <w:pPr>
        <w:jc w:val="center"/>
        <w:rPr>
          <w:rFonts w:asciiTheme="majorHAnsi" w:hAnsiTheme="majorHAnsi" w:cstheme="minorHAnsi"/>
          <w:b/>
          <w:sz w:val="20"/>
          <w:szCs w:val="20"/>
        </w:rPr>
      </w:pPr>
      <w:r w:rsidRPr="00FF679B">
        <w:rPr>
          <w:rFonts w:asciiTheme="majorHAnsi" w:hAnsiTheme="majorHAnsi" w:cstheme="minorHAnsi"/>
          <w:b/>
          <w:sz w:val="20"/>
          <w:szCs w:val="20"/>
        </w:rPr>
        <w:t>Contenido</w:t>
      </w:r>
    </w:p>
    <w:p w14:paraId="4B422CAC" w14:textId="77777777" w:rsidR="00712BEB" w:rsidRPr="00FF679B" w:rsidRDefault="00712BEB" w:rsidP="00D1272C">
      <w:pPr>
        <w:rPr>
          <w:rFonts w:asciiTheme="majorHAnsi" w:hAnsiTheme="majorHAnsi" w:cstheme="minorHAnsi"/>
          <w:b/>
          <w:sz w:val="20"/>
          <w:szCs w:val="20"/>
        </w:rPr>
      </w:pPr>
    </w:p>
    <w:p w14:paraId="28C7ABEF" w14:textId="77777777" w:rsidR="00B31965" w:rsidRDefault="00CA21E2">
      <w:pPr>
        <w:pStyle w:val="TDC1"/>
        <w:tabs>
          <w:tab w:val="left" w:pos="392"/>
        </w:tabs>
        <w:rPr>
          <w:rFonts w:asciiTheme="minorHAnsi" w:hAnsiTheme="minorHAnsi" w:cstheme="minorBidi"/>
          <w:bCs w:val="0"/>
          <w:sz w:val="24"/>
          <w:szCs w:val="24"/>
          <w:lang w:val="es-ES_tradnl" w:eastAsia="ja-JP"/>
        </w:rPr>
      </w:pPr>
      <w:r w:rsidRPr="00FF679B">
        <w:rPr>
          <w:rFonts w:asciiTheme="majorHAnsi" w:eastAsia="Times New Roman" w:hAnsiTheme="majorHAnsi" w:cstheme="minorHAnsi"/>
        </w:rPr>
        <w:fldChar w:fldCharType="begin"/>
      </w:r>
      <w:r w:rsidR="002125FD" w:rsidRPr="00FF679B">
        <w:rPr>
          <w:rFonts w:asciiTheme="majorHAnsi" w:eastAsia="Times New Roman" w:hAnsiTheme="majorHAnsi" w:cstheme="minorHAnsi"/>
        </w:rPr>
        <w:instrText xml:space="preserve"> TOC \o "1-4" </w:instrText>
      </w:r>
      <w:r w:rsidRPr="00FF679B">
        <w:rPr>
          <w:rFonts w:asciiTheme="majorHAnsi" w:eastAsia="Times New Roman" w:hAnsiTheme="majorHAnsi" w:cstheme="minorHAnsi"/>
        </w:rPr>
        <w:fldChar w:fldCharType="separate"/>
      </w:r>
      <w:r w:rsidR="00B31965">
        <w:t>1.</w:t>
      </w:r>
      <w:r w:rsidR="00B31965">
        <w:rPr>
          <w:rFonts w:asciiTheme="minorHAnsi" w:hAnsiTheme="minorHAnsi" w:cstheme="minorBidi"/>
          <w:bCs w:val="0"/>
          <w:sz w:val="24"/>
          <w:szCs w:val="24"/>
          <w:lang w:val="es-ES_tradnl" w:eastAsia="ja-JP"/>
        </w:rPr>
        <w:tab/>
      </w:r>
      <w:r w:rsidR="00B31965">
        <w:t>Objetivo y Alcance</w:t>
      </w:r>
      <w:r w:rsidR="00B31965">
        <w:tab/>
      </w:r>
      <w:r w:rsidR="00B31965">
        <w:fldChar w:fldCharType="begin"/>
      </w:r>
      <w:r w:rsidR="00B31965">
        <w:instrText xml:space="preserve"> PAGEREF _Toc337680824 \h </w:instrText>
      </w:r>
      <w:r w:rsidR="00B31965">
        <w:fldChar w:fldCharType="separate"/>
      </w:r>
      <w:r w:rsidR="00B31965">
        <w:t>4</w:t>
      </w:r>
      <w:r w:rsidR="00B31965">
        <w:fldChar w:fldCharType="end"/>
      </w:r>
    </w:p>
    <w:p w14:paraId="0F1BBB6E" w14:textId="77777777" w:rsidR="00B31965" w:rsidRDefault="00B31965">
      <w:pPr>
        <w:pStyle w:val="TDC2"/>
        <w:tabs>
          <w:tab w:val="left" w:pos="784"/>
        </w:tabs>
        <w:rPr>
          <w:rFonts w:asciiTheme="minorHAnsi" w:hAnsiTheme="minorHAnsi" w:cstheme="minorBidi"/>
          <w:sz w:val="24"/>
          <w:szCs w:val="24"/>
          <w:lang w:val="es-ES_tradnl" w:eastAsia="ja-JP"/>
        </w:rPr>
      </w:pPr>
      <w:r>
        <w:t>1.1.</w:t>
      </w:r>
      <w:r>
        <w:rPr>
          <w:rFonts w:asciiTheme="minorHAnsi" w:hAnsiTheme="minorHAnsi" w:cstheme="minorBidi"/>
          <w:sz w:val="24"/>
          <w:szCs w:val="24"/>
          <w:lang w:val="es-ES_tradnl" w:eastAsia="ja-JP"/>
        </w:rPr>
        <w:tab/>
      </w:r>
      <w:r>
        <w:t>Objetivo</w:t>
      </w:r>
      <w:r>
        <w:tab/>
      </w:r>
      <w:r>
        <w:fldChar w:fldCharType="begin"/>
      </w:r>
      <w:r>
        <w:instrText xml:space="preserve"> PAGEREF _Toc337680825 \h </w:instrText>
      </w:r>
      <w:r>
        <w:fldChar w:fldCharType="separate"/>
      </w:r>
      <w:r>
        <w:t>4</w:t>
      </w:r>
      <w:r>
        <w:fldChar w:fldCharType="end"/>
      </w:r>
    </w:p>
    <w:p w14:paraId="35F22901" w14:textId="77777777" w:rsidR="00B31965" w:rsidRDefault="00B31965">
      <w:pPr>
        <w:pStyle w:val="TDC2"/>
        <w:tabs>
          <w:tab w:val="left" w:pos="784"/>
        </w:tabs>
        <w:rPr>
          <w:rFonts w:asciiTheme="minorHAnsi" w:hAnsiTheme="minorHAnsi" w:cstheme="minorBidi"/>
          <w:sz w:val="24"/>
          <w:szCs w:val="24"/>
          <w:lang w:val="es-ES_tradnl" w:eastAsia="ja-JP"/>
        </w:rPr>
      </w:pPr>
      <w:r>
        <w:t>1.2.</w:t>
      </w:r>
      <w:r>
        <w:rPr>
          <w:rFonts w:asciiTheme="minorHAnsi" w:hAnsiTheme="minorHAnsi" w:cstheme="minorBidi"/>
          <w:sz w:val="24"/>
          <w:szCs w:val="24"/>
          <w:lang w:val="es-ES_tradnl" w:eastAsia="ja-JP"/>
        </w:rPr>
        <w:tab/>
      </w:r>
      <w:r>
        <w:t>Alcance</w:t>
      </w:r>
      <w:r>
        <w:tab/>
      </w:r>
      <w:r>
        <w:fldChar w:fldCharType="begin"/>
      </w:r>
      <w:r>
        <w:instrText xml:space="preserve"> PAGEREF _Toc337680826 \h </w:instrText>
      </w:r>
      <w:r>
        <w:fldChar w:fldCharType="separate"/>
      </w:r>
      <w:r>
        <w:t>4</w:t>
      </w:r>
      <w:r>
        <w:fldChar w:fldCharType="end"/>
      </w:r>
    </w:p>
    <w:p w14:paraId="261BCE20" w14:textId="77777777" w:rsidR="00B31965" w:rsidRDefault="00B31965">
      <w:pPr>
        <w:pStyle w:val="TDC1"/>
        <w:tabs>
          <w:tab w:val="left" w:pos="392"/>
        </w:tabs>
        <w:rPr>
          <w:rFonts w:asciiTheme="minorHAnsi" w:hAnsiTheme="minorHAnsi" w:cstheme="minorBidi"/>
          <w:bCs w:val="0"/>
          <w:sz w:val="24"/>
          <w:szCs w:val="24"/>
          <w:lang w:val="es-ES_tradnl" w:eastAsia="ja-JP"/>
        </w:rPr>
      </w:pPr>
      <w:r>
        <w:t>2.</w:t>
      </w:r>
      <w:r>
        <w:rPr>
          <w:rFonts w:asciiTheme="minorHAnsi" w:hAnsiTheme="minorHAnsi" w:cstheme="minorBidi"/>
          <w:bCs w:val="0"/>
          <w:sz w:val="24"/>
          <w:szCs w:val="24"/>
          <w:lang w:val="es-ES_tradnl" w:eastAsia="ja-JP"/>
        </w:rPr>
        <w:tab/>
      </w:r>
      <w:r>
        <w:t>Notaciones y Definiciones</w:t>
      </w:r>
      <w:r>
        <w:tab/>
      </w:r>
      <w:r>
        <w:fldChar w:fldCharType="begin"/>
      </w:r>
      <w:r>
        <w:instrText xml:space="preserve"> PAGEREF _Toc337680827 \h </w:instrText>
      </w:r>
      <w:r>
        <w:fldChar w:fldCharType="separate"/>
      </w:r>
      <w:r>
        <w:t>4</w:t>
      </w:r>
      <w:r>
        <w:fldChar w:fldCharType="end"/>
      </w:r>
    </w:p>
    <w:p w14:paraId="13BF7566" w14:textId="77777777" w:rsidR="00B31965" w:rsidRDefault="00B31965">
      <w:pPr>
        <w:pStyle w:val="TDC2"/>
        <w:tabs>
          <w:tab w:val="left" w:pos="784"/>
        </w:tabs>
        <w:rPr>
          <w:rFonts w:asciiTheme="minorHAnsi" w:hAnsiTheme="minorHAnsi" w:cstheme="minorBidi"/>
          <w:sz w:val="24"/>
          <w:szCs w:val="24"/>
          <w:lang w:val="es-ES_tradnl" w:eastAsia="ja-JP"/>
        </w:rPr>
      </w:pPr>
      <w:r>
        <w:t>2.1.</w:t>
      </w:r>
      <w:r>
        <w:rPr>
          <w:rFonts w:asciiTheme="minorHAnsi" w:hAnsiTheme="minorHAnsi" w:cstheme="minorBidi"/>
          <w:sz w:val="24"/>
          <w:szCs w:val="24"/>
          <w:lang w:val="es-ES_tradnl" w:eastAsia="ja-JP"/>
        </w:rPr>
        <w:tab/>
      </w:r>
      <w:r>
        <w:t>Notaciones</w:t>
      </w:r>
      <w:r>
        <w:tab/>
      </w:r>
      <w:r>
        <w:fldChar w:fldCharType="begin"/>
      </w:r>
      <w:r>
        <w:instrText xml:space="preserve"> PAGEREF _Toc337680828 \h </w:instrText>
      </w:r>
      <w:r>
        <w:fldChar w:fldCharType="separate"/>
      </w:r>
      <w:r>
        <w:t>4</w:t>
      </w:r>
      <w:r>
        <w:fldChar w:fldCharType="end"/>
      </w:r>
    </w:p>
    <w:p w14:paraId="33078061" w14:textId="77777777" w:rsidR="00B31965" w:rsidRDefault="00B31965">
      <w:pPr>
        <w:pStyle w:val="TDC2"/>
        <w:tabs>
          <w:tab w:val="left" w:pos="784"/>
        </w:tabs>
        <w:rPr>
          <w:rFonts w:asciiTheme="minorHAnsi" w:hAnsiTheme="minorHAnsi" w:cstheme="minorBidi"/>
          <w:sz w:val="24"/>
          <w:szCs w:val="24"/>
          <w:lang w:val="es-ES_tradnl" w:eastAsia="ja-JP"/>
        </w:rPr>
      </w:pPr>
      <w:r>
        <w:t>2.1.</w:t>
      </w:r>
      <w:r>
        <w:rPr>
          <w:rFonts w:asciiTheme="minorHAnsi" w:hAnsiTheme="minorHAnsi" w:cstheme="minorBidi"/>
          <w:sz w:val="24"/>
          <w:szCs w:val="24"/>
          <w:lang w:val="es-ES_tradnl" w:eastAsia="ja-JP"/>
        </w:rPr>
        <w:tab/>
      </w:r>
      <w:r>
        <w:t>Definiciones</w:t>
      </w:r>
      <w:r>
        <w:tab/>
      </w:r>
      <w:r>
        <w:fldChar w:fldCharType="begin"/>
      </w:r>
      <w:r>
        <w:instrText xml:space="preserve"> PAGEREF _Toc337680829 \h </w:instrText>
      </w:r>
      <w:r>
        <w:fldChar w:fldCharType="separate"/>
      </w:r>
      <w:r>
        <w:t>4</w:t>
      </w:r>
      <w:r>
        <w:fldChar w:fldCharType="end"/>
      </w:r>
    </w:p>
    <w:p w14:paraId="41D4D72A" w14:textId="77777777" w:rsidR="00B31965" w:rsidRDefault="00B31965">
      <w:pPr>
        <w:pStyle w:val="TDC1"/>
        <w:tabs>
          <w:tab w:val="left" w:pos="392"/>
        </w:tabs>
        <w:rPr>
          <w:rFonts w:asciiTheme="minorHAnsi" w:hAnsiTheme="minorHAnsi" w:cstheme="minorBidi"/>
          <w:bCs w:val="0"/>
          <w:sz w:val="24"/>
          <w:szCs w:val="24"/>
          <w:lang w:val="es-ES_tradnl" w:eastAsia="ja-JP"/>
        </w:rPr>
      </w:pPr>
      <w:r>
        <w:t>3.</w:t>
      </w:r>
      <w:r>
        <w:rPr>
          <w:rFonts w:asciiTheme="minorHAnsi" w:hAnsiTheme="minorHAnsi" w:cstheme="minorBidi"/>
          <w:bCs w:val="0"/>
          <w:sz w:val="24"/>
          <w:szCs w:val="24"/>
          <w:lang w:val="es-ES_tradnl" w:eastAsia="ja-JP"/>
        </w:rPr>
        <w:tab/>
      </w:r>
      <w:r>
        <w:t>Roles y Responsabilidades</w:t>
      </w:r>
      <w:r>
        <w:tab/>
      </w:r>
      <w:r>
        <w:fldChar w:fldCharType="begin"/>
      </w:r>
      <w:r>
        <w:instrText xml:space="preserve"> PAGEREF _Toc337680830 \h </w:instrText>
      </w:r>
      <w:r>
        <w:fldChar w:fldCharType="separate"/>
      </w:r>
      <w:r>
        <w:t>5</w:t>
      </w:r>
      <w:r>
        <w:fldChar w:fldCharType="end"/>
      </w:r>
    </w:p>
    <w:p w14:paraId="1D4F3C81" w14:textId="77777777" w:rsidR="00B31965" w:rsidRDefault="00B31965">
      <w:pPr>
        <w:pStyle w:val="TDC1"/>
        <w:tabs>
          <w:tab w:val="left" w:pos="392"/>
        </w:tabs>
        <w:rPr>
          <w:rFonts w:asciiTheme="minorHAnsi" w:hAnsiTheme="minorHAnsi" w:cstheme="minorBidi"/>
          <w:bCs w:val="0"/>
          <w:sz w:val="24"/>
          <w:szCs w:val="24"/>
          <w:lang w:val="es-ES_tradnl" w:eastAsia="ja-JP"/>
        </w:rPr>
      </w:pPr>
      <w:r>
        <w:t>4.</w:t>
      </w:r>
      <w:r>
        <w:rPr>
          <w:rFonts w:asciiTheme="minorHAnsi" w:hAnsiTheme="minorHAnsi" w:cstheme="minorBidi"/>
          <w:bCs w:val="0"/>
          <w:sz w:val="24"/>
          <w:szCs w:val="24"/>
          <w:lang w:val="es-ES_tradnl" w:eastAsia="ja-JP"/>
        </w:rPr>
        <w:tab/>
      </w:r>
      <w:r>
        <w:t>Desarrollo</w:t>
      </w:r>
      <w:r>
        <w:tab/>
      </w:r>
      <w:r>
        <w:fldChar w:fldCharType="begin"/>
      </w:r>
      <w:r>
        <w:instrText xml:space="preserve"> PAGEREF _Toc337680831 \h </w:instrText>
      </w:r>
      <w:r>
        <w:fldChar w:fldCharType="separate"/>
      </w:r>
      <w:r>
        <w:t>6</w:t>
      </w:r>
      <w:r>
        <w:fldChar w:fldCharType="end"/>
      </w:r>
    </w:p>
    <w:p w14:paraId="03D0D6F7" w14:textId="77777777" w:rsidR="00B31965" w:rsidRDefault="00B31965">
      <w:pPr>
        <w:pStyle w:val="TDC2"/>
        <w:tabs>
          <w:tab w:val="left" w:pos="784"/>
        </w:tabs>
        <w:rPr>
          <w:rFonts w:asciiTheme="minorHAnsi" w:hAnsiTheme="minorHAnsi" w:cstheme="minorBidi"/>
          <w:sz w:val="24"/>
          <w:szCs w:val="24"/>
          <w:lang w:val="es-ES_tradnl" w:eastAsia="ja-JP"/>
        </w:rPr>
      </w:pPr>
      <w:r>
        <w:t>4.1.</w:t>
      </w:r>
      <w:r>
        <w:rPr>
          <w:rFonts w:asciiTheme="minorHAnsi" w:hAnsiTheme="minorHAnsi" w:cstheme="minorBidi"/>
          <w:sz w:val="24"/>
          <w:szCs w:val="24"/>
          <w:lang w:val="es-ES_tradnl" w:eastAsia="ja-JP"/>
        </w:rPr>
        <w:tab/>
      </w:r>
      <w:r>
        <w:t>Proceso</w:t>
      </w:r>
      <w:r>
        <w:tab/>
      </w:r>
      <w:r>
        <w:fldChar w:fldCharType="begin"/>
      </w:r>
      <w:r>
        <w:instrText xml:space="preserve"> PAGEREF _Toc337680832 \h </w:instrText>
      </w:r>
      <w:r>
        <w:fldChar w:fldCharType="separate"/>
      </w:r>
      <w:r>
        <w:t>6</w:t>
      </w:r>
      <w:r>
        <w:fldChar w:fldCharType="end"/>
      </w:r>
    </w:p>
    <w:p w14:paraId="7DD37ABF"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1.</w:t>
      </w:r>
      <w:r>
        <w:rPr>
          <w:rFonts w:asciiTheme="minorHAnsi" w:hAnsiTheme="minorHAnsi" w:cstheme="minorBidi"/>
          <w:i w:val="0"/>
          <w:iCs w:val="0"/>
          <w:noProof/>
          <w:sz w:val="24"/>
          <w:szCs w:val="24"/>
          <w:lang w:val="es-ES_tradnl" w:eastAsia="ja-JP"/>
        </w:rPr>
        <w:tab/>
      </w:r>
      <w:r>
        <w:rPr>
          <w:noProof/>
        </w:rPr>
        <w:t>Planificación</w:t>
      </w:r>
      <w:r>
        <w:rPr>
          <w:noProof/>
        </w:rPr>
        <w:tab/>
      </w:r>
      <w:r>
        <w:rPr>
          <w:noProof/>
        </w:rPr>
        <w:fldChar w:fldCharType="begin"/>
      </w:r>
      <w:r>
        <w:rPr>
          <w:noProof/>
        </w:rPr>
        <w:instrText xml:space="preserve"> PAGEREF _Toc337680833 \h </w:instrText>
      </w:r>
      <w:r>
        <w:rPr>
          <w:noProof/>
        </w:rPr>
      </w:r>
      <w:r>
        <w:rPr>
          <w:noProof/>
        </w:rPr>
        <w:fldChar w:fldCharType="separate"/>
      </w:r>
      <w:r>
        <w:rPr>
          <w:noProof/>
        </w:rPr>
        <w:t>6</w:t>
      </w:r>
      <w:r>
        <w:rPr>
          <w:noProof/>
        </w:rPr>
        <w:fldChar w:fldCharType="end"/>
      </w:r>
    </w:p>
    <w:p w14:paraId="3518FA5B"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2.</w:t>
      </w:r>
      <w:r>
        <w:rPr>
          <w:rFonts w:asciiTheme="minorHAnsi" w:hAnsiTheme="minorHAnsi" w:cstheme="minorBidi"/>
          <w:i w:val="0"/>
          <w:iCs w:val="0"/>
          <w:noProof/>
          <w:sz w:val="24"/>
          <w:szCs w:val="24"/>
          <w:lang w:val="es-ES_tradnl" w:eastAsia="ja-JP"/>
        </w:rPr>
        <w:tab/>
      </w:r>
      <w:r>
        <w:rPr>
          <w:noProof/>
        </w:rPr>
        <w:t>Diseño de pruebas</w:t>
      </w:r>
      <w:r>
        <w:rPr>
          <w:noProof/>
        </w:rPr>
        <w:tab/>
      </w:r>
      <w:r>
        <w:rPr>
          <w:noProof/>
        </w:rPr>
        <w:fldChar w:fldCharType="begin"/>
      </w:r>
      <w:r>
        <w:rPr>
          <w:noProof/>
        </w:rPr>
        <w:instrText xml:space="preserve"> PAGEREF _Toc337680834 \h </w:instrText>
      </w:r>
      <w:r>
        <w:rPr>
          <w:noProof/>
        </w:rPr>
      </w:r>
      <w:r>
        <w:rPr>
          <w:noProof/>
        </w:rPr>
        <w:fldChar w:fldCharType="separate"/>
      </w:r>
      <w:r>
        <w:rPr>
          <w:noProof/>
        </w:rPr>
        <w:t>6</w:t>
      </w:r>
      <w:r>
        <w:rPr>
          <w:noProof/>
        </w:rPr>
        <w:fldChar w:fldCharType="end"/>
      </w:r>
    </w:p>
    <w:p w14:paraId="1A495066"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3.</w:t>
      </w:r>
      <w:r>
        <w:rPr>
          <w:rFonts w:asciiTheme="minorHAnsi" w:hAnsiTheme="minorHAnsi" w:cstheme="minorBidi"/>
          <w:i w:val="0"/>
          <w:iCs w:val="0"/>
          <w:noProof/>
          <w:sz w:val="24"/>
          <w:szCs w:val="24"/>
          <w:lang w:val="es-ES_tradnl" w:eastAsia="ja-JP"/>
        </w:rPr>
        <w:tab/>
      </w:r>
      <w:r>
        <w:rPr>
          <w:noProof/>
        </w:rPr>
        <w:t>Desarrollo del ambiente de pruebas</w:t>
      </w:r>
      <w:r>
        <w:rPr>
          <w:noProof/>
        </w:rPr>
        <w:tab/>
      </w:r>
      <w:r>
        <w:rPr>
          <w:noProof/>
        </w:rPr>
        <w:fldChar w:fldCharType="begin"/>
      </w:r>
      <w:r>
        <w:rPr>
          <w:noProof/>
        </w:rPr>
        <w:instrText xml:space="preserve"> PAGEREF _Toc337680835 \h </w:instrText>
      </w:r>
      <w:r>
        <w:rPr>
          <w:noProof/>
        </w:rPr>
      </w:r>
      <w:r>
        <w:rPr>
          <w:noProof/>
        </w:rPr>
        <w:fldChar w:fldCharType="separate"/>
      </w:r>
      <w:r>
        <w:rPr>
          <w:noProof/>
        </w:rPr>
        <w:t>7</w:t>
      </w:r>
      <w:r>
        <w:rPr>
          <w:noProof/>
        </w:rPr>
        <w:fldChar w:fldCharType="end"/>
      </w:r>
    </w:p>
    <w:p w14:paraId="099E1CA5"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4.</w:t>
      </w:r>
      <w:r>
        <w:rPr>
          <w:rFonts w:asciiTheme="minorHAnsi" w:hAnsiTheme="minorHAnsi" w:cstheme="minorBidi"/>
          <w:i w:val="0"/>
          <w:iCs w:val="0"/>
          <w:noProof/>
          <w:sz w:val="24"/>
          <w:szCs w:val="24"/>
          <w:lang w:val="es-ES_tradnl" w:eastAsia="ja-JP"/>
        </w:rPr>
        <w:tab/>
      </w:r>
      <w:r>
        <w:rPr>
          <w:noProof/>
        </w:rPr>
        <w:t>Ejecución de pruebas</w:t>
      </w:r>
      <w:r>
        <w:rPr>
          <w:noProof/>
        </w:rPr>
        <w:tab/>
      </w:r>
      <w:r>
        <w:rPr>
          <w:noProof/>
        </w:rPr>
        <w:fldChar w:fldCharType="begin"/>
      </w:r>
      <w:r>
        <w:rPr>
          <w:noProof/>
        </w:rPr>
        <w:instrText xml:space="preserve"> PAGEREF _Toc337680836 \h </w:instrText>
      </w:r>
      <w:r>
        <w:rPr>
          <w:noProof/>
        </w:rPr>
      </w:r>
      <w:r>
        <w:rPr>
          <w:noProof/>
        </w:rPr>
        <w:fldChar w:fldCharType="separate"/>
      </w:r>
      <w:r>
        <w:rPr>
          <w:noProof/>
        </w:rPr>
        <w:t>7</w:t>
      </w:r>
      <w:r>
        <w:rPr>
          <w:noProof/>
        </w:rPr>
        <w:fldChar w:fldCharType="end"/>
      </w:r>
    </w:p>
    <w:p w14:paraId="11BD9347"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5.</w:t>
      </w:r>
      <w:r>
        <w:rPr>
          <w:rFonts w:asciiTheme="minorHAnsi" w:hAnsiTheme="minorHAnsi" w:cstheme="minorBidi"/>
          <w:i w:val="0"/>
          <w:iCs w:val="0"/>
          <w:noProof/>
          <w:sz w:val="24"/>
          <w:szCs w:val="24"/>
          <w:lang w:val="es-ES_tradnl" w:eastAsia="ja-JP"/>
        </w:rPr>
        <w:tab/>
      </w:r>
      <w:r>
        <w:rPr>
          <w:noProof/>
        </w:rPr>
        <w:t>Elaboración de reportes de las pruebas</w:t>
      </w:r>
      <w:r>
        <w:rPr>
          <w:noProof/>
        </w:rPr>
        <w:tab/>
      </w:r>
      <w:r>
        <w:rPr>
          <w:noProof/>
        </w:rPr>
        <w:fldChar w:fldCharType="begin"/>
      </w:r>
      <w:r>
        <w:rPr>
          <w:noProof/>
        </w:rPr>
        <w:instrText xml:space="preserve"> PAGEREF _Toc337680837 \h </w:instrText>
      </w:r>
      <w:r>
        <w:rPr>
          <w:noProof/>
        </w:rPr>
      </w:r>
      <w:r>
        <w:rPr>
          <w:noProof/>
        </w:rPr>
        <w:fldChar w:fldCharType="separate"/>
      </w:r>
      <w:r>
        <w:rPr>
          <w:noProof/>
        </w:rPr>
        <w:t>7</w:t>
      </w:r>
      <w:r>
        <w:rPr>
          <w:noProof/>
        </w:rPr>
        <w:fldChar w:fldCharType="end"/>
      </w:r>
    </w:p>
    <w:p w14:paraId="30C7BA26"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6.</w:t>
      </w:r>
      <w:r>
        <w:rPr>
          <w:rFonts w:asciiTheme="minorHAnsi" w:hAnsiTheme="minorHAnsi" w:cstheme="minorBidi"/>
          <w:i w:val="0"/>
          <w:iCs w:val="0"/>
          <w:noProof/>
          <w:sz w:val="24"/>
          <w:szCs w:val="24"/>
          <w:lang w:val="es-ES_tradnl" w:eastAsia="ja-JP"/>
        </w:rPr>
        <w:tab/>
      </w:r>
      <w:r>
        <w:rPr>
          <w:noProof/>
        </w:rPr>
        <w:t>Evaluación de resultados</w:t>
      </w:r>
      <w:r>
        <w:rPr>
          <w:noProof/>
        </w:rPr>
        <w:tab/>
      </w:r>
      <w:r>
        <w:rPr>
          <w:noProof/>
        </w:rPr>
        <w:fldChar w:fldCharType="begin"/>
      </w:r>
      <w:r>
        <w:rPr>
          <w:noProof/>
        </w:rPr>
        <w:instrText xml:space="preserve"> PAGEREF _Toc337680838 \h </w:instrText>
      </w:r>
      <w:r>
        <w:rPr>
          <w:noProof/>
        </w:rPr>
      </w:r>
      <w:r>
        <w:rPr>
          <w:noProof/>
        </w:rPr>
        <w:fldChar w:fldCharType="separate"/>
      </w:r>
      <w:r>
        <w:rPr>
          <w:noProof/>
        </w:rPr>
        <w:t>7</w:t>
      </w:r>
      <w:r>
        <w:rPr>
          <w:noProof/>
        </w:rPr>
        <w:fldChar w:fldCharType="end"/>
      </w:r>
    </w:p>
    <w:p w14:paraId="010592FA" w14:textId="77777777" w:rsidR="00392ABD" w:rsidRPr="00FF679B" w:rsidRDefault="00CA21E2" w:rsidP="002125FD">
      <w:pPr>
        <w:tabs>
          <w:tab w:val="right" w:leader="dot" w:pos="8080"/>
          <w:tab w:val="right" w:pos="8364"/>
          <w:tab w:val="right" w:pos="8789"/>
          <w:tab w:val="right" w:pos="8931"/>
        </w:tabs>
        <w:spacing w:line="480" w:lineRule="auto"/>
        <w:rPr>
          <w:rFonts w:asciiTheme="majorHAnsi" w:eastAsia="Times New Roman" w:hAnsiTheme="majorHAnsi" w:cstheme="minorHAnsi"/>
        </w:rPr>
      </w:pPr>
      <w:r w:rsidRPr="00FF679B">
        <w:rPr>
          <w:rFonts w:asciiTheme="majorHAnsi" w:eastAsia="Times New Roman" w:hAnsiTheme="majorHAnsi" w:cstheme="minorHAnsi"/>
          <w:sz w:val="20"/>
          <w:szCs w:val="20"/>
        </w:rPr>
        <w:fldChar w:fldCharType="end"/>
      </w:r>
    </w:p>
    <w:p w14:paraId="010592FB" w14:textId="77777777" w:rsidR="005B0853" w:rsidRPr="00FF679B" w:rsidRDefault="005B0853" w:rsidP="002125FD">
      <w:pPr>
        <w:tabs>
          <w:tab w:val="right" w:leader="dot" w:pos="8080"/>
          <w:tab w:val="right" w:pos="8364"/>
          <w:tab w:val="right" w:pos="8789"/>
          <w:tab w:val="right" w:pos="8931"/>
        </w:tabs>
        <w:spacing w:line="480" w:lineRule="auto"/>
        <w:rPr>
          <w:rFonts w:asciiTheme="majorHAnsi" w:hAnsiTheme="majorHAnsi" w:cstheme="minorHAnsi"/>
          <w:b/>
          <w:bCs/>
          <w:sz w:val="20"/>
          <w:szCs w:val="20"/>
        </w:rPr>
        <w:sectPr w:rsidR="005B0853" w:rsidRPr="00FF679B" w:rsidSect="00437280">
          <w:headerReference w:type="default" r:id="rId14"/>
          <w:footerReference w:type="default" r:id="rId15"/>
          <w:footerReference w:type="first" r:id="rId16"/>
          <w:pgSz w:w="11907" w:h="16840" w:code="9"/>
          <w:pgMar w:top="1574" w:right="1440" w:bottom="1440" w:left="1440" w:header="720" w:footer="908" w:gutter="0"/>
          <w:cols w:space="720"/>
          <w:titlePg/>
          <w:docGrid w:linePitch="326"/>
        </w:sectPr>
      </w:pPr>
    </w:p>
    <w:p w14:paraId="001787CF" w14:textId="24A4745E" w:rsidR="00CB51E7" w:rsidRDefault="004F57AC" w:rsidP="00CB51E7">
      <w:pPr>
        <w:pStyle w:val="Ttulo1"/>
      </w:pPr>
      <w:r>
        <w:lastRenderedPageBreak/>
        <w:t>Visión General</w:t>
      </w:r>
    </w:p>
    <w:p w14:paraId="6A9A01BA" w14:textId="77777777" w:rsidR="00CB51E7" w:rsidRPr="00CB51E7" w:rsidRDefault="00CB51E7" w:rsidP="00CB51E7"/>
    <w:p w14:paraId="1D49710F" w14:textId="77777777" w:rsidR="00BC7AD6" w:rsidRPr="00BC7AD6" w:rsidRDefault="00BC7AD6" w:rsidP="00BC7AD6">
      <w:pPr>
        <w:jc w:val="both"/>
        <w:rPr>
          <w:rFonts w:ascii="Cambria" w:hAnsi="Cambria"/>
          <w:sz w:val="24"/>
        </w:rPr>
      </w:pPr>
      <w:r w:rsidRPr="00BC7AD6">
        <w:rPr>
          <w:rFonts w:ascii="Cambria" w:hAnsi="Cambria"/>
          <w:sz w:val="24"/>
        </w:rPr>
        <w:t xml:space="preserve">La revisión por pares (o revisión comunitaria), del inglés peer </w:t>
      </w:r>
      <w:proofErr w:type="spellStart"/>
      <w:r w:rsidRPr="00BC7AD6">
        <w:rPr>
          <w:rFonts w:ascii="Cambria" w:hAnsi="Cambria"/>
          <w:sz w:val="24"/>
        </w:rPr>
        <w:t>review</w:t>
      </w:r>
      <w:proofErr w:type="spellEnd"/>
      <w:r w:rsidRPr="00BC7AD6">
        <w:rPr>
          <w:rFonts w:ascii="Cambria" w:hAnsi="Cambria"/>
          <w:sz w:val="24"/>
        </w:rPr>
        <w:t xml:space="preserve">, es </w:t>
      </w:r>
      <w:r w:rsidRPr="004E216A">
        <w:rPr>
          <w:rFonts w:ascii="Cambria" w:hAnsi="Cambria"/>
          <w:i/>
          <w:sz w:val="24"/>
          <w:u w:val="single"/>
        </w:rPr>
        <w:t>una técnica utilizada para la verificación de artefactos en el proceso de desarrollo de desarrollo de software, es decir, para comprobar si cada uno de ellos se ha realizado de la manera adecuada y cumple el propósito para el que ha sido construido</w:t>
      </w:r>
      <w:r w:rsidRPr="00BC7AD6">
        <w:rPr>
          <w:rFonts w:ascii="Cambria" w:hAnsi="Cambria"/>
          <w:sz w:val="24"/>
        </w:rPr>
        <w:t>.</w:t>
      </w:r>
    </w:p>
    <w:p w14:paraId="25830F23" w14:textId="77777777" w:rsidR="00BC7AD6" w:rsidRPr="00BC7AD6" w:rsidRDefault="00BC7AD6" w:rsidP="00BC7AD6">
      <w:pPr>
        <w:jc w:val="both"/>
        <w:rPr>
          <w:rFonts w:ascii="Cambria" w:hAnsi="Cambria"/>
          <w:sz w:val="24"/>
        </w:rPr>
      </w:pPr>
      <w:r w:rsidRPr="00BC7AD6">
        <w:rPr>
          <w:rFonts w:ascii="Cambria" w:hAnsi="Cambria"/>
          <w:sz w:val="24"/>
        </w:rPr>
        <w:t>Sin embargo, es una técnica que va más allá del desarrollo de software y es utilizada en muy diferentes ámbitos, eso sí, compartiendo la misma finalidad: la verificación.</w:t>
      </w:r>
    </w:p>
    <w:p w14:paraId="1468AA1F" w14:textId="2FE87E85" w:rsidR="005A71A5" w:rsidRDefault="00BC7AD6" w:rsidP="00BC7AD6">
      <w:pPr>
        <w:jc w:val="both"/>
        <w:rPr>
          <w:rFonts w:ascii="Cambria" w:hAnsi="Cambria"/>
          <w:sz w:val="24"/>
        </w:rPr>
      </w:pPr>
      <w:r w:rsidRPr="00BC7AD6">
        <w:rPr>
          <w:rFonts w:ascii="Cambria" w:hAnsi="Cambria"/>
          <w:sz w:val="24"/>
        </w:rPr>
        <w:t>La técnica consiste en someter la verificación de un artefacto al arbitraje de otros técnicos, profesionales o científicos que también son exper</w:t>
      </w:r>
      <w:bookmarkStart w:id="0" w:name="_GoBack"/>
      <w:bookmarkEnd w:id="0"/>
      <w:r w:rsidRPr="00BC7AD6">
        <w:rPr>
          <w:rFonts w:ascii="Cambria" w:hAnsi="Cambria"/>
          <w:sz w:val="24"/>
        </w:rPr>
        <w:t>tos en la temática en cuestión (los cuales deben actuar de manera independiente al resto que estén realizando esta tarea, por lo que no debería compartir opiniones y conocer los dictámenes de los mismos), los cuales realizan la evaluación correspondiente del artefacto, realizando recomendaciones sobre el mismo (pudiendo indicar aquellos aspectos que consideran necesario corregir o mejorar).</w:t>
      </w:r>
    </w:p>
    <w:p w14:paraId="054A6EC4" w14:textId="77777777" w:rsidR="00BC7AD6" w:rsidRDefault="00BC7AD6" w:rsidP="00BC7AD6">
      <w:pPr>
        <w:jc w:val="both"/>
        <w:rPr>
          <w:rFonts w:ascii="Cambria" w:hAnsi="Cambria"/>
          <w:sz w:val="24"/>
        </w:rPr>
      </w:pPr>
    </w:p>
    <w:p w14:paraId="21C1CDCB" w14:textId="71C9C596" w:rsidR="00CB51E7" w:rsidRPr="00BC7AD6" w:rsidRDefault="00CB51E7" w:rsidP="00CB51E7">
      <w:pPr>
        <w:jc w:val="both"/>
        <w:rPr>
          <w:rFonts w:ascii="Cambria" w:hAnsi="Cambria"/>
          <w:b/>
          <w:sz w:val="24"/>
        </w:rPr>
      </w:pPr>
      <w:r w:rsidRPr="00BC7AD6">
        <w:rPr>
          <w:rFonts w:ascii="Cambria" w:hAnsi="Cambria"/>
          <w:b/>
          <w:sz w:val="24"/>
        </w:rPr>
        <w:t>Una revisión por pares:</w:t>
      </w:r>
    </w:p>
    <w:p w14:paraId="64AE0732" w14:textId="77777777" w:rsidR="005A71A5" w:rsidRPr="00CB51E7" w:rsidRDefault="005A71A5" w:rsidP="00CB51E7">
      <w:pPr>
        <w:jc w:val="both"/>
        <w:rPr>
          <w:rFonts w:ascii="Cambria" w:hAnsi="Cambria"/>
          <w:sz w:val="24"/>
        </w:rPr>
      </w:pPr>
    </w:p>
    <w:p w14:paraId="2300A410" w14:textId="62EA6217" w:rsidR="00CB51E7" w:rsidRPr="005A71A5" w:rsidRDefault="00BC7AD6" w:rsidP="008B4079">
      <w:pPr>
        <w:pStyle w:val="Prrafodelista"/>
        <w:numPr>
          <w:ilvl w:val="0"/>
          <w:numId w:val="18"/>
        </w:numPr>
        <w:jc w:val="both"/>
        <w:rPr>
          <w:rFonts w:ascii="Cambria" w:hAnsi="Cambria"/>
          <w:sz w:val="24"/>
        </w:rPr>
      </w:pPr>
      <w:r>
        <w:rPr>
          <w:rFonts w:ascii="Cambria" w:hAnsi="Cambria"/>
          <w:sz w:val="24"/>
        </w:rPr>
        <w:t>Verifica si el producto de</w:t>
      </w:r>
      <w:r w:rsidR="00CB51E7" w:rsidRPr="005A71A5">
        <w:rPr>
          <w:rFonts w:ascii="Cambria" w:hAnsi="Cambria"/>
          <w:sz w:val="24"/>
        </w:rPr>
        <w:t xml:space="preserve"> trabajo satisface correctamente las especificaciones que se encuentran en cualquier producto de trabajo predecesor, como los requisitos o documentos de diseño</w:t>
      </w:r>
      <w:r w:rsidR="005A71A5">
        <w:rPr>
          <w:rFonts w:ascii="Cambria" w:hAnsi="Cambria"/>
          <w:sz w:val="24"/>
        </w:rPr>
        <w:t>.</w:t>
      </w:r>
    </w:p>
    <w:p w14:paraId="6AA2CD94" w14:textId="37CF8DB2" w:rsidR="00CB51E7" w:rsidRPr="005A71A5" w:rsidRDefault="00CB51E7" w:rsidP="008B4079">
      <w:pPr>
        <w:pStyle w:val="Prrafodelista"/>
        <w:numPr>
          <w:ilvl w:val="0"/>
          <w:numId w:val="18"/>
        </w:numPr>
        <w:jc w:val="both"/>
        <w:rPr>
          <w:rFonts w:ascii="Cambria" w:hAnsi="Cambria"/>
          <w:sz w:val="24"/>
        </w:rPr>
      </w:pPr>
      <w:r w:rsidRPr="005A71A5">
        <w:rPr>
          <w:rFonts w:ascii="Cambria" w:hAnsi="Cambria"/>
          <w:sz w:val="24"/>
        </w:rPr>
        <w:t>Identifica cualquier desviación de las normas, incluidas las cuestiones que puedan afectar a la mantenibilidad del software</w:t>
      </w:r>
      <w:r w:rsidR="005A71A5">
        <w:rPr>
          <w:rFonts w:ascii="Cambria" w:hAnsi="Cambria"/>
          <w:sz w:val="24"/>
        </w:rPr>
        <w:t>.</w:t>
      </w:r>
    </w:p>
    <w:p w14:paraId="02B5A9D2" w14:textId="3D11283E" w:rsidR="00CB51E7" w:rsidRPr="005A71A5" w:rsidRDefault="00CB51E7" w:rsidP="008B4079">
      <w:pPr>
        <w:pStyle w:val="Prrafodelista"/>
        <w:numPr>
          <w:ilvl w:val="0"/>
          <w:numId w:val="18"/>
        </w:numPr>
        <w:jc w:val="both"/>
        <w:rPr>
          <w:rFonts w:ascii="Cambria" w:hAnsi="Cambria"/>
          <w:sz w:val="24"/>
        </w:rPr>
      </w:pPr>
      <w:r w:rsidRPr="005A71A5">
        <w:rPr>
          <w:rFonts w:ascii="Cambria" w:hAnsi="Cambria"/>
          <w:sz w:val="24"/>
        </w:rPr>
        <w:t>Sugiere oportunidades de mejora para el autor</w:t>
      </w:r>
      <w:r w:rsidR="005A71A5">
        <w:rPr>
          <w:rFonts w:ascii="Cambria" w:hAnsi="Cambria"/>
          <w:sz w:val="24"/>
        </w:rPr>
        <w:t>.</w:t>
      </w:r>
    </w:p>
    <w:p w14:paraId="0E4084DB" w14:textId="3111060D" w:rsidR="00CB51E7" w:rsidRPr="005A71A5" w:rsidRDefault="00CB51E7" w:rsidP="008B4079">
      <w:pPr>
        <w:pStyle w:val="Prrafodelista"/>
        <w:numPr>
          <w:ilvl w:val="0"/>
          <w:numId w:val="18"/>
        </w:numPr>
        <w:jc w:val="both"/>
        <w:rPr>
          <w:rFonts w:ascii="Cambria" w:hAnsi="Cambria"/>
          <w:sz w:val="24"/>
        </w:rPr>
      </w:pPr>
      <w:r w:rsidRPr="005A71A5">
        <w:rPr>
          <w:rFonts w:ascii="Cambria" w:hAnsi="Cambria"/>
          <w:sz w:val="24"/>
        </w:rPr>
        <w:t>Promueve el intercambio de técnicas y la educación de los participantes.</w:t>
      </w:r>
    </w:p>
    <w:p w14:paraId="7521DBD7" w14:textId="77777777" w:rsidR="00CB51E7" w:rsidRPr="00CB51E7" w:rsidRDefault="00CB51E7" w:rsidP="00CB51E7">
      <w:pPr>
        <w:jc w:val="both"/>
        <w:rPr>
          <w:rFonts w:ascii="Cambria" w:hAnsi="Cambria"/>
          <w:sz w:val="24"/>
        </w:rPr>
      </w:pPr>
    </w:p>
    <w:p w14:paraId="5C357570" w14:textId="5CB8D735" w:rsidR="00CB51E7" w:rsidRDefault="00CB51E7" w:rsidP="00CB51E7">
      <w:pPr>
        <w:jc w:val="both"/>
        <w:rPr>
          <w:rFonts w:ascii="Cambria" w:hAnsi="Cambria"/>
          <w:sz w:val="24"/>
        </w:rPr>
      </w:pPr>
      <w:r w:rsidRPr="00CB51E7">
        <w:rPr>
          <w:rFonts w:ascii="Cambria" w:hAnsi="Cambria"/>
          <w:sz w:val="24"/>
        </w:rPr>
        <w:t>Todos los productos de trabajo de desarrollo intermedio y final son candidatos para su revisión, incluyendo:</w:t>
      </w:r>
    </w:p>
    <w:p w14:paraId="3A24EC63" w14:textId="77777777" w:rsidR="005A71A5" w:rsidRPr="00CB51E7" w:rsidRDefault="005A71A5" w:rsidP="00CB51E7">
      <w:pPr>
        <w:jc w:val="both"/>
        <w:rPr>
          <w:rFonts w:ascii="Cambria" w:hAnsi="Cambria"/>
          <w:sz w:val="24"/>
        </w:rPr>
      </w:pPr>
    </w:p>
    <w:p w14:paraId="09E73D28" w14:textId="07A2D5FA"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especificaciones de requisitos</w:t>
      </w:r>
      <w:r w:rsidR="005A71A5">
        <w:rPr>
          <w:rFonts w:ascii="Cambria" w:hAnsi="Cambria"/>
          <w:sz w:val="24"/>
        </w:rPr>
        <w:t>.</w:t>
      </w:r>
    </w:p>
    <w:p w14:paraId="0721D77D" w14:textId="31CBE53C"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especificaciones de la interfaz de usuario y diseños</w:t>
      </w:r>
      <w:r w:rsidR="005A71A5">
        <w:rPr>
          <w:rFonts w:ascii="Cambria" w:hAnsi="Cambria"/>
          <w:sz w:val="24"/>
        </w:rPr>
        <w:t>.</w:t>
      </w:r>
    </w:p>
    <w:p w14:paraId="3854937A" w14:textId="26369D75"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Arquitectura, diseño de alto nivel, y detallados diseños y modelos</w:t>
      </w:r>
      <w:r w:rsidR="005A71A5">
        <w:rPr>
          <w:rFonts w:ascii="Cambria" w:hAnsi="Cambria"/>
          <w:sz w:val="24"/>
        </w:rPr>
        <w:t>.</w:t>
      </w:r>
    </w:p>
    <w:p w14:paraId="1FAA8A96" w14:textId="6C8CE931"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Código fuente</w:t>
      </w:r>
      <w:r w:rsidR="005A71A5">
        <w:rPr>
          <w:rFonts w:ascii="Cambria" w:hAnsi="Cambria"/>
          <w:sz w:val="24"/>
        </w:rPr>
        <w:t>.</w:t>
      </w:r>
    </w:p>
    <w:p w14:paraId="6C93591B" w14:textId="22A4A614"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Los planes de prueba, diseños, casos y procedimientos</w:t>
      </w:r>
      <w:r w:rsidR="005A71A5">
        <w:rPr>
          <w:rFonts w:ascii="Cambria" w:hAnsi="Cambria"/>
          <w:sz w:val="24"/>
        </w:rPr>
        <w:t>.</w:t>
      </w:r>
    </w:p>
    <w:p w14:paraId="6BCE5EFC" w14:textId="6F381144"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los planes de desarrollo de software, incluyendo el plan de gestión del proyecto, el plan de gestión de la configuración, y un plan de aseguramiento de la calidad</w:t>
      </w:r>
      <w:r w:rsidR="005A71A5">
        <w:rPr>
          <w:rFonts w:ascii="Cambria" w:hAnsi="Cambria"/>
          <w:sz w:val="24"/>
        </w:rPr>
        <w:t>.</w:t>
      </w:r>
    </w:p>
    <w:p w14:paraId="6BD5B1E7" w14:textId="77777777" w:rsidR="00CB51E7" w:rsidRPr="00CB51E7" w:rsidRDefault="00CB51E7" w:rsidP="00CB51E7">
      <w:pPr>
        <w:jc w:val="both"/>
        <w:rPr>
          <w:rFonts w:ascii="Cambria" w:hAnsi="Cambria"/>
          <w:sz w:val="24"/>
        </w:rPr>
      </w:pPr>
    </w:p>
    <w:p w14:paraId="671EE540" w14:textId="18B9E857" w:rsidR="00CB51E7" w:rsidRDefault="00CB51E7" w:rsidP="00CB51E7">
      <w:pPr>
        <w:jc w:val="both"/>
        <w:rPr>
          <w:rFonts w:ascii="Cambria" w:hAnsi="Cambria"/>
          <w:sz w:val="24"/>
        </w:rPr>
      </w:pPr>
      <w:r w:rsidRPr="00CB51E7">
        <w:rPr>
          <w:rFonts w:ascii="Cambria" w:hAnsi="Cambria"/>
          <w:sz w:val="24"/>
        </w:rPr>
        <w:t>Este documento define un proceso general de revisión por pares. Incluye procedimientos para la realización de inspecciones y dos tipos de</w:t>
      </w:r>
      <w:r w:rsidR="00225AB5">
        <w:rPr>
          <w:rFonts w:ascii="Cambria" w:hAnsi="Cambria"/>
          <w:sz w:val="24"/>
        </w:rPr>
        <w:t xml:space="preserve"> revisión por pares informales</w:t>
      </w:r>
      <w:r w:rsidRPr="00CB51E7">
        <w:rPr>
          <w:rFonts w:ascii="Cambria" w:hAnsi="Cambria"/>
          <w:sz w:val="24"/>
        </w:rPr>
        <w:t xml:space="preserve">, así como orientación para seleccionar el enfoque </w:t>
      </w:r>
      <w:r w:rsidR="00225AB5">
        <w:rPr>
          <w:rFonts w:ascii="Cambria" w:hAnsi="Cambria"/>
          <w:sz w:val="24"/>
        </w:rPr>
        <w:t>adecuado para la</w:t>
      </w:r>
      <w:r w:rsidRPr="00CB51E7">
        <w:rPr>
          <w:rFonts w:ascii="Cambria" w:hAnsi="Cambria"/>
          <w:sz w:val="24"/>
        </w:rPr>
        <w:t xml:space="preserve"> revisión.</w:t>
      </w:r>
    </w:p>
    <w:p w14:paraId="61C9A432" w14:textId="77777777" w:rsidR="00BC7AD6" w:rsidRDefault="00BC7AD6" w:rsidP="00CB51E7">
      <w:pPr>
        <w:jc w:val="both"/>
        <w:rPr>
          <w:rFonts w:ascii="Cambria" w:hAnsi="Cambria"/>
          <w:sz w:val="24"/>
        </w:rPr>
      </w:pPr>
    </w:p>
    <w:p w14:paraId="31D699DD" w14:textId="77777777" w:rsidR="00BC7AD6" w:rsidRPr="00BC7AD6" w:rsidRDefault="00BC7AD6" w:rsidP="00BC7AD6">
      <w:pPr>
        <w:jc w:val="both"/>
        <w:rPr>
          <w:rFonts w:ascii="Cambria" w:hAnsi="Cambria"/>
          <w:b/>
          <w:sz w:val="24"/>
        </w:rPr>
      </w:pPr>
      <w:r w:rsidRPr="00BC7AD6">
        <w:rPr>
          <w:rFonts w:ascii="Cambria" w:hAnsi="Cambria"/>
          <w:b/>
          <w:sz w:val="24"/>
        </w:rPr>
        <w:t>Ventajas de la Revisión por Pares:</w:t>
      </w:r>
    </w:p>
    <w:p w14:paraId="6351BB69" w14:textId="77777777" w:rsidR="00BC7AD6" w:rsidRPr="00BC7AD6" w:rsidRDefault="00BC7AD6" w:rsidP="00BC7AD6">
      <w:pPr>
        <w:jc w:val="both"/>
        <w:rPr>
          <w:rFonts w:ascii="Cambria" w:hAnsi="Cambria"/>
          <w:sz w:val="24"/>
        </w:rPr>
      </w:pPr>
    </w:p>
    <w:p w14:paraId="10D97AB2" w14:textId="0E95AE6D" w:rsidR="00BC7AD6" w:rsidRPr="00BC7AD6" w:rsidRDefault="00BC7AD6" w:rsidP="008B4079">
      <w:pPr>
        <w:pStyle w:val="Prrafodelista"/>
        <w:numPr>
          <w:ilvl w:val="1"/>
          <w:numId w:val="18"/>
        </w:numPr>
        <w:jc w:val="both"/>
        <w:rPr>
          <w:rFonts w:ascii="Cambria" w:hAnsi="Cambria"/>
          <w:sz w:val="24"/>
        </w:rPr>
      </w:pPr>
      <w:r w:rsidRPr="00BC7AD6">
        <w:rPr>
          <w:rFonts w:ascii="Cambria" w:hAnsi="Cambria"/>
          <w:sz w:val="24"/>
        </w:rPr>
        <w:t>Promover la creación de software fácil de leer y mantener.</w:t>
      </w:r>
    </w:p>
    <w:p w14:paraId="0244B61D" w14:textId="2D510B01" w:rsidR="00BC7AD6" w:rsidRPr="00BC7AD6" w:rsidRDefault="00BC7AD6" w:rsidP="008B4079">
      <w:pPr>
        <w:pStyle w:val="Prrafodelista"/>
        <w:numPr>
          <w:ilvl w:val="1"/>
          <w:numId w:val="18"/>
        </w:numPr>
        <w:jc w:val="both"/>
        <w:rPr>
          <w:rFonts w:ascii="Cambria" w:hAnsi="Cambria"/>
          <w:sz w:val="24"/>
        </w:rPr>
      </w:pPr>
      <w:r w:rsidRPr="00BC7AD6">
        <w:rPr>
          <w:rFonts w:ascii="Cambria" w:hAnsi="Cambria"/>
          <w:sz w:val="24"/>
        </w:rPr>
        <w:t>Sirve como mecanismo para reforzar el uso de estándares.</w:t>
      </w:r>
    </w:p>
    <w:p w14:paraId="210B39E6" w14:textId="58DFD05D" w:rsidR="00BC7AD6" w:rsidRPr="00BC7AD6" w:rsidRDefault="00BC7AD6" w:rsidP="008B4079">
      <w:pPr>
        <w:pStyle w:val="Prrafodelista"/>
        <w:numPr>
          <w:ilvl w:val="1"/>
          <w:numId w:val="18"/>
        </w:numPr>
        <w:jc w:val="both"/>
        <w:rPr>
          <w:rFonts w:ascii="Cambria" w:hAnsi="Cambria"/>
          <w:sz w:val="24"/>
        </w:rPr>
      </w:pPr>
      <w:r w:rsidRPr="00BC7AD6">
        <w:rPr>
          <w:rFonts w:ascii="Cambria" w:hAnsi="Cambria"/>
          <w:sz w:val="24"/>
        </w:rPr>
        <w:t>Sirve como mecanismo para reforzar el uso de estándares de lenguajes de programación.</w:t>
      </w:r>
    </w:p>
    <w:p w14:paraId="46B8EB59" w14:textId="573D141F" w:rsidR="00BC7AD6" w:rsidRDefault="00BC7AD6" w:rsidP="008B4079">
      <w:pPr>
        <w:pStyle w:val="Prrafodelista"/>
        <w:numPr>
          <w:ilvl w:val="1"/>
          <w:numId w:val="18"/>
        </w:numPr>
        <w:jc w:val="both"/>
        <w:rPr>
          <w:rFonts w:ascii="Cambria" w:hAnsi="Cambria"/>
          <w:sz w:val="24"/>
        </w:rPr>
      </w:pPr>
      <w:r w:rsidRPr="00BC7AD6">
        <w:rPr>
          <w:rFonts w:ascii="Cambria" w:hAnsi="Cambria"/>
          <w:sz w:val="24"/>
        </w:rPr>
        <w:lastRenderedPageBreak/>
        <w:t>Permite la captura de "bugs" en etapas tempranas.</w:t>
      </w:r>
    </w:p>
    <w:p w14:paraId="5AC3EBCC" w14:textId="77777777" w:rsidR="00BC7AD6" w:rsidRPr="00BC7AD6" w:rsidRDefault="00BC7AD6" w:rsidP="00BC7AD6">
      <w:pPr>
        <w:pStyle w:val="Prrafodelista"/>
        <w:ind w:left="1800"/>
        <w:jc w:val="both"/>
        <w:rPr>
          <w:rFonts w:ascii="Cambria" w:hAnsi="Cambria"/>
          <w:sz w:val="24"/>
        </w:rPr>
      </w:pPr>
    </w:p>
    <w:p w14:paraId="3F29880E" w14:textId="77777777" w:rsidR="00BC7AD6" w:rsidRPr="00BC7AD6" w:rsidRDefault="00BC7AD6" w:rsidP="00BC7AD6">
      <w:pPr>
        <w:jc w:val="both"/>
        <w:rPr>
          <w:rFonts w:ascii="Cambria" w:hAnsi="Cambria"/>
          <w:b/>
          <w:sz w:val="24"/>
        </w:rPr>
      </w:pPr>
      <w:r w:rsidRPr="00BC7AD6">
        <w:rPr>
          <w:rFonts w:ascii="Cambria" w:hAnsi="Cambria"/>
          <w:b/>
          <w:sz w:val="24"/>
        </w:rPr>
        <w:t>Desventajas de la Revisión por pares:</w:t>
      </w:r>
    </w:p>
    <w:p w14:paraId="035B5ED5" w14:textId="77777777" w:rsidR="00BC7AD6" w:rsidRPr="00BC7AD6" w:rsidRDefault="00BC7AD6" w:rsidP="00BC7AD6">
      <w:pPr>
        <w:jc w:val="both"/>
        <w:rPr>
          <w:rFonts w:ascii="Cambria" w:hAnsi="Cambria"/>
          <w:sz w:val="24"/>
        </w:rPr>
      </w:pPr>
    </w:p>
    <w:p w14:paraId="375548F1" w14:textId="4212DDFE" w:rsidR="00BC7AD6" w:rsidRPr="00BC7AD6" w:rsidRDefault="00BC7AD6" w:rsidP="008B4079">
      <w:pPr>
        <w:pStyle w:val="Prrafodelista"/>
        <w:numPr>
          <w:ilvl w:val="1"/>
          <w:numId w:val="18"/>
        </w:numPr>
        <w:jc w:val="both"/>
        <w:rPr>
          <w:rFonts w:ascii="Cambria" w:hAnsi="Cambria"/>
          <w:sz w:val="24"/>
        </w:rPr>
      </w:pPr>
      <w:r w:rsidRPr="00BC7AD6">
        <w:rPr>
          <w:rFonts w:ascii="Cambria" w:hAnsi="Cambria"/>
          <w:sz w:val="24"/>
        </w:rPr>
        <w:t>Requiere de recursos necesarios para el desarrollo de otros proyectos.</w:t>
      </w:r>
    </w:p>
    <w:p w14:paraId="494EC635" w14:textId="56E40CCE" w:rsidR="00BC7AD6" w:rsidRPr="00BC7AD6" w:rsidRDefault="00BC7AD6" w:rsidP="008B4079">
      <w:pPr>
        <w:pStyle w:val="Prrafodelista"/>
        <w:numPr>
          <w:ilvl w:val="1"/>
          <w:numId w:val="18"/>
        </w:numPr>
        <w:jc w:val="both"/>
        <w:rPr>
          <w:rFonts w:ascii="Cambria" w:hAnsi="Cambria"/>
          <w:sz w:val="24"/>
        </w:rPr>
      </w:pPr>
      <w:r w:rsidRPr="00BC7AD6">
        <w:rPr>
          <w:rFonts w:ascii="Cambria" w:hAnsi="Cambria"/>
          <w:sz w:val="24"/>
        </w:rPr>
        <w:t>Se puede caer en disputas basadas en estilos propios de los programadores.</w:t>
      </w:r>
    </w:p>
    <w:p w14:paraId="7AE40713" w14:textId="77777777" w:rsidR="00BC7AD6" w:rsidRDefault="00BC7AD6" w:rsidP="00CB51E7">
      <w:pPr>
        <w:jc w:val="both"/>
        <w:rPr>
          <w:rFonts w:ascii="Cambria" w:hAnsi="Cambria"/>
          <w:sz w:val="24"/>
        </w:rPr>
      </w:pPr>
    </w:p>
    <w:p w14:paraId="18F05C51" w14:textId="77777777" w:rsidR="00BC7AD6" w:rsidRDefault="00BC7AD6" w:rsidP="00CB51E7">
      <w:pPr>
        <w:jc w:val="both"/>
        <w:rPr>
          <w:rFonts w:ascii="Cambria" w:hAnsi="Cambria"/>
          <w:sz w:val="24"/>
        </w:rPr>
      </w:pPr>
    </w:p>
    <w:p w14:paraId="318FF636" w14:textId="77777777" w:rsidR="00BC7AD6" w:rsidRPr="00BC7AD6" w:rsidRDefault="00BC7AD6" w:rsidP="00BC7AD6">
      <w:pPr>
        <w:jc w:val="both"/>
        <w:rPr>
          <w:rFonts w:ascii="Cambria" w:hAnsi="Cambria"/>
          <w:b/>
          <w:sz w:val="24"/>
        </w:rPr>
      </w:pPr>
      <w:r w:rsidRPr="00BC7AD6">
        <w:rPr>
          <w:rFonts w:ascii="Cambria" w:hAnsi="Cambria"/>
          <w:b/>
          <w:sz w:val="24"/>
        </w:rPr>
        <w:t>Técnicas de revisión</w:t>
      </w:r>
    </w:p>
    <w:p w14:paraId="1D6B644B" w14:textId="77777777" w:rsidR="00BC7AD6" w:rsidRPr="00BC7AD6" w:rsidRDefault="00BC7AD6" w:rsidP="00BC7AD6">
      <w:pPr>
        <w:jc w:val="both"/>
        <w:rPr>
          <w:rFonts w:ascii="Cambria" w:hAnsi="Cambria"/>
          <w:sz w:val="24"/>
        </w:rPr>
      </w:pPr>
    </w:p>
    <w:p w14:paraId="7AE53F32" w14:textId="77777777" w:rsidR="00BC7AD6" w:rsidRDefault="00BC7AD6" w:rsidP="00BC7AD6">
      <w:pPr>
        <w:jc w:val="both"/>
        <w:rPr>
          <w:rFonts w:ascii="Cambria" w:hAnsi="Cambria"/>
          <w:sz w:val="24"/>
        </w:rPr>
      </w:pPr>
      <w:r w:rsidRPr="00BC7AD6">
        <w:rPr>
          <w:rFonts w:ascii="Cambria" w:hAnsi="Cambria"/>
          <w:b/>
          <w:sz w:val="24"/>
        </w:rPr>
        <w:t>Ad-Hoc:</w:t>
      </w:r>
      <w:r w:rsidRPr="00BC7AD6">
        <w:rPr>
          <w:rFonts w:ascii="Cambria" w:hAnsi="Cambria"/>
          <w:sz w:val="24"/>
        </w:rPr>
        <w:t xml:space="preserve"> es una forma rápida de obtener otra perspectiva para encontrar problemas que el autor del artefacto no puede ver por sí mismo. La técnica no sigue un proceso establecido y sus resultados no se registran de una manera predefinida.</w:t>
      </w:r>
    </w:p>
    <w:p w14:paraId="3BF34CE4" w14:textId="77777777" w:rsidR="00BC7AD6" w:rsidRPr="00BC7AD6" w:rsidRDefault="00BC7AD6" w:rsidP="00BC7AD6">
      <w:pPr>
        <w:jc w:val="both"/>
        <w:rPr>
          <w:rFonts w:ascii="Cambria" w:hAnsi="Cambria"/>
          <w:sz w:val="24"/>
        </w:rPr>
      </w:pPr>
    </w:p>
    <w:p w14:paraId="47B6493D" w14:textId="77777777" w:rsidR="00BC7AD6" w:rsidRDefault="00BC7AD6" w:rsidP="00BC7AD6">
      <w:pPr>
        <w:jc w:val="both"/>
        <w:rPr>
          <w:rFonts w:ascii="Cambria" w:hAnsi="Cambria"/>
          <w:sz w:val="24"/>
        </w:rPr>
      </w:pPr>
      <w:r w:rsidRPr="00BC7AD6">
        <w:rPr>
          <w:rFonts w:ascii="Cambria" w:hAnsi="Cambria"/>
          <w:b/>
          <w:sz w:val="24"/>
        </w:rPr>
        <w:t xml:space="preserve">Revisión de pares (Peer </w:t>
      </w:r>
      <w:proofErr w:type="spellStart"/>
      <w:r w:rsidRPr="00BC7AD6">
        <w:rPr>
          <w:rFonts w:ascii="Cambria" w:hAnsi="Cambria"/>
          <w:b/>
          <w:sz w:val="24"/>
        </w:rPr>
        <w:t>Deskcheck</w:t>
      </w:r>
      <w:proofErr w:type="spellEnd"/>
      <w:r w:rsidRPr="00BC7AD6">
        <w:rPr>
          <w:rFonts w:ascii="Cambria" w:hAnsi="Cambria"/>
          <w:b/>
          <w:sz w:val="24"/>
        </w:rPr>
        <w:t>):</w:t>
      </w:r>
      <w:r w:rsidRPr="00BC7AD6">
        <w:rPr>
          <w:rFonts w:ascii="Cambria" w:hAnsi="Cambria"/>
          <w:sz w:val="24"/>
        </w:rPr>
        <w:t xml:space="preserve"> involucra a una sola persona (distinta al autor del artefacto) quien recibe una copia del artefacto para su revisión. El revisor puede utilizar </w:t>
      </w:r>
      <w:proofErr w:type="spellStart"/>
      <w:r w:rsidRPr="00BC7AD6">
        <w:rPr>
          <w:rFonts w:ascii="Cambria" w:hAnsi="Cambria"/>
          <w:sz w:val="24"/>
        </w:rPr>
        <w:t>checklists</w:t>
      </w:r>
      <w:proofErr w:type="spellEnd"/>
      <w:r w:rsidRPr="00BC7AD6">
        <w:rPr>
          <w:rFonts w:ascii="Cambria" w:hAnsi="Cambria"/>
          <w:sz w:val="24"/>
        </w:rPr>
        <w:t xml:space="preserve"> u otras técnicas de análisis que incrementen la efectividad del proceso.</w:t>
      </w:r>
    </w:p>
    <w:p w14:paraId="7FD990C7" w14:textId="77777777" w:rsidR="00BC7AD6" w:rsidRPr="00BC7AD6" w:rsidRDefault="00BC7AD6" w:rsidP="00BC7AD6">
      <w:pPr>
        <w:jc w:val="both"/>
        <w:rPr>
          <w:rFonts w:ascii="Cambria" w:hAnsi="Cambria"/>
          <w:sz w:val="24"/>
        </w:rPr>
      </w:pPr>
    </w:p>
    <w:p w14:paraId="37248E8A" w14:textId="77777777" w:rsidR="00BC7AD6" w:rsidRDefault="00BC7AD6" w:rsidP="00BC7AD6">
      <w:pPr>
        <w:jc w:val="both"/>
        <w:rPr>
          <w:rFonts w:ascii="Cambria" w:hAnsi="Cambria"/>
          <w:sz w:val="24"/>
        </w:rPr>
      </w:pPr>
      <w:r w:rsidRPr="00BC7AD6">
        <w:rPr>
          <w:rFonts w:ascii="Cambria" w:hAnsi="Cambria"/>
          <w:b/>
          <w:sz w:val="24"/>
        </w:rPr>
        <w:t>Revisión de pares múltiple (</w:t>
      </w:r>
      <w:proofErr w:type="spellStart"/>
      <w:r w:rsidRPr="00BC7AD6">
        <w:rPr>
          <w:rFonts w:ascii="Cambria" w:hAnsi="Cambria"/>
          <w:b/>
          <w:sz w:val="24"/>
        </w:rPr>
        <w:t>Passaround</w:t>
      </w:r>
      <w:proofErr w:type="spellEnd"/>
      <w:r w:rsidRPr="00BC7AD6">
        <w:rPr>
          <w:rFonts w:ascii="Cambria" w:hAnsi="Cambria"/>
          <w:b/>
          <w:sz w:val="24"/>
        </w:rPr>
        <w:t>):</w:t>
      </w:r>
      <w:r w:rsidRPr="00BC7AD6">
        <w:rPr>
          <w:rFonts w:ascii="Cambria" w:hAnsi="Cambria"/>
          <w:sz w:val="24"/>
        </w:rPr>
        <w:t xml:space="preserve"> es una revisión de pares realizada concurrentemente. El artefacto a revisar es distribuido entre 3 y 15 personas quiénes revisan y dan su devolución por separado. Una variante es compartir un documento donde los revisores realicen sus comentarios para minimizar la redundancia y mostrar diferentes interpretaciones de lo revisado.</w:t>
      </w:r>
    </w:p>
    <w:p w14:paraId="58942D35" w14:textId="77777777" w:rsidR="00BC7AD6" w:rsidRPr="00BC7AD6" w:rsidRDefault="00BC7AD6" w:rsidP="00BC7AD6">
      <w:pPr>
        <w:jc w:val="both"/>
        <w:rPr>
          <w:rFonts w:ascii="Cambria" w:hAnsi="Cambria"/>
          <w:sz w:val="24"/>
        </w:rPr>
      </w:pPr>
    </w:p>
    <w:p w14:paraId="107D14C2" w14:textId="4DC42B16" w:rsidR="00BC7AD6" w:rsidRDefault="00BC7AD6" w:rsidP="00BC7AD6">
      <w:pPr>
        <w:jc w:val="both"/>
        <w:rPr>
          <w:rFonts w:ascii="Cambria" w:hAnsi="Cambria"/>
          <w:sz w:val="24"/>
        </w:rPr>
      </w:pPr>
      <w:r w:rsidRPr="00BC7AD6">
        <w:rPr>
          <w:rFonts w:ascii="Cambria" w:hAnsi="Cambria"/>
          <w:b/>
          <w:sz w:val="24"/>
        </w:rPr>
        <w:t>Programación de a pares (</w:t>
      </w:r>
      <w:proofErr w:type="spellStart"/>
      <w:r w:rsidRPr="00BC7AD6">
        <w:rPr>
          <w:rFonts w:ascii="Cambria" w:hAnsi="Cambria"/>
          <w:b/>
          <w:sz w:val="24"/>
        </w:rPr>
        <w:t>Pair</w:t>
      </w:r>
      <w:proofErr w:type="spellEnd"/>
      <w:r w:rsidRPr="00BC7AD6">
        <w:rPr>
          <w:rFonts w:ascii="Cambria" w:hAnsi="Cambria"/>
          <w:b/>
          <w:sz w:val="24"/>
        </w:rPr>
        <w:t xml:space="preserve"> </w:t>
      </w:r>
      <w:proofErr w:type="spellStart"/>
      <w:r w:rsidRPr="00BC7AD6">
        <w:rPr>
          <w:rFonts w:ascii="Cambria" w:hAnsi="Cambria"/>
          <w:b/>
          <w:sz w:val="24"/>
        </w:rPr>
        <w:t>Programming</w:t>
      </w:r>
      <w:proofErr w:type="spellEnd"/>
      <w:r w:rsidRPr="00BC7AD6">
        <w:rPr>
          <w:rFonts w:ascii="Cambria" w:hAnsi="Cambria"/>
          <w:b/>
          <w:sz w:val="24"/>
        </w:rPr>
        <w:t>):</w:t>
      </w:r>
      <w:r w:rsidRPr="00BC7AD6">
        <w:rPr>
          <w:rFonts w:ascii="Cambria" w:hAnsi="Cambria"/>
          <w:sz w:val="24"/>
        </w:rPr>
        <w:t xml:space="preserve"> esta técnica consiste en dos desarrolladores trabajando en un mismo producto simultáneamente, en una sola computadora, compart</w:t>
      </w:r>
      <w:r>
        <w:rPr>
          <w:rFonts w:ascii="Cambria" w:hAnsi="Cambria"/>
          <w:sz w:val="24"/>
        </w:rPr>
        <w:t>iendo un teclado y un monitor</w:t>
      </w:r>
      <w:r w:rsidRPr="00BC7AD6">
        <w:rPr>
          <w:rFonts w:ascii="Cambria" w:hAnsi="Cambria"/>
          <w:sz w:val="24"/>
        </w:rPr>
        <w:t>. Uno hace de controlador y es el que efectivamente programa; el otro es el navegador que observa el trabajo del contr</w:t>
      </w:r>
      <w:r>
        <w:rPr>
          <w:rFonts w:ascii="Cambria" w:hAnsi="Cambria"/>
          <w:sz w:val="24"/>
        </w:rPr>
        <w:t>olador e identifica errores</w:t>
      </w:r>
      <w:r w:rsidRPr="00BC7AD6">
        <w:rPr>
          <w:rFonts w:ascii="Cambria" w:hAnsi="Cambria"/>
          <w:sz w:val="24"/>
        </w:rPr>
        <w:t>.</w:t>
      </w:r>
    </w:p>
    <w:p w14:paraId="47974177" w14:textId="77777777" w:rsidR="00BC7AD6" w:rsidRPr="00BC7AD6" w:rsidRDefault="00BC7AD6" w:rsidP="00BC7AD6">
      <w:pPr>
        <w:jc w:val="both"/>
        <w:rPr>
          <w:rFonts w:ascii="Cambria" w:hAnsi="Cambria"/>
          <w:sz w:val="24"/>
        </w:rPr>
      </w:pPr>
    </w:p>
    <w:p w14:paraId="29921B0A" w14:textId="0EA60E43" w:rsidR="00BC7AD6" w:rsidRDefault="00BC7AD6" w:rsidP="00BC7AD6">
      <w:pPr>
        <w:jc w:val="both"/>
        <w:rPr>
          <w:rFonts w:ascii="Cambria" w:hAnsi="Cambria"/>
          <w:sz w:val="24"/>
        </w:rPr>
      </w:pPr>
      <w:r w:rsidRPr="00BC7AD6">
        <w:rPr>
          <w:rFonts w:ascii="Cambria" w:hAnsi="Cambria"/>
          <w:b/>
          <w:sz w:val="24"/>
        </w:rPr>
        <w:t>Presentación (</w:t>
      </w:r>
      <w:proofErr w:type="spellStart"/>
      <w:r w:rsidRPr="00BC7AD6">
        <w:rPr>
          <w:rFonts w:ascii="Cambria" w:hAnsi="Cambria"/>
          <w:b/>
          <w:sz w:val="24"/>
        </w:rPr>
        <w:t>Walkthrough</w:t>
      </w:r>
      <w:proofErr w:type="spellEnd"/>
      <w:r w:rsidRPr="00BC7AD6">
        <w:rPr>
          <w:rFonts w:ascii="Cambria" w:hAnsi="Cambria"/>
          <w:b/>
          <w:sz w:val="24"/>
        </w:rPr>
        <w:t>):</w:t>
      </w:r>
      <w:r w:rsidRPr="00BC7AD6">
        <w:rPr>
          <w:rFonts w:ascii="Cambria" w:hAnsi="Cambria"/>
          <w:sz w:val="24"/>
        </w:rPr>
        <w:t xml:space="preserve"> es una técnica donde el diseñador o desarrollador guía a los miembros de un equipo a través del artefacto a revisar. Los participantes hacen preguntas o comentarios sobre posibles anomalías, violación de </w:t>
      </w:r>
      <w:r>
        <w:rPr>
          <w:rFonts w:ascii="Cambria" w:hAnsi="Cambria"/>
          <w:sz w:val="24"/>
        </w:rPr>
        <w:t>estándares u otros problemas</w:t>
      </w:r>
      <w:r w:rsidRPr="00BC7AD6">
        <w:rPr>
          <w:rFonts w:ascii="Cambria" w:hAnsi="Cambria"/>
          <w:sz w:val="24"/>
        </w:rPr>
        <w:t>. El autor toma un rol dominante donde el objetivo es satisfacer sus necesidades en lugar de los obje</w:t>
      </w:r>
      <w:r>
        <w:rPr>
          <w:rFonts w:ascii="Cambria" w:hAnsi="Cambria"/>
          <w:sz w:val="24"/>
        </w:rPr>
        <w:t>tivos de calidad del equipo</w:t>
      </w:r>
      <w:r w:rsidRPr="00BC7AD6">
        <w:rPr>
          <w:rFonts w:ascii="Cambria" w:hAnsi="Cambria"/>
          <w:sz w:val="24"/>
        </w:rPr>
        <w:t>. Típicamente no se sigue ningún procedimiento definido, no requiere reportes de gerencia y no genera métricas.</w:t>
      </w:r>
    </w:p>
    <w:p w14:paraId="10B74BB3" w14:textId="77777777" w:rsidR="00BC7AD6" w:rsidRPr="00BC7AD6" w:rsidRDefault="00BC7AD6" w:rsidP="00BC7AD6">
      <w:pPr>
        <w:jc w:val="both"/>
        <w:rPr>
          <w:rFonts w:ascii="Cambria" w:hAnsi="Cambria"/>
          <w:sz w:val="24"/>
        </w:rPr>
      </w:pPr>
    </w:p>
    <w:p w14:paraId="652409D3" w14:textId="5C78F301" w:rsidR="00BC7AD6" w:rsidRDefault="00BC7AD6" w:rsidP="00BC7AD6">
      <w:pPr>
        <w:jc w:val="both"/>
        <w:rPr>
          <w:rFonts w:ascii="Cambria" w:hAnsi="Cambria"/>
          <w:sz w:val="24"/>
        </w:rPr>
      </w:pPr>
      <w:r w:rsidRPr="00BC7AD6">
        <w:rPr>
          <w:rFonts w:ascii="Cambria" w:hAnsi="Cambria"/>
          <w:b/>
          <w:sz w:val="24"/>
        </w:rPr>
        <w:t>Revisión en equipo (</w:t>
      </w:r>
      <w:proofErr w:type="spellStart"/>
      <w:r w:rsidRPr="00BC7AD6">
        <w:rPr>
          <w:rFonts w:ascii="Cambria" w:hAnsi="Cambria"/>
          <w:b/>
          <w:sz w:val="24"/>
        </w:rPr>
        <w:t>Team</w:t>
      </w:r>
      <w:proofErr w:type="spellEnd"/>
      <w:r w:rsidRPr="00BC7AD6">
        <w:rPr>
          <w:rFonts w:ascii="Cambria" w:hAnsi="Cambria"/>
          <w:b/>
          <w:sz w:val="24"/>
        </w:rPr>
        <w:t xml:space="preserve"> </w:t>
      </w:r>
      <w:proofErr w:type="spellStart"/>
      <w:r w:rsidRPr="00BC7AD6">
        <w:rPr>
          <w:rFonts w:ascii="Cambria" w:hAnsi="Cambria"/>
          <w:b/>
          <w:sz w:val="24"/>
        </w:rPr>
        <w:t>Review</w:t>
      </w:r>
      <w:proofErr w:type="spellEnd"/>
      <w:r w:rsidRPr="00BC7AD6">
        <w:rPr>
          <w:rFonts w:ascii="Cambria" w:hAnsi="Cambria"/>
          <w:b/>
          <w:sz w:val="24"/>
        </w:rPr>
        <w:t>):</w:t>
      </w:r>
      <w:r w:rsidRPr="00BC7AD6">
        <w:rPr>
          <w:rFonts w:ascii="Cambria" w:hAnsi="Cambria"/>
          <w:sz w:val="24"/>
        </w:rPr>
        <w:t xml:space="preserve"> Comienza con una planificación seguida de una de preparación donde los participantes reciben el material necesario varios días antes. Luego el equipo (con roles definidos) se reúne para discutir los resultados donde participan el líder de revisión (puede ser el propio autor del artefacto revisado), registrador y moderador (no puede ser del propio autor). La última etapa es la corrección de los defectos encontrados. Existe un cierto paralelismo entre la Revisión en equipo de </w:t>
      </w:r>
      <w:proofErr w:type="spellStart"/>
      <w:r w:rsidRPr="00BC7AD6">
        <w:rPr>
          <w:rFonts w:ascii="Cambria" w:hAnsi="Cambria"/>
          <w:sz w:val="24"/>
        </w:rPr>
        <w:t>Wiegers</w:t>
      </w:r>
      <w:proofErr w:type="spellEnd"/>
      <w:r w:rsidRPr="00BC7AD6">
        <w:rPr>
          <w:rFonts w:ascii="Cambria" w:hAnsi="Cambria"/>
          <w:sz w:val="24"/>
        </w:rPr>
        <w:t xml:space="preserve"> y la Revisión técnica planteada en</w:t>
      </w:r>
      <w:r>
        <w:rPr>
          <w:rFonts w:ascii="Cambria" w:hAnsi="Cambria"/>
          <w:sz w:val="24"/>
        </w:rPr>
        <w:t xml:space="preserve"> el estándar IEEE 1028-2008</w:t>
      </w:r>
      <w:r w:rsidRPr="00BC7AD6">
        <w:rPr>
          <w:rFonts w:ascii="Cambria" w:hAnsi="Cambria"/>
          <w:sz w:val="24"/>
        </w:rPr>
        <w:t>. Ambos métodos tienen en común la idea de un rol de líder de revisión o moderador y de un registrador. También ambas técnicas incluyen una etapa de reunión y la necesidad de una etapa de preparación previa a la misma.</w:t>
      </w:r>
    </w:p>
    <w:p w14:paraId="62DFC0DB" w14:textId="77777777" w:rsidR="00BC7AD6" w:rsidRPr="00BC7AD6" w:rsidRDefault="00BC7AD6" w:rsidP="00BC7AD6">
      <w:pPr>
        <w:jc w:val="both"/>
        <w:rPr>
          <w:rFonts w:ascii="Cambria" w:hAnsi="Cambria"/>
          <w:sz w:val="24"/>
        </w:rPr>
      </w:pPr>
    </w:p>
    <w:p w14:paraId="58123F01" w14:textId="5B116184" w:rsidR="00BC7AD6" w:rsidRDefault="00BC7AD6" w:rsidP="00BC7AD6">
      <w:pPr>
        <w:jc w:val="both"/>
        <w:rPr>
          <w:rFonts w:ascii="Cambria" w:hAnsi="Cambria"/>
          <w:sz w:val="24"/>
        </w:rPr>
      </w:pPr>
      <w:r w:rsidRPr="00BC7AD6">
        <w:rPr>
          <w:rFonts w:ascii="Cambria" w:hAnsi="Cambria"/>
          <w:b/>
          <w:sz w:val="24"/>
        </w:rPr>
        <w:t>Inspecciones es software:</w:t>
      </w:r>
      <w:r w:rsidRPr="00BC7AD6">
        <w:rPr>
          <w:rFonts w:ascii="Cambria" w:hAnsi="Cambria"/>
          <w:sz w:val="24"/>
        </w:rPr>
        <w:t xml:space="preserve"> Es la principal actividad de evaluación estática [18] ya que es la más for</w:t>
      </w:r>
      <w:r>
        <w:rPr>
          <w:rFonts w:ascii="Cambria" w:hAnsi="Cambria"/>
          <w:sz w:val="24"/>
        </w:rPr>
        <w:t>mal, sistemática y rigurosa</w:t>
      </w:r>
      <w:r w:rsidRPr="00BC7AD6">
        <w:rPr>
          <w:rFonts w:ascii="Cambria" w:hAnsi="Cambria"/>
          <w:sz w:val="24"/>
        </w:rPr>
        <w:t xml:space="preserve"> en cuanto a sus procedimientos. Una inspección de software tradicional (método de </w:t>
      </w:r>
      <w:proofErr w:type="spellStart"/>
      <w:r w:rsidRPr="00BC7AD6">
        <w:rPr>
          <w:rFonts w:ascii="Cambria" w:hAnsi="Cambria"/>
          <w:sz w:val="24"/>
        </w:rPr>
        <w:t>Fagan</w:t>
      </w:r>
      <w:proofErr w:type="spellEnd"/>
      <w:r w:rsidRPr="00BC7AD6">
        <w:rPr>
          <w:rFonts w:ascii="Cambria" w:hAnsi="Cambria"/>
          <w:sz w:val="24"/>
        </w:rPr>
        <w:t>) consta de siete etapas y roles bien definidos. Estos equipos son formados por 4 o 5 compañeros de trabajo, no permitiendo la</w:t>
      </w:r>
      <w:r>
        <w:rPr>
          <w:rFonts w:ascii="Cambria" w:hAnsi="Cambria"/>
          <w:sz w:val="24"/>
        </w:rPr>
        <w:t xml:space="preserve"> </w:t>
      </w:r>
      <w:r w:rsidRPr="00BC7AD6">
        <w:rPr>
          <w:rFonts w:ascii="Cambria" w:hAnsi="Cambria"/>
          <w:sz w:val="24"/>
        </w:rPr>
        <w:t>participación de puestos gerenciales por</w:t>
      </w:r>
      <w:r>
        <w:rPr>
          <w:rFonts w:ascii="Cambria" w:hAnsi="Cambria"/>
          <w:sz w:val="24"/>
        </w:rPr>
        <w:t xml:space="preserve"> condicionar los resultados</w:t>
      </w:r>
      <w:r w:rsidRPr="00BC7AD6">
        <w:rPr>
          <w:rFonts w:ascii="Cambria" w:hAnsi="Cambria"/>
          <w:sz w:val="24"/>
        </w:rPr>
        <w:t>. Cada inspector dedica entre una y cuatro horas a la revisión del producto de trabajo. Luego, en reuniones de 2 horas máximo, quién tiene el rol de lector presenta el material poco a poco al resto del equipo quiénes señalan posibles defectos. El lector ayuda al equipo a llegar a la misma interpretación de cada parte del producto analizado y la reunión termina decidiendo cómo verificar los cambios que el autor deberá realiz</w:t>
      </w:r>
      <w:r>
        <w:rPr>
          <w:rFonts w:ascii="Cambria" w:hAnsi="Cambria"/>
          <w:sz w:val="24"/>
        </w:rPr>
        <w:t xml:space="preserve">ar en la etapa de </w:t>
      </w:r>
      <w:r w:rsidR="004F57AC">
        <w:rPr>
          <w:rFonts w:ascii="Cambria" w:hAnsi="Cambria"/>
          <w:sz w:val="24"/>
        </w:rPr>
        <w:t>re trabajo</w:t>
      </w:r>
      <w:r w:rsidRPr="00BC7AD6">
        <w:rPr>
          <w:rFonts w:ascii="Cambria" w:hAnsi="Cambria"/>
          <w:sz w:val="24"/>
        </w:rPr>
        <w:t>.</w:t>
      </w:r>
    </w:p>
    <w:p w14:paraId="498E429A" w14:textId="7DCC96E7" w:rsidR="005A71A5" w:rsidRDefault="005A71A5" w:rsidP="00CB51E7">
      <w:pPr>
        <w:jc w:val="both"/>
        <w:rPr>
          <w:rFonts w:ascii="Cambria" w:hAnsi="Cambria"/>
          <w:sz w:val="24"/>
        </w:rPr>
      </w:pPr>
    </w:p>
    <w:p w14:paraId="78C5DFD4" w14:textId="77777777" w:rsidR="004F57AC" w:rsidRDefault="004F57AC" w:rsidP="004F57AC">
      <w:pPr>
        <w:pStyle w:val="Ttulo1"/>
      </w:pPr>
      <w:bookmarkStart w:id="1" w:name="_Toc338276304"/>
      <w:r w:rsidRPr="009F65F6">
        <w:t>Objetivo y Alcance</w:t>
      </w:r>
      <w:bookmarkEnd w:id="1"/>
    </w:p>
    <w:p w14:paraId="5A28BAF4" w14:textId="77777777" w:rsidR="004F57AC" w:rsidRPr="00EA7BBA" w:rsidRDefault="004F57AC" w:rsidP="004F57AC">
      <w:pPr>
        <w:pStyle w:val="Ttulo2"/>
      </w:pPr>
      <w:r>
        <w:t xml:space="preserve"> </w:t>
      </w:r>
      <w:bookmarkStart w:id="2" w:name="_Toc338276305"/>
      <w:r w:rsidRPr="00EA7BBA">
        <w:t>Objetivo</w:t>
      </w:r>
      <w:bookmarkEnd w:id="2"/>
    </w:p>
    <w:p w14:paraId="6799150E" w14:textId="03A9525A" w:rsidR="004F57AC" w:rsidRDefault="004F57AC" w:rsidP="004F57AC">
      <w:pPr>
        <w:ind w:left="720"/>
        <w:jc w:val="both"/>
        <w:rPr>
          <w:rFonts w:asciiTheme="majorHAnsi" w:hAnsiTheme="majorHAnsi"/>
          <w:sz w:val="24"/>
          <w:szCs w:val="24"/>
        </w:rPr>
      </w:pPr>
      <w:r>
        <w:rPr>
          <w:rFonts w:asciiTheme="majorHAnsi" w:hAnsiTheme="majorHAnsi"/>
          <w:sz w:val="24"/>
          <w:szCs w:val="24"/>
        </w:rPr>
        <w:t>El presente documento</w:t>
      </w:r>
      <w:r w:rsidRPr="00EA7BBA">
        <w:rPr>
          <w:rFonts w:asciiTheme="majorHAnsi" w:hAnsiTheme="majorHAnsi"/>
          <w:sz w:val="24"/>
          <w:szCs w:val="24"/>
        </w:rPr>
        <w:t xml:space="preserve"> tiene como objetivo establecer y describir  las actividades a ejecutar para la elaboración </w:t>
      </w:r>
      <w:r>
        <w:rPr>
          <w:rFonts w:asciiTheme="majorHAnsi" w:hAnsiTheme="majorHAnsi"/>
          <w:sz w:val="24"/>
          <w:szCs w:val="24"/>
        </w:rPr>
        <w:t xml:space="preserve">el proceso de Peer Review y </w:t>
      </w:r>
      <w:r w:rsidRPr="00EA7BBA">
        <w:rPr>
          <w:rFonts w:asciiTheme="majorHAnsi" w:hAnsiTheme="majorHAnsi"/>
          <w:sz w:val="24"/>
          <w:szCs w:val="24"/>
        </w:rPr>
        <w:t>realizar la Verificación de los productos de desarrollo del software.</w:t>
      </w:r>
    </w:p>
    <w:p w14:paraId="76C9A1EF" w14:textId="77777777" w:rsidR="004F57AC" w:rsidRDefault="004F57AC" w:rsidP="004F57AC">
      <w:pPr>
        <w:ind w:left="720"/>
        <w:jc w:val="both"/>
        <w:rPr>
          <w:rFonts w:asciiTheme="majorHAnsi" w:hAnsiTheme="majorHAnsi"/>
          <w:sz w:val="24"/>
          <w:szCs w:val="24"/>
        </w:rPr>
      </w:pPr>
    </w:p>
    <w:p w14:paraId="30564496" w14:textId="77777777" w:rsidR="004F57AC" w:rsidRPr="009F65F6" w:rsidRDefault="004F57AC" w:rsidP="004F57AC">
      <w:pPr>
        <w:pStyle w:val="Ttulo2"/>
        <w:rPr>
          <w:b w:val="0"/>
          <w:sz w:val="24"/>
          <w:szCs w:val="24"/>
        </w:rPr>
      </w:pPr>
      <w:r>
        <w:t xml:space="preserve"> </w:t>
      </w:r>
      <w:bookmarkStart w:id="3" w:name="_Toc338276306"/>
      <w:r w:rsidRPr="009F65F6">
        <w:t>Alcance</w:t>
      </w:r>
      <w:bookmarkEnd w:id="3"/>
    </w:p>
    <w:p w14:paraId="78920495" w14:textId="7B2E7B55" w:rsidR="004F57AC" w:rsidRPr="00DC488E" w:rsidRDefault="004F57AC" w:rsidP="004F57AC">
      <w:pPr>
        <w:ind w:left="720"/>
        <w:jc w:val="both"/>
        <w:rPr>
          <w:rFonts w:asciiTheme="majorHAnsi" w:hAnsiTheme="majorHAnsi"/>
          <w:sz w:val="24"/>
          <w:szCs w:val="24"/>
        </w:rPr>
      </w:pPr>
      <w:r>
        <w:rPr>
          <w:rFonts w:asciiTheme="majorHAnsi" w:hAnsiTheme="majorHAnsi"/>
          <w:sz w:val="24"/>
          <w:szCs w:val="24"/>
        </w:rPr>
        <w:t>Este documento se considera</w:t>
      </w:r>
      <w:r w:rsidRPr="00EA7BBA">
        <w:rPr>
          <w:rFonts w:asciiTheme="majorHAnsi" w:hAnsiTheme="majorHAnsi"/>
          <w:sz w:val="24"/>
          <w:szCs w:val="24"/>
        </w:rPr>
        <w:t xml:space="preserve"> como Norma Interna de Administración al estar relacionado con el tema de Tecnologías de la Información.</w:t>
      </w:r>
    </w:p>
    <w:p w14:paraId="14C6BD05" w14:textId="77777777" w:rsidR="004F57AC" w:rsidRPr="00740496" w:rsidRDefault="004F57AC" w:rsidP="004F57AC"/>
    <w:p w14:paraId="274E2A15" w14:textId="77777777" w:rsidR="004F57AC" w:rsidRDefault="004F57AC" w:rsidP="004F57AC">
      <w:pPr>
        <w:pStyle w:val="Ttulo1"/>
        <w:ind w:left="357" w:hanging="357"/>
      </w:pPr>
      <w:bookmarkStart w:id="4" w:name="_Toc338276307"/>
      <w:bookmarkStart w:id="5" w:name="_Toc330577840"/>
      <w:r>
        <w:t>Notaciones y Definiciones</w:t>
      </w:r>
      <w:bookmarkEnd w:id="4"/>
    </w:p>
    <w:p w14:paraId="7CB1231E" w14:textId="77777777" w:rsidR="004F57AC" w:rsidRDefault="004F57AC" w:rsidP="004F57AC">
      <w:pPr>
        <w:pStyle w:val="Ttulo2"/>
      </w:pPr>
      <w:r>
        <w:t xml:space="preserve"> </w:t>
      </w:r>
      <w:bookmarkStart w:id="6" w:name="_Toc338276308"/>
      <w:r w:rsidRPr="00DC488E">
        <w:t>Notaciones</w:t>
      </w:r>
      <w:bookmarkEnd w:id="6"/>
    </w:p>
    <w:p w14:paraId="329D3EA5" w14:textId="77777777" w:rsidR="004F57AC" w:rsidRDefault="004F57AC" w:rsidP="004F57AC">
      <w:pPr>
        <w:pStyle w:val="Prrafodelista"/>
        <w:rPr>
          <w:rFonts w:asciiTheme="majorHAnsi" w:hAnsiTheme="majorHAnsi"/>
          <w:b/>
          <w:sz w:val="28"/>
          <w:szCs w:val="28"/>
        </w:rPr>
      </w:pPr>
    </w:p>
    <w:p w14:paraId="55790673" w14:textId="77777777" w:rsidR="004F57AC" w:rsidRPr="00DC488E" w:rsidRDefault="004F57AC" w:rsidP="004F57AC">
      <w:pPr>
        <w:pStyle w:val="Prrafodelista"/>
        <w:rPr>
          <w:rFonts w:asciiTheme="majorHAnsi" w:hAnsiTheme="majorHAnsi"/>
          <w:sz w:val="24"/>
          <w:szCs w:val="24"/>
        </w:rPr>
      </w:pPr>
      <w:r w:rsidRPr="00DC488E">
        <w:rPr>
          <w:rFonts w:asciiTheme="majorHAnsi" w:hAnsiTheme="majorHAnsi"/>
          <w:sz w:val="24"/>
          <w:szCs w:val="24"/>
        </w:rPr>
        <w:t>DDS</w:t>
      </w:r>
      <w:r w:rsidRPr="00DC488E">
        <w:rPr>
          <w:rFonts w:asciiTheme="majorHAnsi" w:hAnsiTheme="majorHAnsi"/>
          <w:sz w:val="24"/>
          <w:szCs w:val="24"/>
        </w:rPr>
        <w:tab/>
      </w:r>
      <w:r w:rsidRPr="00DC488E">
        <w:rPr>
          <w:rFonts w:asciiTheme="majorHAnsi" w:hAnsiTheme="majorHAnsi"/>
          <w:sz w:val="24"/>
          <w:szCs w:val="24"/>
        </w:rPr>
        <w:tab/>
        <w:t>Descripción de Diseño de Software</w:t>
      </w:r>
    </w:p>
    <w:p w14:paraId="1EF940B2" w14:textId="77777777" w:rsidR="004F57AC" w:rsidRPr="00DC488E" w:rsidRDefault="004F57AC" w:rsidP="004F57AC">
      <w:pPr>
        <w:pStyle w:val="Prrafodelista"/>
        <w:rPr>
          <w:rFonts w:asciiTheme="majorHAnsi" w:hAnsiTheme="majorHAnsi"/>
          <w:sz w:val="24"/>
          <w:szCs w:val="24"/>
        </w:rPr>
      </w:pPr>
      <w:r w:rsidRPr="00DC488E">
        <w:rPr>
          <w:rFonts w:asciiTheme="majorHAnsi" w:hAnsiTheme="majorHAnsi"/>
          <w:sz w:val="24"/>
          <w:szCs w:val="24"/>
        </w:rPr>
        <w:t>ERS</w:t>
      </w:r>
      <w:r w:rsidRPr="00DC488E">
        <w:rPr>
          <w:rFonts w:asciiTheme="majorHAnsi" w:hAnsiTheme="majorHAnsi"/>
          <w:sz w:val="24"/>
          <w:szCs w:val="24"/>
        </w:rPr>
        <w:tab/>
      </w:r>
      <w:r w:rsidRPr="00DC488E">
        <w:rPr>
          <w:rFonts w:asciiTheme="majorHAnsi" w:hAnsiTheme="majorHAnsi"/>
          <w:sz w:val="24"/>
          <w:szCs w:val="24"/>
        </w:rPr>
        <w:tab/>
        <w:t>Especificación de Requerimientos de Software</w:t>
      </w:r>
    </w:p>
    <w:p w14:paraId="5B33BB1D" w14:textId="77777777" w:rsidR="004F57AC" w:rsidRPr="00DC488E" w:rsidRDefault="004F57AC" w:rsidP="004F57AC">
      <w:pPr>
        <w:pStyle w:val="Prrafodelista"/>
        <w:rPr>
          <w:rFonts w:asciiTheme="majorHAnsi" w:hAnsiTheme="majorHAnsi"/>
          <w:sz w:val="24"/>
          <w:szCs w:val="24"/>
        </w:rPr>
      </w:pPr>
      <w:r w:rsidRPr="00DC488E">
        <w:rPr>
          <w:rFonts w:asciiTheme="majorHAnsi" w:hAnsiTheme="majorHAnsi"/>
          <w:sz w:val="24"/>
          <w:szCs w:val="24"/>
        </w:rPr>
        <w:t>GS</w:t>
      </w:r>
      <w:r w:rsidRPr="00DC488E">
        <w:rPr>
          <w:rFonts w:asciiTheme="majorHAnsi" w:hAnsiTheme="majorHAnsi"/>
          <w:sz w:val="24"/>
          <w:szCs w:val="24"/>
        </w:rPr>
        <w:tab/>
      </w:r>
      <w:r w:rsidRPr="00DC488E">
        <w:rPr>
          <w:rFonts w:asciiTheme="majorHAnsi" w:hAnsiTheme="majorHAnsi"/>
          <w:sz w:val="24"/>
          <w:szCs w:val="24"/>
        </w:rPr>
        <w:tab/>
        <w:t>Gerencia de Sistemas</w:t>
      </w:r>
    </w:p>
    <w:p w14:paraId="6A9E2831" w14:textId="77777777" w:rsidR="004F57AC" w:rsidRPr="00DC488E" w:rsidRDefault="004F57AC" w:rsidP="004F57AC">
      <w:pPr>
        <w:pStyle w:val="Prrafodelista"/>
        <w:rPr>
          <w:rFonts w:asciiTheme="majorHAnsi" w:hAnsiTheme="majorHAnsi"/>
          <w:sz w:val="24"/>
          <w:szCs w:val="24"/>
        </w:rPr>
      </w:pPr>
      <w:r w:rsidRPr="00DC488E">
        <w:rPr>
          <w:rFonts w:asciiTheme="majorHAnsi" w:hAnsiTheme="majorHAnsi"/>
          <w:sz w:val="24"/>
          <w:szCs w:val="24"/>
        </w:rPr>
        <w:t>PVV</w:t>
      </w:r>
      <w:r w:rsidRPr="00DC488E">
        <w:rPr>
          <w:rFonts w:asciiTheme="majorHAnsi" w:hAnsiTheme="majorHAnsi"/>
          <w:sz w:val="24"/>
          <w:szCs w:val="24"/>
        </w:rPr>
        <w:tab/>
      </w:r>
      <w:r w:rsidRPr="00DC488E">
        <w:rPr>
          <w:rFonts w:asciiTheme="majorHAnsi" w:hAnsiTheme="majorHAnsi"/>
          <w:sz w:val="24"/>
          <w:szCs w:val="24"/>
        </w:rPr>
        <w:tab/>
        <w:t>Plan VV de Software</w:t>
      </w:r>
    </w:p>
    <w:p w14:paraId="2031C46F" w14:textId="77777777" w:rsidR="00F238AB" w:rsidRDefault="004F57AC" w:rsidP="004F57AC">
      <w:pPr>
        <w:pStyle w:val="Prrafodelista"/>
        <w:rPr>
          <w:rFonts w:asciiTheme="majorHAnsi" w:hAnsiTheme="majorHAnsi"/>
          <w:sz w:val="24"/>
          <w:szCs w:val="24"/>
        </w:rPr>
      </w:pPr>
      <w:r w:rsidRPr="00DC488E">
        <w:rPr>
          <w:rFonts w:asciiTheme="majorHAnsi" w:hAnsiTheme="majorHAnsi"/>
          <w:sz w:val="24"/>
          <w:szCs w:val="24"/>
        </w:rPr>
        <w:t>VV</w:t>
      </w:r>
      <w:r w:rsidRPr="00DC488E">
        <w:rPr>
          <w:rFonts w:asciiTheme="majorHAnsi" w:hAnsiTheme="majorHAnsi"/>
          <w:sz w:val="24"/>
          <w:szCs w:val="24"/>
        </w:rPr>
        <w:tab/>
      </w:r>
      <w:r w:rsidRPr="00DC488E">
        <w:rPr>
          <w:rFonts w:asciiTheme="majorHAnsi" w:hAnsiTheme="majorHAnsi"/>
          <w:sz w:val="24"/>
          <w:szCs w:val="24"/>
        </w:rPr>
        <w:tab/>
        <w:t>Verificación y Validación</w:t>
      </w:r>
    </w:p>
    <w:p w14:paraId="5078C5C7" w14:textId="13182E0A" w:rsidR="004F57AC" w:rsidRPr="00DC488E" w:rsidRDefault="00F238AB" w:rsidP="004F57AC">
      <w:pPr>
        <w:pStyle w:val="Prrafodelista"/>
        <w:rPr>
          <w:rFonts w:asciiTheme="majorHAnsi" w:hAnsiTheme="majorHAnsi"/>
          <w:sz w:val="28"/>
          <w:szCs w:val="28"/>
        </w:rPr>
      </w:pPr>
      <w:r>
        <w:rPr>
          <w:rFonts w:asciiTheme="majorHAnsi" w:hAnsiTheme="majorHAnsi"/>
          <w:sz w:val="24"/>
          <w:szCs w:val="24"/>
        </w:rPr>
        <w:t xml:space="preserve">PR </w:t>
      </w:r>
      <w:r>
        <w:rPr>
          <w:rFonts w:asciiTheme="majorHAnsi" w:hAnsiTheme="majorHAnsi"/>
          <w:sz w:val="24"/>
          <w:szCs w:val="24"/>
        </w:rPr>
        <w:tab/>
      </w:r>
      <w:r>
        <w:rPr>
          <w:rFonts w:asciiTheme="majorHAnsi" w:hAnsiTheme="majorHAnsi"/>
          <w:sz w:val="24"/>
          <w:szCs w:val="24"/>
        </w:rPr>
        <w:tab/>
        <w:t>Peer Review</w:t>
      </w:r>
      <w:r w:rsidR="004F57AC" w:rsidRPr="00DC488E">
        <w:rPr>
          <w:rFonts w:asciiTheme="majorHAnsi" w:hAnsiTheme="majorHAnsi"/>
          <w:sz w:val="24"/>
          <w:szCs w:val="24"/>
        </w:rPr>
        <w:tab/>
      </w:r>
      <w:r w:rsidR="004F57AC" w:rsidRPr="00DC488E">
        <w:rPr>
          <w:rFonts w:asciiTheme="majorHAnsi" w:hAnsiTheme="majorHAnsi"/>
          <w:sz w:val="28"/>
          <w:szCs w:val="28"/>
        </w:rPr>
        <w:tab/>
      </w:r>
    </w:p>
    <w:p w14:paraId="4448454D" w14:textId="77777777" w:rsidR="004F57AC" w:rsidRDefault="004F57AC" w:rsidP="004F57AC">
      <w:pPr>
        <w:pStyle w:val="Prrafodelista"/>
        <w:rPr>
          <w:rFonts w:asciiTheme="majorHAnsi" w:hAnsiTheme="majorHAnsi"/>
          <w:b/>
          <w:sz w:val="28"/>
          <w:szCs w:val="28"/>
        </w:rPr>
      </w:pPr>
    </w:p>
    <w:p w14:paraId="239764EE" w14:textId="77777777" w:rsidR="004F57AC" w:rsidRPr="00DC488E" w:rsidRDefault="004F57AC" w:rsidP="008B4079">
      <w:pPr>
        <w:pStyle w:val="Ttulo2"/>
        <w:numPr>
          <w:ilvl w:val="1"/>
          <w:numId w:val="16"/>
        </w:numPr>
        <w:rPr>
          <w:b w:val="0"/>
          <w:sz w:val="28"/>
          <w:szCs w:val="28"/>
        </w:rPr>
      </w:pPr>
      <w:bookmarkStart w:id="7" w:name="_Toc338276309"/>
      <w:r w:rsidRPr="009F65F6">
        <w:t>Definiciones</w:t>
      </w:r>
      <w:bookmarkEnd w:id="7"/>
    </w:p>
    <w:p w14:paraId="0207BCA8" w14:textId="77777777" w:rsidR="004F57AC" w:rsidRDefault="004F57AC" w:rsidP="004F57AC"/>
    <w:p w14:paraId="7DDD235D" w14:textId="77777777" w:rsidR="004F57AC" w:rsidRDefault="004F57AC" w:rsidP="008B4079">
      <w:pPr>
        <w:pStyle w:val="Prrafodelista"/>
        <w:numPr>
          <w:ilvl w:val="0"/>
          <w:numId w:val="15"/>
        </w:numPr>
        <w:rPr>
          <w:rFonts w:asciiTheme="majorHAnsi" w:hAnsiTheme="majorHAnsi"/>
          <w:b/>
          <w:sz w:val="26"/>
          <w:szCs w:val="26"/>
        </w:rPr>
      </w:pPr>
      <w:r w:rsidRPr="00DC488E">
        <w:rPr>
          <w:rFonts w:asciiTheme="majorHAnsi" w:hAnsiTheme="majorHAnsi"/>
          <w:b/>
          <w:sz w:val="26"/>
          <w:szCs w:val="26"/>
        </w:rPr>
        <w:t>Anomalía</w:t>
      </w:r>
    </w:p>
    <w:p w14:paraId="27A298AE" w14:textId="77777777" w:rsidR="004F57AC" w:rsidRDefault="004F57AC" w:rsidP="004F57AC">
      <w:pPr>
        <w:pStyle w:val="Prrafodelista"/>
        <w:ind w:left="1440"/>
        <w:jc w:val="both"/>
        <w:rPr>
          <w:rFonts w:asciiTheme="majorHAnsi" w:hAnsiTheme="majorHAnsi"/>
          <w:sz w:val="24"/>
          <w:szCs w:val="24"/>
        </w:rPr>
      </w:pPr>
      <w:r w:rsidRPr="00DC488E">
        <w:rPr>
          <w:rFonts w:asciiTheme="majorHAnsi" w:hAnsiTheme="majorHAnsi"/>
          <w:sz w:val="24"/>
          <w:szCs w:val="24"/>
        </w:rPr>
        <w:t>Cualquier cosa observada en la documentación</w:t>
      </w:r>
      <w:r>
        <w:rPr>
          <w:rFonts w:asciiTheme="majorHAnsi" w:hAnsiTheme="majorHAnsi"/>
          <w:sz w:val="24"/>
          <w:szCs w:val="24"/>
        </w:rPr>
        <w:t xml:space="preserve"> o en la operación del software que se desvía de expectativas base del producto de software previamente verificados o los documentos de referencia.</w:t>
      </w:r>
    </w:p>
    <w:p w14:paraId="23C8195D" w14:textId="77777777" w:rsidR="004F57AC" w:rsidRDefault="004F57AC" w:rsidP="004F57AC">
      <w:pPr>
        <w:pStyle w:val="Prrafodelista"/>
        <w:ind w:left="1440"/>
        <w:jc w:val="both"/>
        <w:rPr>
          <w:rFonts w:asciiTheme="majorHAnsi" w:hAnsiTheme="majorHAnsi"/>
          <w:sz w:val="24"/>
          <w:szCs w:val="24"/>
        </w:rPr>
      </w:pPr>
    </w:p>
    <w:p w14:paraId="4E81C992"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Caso de prueba</w:t>
      </w:r>
    </w:p>
    <w:p w14:paraId="641EB623"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 xml:space="preserve">Un conjunto de entradas de prueba, de condiciones de ejecución, y de resultados previstos desarrollados para un objetivo particular. </w:t>
      </w:r>
    </w:p>
    <w:p w14:paraId="093E3D3A"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Documentación que específica entradas, resultados previstos, y una serie de condiciones de ejecución para un elemento de prueba.</w:t>
      </w:r>
    </w:p>
    <w:p w14:paraId="33BF8BC0" w14:textId="77777777" w:rsidR="004F57AC" w:rsidRDefault="004F57AC" w:rsidP="004F57AC">
      <w:pPr>
        <w:pStyle w:val="Prrafodelista"/>
        <w:ind w:left="1440"/>
        <w:jc w:val="both"/>
        <w:rPr>
          <w:rFonts w:asciiTheme="majorHAnsi" w:hAnsiTheme="majorHAnsi"/>
          <w:sz w:val="24"/>
          <w:szCs w:val="24"/>
        </w:rPr>
      </w:pPr>
    </w:p>
    <w:p w14:paraId="566108A2"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Componente</w:t>
      </w:r>
    </w:p>
    <w:p w14:paraId="63951E6B"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Una de las piezas que integra un sistema. Un componente puede ser Hardware o Software y puede estar subdividido en otros componentes.</w:t>
      </w:r>
    </w:p>
    <w:p w14:paraId="6ABCDA77" w14:textId="77777777" w:rsidR="004F57AC" w:rsidRDefault="004F57AC" w:rsidP="004F57AC">
      <w:pPr>
        <w:pStyle w:val="Prrafodelista"/>
        <w:ind w:left="1440"/>
        <w:jc w:val="both"/>
        <w:rPr>
          <w:rFonts w:asciiTheme="majorHAnsi" w:hAnsiTheme="majorHAnsi"/>
          <w:sz w:val="24"/>
          <w:szCs w:val="24"/>
        </w:rPr>
      </w:pPr>
    </w:p>
    <w:p w14:paraId="6A160123"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Diseño de la Prueba</w:t>
      </w:r>
    </w:p>
    <w:p w14:paraId="693689DB"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Documentación que especifica los detalles del enfoque de la prueba para identificar una característica del software o combinación de características del software y las pruebas asociadas.</w:t>
      </w:r>
    </w:p>
    <w:p w14:paraId="6C539735" w14:textId="77777777" w:rsidR="004F57AC" w:rsidRDefault="004F57AC" w:rsidP="004F57AC">
      <w:pPr>
        <w:pStyle w:val="Prrafodelista"/>
        <w:ind w:left="1440"/>
        <w:jc w:val="both"/>
        <w:rPr>
          <w:rFonts w:asciiTheme="majorHAnsi" w:hAnsiTheme="majorHAnsi"/>
          <w:sz w:val="24"/>
          <w:szCs w:val="24"/>
        </w:rPr>
      </w:pPr>
    </w:p>
    <w:p w14:paraId="5DDCC7BC"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Elemento</w:t>
      </w:r>
    </w:p>
    <w:p w14:paraId="79E75E52"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 xml:space="preserve">Un conjunto (Diseño, especificaciones, código fuente, documentación, conjunto de pruebas, manuales de procedimientos, </w:t>
      </w:r>
      <w:proofErr w:type="spellStart"/>
      <w:r>
        <w:rPr>
          <w:rFonts w:asciiTheme="majorHAnsi" w:hAnsiTheme="majorHAnsi"/>
          <w:sz w:val="24"/>
          <w:szCs w:val="24"/>
        </w:rPr>
        <w:t>etc</w:t>
      </w:r>
      <w:proofErr w:type="spellEnd"/>
      <w:r>
        <w:rPr>
          <w:rFonts w:asciiTheme="majorHAnsi" w:hAnsiTheme="majorHAnsi"/>
          <w:sz w:val="24"/>
          <w:szCs w:val="24"/>
        </w:rPr>
        <w:t>) que se ha diseñado para el uso en contextos múltiples.</w:t>
      </w:r>
    </w:p>
    <w:p w14:paraId="3C1A66A0" w14:textId="77777777" w:rsidR="004F57AC" w:rsidRDefault="004F57AC" w:rsidP="004F57AC">
      <w:pPr>
        <w:pStyle w:val="Prrafodelista"/>
        <w:ind w:left="1440"/>
        <w:jc w:val="both"/>
        <w:rPr>
          <w:rFonts w:asciiTheme="majorHAnsi" w:hAnsiTheme="majorHAnsi"/>
          <w:sz w:val="24"/>
          <w:szCs w:val="24"/>
        </w:rPr>
      </w:pPr>
    </w:p>
    <w:p w14:paraId="5BDFE542"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Entradas requeridas</w:t>
      </w:r>
    </w:p>
    <w:p w14:paraId="376B0CB6"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El conjunto de elementos necesarios para realizar las tareas mínimas de V dentro de cualquier actividad del ciclo de vida.</w:t>
      </w:r>
    </w:p>
    <w:p w14:paraId="20D38600" w14:textId="77777777" w:rsidR="004F57AC" w:rsidRDefault="004F57AC" w:rsidP="004F57AC">
      <w:pPr>
        <w:pStyle w:val="Prrafodelista"/>
        <w:ind w:left="1440"/>
        <w:jc w:val="both"/>
        <w:rPr>
          <w:rFonts w:asciiTheme="majorHAnsi" w:hAnsiTheme="majorHAnsi"/>
          <w:sz w:val="24"/>
          <w:szCs w:val="24"/>
        </w:rPr>
      </w:pPr>
    </w:p>
    <w:p w14:paraId="6DC86658"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Procedimiento de prueba</w:t>
      </w:r>
    </w:p>
    <w:p w14:paraId="3C0B2E96"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Instrucciones detalladas para la disposición, la ejecución, y la evaluación de los resultados para un caso dado de prueba.</w:t>
      </w:r>
    </w:p>
    <w:p w14:paraId="14070AA2" w14:textId="77777777" w:rsidR="004F57AC" w:rsidRDefault="004F57AC" w:rsidP="004F57AC">
      <w:pPr>
        <w:pStyle w:val="Prrafodelista"/>
        <w:ind w:left="1440"/>
        <w:jc w:val="both"/>
        <w:rPr>
          <w:rFonts w:asciiTheme="majorHAnsi" w:hAnsiTheme="majorHAnsi"/>
          <w:sz w:val="24"/>
          <w:szCs w:val="24"/>
        </w:rPr>
      </w:pPr>
    </w:p>
    <w:p w14:paraId="6D2FB008"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Procesos del ciclo de vida</w:t>
      </w:r>
    </w:p>
    <w:p w14:paraId="5981122C"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Conjunto de actividades correlacionadas que dan lugar al desarrollo o la evaluación de los productos de software. Cada actividad consiste en tareas. Los procesos del ciclo de vida pueden traslaparse uno con otro. Para los propósitos de V, no se concluye ningún proceso hasta que sus productos del desarrollo se verifican y se validan según las tareas definidas en el PV.</w:t>
      </w:r>
    </w:p>
    <w:p w14:paraId="47A31825" w14:textId="77777777" w:rsidR="004F57AC" w:rsidRDefault="004F57AC" w:rsidP="004F57AC">
      <w:pPr>
        <w:pStyle w:val="Prrafodelista"/>
        <w:ind w:left="1440"/>
        <w:jc w:val="both"/>
        <w:rPr>
          <w:rFonts w:asciiTheme="majorHAnsi" w:hAnsiTheme="majorHAnsi"/>
          <w:sz w:val="24"/>
          <w:szCs w:val="24"/>
        </w:rPr>
      </w:pPr>
    </w:p>
    <w:p w14:paraId="56E22E70"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Prueba de aceptación</w:t>
      </w:r>
    </w:p>
    <w:p w14:paraId="3E1C6737"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Prueba formal conducida para determinar si o no, un sistema satisface sus criterios de aceptación y permitir al usuario determinar si o no aceptar el sistema.</w:t>
      </w:r>
    </w:p>
    <w:p w14:paraId="62B06B5D" w14:textId="77777777" w:rsidR="004F57AC" w:rsidRDefault="004F57AC" w:rsidP="004F57AC">
      <w:pPr>
        <w:pStyle w:val="Prrafodelista"/>
        <w:ind w:left="1440"/>
        <w:jc w:val="both"/>
        <w:rPr>
          <w:rFonts w:asciiTheme="majorHAnsi" w:hAnsiTheme="majorHAnsi"/>
          <w:sz w:val="24"/>
          <w:szCs w:val="24"/>
        </w:rPr>
      </w:pPr>
    </w:p>
    <w:p w14:paraId="2513CC71"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Prueba de componente</w:t>
      </w:r>
    </w:p>
    <w:p w14:paraId="0396D5FC"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Prueba de los componentes individuales del hardware o de software o de un grupo de componentes relacionados.</w:t>
      </w:r>
    </w:p>
    <w:p w14:paraId="4C9BCA3C" w14:textId="77777777" w:rsidR="004F57AC" w:rsidRDefault="004F57AC" w:rsidP="004F57AC">
      <w:pPr>
        <w:pStyle w:val="Prrafodelista"/>
        <w:ind w:left="1440"/>
        <w:jc w:val="both"/>
        <w:rPr>
          <w:rFonts w:asciiTheme="majorHAnsi" w:hAnsiTheme="majorHAnsi"/>
          <w:sz w:val="24"/>
          <w:szCs w:val="24"/>
        </w:rPr>
      </w:pPr>
    </w:p>
    <w:p w14:paraId="0FAA47A7"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Prueba de integración</w:t>
      </w:r>
    </w:p>
    <w:p w14:paraId="128B7BB5"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 xml:space="preserve">Prueba </w:t>
      </w:r>
      <w:proofErr w:type="spellStart"/>
      <w:r>
        <w:rPr>
          <w:rFonts w:asciiTheme="majorHAnsi" w:hAnsiTheme="majorHAnsi"/>
          <w:sz w:val="24"/>
          <w:szCs w:val="24"/>
        </w:rPr>
        <w:t>eb</w:t>
      </w:r>
      <w:proofErr w:type="spellEnd"/>
      <w:r>
        <w:rPr>
          <w:rFonts w:asciiTheme="majorHAnsi" w:hAnsiTheme="majorHAnsi"/>
          <w:sz w:val="24"/>
          <w:szCs w:val="24"/>
        </w:rPr>
        <w:t xml:space="preserve"> la cual los componentes de software, los componentes de hardware, o ambos se combinan y se aprueban para evaluar la interacción entre ellos.</w:t>
      </w:r>
    </w:p>
    <w:p w14:paraId="0C157E69" w14:textId="77777777" w:rsidR="004F57AC" w:rsidRDefault="004F57AC" w:rsidP="004F57AC">
      <w:pPr>
        <w:pStyle w:val="Prrafodelista"/>
        <w:ind w:left="1440"/>
        <w:jc w:val="both"/>
        <w:rPr>
          <w:rFonts w:asciiTheme="majorHAnsi" w:hAnsiTheme="majorHAnsi"/>
          <w:sz w:val="24"/>
          <w:szCs w:val="24"/>
        </w:rPr>
      </w:pPr>
    </w:p>
    <w:p w14:paraId="2F9F49B4"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Verificación</w:t>
      </w:r>
    </w:p>
    <w:p w14:paraId="0CDB43C7"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lastRenderedPageBreak/>
        <w:t>El proceso de evaluar un sistema o componentes para determinar si el producto de una determinada fase de desarrollo satisface las condiciones impuestas al inicio de esa fase.</w:t>
      </w:r>
    </w:p>
    <w:p w14:paraId="52C3E469" w14:textId="77777777" w:rsidR="004F57AC" w:rsidRDefault="004F57AC" w:rsidP="004F57AC">
      <w:pPr>
        <w:pStyle w:val="Prrafodelista"/>
        <w:ind w:left="1440"/>
        <w:jc w:val="both"/>
        <w:rPr>
          <w:rFonts w:asciiTheme="majorHAnsi" w:hAnsiTheme="majorHAnsi"/>
          <w:sz w:val="24"/>
          <w:szCs w:val="24"/>
        </w:rPr>
      </w:pPr>
    </w:p>
    <w:p w14:paraId="401E760C" w14:textId="77777777" w:rsidR="004F57AC" w:rsidRPr="0036440D" w:rsidRDefault="004F57AC" w:rsidP="004F57AC">
      <w:pPr>
        <w:pStyle w:val="Prrafodelista"/>
        <w:ind w:left="144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367A7C08" w14:textId="11133CC1" w:rsidR="00943198" w:rsidRDefault="004F57AC" w:rsidP="00943198">
      <w:pPr>
        <w:pStyle w:val="Ttulo1"/>
        <w:ind w:left="357" w:hanging="357"/>
      </w:pPr>
      <w:bookmarkStart w:id="8" w:name="_Toc338276310"/>
      <w:bookmarkEnd w:id="5"/>
      <w:r w:rsidRPr="00740496">
        <w:t>Roles y Responsabilidade</w:t>
      </w:r>
      <w:bookmarkEnd w:id="8"/>
      <w:r w:rsidR="00943198">
        <w:t>s</w:t>
      </w:r>
    </w:p>
    <w:p w14:paraId="691AB4DF" w14:textId="77777777" w:rsidR="00943198" w:rsidRDefault="00943198" w:rsidP="00943198"/>
    <w:p w14:paraId="573BA0D6" w14:textId="77777777" w:rsidR="00943198" w:rsidRDefault="00943198" w:rsidP="00943198">
      <w:pPr>
        <w:ind w:left="357"/>
        <w:jc w:val="both"/>
        <w:rPr>
          <w:rFonts w:asciiTheme="majorHAnsi" w:hAnsiTheme="majorHAnsi"/>
          <w:sz w:val="24"/>
          <w:szCs w:val="24"/>
        </w:rPr>
      </w:pPr>
      <w:r w:rsidRPr="00772D11">
        <w:rPr>
          <w:rFonts w:asciiTheme="majorHAnsi" w:hAnsiTheme="majorHAnsi"/>
          <w:sz w:val="24"/>
          <w:szCs w:val="24"/>
        </w:rPr>
        <w:t>En la tabla a continuación se muestra la composición de personal para el proyecto Sistema de Matrícula Online en el área de Verificación de Software.</w:t>
      </w:r>
    </w:p>
    <w:p w14:paraId="25961E9D" w14:textId="77777777" w:rsidR="00943198" w:rsidRDefault="00943198" w:rsidP="00943198">
      <w:pPr>
        <w:ind w:left="357"/>
        <w:jc w:val="both"/>
        <w:rPr>
          <w:rFonts w:asciiTheme="majorHAnsi" w:hAnsiTheme="majorHAnsi"/>
          <w:sz w:val="24"/>
          <w:szCs w:val="24"/>
        </w:rPr>
      </w:pPr>
    </w:p>
    <w:tbl>
      <w:tblPr>
        <w:tblStyle w:val="Tablaconcuadrcula"/>
        <w:tblW w:w="0" w:type="auto"/>
        <w:tblInd w:w="357" w:type="dxa"/>
        <w:tblLook w:val="04A0" w:firstRow="1" w:lastRow="0" w:firstColumn="1" w:lastColumn="0" w:noHBand="0" w:noVBand="1"/>
      </w:tblPr>
      <w:tblGrid>
        <w:gridCol w:w="2332"/>
        <w:gridCol w:w="6328"/>
      </w:tblGrid>
      <w:tr w:rsidR="00943198" w14:paraId="18AE7104" w14:textId="77777777" w:rsidTr="00943198">
        <w:tc>
          <w:tcPr>
            <w:tcW w:w="2332" w:type="dxa"/>
            <w:shd w:val="clear" w:color="auto" w:fill="D9D9D9" w:themeFill="background1" w:themeFillShade="D9"/>
            <w:vAlign w:val="center"/>
          </w:tcPr>
          <w:p w14:paraId="0B2143F5" w14:textId="77777777" w:rsidR="00943198" w:rsidRPr="00772D11" w:rsidRDefault="00943198" w:rsidP="00F25D8B">
            <w:pPr>
              <w:jc w:val="both"/>
              <w:rPr>
                <w:rFonts w:asciiTheme="majorHAnsi" w:hAnsiTheme="majorHAnsi"/>
                <w:b/>
                <w:sz w:val="24"/>
                <w:szCs w:val="24"/>
              </w:rPr>
            </w:pPr>
            <w:r w:rsidRPr="00772D11">
              <w:rPr>
                <w:rFonts w:asciiTheme="majorHAnsi" w:hAnsiTheme="majorHAnsi"/>
                <w:b/>
                <w:sz w:val="24"/>
                <w:szCs w:val="24"/>
              </w:rPr>
              <w:t>Rol</w:t>
            </w:r>
          </w:p>
        </w:tc>
        <w:tc>
          <w:tcPr>
            <w:tcW w:w="6328" w:type="dxa"/>
            <w:shd w:val="clear" w:color="auto" w:fill="D9D9D9" w:themeFill="background1" w:themeFillShade="D9"/>
            <w:vAlign w:val="center"/>
          </w:tcPr>
          <w:p w14:paraId="1638B618" w14:textId="77777777" w:rsidR="00943198" w:rsidRPr="00772D11" w:rsidRDefault="00943198" w:rsidP="00F25D8B">
            <w:pPr>
              <w:jc w:val="both"/>
              <w:rPr>
                <w:rFonts w:asciiTheme="majorHAnsi" w:hAnsiTheme="majorHAnsi"/>
                <w:b/>
                <w:sz w:val="24"/>
                <w:szCs w:val="24"/>
              </w:rPr>
            </w:pPr>
            <w:r w:rsidRPr="00772D11">
              <w:rPr>
                <w:rFonts w:asciiTheme="majorHAnsi" w:hAnsiTheme="majorHAnsi"/>
                <w:b/>
                <w:sz w:val="24"/>
                <w:szCs w:val="24"/>
              </w:rPr>
              <w:t>Responsabilidades</w:t>
            </w:r>
          </w:p>
        </w:tc>
      </w:tr>
      <w:tr w:rsidR="00943198" w14:paraId="6926C5C7" w14:textId="77777777" w:rsidTr="00943198">
        <w:tc>
          <w:tcPr>
            <w:tcW w:w="2332" w:type="dxa"/>
          </w:tcPr>
          <w:p w14:paraId="77326610" w14:textId="77777777" w:rsidR="00943198" w:rsidRDefault="00943198" w:rsidP="00F25D8B">
            <w:pPr>
              <w:jc w:val="both"/>
              <w:rPr>
                <w:rFonts w:asciiTheme="majorHAnsi" w:hAnsiTheme="majorHAnsi"/>
                <w:sz w:val="24"/>
                <w:szCs w:val="24"/>
              </w:rPr>
            </w:pPr>
            <w:r>
              <w:rPr>
                <w:rFonts w:asciiTheme="majorHAnsi" w:hAnsiTheme="majorHAnsi"/>
                <w:sz w:val="24"/>
                <w:szCs w:val="24"/>
              </w:rPr>
              <w:t>Jefe de  Proyecto</w:t>
            </w:r>
          </w:p>
        </w:tc>
        <w:tc>
          <w:tcPr>
            <w:tcW w:w="6328" w:type="dxa"/>
          </w:tcPr>
          <w:p w14:paraId="63827C2E" w14:textId="77777777" w:rsidR="00943198" w:rsidRDefault="00943198" w:rsidP="008B4079">
            <w:pPr>
              <w:pStyle w:val="Prrafodelista"/>
              <w:numPr>
                <w:ilvl w:val="0"/>
                <w:numId w:val="22"/>
              </w:numPr>
              <w:jc w:val="both"/>
              <w:rPr>
                <w:rFonts w:asciiTheme="majorHAnsi" w:hAnsiTheme="majorHAnsi"/>
                <w:sz w:val="24"/>
                <w:szCs w:val="24"/>
              </w:rPr>
            </w:pPr>
            <w:r>
              <w:rPr>
                <w:rFonts w:asciiTheme="majorHAnsi" w:hAnsiTheme="majorHAnsi"/>
                <w:sz w:val="24"/>
                <w:szCs w:val="24"/>
              </w:rPr>
              <w:t>Planifica, coordina, diseña el PR</w:t>
            </w:r>
          </w:p>
          <w:p w14:paraId="1FE2E108" w14:textId="77777777" w:rsidR="00943198" w:rsidRDefault="00943198" w:rsidP="008B4079">
            <w:pPr>
              <w:pStyle w:val="Prrafodelista"/>
              <w:numPr>
                <w:ilvl w:val="0"/>
                <w:numId w:val="22"/>
              </w:numPr>
              <w:jc w:val="both"/>
              <w:rPr>
                <w:rFonts w:asciiTheme="majorHAnsi" w:hAnsiTheme="majorHAnsi"/>
                <w:sz w:val="24"/>
                <w:szCs w:val="24"/>
              </w:rPr>
            </w:pPr>
            <w:r>
              <w:rPr>
                <w:rFonts w:asciiTheme="majorHAnsi" w:hAnsiTheme="majorHAnsi"/>
                <w:sz w:val="24"/>
                <w:szCs w:val="24"/>
              </w:rPr>
              <w:t>Revisa y aprueba el CheckList del PR.</w:t>
            </w:r>
          </w:p>
          <w:p w14:paraId="5DDFAE18" w14:textId="77777777" w:rsidR="00943198" w:rsidRPr="00FD5F55" w:rsidRDefault="00943198" w:rsidP="008B4079">
            <w:pPr>
              <w:pStyle w:val="Prrafodelista"/>
              <w:numPr>
                <w:ilvl w:val="0"/>
                <w:numId w:val="22"/>
              </w:numPr>
              <w:jc w:val="both"/>
              <w:rPr>
                <w:rFonts w:asciiTheme="majorHAnsi" w:hAnsiTheme="majorHAnsi"/>
                <w:sz w:val="24"/>
                <w:szCs w:val="24"/>
              </w:rPr>
            </w:pPr>
            <w:r>
              <w:rPr>
                <w:rFonts w:asciiTheme="majorHAnsi" w:hAnsiTheme="majorHAnsi"/>
                <w:sz w:val="24"/>
                <w:szCs w:val="24"/>
              </w:rPr>
              <w:t>Observa y coordina la solución de los errores encontrados.</w:t>
            </w:r>
          </w:p>
        </w:tc>
      </w:tr>
      <w:tr w:rsidR="00943198" w14:paraId="45F0B2A5" w14:textId="77777777" w:rsidTr="00943198">
        <w:tc>
          <w:tcPr>
            <w:tcW w:w="2332" w:type="dxa"/>
          </w:tcPr>
          <w:p w14:paraId="0F7E5530" w14:textId="461CFF7E" w:rsidR="00943198" w:rsidRDefault="00943198" w:rsidP="00F25D8B">
            <w:pPr>
              <w:jc w:val="both"/>
              <w:rPr>
                <w:rFonts w:asciiTheme="majorHAnsi" w:hAnsiTheme="majorHAnsi"/>
                <w:sz w:val="24"/>
                <w:szCs w:val="24"/>
              </w:rPr>
            </w:pPr>
            <w:r>
              <w:rPr>
                <w:rFonts w:asciiTheme="majorHAnsi" w:hAnsiTheme="majorHAnsi"/>
                <w:sz w:val="24"/>
                <w:szCs w:val="24"/>
              </w:rPr>
              <w:t xml:space="preserve">Autor </w:t>
            </w:r>
          </w:p>
        </w:tc>
        <w:tc>
          <w:tcPr>
            <w:tcW w:w="6328" w:type="dxa"/>
          </w:tcPr>
          <w:p w14:paraId="7C96C982" w14:textId="77777777" w:rsidR="00943198"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Es el autor del documento u objeto a revisar.</w:t>
            </w:r>
          </w:p>
          <w:p w14:paraId="3FBD6D79" w14:textId="77777777" w:rsidR="00943198"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Proporciona al revisor el documento u objeto requerido para su revisión.</w:t>
            </w:r>
          </w:p>
          <w:p w14:paraId="611D8E80" w14:textId="77777777" w:rsidR="00943198" w:rsidRPr="00E32969"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Luego de los resultados de la revisión y según indique el Jefe de proyecto corrige los errores encontrados y envía nuevamente el documento u objetos para una nueva revisión si esta así se dispone.</w:t>
            </w:r>
          </w:p>
        </w:tc>
      </w:tr>
      <w:tr w:rsidR="00943198" w14:paraId="2BCC2311" w14:textId="77777777" w:rsidTr="00943198">
        <w:tc>
          <w:tcPr>
            <w:tcW w:w="2332" w:type="dxa"/>
          </w:tcPr>
          <w:p w14:paraId="3E023E3B" w14:textId="61824F7A" w:rsidR="00943198" w:rsidRDefault="00943198" w:rsidP="00F25D8B">
            <w:pPr>
              <w:jc w:val="both"/>
              <w:rPr>
                <w:rFonts w:asciiTheme="majorHAnsi" w:hAnsiTheme="majorHAnsi"/>
                <w:sz w:val="24"/>
                <w:szCs w:val="24"/>
              </w:rPr>
            </w:pPr>
            <w:r>
              <w:rPr>
                <w:rFonts w:asciiTheme="majorHAnsi" w:hAnsiTheme="majorHAnsi"/>
                <w:sz w:val="24"/>
                <w:szCs w:val="24"/>
              </w:rPr>
              <w:t>Revisor</w:t>
            </w:r>
          </w:p>
        </w:tc>
        <w:tc>
          <w:tcPr>
            <w:tcW w:w="6328" w:type="dxa"/>
          </w:tcPr>
          <w:p w14:paraId="771A328D" w14:textId="77777777" w:rsidR="00943198"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Realiza la revisión del documento u objeto que se le designó para su revisión.</w:t>
            </w:r>
          </w:p>
          <w:p w14:paraId="43123240" w14:textId="77777777" w:rsidR="00943198"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Elabora el CheckList del PR anotando todos los errores encontrados e indica las directivas de solución de las mismas.</w:t>
            </w:r>
          </w:p>
          <w:p w14:paraId="2C1E91CD" w14:textId="77777777" w:rsidR="00943198" w:rsidRPr="00042B8A"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Envía el CheckList del PR al jefe de proyecto para su revisión</w:t>
            </w:r>
          </w:p>
        </w:tc>
      </w:tr>
    </w:tbl>
    <w:p w14:paraId="6828392C" w14:textId="3F5FBC6A" w:rsidR="00943198" w:rsidRDefault="00943198" w:rsidP="00943198"/>
    <w:p w14:paraId="6A2637E8" w14:textId="2026270F" w:rsidR="00943198" w:rsidRPr="00943198" w:rsidRDefault="00943198" w:rsidP="00943198">
      <w:r>
        <w:br w:type="page"/>
      </w:r>
    </w:p>
    <w:p w14:paraId="0F090BE9" w14:textId="36C465B4" w:rsidR="00943198" w:rsidRDefault="00943198" w:rsidP="00943198">
      <w:pPr>
        <w:pStyle w:val="Ttulo1"/>
        <w:ind w:left="357" w:hanging="357"/>
      </w:pPr>
      <w:r>
        <w:rPr>
          <w:rFonts w:ascii="Cambria" w:hAnsi="Cambria"/>
          <w:b w:val="0"/>
          <w:noProof/>
          <w:sz w:val="24"/>
          <w:lang w:val="es-ES"/>
        </w:rPr>
        <w:lastRenderedPageBreak/>
        <w:drawing>
          <wp:anchor distT="0" distB="0" distL="114300" distR="114300" simplePos="0" relativeHeight="251658240" behindDoc="1" locked="0" layoutInCell="1" allowOverlap="1" wp14:anchorId="09E19254" wp14:editId="0254C4EA">
            <wp:simplePos x="0" y="0"/>
            <wp:positionH relativeFrom="column">
              <wp:posOffset>-534670</wp:posOffset>
            </wp:positionH>
            <wp:positionV relativeFrom="paragraph">
              <wp:posOffset>363855</wp:posOffset>
            </wp:positionV>
            <wp:extent cx="6917690" cy="2623185"/>
            <wp:effectExtent l="0" t="0" r="0" b="5715"/>
            <wp:wrapTight wrapText="bothSides">
              <wp:wrapPolygon edited="0">
                <wp:start x="0" y="0"/>
                <wp:lineTo x="0" y="21490"/>
                <wp:lineTo x="21533" y="21490"/>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 Peer View OK.png"/>
                    <pic:cNvPicPr/>
                  </pic:nvPicPr>
                  <pic:blipFill>
                    <a:blip r:embed="rId17">
                      <a:extLst>
                        <a:ext uri="{28A0092B-C50C-407E-A947-70E740481C1C}">
                          <a14:useLocalDpi xmlns:a14="http://schemas.microsoft.com/office/drawing/2010/main" val="0"/>
                        </a:ext>
                      </a:extLst>
                    </a:blip>
                    <a:stretch>
                      <a:fillRect/>
                    </a:stretch>
                  </pic:blipFill>
                  <pic:spPr>
                    <a:xfrm>
                      <a:off x="0" y="0"/>
                      <a:ext cx="6917690" cy="2623185"/>
                    </a:xfrm>
                    <a:prstGeom prst="rect">
                      <a:avLst/>
                    </a:prstGeom>
                  </pic:spPr>
                </pic:pic>
              </a:graphicData>
            </a:graphic>
            <wp14:sizeRelH relativeFrom="page">
              <wp14:pctWidth>0</wp14:pctWidth>
            </wp14:sizeRelH>
            <wp14:sizeRelV relativeFrom="page">
              <wp14:pctHeight>0</wp14:pctHeight>
            </wp14:sizeRelV>
          </wp:anchor>
        </w:drawing>
      </w:r>
      <w:r>
        <w:t>Flujo del Proceso</w:t>
      </w:r>
    </w:p>
    <w:p w14:paraId="7E03A632" w14:textId="77777777" w:rsidR="00943198" w:rsidRPr="00943198" w:rsidRDefault="00943198" w:rsidP="00943198"/>
    <w:p w14:paraId="48FEFC4A" w14:textId="0F5A37EA" w:rsidR="00943198" w:rsidRDefault="00943198" w:rsidP="00943198">
      <w:pPr>
        <w:pStyle w:val="Ttulo1"/>
        <w:ind w:left="357" w:hanging="357"/>
      </w:pPr>
      <w:r>
        <w:t>Descripción del Proceso</w:t>
      </w:r>
    </w:p>
    <w:p w14:paraId="0817AD26" w14:textId="77777777" w:rsidR="00943198" w:rsidRDefault="00943198" w:rsidP="00943198"/>
    <w:p w14:paraId="4240EB37" w14:textId="2D7505AE" w:rsidR="00943198" w:rsidRPr="00943198" w:rsidRDefault="00943198" w:rsidP="00943198">
      <w:pPr>
        <w:pStyle w:val="Prrafodelista"/>
        <w:ind w:left="284"/>
        <w:jc w:val="both"/>
        <w:rPr>
          <w:rFonts w:asciiTheme="majorHAnsi" w:hAnsiTheme="majorHAnsi"/>
          <w:b/>
          <w:sz w:val="24"/>
          <w:szCs w:val="24"/>
        </w:rPr>
      </w:pPr>
      <w:r w:rsidRPr="00943198">
        <w:rPr>
          <w:rFonts w:asciiTheme="majorHAnsi" w:hAnsiTheme="majorHAnsi"/>
          <w:b/>
          <w:sz w:val="24"/>
          <w:szCs w:val="24"/>
        </w:rPr>
        <w:t>Inicio</w:t>
      </w:r>
    </w:p>
    <w:p w14:paraId="4F8C77A5" w14:textId="1D7FAD03" w:rsidR="00943198" w:rsidRPr="00943198" w:rsidRDefault="00943198" w:rsidP="00943198">
      <w:pPr>
        <w:pStyle w:val="Prrafodelista"/>
        <w:ind w:left="284"/>
        <w:jc w:val="both"/>
        <w:rPr>
          <w:rFonts w:asciiTheme="majorHAnsi" w:hAnsiTheme="majorHAnsi"/>
          <w:sz w:val="24"/>
          <w:szCs w:val="24"/>
        </w:rPr>
      </w:pPr>
      <w:r w:rsidRPr="00943198">
        <w:rPr>
          <w:rFonts w:asciiTheme="majorHAnsi" w:hAnsiTheme="majorHAnsi"/>
          <w:sz w:val="24"/>
          <w:szCs w:val="24"/>
        </w:rPr>
        <w:t xml:space="preserve">El proceso de Peer </w:t>
      </w:r>
      <w:proofErr w:type="spellStart"/>
      <w:r w:rsidRPr="00943198">
        <w:rPr>
          <w:rFonts w:asciiTheme="majorHAnsi" w:hAnsiTheme="majorHAnsi"/>
          <w:sz w:val="24"/>
          <w:szCs w:val="24"/>
        </w:rPr>
        <w:t>Review</w:t>
      </w:r>
      <w:proofErr w:type="spellEnd"/>
      <w:r w:rsidRPr="00943198">
        <w:rPr>
          <w:rFonts w:asciiTheme="majorHAnsi" w:hAnsiTheme="majorHAnsi"/>
          <w:sz w:val="24"/>
          <w:szCs w:val="24"/>
        </w:rPr>
        <w:t xml:space="preserve"> (Peer </w:t>
      </w:r>
      <w:proofErr w:type="spellStart"/>
      <w:r w:rsidRPr="00943198">
        <w:rPr>
          <w:rFonts w:asciiTheme="majorHAnsi" w:hAnsiTheme="majorHAnsi"/>
          <w:sz w:val="24"/>
          <w:szCs w:val="24"/>
        </w:rPr>
        <w:t>Deskcheck</w:t>
      </w:r>
      <w:proofErr w:type="spellEnd"/>
      <w:r w:rsidRPr="00943198">
        <w:rPr>
          <w:rFonts w:asciiTheme="majorHAnsi" w:hAnsiTheme="majorHAnsi"/>
          <w:sz w:val="24"/>
          <w:szCs w:val="24"/>
        </w:rPr>
        <w:t>) inicia luego</w:t>
      </w:r>
      <w:r>
        <w:rPr>
          <w:rFonts w:asciiTheme="majorHAnsi" w:hAnsiTheme="majorHAnsi"/>
          <w:sz w:val="24"/>
          <w:szCs w:val="24"/>
        </w:rPr>
        <w:t xml:space="preserve"> de que  el Autor </w:t>
      </w:r>
      <w:r w:rsidR="004A0923">
        <w:rPr>
          <w:rFonts w:asciiTheme="majorHAnsi" w:hAnsiTheme="majorHAnsi"/>
          <w:sz w:val="24"/>
          <w:szCs w:val="24"/>
        </w:rPr>
        <w:t xml:space="preserve">(analista funcional - analista programador) </w:t>
      </w:r>
      <w:r>
        <w:rPr>
          <w:rFonts w:asciiTheme="majorHAnsi" w:hAnsiTheme="majorHAnsi"/>
          <w:sz w:val="24"/>
          <w:szCs w:val="24"/>
        </w:rPr>
        <w:t>concluya</w:t>
      </w:r>
      <w:r w:rsidRPr="00943198">
        <w:rPr>
          <w:rFonts w:asciiTheme="majorHAnsi" w:hAnsiTheme="majorHAnsi"/>
          <w:sz w:val="24"/>
          <w:szCs w:val="24"/>
        </w:rPr>
        <w:t xml:space="preserve"> </w:t>
      </w:r>
      <w:r w:rsidR="004A0923">
        <w:rPr>
          <w:rFonts w:asciiTheme="majorHAnsi" w:hAnsiTheme="majorHAnsi"/>
          <w:sz w:val="24"/>
          <w:szCs w:val="24"/>
        </w:rPr>
        <w:t>con</w:t>
      </w:r>
      <w:r w:rsidRPr="00943198">
        <w:rPr>
          <w:rFonts w:asciiTheme="majorHAnsi" w:hAnsiTheme="majorHAnsi"/>
          <w:sz w:val="24"/>
          <w:szCs w:val="24"/>
        </w:rPr>
        <w:t xml:space="preserve"> la elaboración del </w:t>
      </w:r>
      <w:r w:rsidR="004A0923">
        <w:rPr>
          <w:rFonts w:asciiTheme="majorHAnsi" w:hAnsiTheme="majorHAnsi"/>
          <w:sz w:val="24"/>
          <w:szCs w:val="24"/>
        </w:rPr>
        <w:t xml:space="preserve">documento u </w:t>
      </w:r>
      <w:r w:rsidRPr="00943198">
        <w:rPr>
          <w:rFonts w:asciiTheme="majorHAnsi" w:hAnsiTheme="majorHAnsi"/>
          <w:sz w:val="24"/>
          <w:szCs w:val="24"/>
        </w:rPr>
        <w:t xml:space="preserve">objeto </w:t>
      </w:r>
      <w:r w:rsidR="004A0923">
        <w:rPr>
          <w:rFonts w:asciiTheme="majorHAnsi" w:hAnsiTheme="majorHAnsi"/>
          <w:sz w:val="24"/>
          <w:szCs w:val="24"/>
        </w:rPr>
        <w:t>el cual será enviado al Revisor (analista funcional - analista programador), persona designada de</w:t>
      </w:r>
      <w:r w:rsidRPr="00943198">
        <w:rPr>
          <w:rFonts w:asciiTheme="majorHAnsi" w:hAnsiTheme="majorHAnsi"/>
          <w:sz w:val="24"/>
          <w:szCs w:val="24"/>
        </w:rPr>
        <w:t xml:space="preserve"> realizar la revisión de</w:t>
      </w:r>
      <w:r w:rsidR="004A0923">
        <w:rPr>
          <w:rFonts w:asciiTheme="majorHAnsi" w:hAnsiTheme="majorHAnsi"/>
          <w:sz w:val="24"/>
          <w:szCs w:val="24"/>
        </w:rPr>
        <w:t>l documento u objeto</w:t>
      </w:r>
      <w:r w:rsidRPr="00943198">
        <w:rPr>
          <w:rFonts w:asciiTheme="majorHAnsi" w:hAnsiTheme="majorHAnsi"/>
          <w:sz w:val="24"/>
          <w:szCs w:val="24"/>
        </w:rPr>
        <w:t>.</w:t>
      </w:r>
    </w:p>
    <w:p w14:paraId="5AD6C689" w14:textId="77777777" w:rsidR="00943198" w:rsidRPr="00943198" w:rsidRDefault="00943198" w:rsidP="00943198">
      <w:pPr>
        <w:pStyle w:val="Prrafodelista"/>
        <w:ind w:left="284"/>
        <w:jc w:val="both"/>
        <w:rPr>
          <w:rFonts w:asciiTheme="majorHAnsi" w:hAnsiTheme="majorHAnsi"/>
          <w:sz w:val="24"/>
          <w:szCs w:val="24"/>
        </w:rPr>
      </w:pPr>
    </w:p>
    <w:p w14:paraId="7C8B6E8D" w14:textId="77777777" w:rsidR="00943198" w:rsidRPr="00943198" w:rsidRDefault="00943198" w:rsidP="00943198">
      <w:pPr>
        <w:pStyle w:val="Prrafodelista"/>
        <w:ind w:left="284"/>
        <w:jc w:val="both"/>
        <w:rPr>
          <w:rFonts w:asciiTheme="majorHAnsi" w:hAnsiTheme="majorHAnsi"/>
          <w:b/>
          <w:sz w:val="24"/>
          <w:szCs w:val="24"/>
        </w:rPr>
      </w:pPr>
      <w:r w:rsidRPr="00943198">
        <w:rPr>
          <w:rFonts w:asciiTheme="majorHAnsi" w:hAnsiTheme="majorHAnsi"/>
          <w:b/>
          <w:sz w:val="24"/>
          <w:szCs w:val="24"/>
        </w:rPr>
        <w:t>Revisión</w:t>
      </w:r>
    </w:p>
    <w:p w14:paraId="3BD78865" w14:textId="26C735F1" w:rsidR="004F00C1" w:rsidRDefault="00943198" w:rsidP="00943198">
      <w:pPr>
        <w:pStyle w:val="Prrafodelista"/>
        <w:ind w:left="284"/>
        <w:jc w:val="both"/>
        <w:rPr>
          <w:rFonts w:asciiTheme="majorHAnsi" w:hAnsiTheme="majorHAnsi"/>
          <w:sz w:val="24"/>
          <w:szCs w:val="24"/>
        </w:rPr>
      </w:pPr>
      <w:r w:rsidRPr="00943198">
        <w:rPr>
          <w:rFonts w:asciiTheme="majorHAnsi" w:hAnsiTheme="majorHAnsi"/>
          <w:sz w:val="24"/>
          <w:szCs w:val="24"/>
        </w:rPr>
        <w:t xml:space="preserve">El revisor </w:t>
      </w:r>
      <w:r w:rsidR="004A0923">
        <w:rPr>
          <w:rFonts w:asciiTheme="majorHAnsi" w:hAnsiTheme="majorHAnsi"/>
          <w:sz w:val="24"/>
          <w:szCs w:val="24"/>
        </w:rPr>
        <w:t xml:space="preserve">elaborara un CheckList en el cual detallara todos </w:t>
      </w:r>
      <w:r w:rsidRPr="00943198">
        <w:rPr>
          <w:rFonts w:asciiTheme="majorHAnsi" w:hAnsiTheme="majorHAnsi"/>
          <w:sz w:val="24"/>
          <w:szCs w:val="24"/>
        </w:rPr>
        <w:t xml:space="preserve">los errores posibles infringidos por el autor del </w:t>
      </w:r>
      <w:r w:rsidR="004F00C1">
        <w:rPr>
          <w:rFonts w:asciiTheme="majorHAnsi" w:hAnsiTheme="majorHAnsi"/>
          <w:sz w:val="24"/>
          <w:szCs w:val="24"/>
        </w:rPr>
        <w:t xml:space="preserve">documento u </w:t>
      </w:r>
      <w:r w:rsidRPr="00943198">
        <w:rPr>
          <w:rFonts w:asciiTheme="majorHAnsi" w:hAnsiTheme="majorHAnsi"/>
          <w:sz w:val="24"/>
          <w:szCs w:val="24"/>
        </w:rPr>
        <w:t>objeto</w:t>
      </w:r>
      <w:r w:rsidR="004F00C1">
        <w:rPr>
          <w:rFonts w:asciiTheme="majorHAnsi" w:hAnsiTheme="majorHAnsi"/>
          <w:sz w:val="24"/>
          <w:szCs w:val="24"/>
        </w:rPr>
        <w:t xml:space="preserve"> tenido como directrices lo siguiente.</w:t>
      </w:r>
    </w:p>
    <w:p w14:paraId="436D33AB" w14:textId="77777777" w:rsidR="004F00C1" w:rsidRDefault="004F00C1" w:rsidP="00943198">
      <w:pPr>
        <w:pStyle w:val="Prrafodelista"/>
        <w:ind w:left="284"/>
        <w:jc w:val="both"/>
        <w:rPr>
          <w:rFonts w:asciiTheme="majorHAnsi" w:hAnsiTheme="majorHAnsi"/>
          <w:sz w:val="24"/>
          <w:szCs w:val="24"/>
        </w:rPr>
      </w:pPr>
    </w:p>
    <w:p w14:paraId="227DE43E"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Seleccionar la hoja apropiada, de acuerdo al producto a revisar.</w:t>
      </w:r>
      <w:r w:rsidRPr="004F00C1">
        <w:rPr>
          <w:rFonts w:asciiTheme="majorHAnsi" w:hAnsiTheme="majorHAnsi"/>
          <w:sz w:val="24"/>
          <w:szCs w:val="24"/>
        </w:rPr>
        <w:tab/>
      </w:r>
      <w:r w:rsidRPr="004F00C1">
        <w:rPr>
          <w:rFonts w:asciiTheme="majorHAnsi" w:hAnsiTheme="majorHAnsi"/>
          <w:sz w:val="24"/>
          <w:szCs w:val="24"/>
        </w:rPr>
        <w:tab/>
      </w:r>
    </w:p>
    <w:p w14:paraId="52A9D213" w14:textId="7849BC6B"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piar la hoja seleccionada, la hoja "</w:t>
      </w:r>
      <w:r w:rsidR="00BB177F" w:rsidRPr="004F00C1">
        <w:rPr>
          <w:rFonts w:asciiTheme="majorHAnsi" w:hAnsiTheme="majorHAnsi"/>
          <w:sz w:val="24"/>
          <w:szCs w:val="24"/>
        </w:rPr>
        <w:t>Instrucciones</w:t>
      </w:r>
      <w:r w:rsidRPr="004F00C1">
        <w:rPr>
          <w:rFonts w:asciiTheme="majorHAnsi" w:hAnsiTheme="majorHAnsi"/>
          <w:sz w:val="24"/>
          <w:szCs w:val="24"/>
        </w:rPr>
        <w:t>" y la hoja "Listas" a una nueva planilla o eliminar las hojas que no apliquen a la revisión. Recuerde que debe dejar la hoja de "Instrucciones" y de "Listas."</w:t>
      </w:r>
      <w:r w:rsidRPr="004F00C1">
        <w:rPr>
          <w:rFonts w:asciiTheme="majorHAnsi" w:hAnsiTheme="majorHAnsi"/>
          <w:sz w:val="24"/>
          <w:szCs w:val="24"/>
        </w:rPr>
        <w:tab/>
      </w:r>
      <w:r w:rsidRPr="004F00C1">
        <w:rPr>
          <w:rFonts w:asciiTheme="majorHAnsi" w:hAnsiTheme="majorHAnsi"/>
          <w:sz w:val="24"/>
          <w:szCs w:val="24"/>
        </w:rPr>
        <w:tab/>
      </w:r>
    </w:p>
    <w:p w14:paraId="57ECFB8B"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Guardar la nueva planilla con el nombre de la revisión: "AMS SSA Peer Review checklist_producto_aammdd.xls"; o guardar en un solo archivo el historial de las revisiones efectuadas sobre un mismo producto con el nombre "AMS SSA Peer Review Checklist_producto.xls", y en cada hoja de revisión aclarar la fecha de la misma o el número de la revisión efectuada</w:t>
      </w:r>
      <w:r w:rsidRPr="004F00C1">
        <w:rPr>
          <w:rFonts w:asciiTheme="majorHAnsi" w:hAnsiTheme="majorHAnsi"/>
          <w:sz w:val="24"/>
          <w:szCs w:val="24"/>
        </w:rPr>
        <w:tab/>
      </w:r>
      <w:r w:rsidRPr="004F00C1">
        <w:rPr>
          <w:rFonts w:asciiTheme="majorHAnsi" w:hAnsiTheme="majorHAnsi"/>
          <w:sz w:val="24"/>
          <w:szCs w:val="24"/>
        </w:rPr>
        <w:tab/>
      </w:r>
    </w:p>
    <w:p w14:paraId="397AD8C4"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r los datos de cabecera de la revisión.</w:t>
      </w:r>
      <w:r w:rsidRPr="004F00C1">
        <w:rPr>
          <w:rFonts w:asciiTheme="majorHAnsi" w:hAnsiTheme="majorHAnsi"/>
          <w:sz w:val="24"/>
          <w:szCs w:val="24"/>
        </w:rPr>
        <w:tab/>
      </w:r>
      <w:r w:rsidRPr="004F00C1">
        <w:rPr>
          <w:rFonts w:asciiTheme="majorHAnsi" w:hAnsiTheme="majorHAnsi"/>
          <w:sz w:val="24"/>
          <w:szCs w:val="24"/>
        </w:rPr>
        <w:tab/>
      </w:r>
    </w:p>
    <w:p w14:paraId="38DAA5CE" w14:textId="7D77BFFD"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 xml:space="preserve">Iniciar la revisión </w:t>
      </w:r>
      <w:r w:rsidR="00BB177F" w:rsidRPr="004F00C1">
        <w:rPr>
          <w:rFonts w:asciiTheme="majorHAnsi" w:hAnsiTheme="majorHAnsi"/>
          <w:sz w:val="24"/>
          <w:szCs w:val="24"/>
        </w:rPr>
        <w:t>según</w:t>
      </w:r>
      <w:r w:rsidRPr="004F00C1">
        <w:rPr>
          <w:rFonts w:asciiTheme="majorHAnsi" w:hAnsiTheme="majorHAnsi"/>
          <w:sz w:val="24"/>
          <w:szCs w:val="24"/>
        </w:rPr>
        <w:t xml:space="preserve"> define el procedimiento asociado, respondiendo las preguntas del </w:t>
      </w:r>
      <w:proofErr w:type="spellStart"/>
      <w:r w:rsidRPr="004F00C1">
        <w:rPr>
          <w:rFonts w:asciiTheme="majorHAnsi" w:hAnsiTheme="majorHAnsi"/>
          <w:sz w:val="24"/>
          <w:szCs w:val="24"/>
        </w:rPr>
        <w:t>checklist</w:t>
      </w:r>
      <w:proofErr w:type="spellEnd"/>
      <w:r w:rsidRPr="004F00C1">
        <w:rPr>
          <w:rFonts w:asciiTheme="majorHAnsi" w:hAnsiTheme="majorHAnsi"/>
          <w:sz w:val="24"/>
          <w:szCs w:val="24"/>
        </w:rPr>
        <w:t xml:space="preserve"> y logrando el consenso de la audiencia</w:t>
      </w:r>
      <w:r w:rsidRPr="004F00C1">
        <w:rPr>
          <w:rFonts w:asciiTheme="majorHAnsi" w:hAnsiTheme="majorHAnsi"/>
          <w:sz w:val="24"/>
          <w:szCs w:val="24"/>
        </w:rPr>
        <w:tab/>
      </w:r>
      <w:r w:rsidRPr="004F00C1">
        <w:rPr>
          <w:rFonts w:asciiTheme="majorHAnsi" w:hAnsiTheme="majorHAnsi"/>
          <w:sz w:val="24"/>
          <w:szCs w:val="24"/>
        </w:rPr>
        <w:tab/>
      </w:r>
    </w:p>
    <w:p w14:paraId="37179811"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r la columna Verificado con "SI", "NO", "N/A", según corresponda. Las tres opciones son excluyentes</w:t>
      </w:r>
      <w:r w:rsidRPr="004F00C1">
        <w:rPr>
          <w:rFonts w:asciiTheme="majorHAnsi" w:hAnsiTheme="majorHAnsi"/>
          <w:sz w:val="24"/>
          <w:szCs w:val="24"/>
        </w:rPr>
        <w:tab/>
      </w:r>
      <w:r w:rsidRPr="004F00C1">
        <w:rPr>
          <w:rFonts w:asciiTheme="majorHAnsi" w:hAnsiTheme="majorHAnsi"/>
          <w:sz w:val="24"/>
          <w:szCs w:val="24"/>
        </w:rPr>
        <w:tab/>
      </w:r>
    </w:p>
    <w:p w14:paraId="1F31A1EA"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Si se responde "NO" o "N/A" es obligatorio ingresar una justificación en la columna Comentarios</w:t>
      </w:r>
      <w:r w:rsidRPr="004F00C1">
        <w:rPr>
          <w:rFonts w:asciiTheme="majorHAnsi" w:hAnsiTheme="majorHAnsi"/>
          <w:sz w:val="24"/>
          <w:szCs w:val="24"/>
        </w:rPr>
        <w:tab/>
      </w:r>
      <w:r w:rsidRPr="004F00C1">
        <w:rPr>
          <w:rFonts w:asciiTheme="majorHAnsi" w:hAnsiTheme="majorHAnsi"/>
          <w:sz w:val="24"/>
          <w:szCs w:val="24"/>
        </w:rPr>
        <w:tab/>
      </w:r>
    </w:p>
    <w:p w14:paraId="4E1D4A66"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lastRenderedPageBreak/>
        <w:t xml:space="preserve">Registrar las acciones e </w:t>
      </w:r>
      <w:proofErr w:type="spellStart"/>
      <w:r w:rsidRPr="004F00C1">
        <w:rPr>
          <w:rFonts w:asciiTheme="majorHAnsi" w:hAnsiTheme="majorHAnsi"/>
          <w:sz w:val="24"/>
          <w:szCs w:val="24"/>
        </w:rPr>
        <w:t>issues</w:t>
      </w:r>
      <w:proofErr w:type="spellEnd"/>
      <w:r w:rsidRPr="004F00C1">
        <w:rPr>
          <w:rFonts w:asciiTheme="majorHAnsi" w:hAnsiTheme="majorHAnsi"/>
          <w:sz w:val="24"/>
          <w:szCs w:val="24"/>
        </w:rPr>
        <w:t xml:space="preserve"> que surjan en la reunión en la sección "Acciones, </w:t>
      </w:r>
      <w:proofErr w:type="spellStart"/>
      <w:r w:rsidRPr="004F00C1">
        <w:rPr>
          <w:rFonts w:asciiTheme="majorHAnsi" w:hAnsiTheme="majorHAnsi"/>
          <w:sz w:val="24"/>
          <w:szCs w:val="24"/>
        </w:rPr>
        <w:t>Issues</w:t>
      </w:r>
      <w:proofErr w:type="spellEnd"/>
      <w:r w:rsidRPr="004F00C1">
        <w:rPr>
          <w:rFonts w:asciiTheme="majorHAnsi" w:hAnsiTheme="majorHAnsi"/>
          <w:sz w:val="24"/>
          <w:szCs w:val="24"/>
        </w:rPr>
        <w:t xml:space="preserve"> y Sugerencias de Mejora al procedimiento de revisión"</w:t>
      </w:r>
      <w:r w:rsidRPr="004F00C1">
        <w:rPr>
          <w:rFonts w:asciiTheme="majorHAnsi" w:hAnsiTheme="majorHAnsi"/>
          <w:sz w:val="24"/>
          <w:szCs w:val="24"/>
        </w:rPr>
        <w:tab/>
      </w:r>
      <w:r w:rsidRPr="004F00C1">
        <w:rPr>
          <w:rFonts w:asciiTheme="majorHAnsi" w:hAnsiTheme="majorHAnsi"/>
          <w:sz w:val="24"/>
          <w:szCs w:val="24"/>
        </w:rPr>
        <w:tab/>
      </w:r>
    </w:p>
    <w:p w14:paraId="54BC1454"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Registrar los defectos que no estén asociados a la sección de preguntas del criterio en la sección "Defectos encontrados"</w:t>
      </w:r>
      <w:r w:rsidRPr="004F00C1">
        <w:rPr>
          <w:rFonts w:asciiTheme="majorHAnsi" w:hAnsiTheme="majorHAnsi"/>
          <w:sz w:val="24"/>
          <w:szCs w:val="24"/>
        </w:rPr>
        <w:tab/>
      </w:r>
      <w:r w:rsidRPr="004F00C1">
        <w:rPr>
          <w:rFonts w:asciiTheme="majorHAnsi" w:hAnsiTheme="majorHAnsi"/>
          <w:sz w:val="24"/>
          <w:szCs w:val="24"/>
        </w:rPr>
        <w:tab/>
      </w:r>
    </w:p>
    <w:p w14:paraId="4E64BC39"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ategorizar los defectos</w:t>
      </w:r>
      <w:r w:rsidRPr="004F00C1">
        <w:rPr>
          <w:rFonts w:asciiTheme="majorHAnsi" w:hAnsiTheme="majorHAnsi"/>
          <w:sz w:val="24"/>
          <w:szCs w:val="24"/>
        </w:rPr>
        <w:tab/>
      </w:r>
      <w:r w:rsidRPr="004F00C1">
        <w:rPr>
          <w:rFonts w:asciiTheme="majorHAnsi" w:hAnsiTheme="majorHAnsi"/>
          <w:sz w:val="24"/>
          <w:szCs w:val="24"/>
        </w:rPr>
        <w:tab/>
      </w:r>
    </w:p>
    <w:p w14:paraId="0995AB28"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r las métricas requeridas</w:t>
      </w:r>
      <w:r w:rsidRPr="004F00C1">
        <w:rPr>
          <w:rFonts w:asciiTheme="majorHAnsi" w:hAnsiTheme="majorHAnsi"/>
          <w:sz w:val="24"/>
          <w:szCs w:val="24"/>
        </w:rPr>
        <w:tab/>
      </w:r>
      <w:r w:rsidRPr="004F00C1">
        <w:rPr>
          <w:rFonts w:asciiTheme="majorHAnsi" w:hAnsiTheme="majorHAnsi"/>
          <w:sz w:val="24"/>
          <w:szCs w:val="24"/>
        </w:rPr>
        <w:tab/>
      </w:r>
    </w:p>
    <w:p w14:paraId="4DD3C5D8"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El Inspector o responsable asignado al seguimiento y cierre de los defectos debe verificar la completitud de los mismos y cerrar el criterio</w:t>
      </w:r>
      <w:r w:rsidRPr="004F00C1">
        <w:rPr>
          <w:rFonts w:asciiTheme="majorHAnsi" w:hAnsiTheme="majorHAnsi"/>
          <w:sz w:val="24"/>
          <w:szCs w:val="24"/>
        </w:rPr>
        <w:tab/>
      </w:r>
      <w:r w:rsidRPr="004F00C1">
        <w:rPr>
          <w:rFonts w:asciiTheme="majorHAnsi" w:hAnsiTheme="majorHAnsi"/>
          <w:sz w:val="24"/>
          <w:szCs w:val="24"/>
        </w:rPr>
        <w:tab/>
      </w:r>
    </w:p>
    <w:p w14:paraId="4F640E26" w14:textId="5059BEAB" w:rsid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ndo "Criterio de Fin Alcanzado" y "Criterio de Fin Aceptado por:"</w:t>
      </w:r>
    </w:p>
    <w:p w14:paraId="2BA9915F" w14:textId="77777777" w:rsidR="004F00C1" w:rsidRDefault="004F00C1" w:rsidP="00943198">
      <w:pPr>
        <w:pStyle w:val="Prrafodelista"/>
        <w:ind w:left="284"/>
        <w:jc w:val="both"/>
        <w:rPr>
          <w:rFonts w:asciiTheme="majorHAnsi" w:hAnsiTheme="majorHAnsi"/>
          <w:sz w:val="24"/>
          <w:szCs w:val="24"/>
        </w:rPr>
      </w:pPr>
    </w:p>
    <w:p w14:paraId="5ACBED42" w14:textId="39F53D07" w:rsidR="00943198" w:rsidRPr="00943198" w:rsidRDefault="004F00C1" w:rsidP="00943198">
      <w:pPr>
        <w:pStyle w:val="Prrafodelista"/>
        <w:ind w:left="284"/>
        <w:jc w:val="both"/>
        <w:rPr>
          <w:rFonts w:asciiTheme="majorHAnsi" w:hAnsiTheme="majorHAnsi"/>
          <w:sz w:val="24"/>
          <w:szCs w:val="24"/>
        </w:rPr>
      </w:pPr>
      <w:r>
        <w:rPr>
          <w:rFonts w:asciiTheme="majorHAnsi" w:hAnsiTheme="majorHAnsi"/>
          <w:sz w:val="24"/>
          <w:szCs w:val="24"/>
        </w:rPr>
        <w:t>Luego de finalizar con la revisión el revisor</w:t>
      </w:r>
      <w:r w:rsidR="00943198" w:rsidRPr="00943198">
        <w:rPr>
          <w:rFonts w:asciiTheme="majorHAnsi" w:hAnsiTheme="majorHAnsi"/>
          <w:sz w:val="24"/>
          <w:szCs w:val="24"/>
        </w:rPr>
        <w:t xml:space="preserve"> enviara el </w:t>
      </w:r>
      <w:proofErr w:type="spellStart"/>
      <w:r>
        <w:rPr>
          <w:rFonts w:asciiTheme="majorHAnsi" w:hAnsiTheme="majorHAnsi"/>
          <w:sz w:val="24"/>
          <w:szCs w:val="24"/>
        </w:rPr>
        <w:t>CheckList</w:t>
      </w:r>
      <w:proofErr w:type="spellEnd"/>
      <w:r>
        <w:rPr>
          <w:rFonts w:asciiTheme="majorHAnsi" w:hAnsiTheme="majorHAnsi"/>
          <w:sz w:val="24"/>
          <w:szCs w:val="24"/>
        </w:rPr>
        <w:t xml:space="preserve"> del Peer </w:t>
      </w:r>
      <w:proofErr w:type="spellStart"/>
      <w:r>
        <w:rPr>
          <w:rFonts w:asciiTheme="majorHAnsi" w:hAnsiTheme="majorHAnsi"/>
          <w:sz w:val="24"/>
          <w:szCs w:val="24"/>
        </w:rPr>
        <w:t>Review</w:t>
      </w:r>
      <w:proofErr w:type="spellEnd"/>
      <w:r>
        <w:rPr>
          <w:rFonts w:asciiTheme="majorHAnsi" w:hAnsiTheme="majorHAnsi"/>
          <w:sz w:val="24"/>
          <w:szCs w:val="24"/>
        </w:rPr>
        <w:t xml:space="preserve"> al J</w:t>
      </w:r>
      <w:r w:rsidR="00943198" w:rsidRPr="00943198">
        <w:rPr>
          <w:rFonts w:asciiTheme="majorHAnsi" w:hAnsiTheme="majorHAnsi"/>
          <w:sz w:val="24"/>
          <w:szCs w:val="24"/>
        </w:rPr>
        <w:t xml:space="preserve">efe del proyecto para su </w:t>
      </w:r>
      <w:r>
        <w:rPr>
          <w:rFonts w:asciiTheme="majorHAnsi" w:hAnsiTheme="majorHAnsi"/>
          <w:sz w:val="24"/>
          <w:szCs w:val="24"/>
        </w:rPr>
        <w:t>análisis</w:t>
      </w:r>
      <w:r w:rsidR="00BB177F">
        <w:rPr>
          <w:rFonts w:asciiTheme="majorHAnsi" w:hAnsiTheme="majorHAnsi"/>
          <w:sz w:val="24"/>
          <w:szCs w:val="24"/>
        </w:rPr>
        <w:t>,</w:t>
      </w:r>
      <w:r>
        <w:rPr>
          <w:rFonts w:asciiTheme="majorHAnsi" w:hAnsiTheme="majorHAnsi"/>
          <w:sz w:val="24"/>
          <w:szCs w:val="24"/>
        </w:rPr>
        <w:t xml:space="preserve"> </w:t>
      </w:r>
      <w:r w:rsidR="00943198" w:rsidRPr="00943198">
        <w:rPr>
          <w:rFonts w:asciiTheme="majorHAnsi" w:hAnsiTheme="majorHAnsi"/>
          <w:sz w:val="24"/>
          <w:szCs w:val="24"/>
        </w:rPr>
        <w:t>conformid</w:t>
      </w:r>
      <w:r>
        <w:rPr>
          <w:rFonts w:asciiTheme="majorHAnsi" w:hAnsiTheme="majorHAnsi"/>
          <w:sz w:val="24"/>
          <w:szCs w:val="24"/>
        </w:rPr>
        <w:t>ad y</w:t>
      </w:r>
      <w:r w:rsidR="00943198" w:rsidRPr="00943198">
        <w:rPr>
          <w:rFonts w:asciiTheme="majorHAnsi" w:hAnsiTheme="majorHAnsi"/>
          <w:sz w:val="24"/>
          <w:szCs w:val="24"/>
        </w:rPr>
        <w:t xml:space="preserve"> </w:t>
      </w:r>
      <w:r w:rsidR="00BB177F">
        <w:rPr>
          <w:rFonts w:asciiTheme="majorHAnsi" w:hAnsiTheme="majorHAnsi"/>
          <w:sz w:val="24"/>
          <w:szCs w:val="24"/>
        </w:rPr>
        <w:t xml:space="preserve">así </w:t>
      </w:r>
      <w:r w:rsidR="00943198" w:rsidRPr="00943198">
        <w:rPr>
          <w:rFonts w:asciiTheme="majorHAnsi" w:hAnsiTheme="majorHAnsi"/>
          <w:sz w:val="24"/>
          <w:szCs w:val="24"/>
        </w:rPr>
        <w:t xml:space="preserve">ordenar la corrección de errores </w:t>
      </w:r>
      <w:r w:rsidR="00BB177F">
        <w:rPr>
          <w:rFonts w:asciiTheme="majorHAnsi" w:hAnsiTheme="majorHAnsi"/>
          <w:sz w:val="24"/>
          <w:szCs w:val="24"/>
        </w:rPr>
        <w:t>y otras observaciones correspondientes al Autor.</w:t>
      </w:r>
    </w:p>
    <w:p w14:paraId="5C59EE57" w14:textId="77777777" w:rsidR="00943198" w:rsidRDefault="00943198" w:rsidP="00943198">
      <w:pPr>
        <w:pStyle w:val="Prrafodelista"/>
        <w:ind w:left="284"/>
        <w:jc w:val="both"/>
        <w:rPr>
          <w:rFonts w:asciiTheme="majorHAnsi" w:hAnsiTheme="majorHAnsi"/>
          <w:sz w:val="24"/>
          <w:szCs w:val="24"/>
        </w:rPr>
      </w:pPr>
    </w:p>
    <w:p w14:paraId="7A2D8BA0" w14:textId="7D148D03" w:rsidR="00BB177F" w:rsidRPr="00BB177F" w:rsidRDefault="00BB177F" w:rsidP="00943198">
      <w:pPr>
        <w:pStyle w:val="Prrafodelista"/>
        <w:ind w:left="284"/>
        <w:jc w:val="both"/>
        <w:rPr>
          <w:rFonts w:asciiTheme="majorHAnsi" w:hAnsiTheme="majorHAnsi"/>
          <w:b/>
          <w:sz w:val="24"/>
          <w:szCs w:val="24"/>
        </w:rPr>
      </w:pPr>
      <w:r w:rsidRPr="00BB177F">
        <w:rPr>
          <w:rFonts w:asciiTheme="majorHAnsi" w:hAnsiTheme="majorHAnsi"/>
          <w:b/>
          <w:sz w:val="24"/>
          <w:szCs w:val="24"/>
        </w:rPr>
        <w:t>Corrección  de Errores</w:t>
      </w:r>
    </w:p>
    <w:p w14:paraId="42F5729D" w14:textId="18EBA386" w:rsidR="00BB177F" w:rsidRDefault="00BB177F" w:rsidP="00943198">
      <w:pPr>
        <w:pStyle w:val="Prrafodelista"/>
        <w:ind w:left="284"/>
        <w:jc w:val="both"/>
        <w:rPr>
          <w:rFonts w:asciiTheme="majorHAnsi" w:hAnsiTheme="majorHAnsi"/>
          <w:sz w:val="24"/>
          <w:szCs w:val="24"/>
        </w:rPr>
      </w:pPr>
      <w:r>
        <w:rPr>
          <w:rFonts w:asciiTheme="majorHAnsi" w:hAnsiTheme="majorHAnsi"/>
          <w:sz w:val="24"/>
          <w:szCs w:val="24"/>
        </w:rPr>
        <w:t>El A</w:t>
      </w:r>
      <w:r w:rsidR="00943198" w:rsidRPr="00943198">
        <w:rPr>
          <w:rFonts w:asciiTheme="majorHAnsi" w:hAnsiTheme="majorHAnsi"/>
          <w:sz w:val="24"/>
          <w:szCs w:val="24"/>
        </w:rPr>
        <w:t xml:space="preserve">utor recibirá </w:t>
      </w:r>
      <w:r>
        <w:rPr>
          <w:rFonts w:asciiTheme="majorHAnsi" w:hAnsiTheme="majorHAnsi"/>
          <w:sz w:val="24"/>
          <w:szCs w:val="24"/>
        </w:rPr>
        <w:t xml:space="preserve"> el CheckList de parte del jefe del proyecto con todos los defectos encontrados para su corrección y  </w:t>
      </w:r>
      <w:r w:rsidR="00943198" w:rsidRPr="00943198">
        <w:rPr>
          <w:rFonts w:asciiTheme="majorHAnsi" w:hAnsiTheme="majorHAnsi"/>
          <w:sz w:val="24"/>
          <w:szCs w:val="24"/>
        </w:rPr>
        <w:t xml:space="preserve">las observaciones </w:t>
      </w:r>
      <w:r>
        <w:rPr>
          <w:rFonts w:asciiTheme="majorHAnsi" w:hAnsiTheme="majorHAnsi"/>
          <w:sz w:val="24"/>
          <w:szCs w:val="24"/>
        </w:rPr>
        <w:t>adicionales que el Jefe de proyecto crea pertinente.</w:t>
      </w:r>
    </w:p>
    <w:p w14:paraId="47755C0D" w14:textId="13469088" w:rsidR="00BB177F" w:rsidRDefault="00BB177F" w:rsidP="00BB177F">
      <w:pPr>
        <w:pStyle w:val="Prrafodelista"/>
        <w:ind w:left="284"/>
        <w:jc w:val="both"/>
        <w:rPr>
          <w:rFonts w:asciiTheme="majorHAnsi" w:hAnsiTheme="majorHAnsi"/>
          <w:sz w:val="24"/>
          <w:szCs w:val="24"/>
        </w:rPr>
      </w:pPr>
      <w:r>
        <w:rPr>
          <w:rFonts w:asciiTheme="majorHAnsi" w:hAnsiTheme="majorHAnsi"/>
          <w:sz w:val="24"/>
          <w:szCs w:val="24"/>
        </w:rPr>
        <w:t xml:space="preserve">El Autor corregirá los errores </w:t>
      </w:r>
      <w:r w:rsidR="00943198" w:rsidRPr="00943198">
        <w:rPr>
          <w:rFonts w:asciiTheme="majorHAnsi" w:hAnsiTheme="majorHAnsi"/>
          <w:sz w:val="24"/>
          <w:szCs w:val="24"/>
        </w:rPr>
        <w:t xml:space="preserve"> para nuevamente enviar</w:t>
      </w:r>
      <w:r>
        <w:rPr>
          <w:rFonts w:asciiTheme="majorHAnsi" w:hAnsiTheme="majorHAnsi"/>
          <w:sz w:val="24"/>
          <w:szCs w:val="24"/>
        </w:rPr>
        <w:t xml:space="preserve"> el documento u objeto para </w:t>
      </w:r>
      <w:r w:rsidR="00943198" w:rsidRPr="00943198">
        <w:rPr>
          <w:rFonts w:asciiTheme="majorHAnsi" w:hAnsiTheme="majorHAnsi"/>
          <w:sz w:val="24"/>
          <w:szCs w:val="24"/>
        </w:rPr>
        <w:t xml:space="preserve">una nueva revisión </w:t>
      </w:r>
      <w:r>
        <w:rPr>
          <w:rFonts w:asciiTheme="majorHAnsi" w:hAnsiTheme="majorHAnsi"/>
          <w:sz w:val="24"/>
          <w:szCs w:val="24"/>
        </w:rPr>
        <w:t xml:space="preserve"> si </w:t>
      </w:r>
      <w:r w:rsidR="00F540B5">
        <w:rPr>
          <w:rFonts w:asciiTheme="majorHAnsi" w:hAnsiTheme="majorHAnsi"/>
          <w:sz w:val="24"/>
          <w:szCs w:val="24"/>
        </w:rPr>
        <w:t>así</w:t>
      </w:r>
      <w:r>
        <w:rPr>
          <w:rFonts w:asciiTheme="majorHAnsi" w:hAnsiTheme="majorHAnsi"/>
          <w:sz w:val="24"/>
          <w:szCs w:val="24"/>
        </w:rPr>
        <w:t xml:space="preserve"> este lo requiera caso contrario se el documento u objeto pasara a la siguiente etapa del proyecto </w:t>
      </w:r>
      <w:r w:rsidR="00F540B5">
        <w:rPr>
          <w:rFonts w:asciiTheme="majorHAnsi" w:hAnsiTheme="majorHAnsi"/>
          <w:sz w:val="24"/>
          <w:szCs w:val="24"/>
        </w:rPr>
        <w:t>así</w:t>
      </w:r>
      <w:r>
        <w:rPr>
          <w:rFonts w:asciiTheme="majorHAnsi" w:hAnsiTheme="majorHAnsi"/>
          <w:sz w:val="24"/>
          <w:szCs w:val="24"/>
        </w:rPr>
        <w:t xml:space="preserve"> finalizando el proceso de Peer Review.</w:t>
      </w:r>
    </w:p>
    <w:p w14:paraId="7D1740A7" w14:textId="77777777" w:rsidR="00AE497E" w:rsidRDefault="00AE497E" w:rsidP="00BB177F">
      <w:pPr>
        <w:pStyle w:val="Prrafodelista"/>
        <w:ind w:left="284"/>
        <w:jc w:val="both"/>
        <w:rPr>
          <w:rFonts w:asciiTheme="majorHAnsi" w:hAnsiTheme="majorHAnsi"/>
          <w:sz w:val="24"/>
          <w:szCs w:val="24"/>
        </w:rPr>
      </w:pPr>
    </w:p>
    <w:p w14:paraId="3BEB4736" w14:textId="79EFE23E" w:rsidR="00AE497E" w:rsidRDefault="00AE497E" w:rsidP="00AE497E">
      <w:pPr>
        <w:pStyle w:val="Ttulo1"/>
        <w:ind w:left="357" w:hanging="357"/>
      </w:pPr>
      <w:r>
        <w:t>Criterios de Entrada</w:t>
      </w:r>
    </w:p>
    <w:p w14:paraId="02C76AE0" w14:textId="77777777" w:rsidR="00AE497E" w:rsidRPr="00AE497E" w:rsidRDefault="00AE497E" w:rsidP="00AE497E"/>
    <w:p w14:paraId="601BC7E6"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El autor seleccionado un método de inspección para el producto objeto de revisión.</w:t>
      </w:r>
    </w:p>
    <w:p w14:paraId="24D0A6E3"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Toda la documentación de apoyo necesaria está disponible</w:t>
      </w:r>
    </w:p>
    <w:p w14:paraId="739F0E41"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El autor ha declarado sus objetivos para esta inspección.</w:t>
      </w:r>
    </w:p>
    <w:p w14:paraId="37F2D1DE"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Los revisores están capacitados en el proceso de revisión por pares.</w:t>
      </w:r>
    </w:p>
    <w:p w14:paraId="796A0E08" w14:textId="29D8BB78"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 xml:space="preserve">Documentos que deberán inspeccionarse se identifican con un número de versión. Todas las páginas están numeradas y se muestran los números de línea. Los documentos </w:t>
      </w:r>
      <w:r>
        <w:rPr>
          <w:rFonts w:asciiTheme="majorHAnsi" w:eastAsiaTheme="minorEastAsia" w:hAnsiTheme="majorHAnsi" w:cstheme="minorBidi"/>
          <w:szCs w:val="24"/>
          <w:lang w:val="es-PE" w:eastAsia="es-ES"/>
        </w:rPr>
        <w:t>h</w:t>
      </w:r>
      <w:r w:rsidRPr="00AE497E">
        <w:rPr>
          <w:rFonts w:asciiTheme="majorHAnsi" w:eastAsiaTheme="minorEastAsia" w:hAnsiTheme="majorHAnsi" w:cstheme="minorBidi"/>
          <w:szCs w:val="24"/>
          <w:lang w:val="es-PE" w:eastAsia="es-ES"/>
        </w:rPr>
        <w:t>an sido revisión ortográfica.</w:t>
      </w:r>
    </w:p>
    <w:p w14:paraId="74A947AF"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El código fuente para ser inspeccionado se identifica con un número de versión. Listados tienen números de líneas y números de página. Código se compila sin errores o mensajes de advertencia del compilador utilizando interruptores estándar del proyecto. Se han detectado errores utilizando herramientas de análisis de código se han corregido.</w:t>
      </w:r>
    </w:p>
    <w:p w14:paraId="1D2FEB4E"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Para una nueva inspección, se resolvieron todos los problemas de la inspección anterior.</w:t>
      </w:r>
    </w:p>
    <w:p w14:paraId="00183664" w14:textId="05A2B9D3" w:rsidR="00AE497E" w:rsidRDefault="00AE497E" w:rsidP="008B4079">
      <w:pPr>
        <w:pStyle w:val="Prrafodelista"/>
        <w:numPr>
          <w:ilvl w:val="0"/>
          <w:numId w:val="24"/>
        </w:numPr>
        <w:jc w:val="both"/>
        <w:rPr>
          <w:rFonts w:asciiTheme="majorHAnsi" w:hAnsiTheme="majorHAnsi"/>
          <w:sz w:val="24"/>
          <w:szCs w:val="24"/>
        </w:rPr>
      </w:pPr>
      <w:r w:rsidRPr="00AE497E">
        <w:rPr>
          <w:rFonts w:asciiTheme="majorHAnsi" w:hAnsiTheme="majorHAnsi"/>
          <w:sz w:val="24"/>
          <w:szCs w:val="24"/>
        </w:rPr>
        <w:t>Cualquier criterio de entrada adicional definida para el tipo específico de producto de trabajo se encuentran también satisfechos.</w:t>
      </w:r>
    </w:p>
    <w:p w14:paraId="02B26EA9" w14:textId="77777777" w:rsidR="00AE497E" w:rsidRDefault="00AE497E" w:rsidP="00AE497E">
      <w:pPr>
        <w:pStyle w:val="Prrafodelista"/>
        <w:jc w:val="both"/>
        <w:rPr>
          <w:rFonts w:asciiTheme="majorHAnsi" w:hAnsiTheme="majorHAnsi"/>
          <w:sz w:val="24"/>
          <w:szCs w:val="24"/>
        </w:rPr>
      </w:pPr>
    </w:p>
    <w:p w14:paraId="0981198F" w14:textId="745783F9" w:rsidR="00AE497E" w:rsidRPr="005E15C5" w:rsidRDefault="00AE497E" w:rsidP="00AE497E">
      <w:pPr>
        <w:pStyle w:val="Ttulo1"/>
        <w:ind w:left="357" w:hanging="357"/>
      </w:pPr>
      <w:r>
        <w:t>Criterios de Salida</w:t>
      </w:r>
    </w:p>
    <w:p w14:paraId="124C05A4" w14:textId="77777777" w:rsidR="00AE497E" w:rsidRDefault="00AE497E" w:rsidP="00AE497E">
      <w:pPr>
        <w:pStyle w:val="Prrafodelista"/>
        <w:jc w:val="both"/>
        <w:rPr>
          <w:rFonts w:asciiTheme="majorHAnsi" w:hAnsiTheme="majorHAnsi"/>
          <w:sz w:val="24"/>
          <w:szCs w:val="24"/>
        </w:rPr>
      </w:pPr>
    </w:p>
    <w:p w14:paraId="656DC7B2"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Todos los objetivos de inspección del autor están satisfechos.</w:t>
      </w:r>
    </w:p>
    <w:p w14:paraId="3F92D77F"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Entre las cuestiones planteadas durante la inspección se realiza un seguimiento hasta su cierre.</w:t>
      </w:r>
    </w:p>
    <w:p w14:paraId="7F62092F"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Todos los principales defectos son corregidos.</w:t>
      </w:r>
    </w:p>
    <w:p w14:paraId="6F075F69"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lastRenderedPageBreak/>
        <w:t>defectos no corregidos se registran en el sistema de seguimiento de defectos del proyecto.</w:t>
      </w:r>
    </w:p>
    <w:p w14:paraId="08E42B6B"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El producto de trabajo modificado se comprueba en el sistema de gestión de la configuración del proyecto.</w:t>
      </w:r>
    </w:p>
    <w:p w14:paraId="34626D7B"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Si se requieren cambios en los resultados de los proyectos anteriores, esos aportes se han modificado correctamente, comprobado en el sistema de gestión de la configuración del proyecto, y se pasó las pruebas de regresión necesarias.</w:t>
      </w:r>
    </w:p>
    <w:p w14:paraId="3F0ED7B5"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Moderador ha recogido y registrado los datos de la inspección.</w:t>
      </w:r>
    </w:p>
    <w:p w14:paraId="06E9F1D5" w14:textId="3776144B" w:rsidR="00BB177F"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Moderador ha entregado la Inspección completado informe resumido y el recuento de defectos al coordinador de revisión por pares.</w:t>
      </w:r>
    </w:p>
    <w:p w14:paraId="247C4FA7" w14:textId="77777777" w:rsidR="00DE76F3" w:rsidRDefault="00DE76F3" w:rsidP="00DE76F3">
      <w:pPr>
        <w:pStyle w:val="Prrafodelista"/>
        <w:rPr>
          <w:rFonts w:asciiTheme="majorHAnsi" w:hAnsiTheme="majorHAnsi"/>
          <w:sz w:val="24"/>
          <w:szCs w:val="24"/>
        </w:rPr>
      </w:pPr>
    </w:p>
    <w:p w14:paraId="6FF962F8" w14:textId="5B088BA2" w:rsidR="00DE76F3" w:rsidRDefault="00DE76F3" w:rsidP="00DE76F3">
      <w:pPr>
        <w:pStyle w:val="Ttulo1"/>
        <w:ind w:left="357" w:hanging="357"/>
      </w:pPr>
      <w:r>
        <w:t>Defectos y Grados de Corrección</w:t>
      </w:r>
    </w:p>
    <w:p w14:paraId="5008783C" w14:textId="77777777" w:rsidR="00DE76F3" w:rsidRPr="00AE497E" w:rsidRDefault="00DE76F3" w:rsidP="00DE76F3">
      <w:pPr>
        <w:pStyle w:val="Prrafodelista"/>
        <w:rPr>
          <w:rFonts w:asciiTheme="majorHAnsi" w:hAnsiTheme="maj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9"/>
        <w:gridCol w:w="2835"/>
      </w:tblGrid>
      <w:tr w:rsidR="00DE76F3" w:rsidRPr="0091788E" w14:paraId="343CEA38" w14:textId="567600CB" w:rsidTr="00DE76F3">
        <w:tc>
          <w:tcPr>
            <w:tcW w:w="6799" w:type="dxa"/>
            <w:shd w:val="clear" w:color="auto" w:fill="E0E0E0"/>
            <w:vAlign w:val="bottom"/>
            <w:hideMark/>
          </w:tcPr>
          <w:p w14:paraId="49A6EF2B" w14:textId="32845D5D" w:rsidR="00DE76F3" w:rsidRPr="0091788E" w:rsidRDefault="00DE76F3" w:rsidP="00F25D8B">
            <w:pPr>
              <w:spacing w:before="40" w:after="40" w:line="240" w:lineRule="atLeast"/>
              <w:ind w:left="440" w:right="100"/>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Tipos de Defectos</w:t>
            </w:r>
          </w:p>
        </w:tc>
        <w:tc>
          <w:tcPr>
            <w:tcW w:w="2835" w:type="dxa"/>
            <w:shd w:val="clear" w:color="auto" w:fill="E0E0E0"/>
          </w:tcPr>
          <w:p w14:paraId="08095879" w14:textId="58161F7C" w:rsidR="00DE76F3" w:rsidRPr="0091788E" w:rsidRDefault="00DE76F3" w:rsidP="00F25D8B">
            <w:pPr>
              <w:spacing w:before="40" w:after="40" w:line="240" w:lineRule="atLeast"/>
              <w:ind w:left="440" w:right="100"/>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Grado de Corrección</w:t>
            </w:r>
          </w:p>
        </w:tc>
      </w:tr>
      <w:tr w:rsidR="00DE76F3" w:rsidRPr="0091788E" w14:paraId="1CD8E4D9" w14:textId="6993BC92" w:rsidTr="00DE76F3">
        <w:tc>
          <w:tcPr>
            <w:tcW w:w="6799" w:type="dxa"/>
            <w:vAlign w:val="bottom"/>
            <w:hideMark/>
          </w:tcPr>
          <w:p w14:paraId="1FF22B94" w14:textId="46A0493D" w:rsidR="00DE76F3" w:rsidRPr="0091788E" w:rsidRDefault="00DE76F3" w:rsidP="008B4079">
            <w:pPr>
              <w:numPr>
                <w:ilvl w:val="0"/>
                <w:numId w:val="19"/>
              </w:numPr>
              <w:spacing w:before="40" w:after="40" w:line="240" w:lineRule="atLeast"/>
              <w:ind w:left="820" w:right="100" w:firstLine="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w:t>
            </w:r>
            <w:r w:rsidRPr="0091788E">
              <w:rPr>
                <w:rFonts w:ascii="Times New Roman" w:eastAsia="Times New Roman" w:hAnsi="Times New Roman" w:cs="Times New Roman"/>
                <w:sz w:val="24"/>
                <w:szCs w:val="24"/>
                <w:lang w:eastAsia="es-PE"/>
              </w:rPr>
              <w:t>omprobación de la consistencia de las referencias cruzadas; la comprobación de errores de interfaz; comprobar la trazabilidad a, y la coherencia con las especificaciones, predecesor; o control de la conformidad con las normas.</w:t>
            </w:r>
          </w:p>
        </w:tc>
        <w:tc>
          <w:tcPr>
            <w:tcW w:w="2835" w:type="dxa"/>
          </w:tcPr>
          <w:p w14:paraId="63B62A18" w14:textId="76C19291" w:rsidR="00DE76F3" w:rsidRPr="0091788E" w:rsidRDefault="007637DE" w:rsidP="00F25D8B">
            <w:pPr>
              <w:spacing w:before="40" w:after="40" w:line="240" w:lineRule="atLeast"/>
              <w:ind w:left="440" w:right="10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ayor</w:t>
            </w:r>
          </w:p>
        </w:tc>
      </w:tr>
      <w:tr w:rsidR="00DE76F3" w:rsidRPr="0091788E" w14:paraId="20DC053F" w14:textId="5E79BAA0" w:rsidTr="00DE76F3">
        <w:tc>
          <w:tcPr>
            <w:tcW w:w="6799" w:type="dxa"/>
            <w:vAlign w:val="bottom"/>
            <w:hideMark/>
          </w:tcPr>
          <w:p w14:paraId="47D00CC2" w14:textId="77777777" w:rsidR="00DE76F3" w:rsidRPr="0091788E" w:rsidRDefault="00DE76F3" w:rsidP="008B4079">
            <w:pPr>
              <w:numPr>
                <w:ilvl w:val="0"/>
                <w:numId w:val="20"/>
              </w:numPr>
              <w:spacing w:before="40" w:after="40" w:line="240" w:lineRule="atLeast"/>
              <w:ind w:left="820" w:right="100" w:firstLine="0"/>
              <w:rPr>
                <w:rFonts w:ascii="Times New Roman" w:eastAsia="Times New Roman" w:hAnsi="Times New Roman" w:cs="Times New Roman"/>
                <w:sz w:val="24"/>
                <w:szCs w:val="24"/>
                <w:lang w:eastAsia="es-PE"/>
              </w:rPr>
            </w:pPr>
            <w:r w:rsidRPr="0091788E">
              <w:rPr>
                <w:rFonts w:ascii="Times New Roman" w:eastAsia="Times New Roman" w:hAnsi="Times New Roman" w:cs="Times New Roman"/>
                <w:sz w:val="24"/>
                <w:szCs w:val="24"/>
                <w:lang w:eastAsia="es-PE"/>
              </w:rPr>
              <w:t>Examine el producto del trabajo, para entenderlo, encontrar defectos, y plantear preguntas sobre ella. Use la lista de defectos adecuado centrar la atención en que se inspecciona defectos que se encuentran comúnmente en el tipo de producto. Utilizar otros métodos de análisis para buscar defectos, según proceda.</w:t>
            </w:r>
          </w:p>
        </w:tc>
        <w:tc>
          <w:tcPr>
            <w:tcW w:w="2835" w:type="dxa"/>
          </w:tcPr>
          <w:p w14:paraId="7EF97924" w14:textId="6A2E2B33" w:rsidR="00DE76F3" w:rsidRPr="0091788E" w:rsidRDefault="007637DE" w:rsidP="00F25D8B">
            <w:pPr>
              <w:spacing w:before="40" w:after="40" w:line="240" w:lineRule="atLeast"/>
              <w:ind w:left="440" w:right="10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ayor</w:t>
            </w:r>
          </w:p>
        </w:tc>
      </w:tr>
      <w:tr w:rsidR="00DE76F3" w:rsidRPr="0091788E" w14:paraId="4118EF95" w14:textId="43A9654C" w:rsidTr="00DE76F3">
        <w:tc>
          <w:tcPr>
            <w:tcW w:w="6799" w:type="dxa"/>
            <w:vAlign w:val="bottom"/>
            <w:hideMark/>
          </w:tcPr>
          <w:p w14:paraId="33C2125C" w14:textId="77777777" w:rsidR="00DE76F3" w:rsidRPr="0091788E" w:rsidRDefault="00DE76F3" w:rsidP="008B4079">
            <w:pPr>
              <w:numPr>
                <w:ilvl w:val="0"/>
                <w:numId w:val="21"/>
              </w:numPr>
              <w:spacing w:before="40" w:after="40" w:line="240" w:lineRule="atLeast"/>
              <w:ind w:left="820" w:right="100" w:firstLine="0"/>
              <w:rPr>
                <w:rFonts w:ascii="Times New Roman" w:eastAsia="Times New Roman" w:hAnsi="Times New Roman" w:cs="Times New Roman"/>
                <w:sz w:val="24"/>
                <w:szCs w:val="24"/>
                <w:lang w:eastAsia="es-PE"/>
              </w:rPr>
            </w:pPr>
            <w:r w:rsidRPr="0091788E">
              <w:rPr>
                <w:rFonts w:ascii="Times New Roman" w:eastAsia="Times New Roman" w:hAnsi="Times New Roman" w:cs="Times New Roman"/>
                <w:sz w:val="24"/>
                <w:szCs w:val="24"/>
                <w:lang w:eastAsia="es-PE"/>
              </w:rPr>
              <w:t>Entrar defectos menores que se encuentran, tales como errores tipográficos o inconsistencias estilo, en la Lista del error tipográfico. Entregar al autor en o antes de la reunión de la inspección.</w:t>
            </w:r>
          </w:p>
        </w:tc>
        <w:tc>
          <w:tcPr>
            <w:tcW w:w="2835" w:type="dxa"/>
          </w:tcPr>
          <w:p w14:paraId="549FDAF7" w14:textId="62EF984D" w:rsidR="00DE76F3" w:rsidRPr="0091788E" w:rsidRDefault="007637DE" w:rsidP="00F25D8B">
            <w:pPr>
              <w:spacing w:before="40" w:after="40" w:line="240" w:lineRule="atLeast"/>
              <w:ind w:left="440" w:right="10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enor</w:t>
            </w:r>
          </w:p>
        </w:tc>
      </w:tr>
    </w:tbl>
    <w:p w14:paraId="47F55D68" w14:textId="77777777" w:rsidR="00AE497E" w:rsidRDefault="00AE497E" w:rsidP="00AE497E">
      <w:pPr>
        <w:pStyle w:val="Prrafodelista"/>
        <w:ind w:left="284"/>
        <w:jc w:val="both"/>
        <w:rPr>
          <w:rFonts w:asciiTheme="majorHAnsi" w:hAnsiTheme="majorHAnsi"/>
          <w:sz w:val="24"/>
          <w:szCs w:val="24"/>
        </w:rPr>
      </w:pPr>
    </w:p>
    <w:p w14:paraId="5464BF48" w14:textId="49AA8DC0" w:rsidR="00DE76F3" w:rsidRDefault="00DE76F3" w:rsidP="00DE76F3">
      <w:pPr>
        <w:pStyle w:val="Ttulo1"/>
        <w:ind w:left="357" w:hanging="357"/>
      </w:pPr>
      <w:r>
        <w:t>Revisión Adicional</w:t>
      </w:r>
    </w:p>
    <w:p w14:paraId="60737DB6" w14:textId="77777777" w:rsidR="00DE76F3" w:rsidRPr="00DE76F3" w:rsidRDefault="00DE76F3" w:rsidP="00DE76F3"/>
    <w:p w14:paraId="6BF54EDB" w14:textId="2913614B" w:rsidR="00DE76F3" w:rsidRDefault="00DE76F3" w:rsidP="00AE497E">
      <w:pPr>
        <w:pStyle w:val="Prrafodelista"/>
        <w:ind w:left="284"/>
        <w:jc w:val="both"/>
        <w:rPr>
          <w:rFonts w:asciiTheme="majorHAnsi" w:hAnsiTheme="majorHAnsi"/>
          <w:sz w:val="24"/>
          <w:szCs w:val="24"/>
        </w:rPr>
      </w:pPr>
      <w:r>
        <w:rPr>
          <w:rFonts w:asciiTheme="majorHAnsi" w:hAnsiTheme="majorHAnsi"/>
          <w:sz w:val="24"/>
          <w:szCs w:val="24"/>
        </w:rPr>
        <w:t xml:space="preserve">La revisión adicional del documento u objeto se realizará si el mismo presenta un alto porcentaje de errores </w:t>
      </w:r>
      <w:r w:rsidR="00F50EA5">
        <w:rPr>
          <w:rFonts w:asciiTheme="majorHAnsi" w:hAnsiTheme="majorHAnsi"/>
          <w:sz w:val="24"/>
          <w:szCs w:val="24"/>
        </w:rPr>
        <w:t>para nuestro caso mayores a 50%</w:t>
      </w:r>
      <w:r>
        <w:rPr>
          <w:rFonts w:asciiTheme="majorHAnsi" w:hAnsiTheme="majorHAnsi"/>
          <w:sz w:val="24"/>
          <w:szCs w:val="24"/>
        </w:rPr>
        <w:t xml:space="preserve"> </w:t>
      </w:r>
    </w:p>
    <w:p w14:paraId="3CDF0F8F" w14:textId="77777777" w:rsidR="00DE76F3" w:rsidRDefault="00DE76F3" w:rsidP="00AE497E">
      <w:pPr>
        <w:pStyle w:val="Prrafodelista"/>
        <w:ind w:left="284"/>
        <w:jc w:val="both"/>
        <w:rPr>
          <w:rFonts w:asciiTheme="majorHAnsi" w:hAnsiTheme="majorHAnsi"/>
          <w:sz w:val="24"/>
          <w:szCs w:val="24"/>
        </w:rPr>
      </w:pPr>
    </w:p>
    <w:p w14:paraId="2DF407E1" w14:textId="77777777" w:rsidR="00D065F0" w:rsidRDefault="00D065F0" w:rsidP="00D065F0">
      <w:pPr>
        <w:pStyle w:val="Ttulo1"/>
        <w:ind w:left="357" w:hanging="357"/>
      </w:pPr>
      <w:bookmarkStart w:id="9" w:name="_Toc338276311"/>
      <w:r>
        <w:t>Desarrollo</w:t>
      </w:r>
      <w:bookmarkEnd w:id="9"/>
    </w:p>
    <w:p w14:paraId="1878C785" w14:textId="7006B017" w:rsidR="00AE497E" w:rsidRDefault="00F50EA5" w:rsidP="00AE497E">
      <w:pPr>
        <w:pStyle w:val="Ttulo2"/>
      </w:pPr>
      <w:r>
        <w:t>Técnica</w:t>
      </w:r>
      <w:r w:rsidR="00DE76F3">
        <w:t xml:space="preserve"> a Utilizar</w:t>
      </w:r>
    </w:p>
    <w:p w14:paraId="73F0929D" w14:textId="77777777" w:rsidR="00DE76F3" w:rsidRPr="00DE76F3" w:rsidRDefault="00DE76F3" w:rsidP="00DE76F3"/>
    <w:p w14:paraId="1C5C3563" w14:textId="4A0D1BCE" w:rsidR="00AE497E" w:rsidRPr="00DE76F3" w:rsidRDefault="00DE76F3" w:rsidP="00DE76F3">
      <w:pPr>
        <w:ind w:firstLine="720"/>
        <w:rPr>
          <w:rFonts w:asciiTheme="majorHAnsi" w:hAnsiTheme="majorHAnsi"/>
          <w:sz w:val="24"/>
          <w:szCs w:val="24"/>
        </w:rPr>
      </w:pPr>
      <w:r w:rsidRPr="00DE76F3">
        <w:rPr>
          <w:rFonts w:asciiTheme="majorHAnsi" w:hAnsiTheme="majorHAnsi"/>
          <w:sz w:val="24"/>
          <w:szCs w:val="24"/>
        </w:rPr>
        <w:t>Rev</w:t>
      </w:r>
      <w:r>
        <w:rPr>
          <w:rFonts w:asciiTheme="majorHAnsi" w:hAnsiTheme="majorHAnsi"/>
          <w:sz w:val="24"/>
          <w:szCs w:val="24"/>
        </w:rPr>
        <w:t xml:space="preserve">isión de pares (Peer </w:t>
      </w:r>
      <w:proofErr w:type="spellStart"/>
      <w:r>
        <w:rPr>
          <w:rFonts w:asciiTheme="majorHAnsi" w:hAnsiTheme="majorHAnsi"/>
          <w:sz w:val="24"/>
          <w:szCs w:val="24"/>
        </w:rPr>
        <w:t>Deskcheck</w:t>
      </w:r>
      <w:proofErr w:type="spellEnd"/>
      <w:r>
        <w:rPr>
          <w:rFonts w:asciiTheme="majorHAnsi" w:hAnsiTheme="majorHAnsi"/>
          <w:sz w:val="24"/>
          <w:szCs w:val="24"/>
        </w:rPr>
        <w:t>)</w:t>
      </w:r>
    </w:p>
    <w:p w14:paraId="05DF00EF" w14:textId="77777777" w:rsidR="00D065F0" w:rsidRPr="005E15C5" w:rsidRDefault="00D065F0" w:rsidP="00D065F0"/>
    <w:p w14:paraId="57337B28" w14:textId="77777777" w:rsidR="00D065F0" w:rsidRDefault="00D065F0" w:rsidP="00D065F0">
      <w:pPr>
        <w:pStyle w:val="Ttulo2"/>
      </w:pPr>
      <w:r>
        <w:t xml:space="preserve"> </w:t>
      </w:r>
      <w:bookmarkStart w:id="10" w:name="_Toc338276312"/>
      <w:r w:rsidRPr="005E15C5">
        <w:t>Proceso</w:t>
      </w:r>
      <w:bookmarkEnd w:id="10"/>
    </w:p>
    <w:p w14:paraId="6D089F6B" w14:textId="77777777" w:rsidR="00D065F0" w:rsidRDefault="00D065F0" w:rsidP="00D065F0">
      <w:pPr>
        <w:pStyle w:val="Prrafodelista"/>
        <w:ind w:left="792"/>
        <w:rPr>
          <w:rFonts w:asciiTheme="majorHAnsi" w:hAnsiTheme="majorHAnsi"/>
          <w:b/>
          <w:sz w:val="26"/>
          <w:szCs w:val="26"/>
        </w:rPr>
      </w:pPr>
    </w:p>
    <w:p w14:paraId="7ED8CFAB" w14:textId="0A198BF4" w:rsidR="00D065F0" w:rsidRDefault="00D065F0" w:rsidP="00D065F0">
      <w:pPr>
        <w:pStyle w:val="Prrafodelista"/>
        <w:ind w:left="792"/>
        <w:jc w:val="both"/>
        <w:rPr>
          <w:rFonts w:asciiTheme="majorHAnsi" w:hAnsiTheme="majorHAnsi"/>
          <w:sz w:val="24"/>
          <w:szCs w:val="24"/>
        </w:rPr>
      </w:pPr>
      <w:r>
        <w:rPr>
          <w:rFonts w:asciiTheme="majorHAnsi" w:hAnsiTheme="majorHAnsi"/>
          <w:sz w:val="24"/>
          <w:szCs w:val="24"/>
        </w:rPr>
        <w:t xml:space="preserve">El proceso a seguir para la elaboración del PR se indica en </w:t>
      </w:r>
      <w:proofErr w:type="gramStart"/>
      <w:r>
        <w:rPr>
          <w:rFonts w:asciiTheme="majorHAnsi" w:hAnsiTheme="majorHAnsi"/>
          <w:sz w:val="24"/>
          <w:szCs w:val="24"/>
        </w:rPr>
        <w:t>el</w:t>
      </w:r>
      <w:proofErr w:type="gramEnd"/>
      <w:r>
        <w:rPr>
          <w:rFonts w:asciiTheme="majorHAnsi" w:hAnsiTheme="majorHAnsi"/>
          <w:sz w:val="24"/>
          <w:szCs w:val="24"/>
        </w:rPr>
        <w:t xml:space="preserve"> sección 5 Y 6 del documento.</w:t>
      </w:r>
    </w:p>
    <w:p w14:paraId="5EA3C071" w14:textId="77777777" w:rsidR="00D065F0" w:rsidRPr="005E15C5" w:rsidRDefault="00D065F0" w:rsidP="00D065F0">
      <w:pPr>
        <w:rPr>
          <w:rFonts w:asciiTheme="majorHAnsi" w:hAnsiTheme="majorHAnsi"/>
          <w:b/>
          <w:sz w:val="26"/>
          <w:szCs w:val="26"/>
        </w:rPr>
      </w:pPr>
    </w:p>
    <w:p w14:paraId="4B1A897D" w14:textId="77777777" w:rsidR="00D065F0" w:rsidRPr="009F65F6" w:rsidRDefault="00D065F0" w:rsidP="00D065F0">
      <w:pPr>
        <w:pStyle w:val="Ttulo2"/>
      </w:pPr>
      <w:bookmarkStart w:id="11" w:name="_Toc338276313"/>
      <w:r w:rsidRPr="009F65F6">
        <w:lastRenderedPageBreak/>
        <w:t>Planificación</w:t>
      </w:r>
      <w:bookmarkEnd w:id="11"/>
    </w:p>
    <w:p w14:paraId="54196377" w14:textId="77777777" w:rsidR="00D065F0" w:rsidRDefault="00D065F0" w:rsidP="00D065F0">
      <w:pPr>
        <w:pStyle w:val="Prrafodelista"/>
        <w:ind w:left="1224"/>
        <w:rPr>
          <w:rFonts w:asciiTheme="majorHAnsi" w:hAnsiTheme="majorHAnsi"/>
          <w:b/>
          <w:sz w:val="26"/>
          <w:szCs w:val="26"/>
        </w:rPr>
      </w:pPr>
    </w:p>
    <w:p w14:paraId="04E52787" w14:textId="77777777" w:rsidR="008320D6" w:rsidRDefault="00D065F0" w:rsidP="00D065F0">
      <w:pPr>
        <w:pStyle w:val="Prrafodelista"/>
        <w:ind w:left="1440"/>
        <w:jc w:val="both"/>
        <w:rPr>
          <w:rFonts w:asciiTheme="majorHAnsi" w:hAnsiTheme="majorHAnsi"/>
          <w:sz w:val="24"/>
          <w:szCs w:val="24"/>
        </w:rPr>
      </w:pPr>
      <w:r>
        <w:rPr>
          <w:rFonts w:asciiTheme="majorHAnsi" w:hAnsiTheme="majorHAnsi"/>
          <w:sz w:val="24"/>
          <w:szCs w:val="24"/>
        </w:rPr>
        <w:t xml:space="preserve">Antes de realizar las actividades del Peer Review de los requerimientos seleccionados, el jefe de Proyecto (como responsable) verifica la disponibilidad </w:t>
      </w:r>
      <w:r w:rsidR="008320D6">
        <w:rPr>
          <w:rFonts w:asciiTheme="majorHAnsi" w:hAnsiTheme="majorHAnsi"/>
          <w:sz w:val="24"/>
          <w:szCs w:val="24"/>
        </w:rPr>
        <w:t>de las personas y rol en el proyecto.</w:t>
      </w:r>
    </w:p>
    <w:p w14:paraId="6D09AB03" w14:textId="6CDD3B96" w:rsidR="00D065F0" w:rsidRPr="004C69C3" w:rsidRDefault="008320D6" w:rsidP="00D065F0">
      <w:pPr>
        <w:pStyle w:val="Prrafodelista"/>
        <w:ind w:left="1440"/>
        <w:jc w:val="both"/>
        <w:rPr>
          <w:rFonts w:asciiTheme="majorHAnsi" w:hAnsiTheme="majorHAnsi"/>
          <w:sz w:val="24"/>
          <w:szCs w:val="24"/>
        </w:rPr>
      </w:pPr>
      <w:r>
        <w:rPr>
          <w:rFonts w:asciiTheme="majorHAnsi" w:hAnsiTheme="majorHAnsi"/>
          <w:sz w:val="24"/>
          <w:szCs w:val="24"/>
        </w:rPr>
        <w:t>Además verifica</w:t>
      </w:r>
      <w:r w:rsidR="00D065F0">
        <w:rPr>
          <w:rFonts w:asciiTheme="majorHAnsi" w:hAnsiTheme="majorHAnsi"/>
          <w:sz w:val="24"/>
          <w:szCs w:val="24"/>
        </w:rPr>
        <w:t xml:space="preserve"> la documentación correspondiente y procede a planificar el Peer Review junto con el resto de los miembros del equipo. En esta fa</w:t>
      </w:r>
      <w:r>
        <w:rPr>
          <w:rFonts w:asciiTheme="majorHAnsi" w:hAnsiTheme="majorHAnsi"/>
          <w:sz w:val="24"/>
          <w:szCs w:val="24"/>
        </w:rPr>
        <w:t>se se utiliza el formulario Planificación</w:t>
      </w:r>
      <w:r w:rsidR="00D065F0">
        <w:rPr>
          <w:rFonts w:asciiTheme="majorHAnsi" w:hAnsiTheme="majorHAnsi"/>
          <w:sz w:val="24"/>
          <w:szCs w:val="24"/>
        </w:rPr>
        <w:t xml:space="preserve"> de Peer Review.</w:t>
      </w:r>
    </w:p>
    <w:p w14:paraId="26F289AD" w14:textId="77777777" w:rsidR="00D065F0" w:rsidRDefault="00D065F0" w:rsidP="00D065F0">
      <w:pPr>
        <w:pStyle w:val="Prrafodelista"/>
        <w:ind w:left="1224"/>
        <w:rPr>
          <w:rFonts w:asciiTheme="majorHAnsi" w:hAnsiTheme="majorHAnsi"/>
          <w:b/>
          <w:sz w:val="26"/>
          <w:szCs w:val="26"/>
        </w:rPr>
      </w:pPr>
    </w:p>
    <w:p w14:paraId="419887CA" w14:textId="77777777" w:rsidR="00D065F0" w:rsidRDefault="00D065F0" w:rsidP="00D065F0">
      <w:pPr>
        <w:pStyle w:val="Ttulo2"/>
      </w:pPr>
      <w:r>
        <w:t xml:space="preserve"> </w:t>
      </w:r>
      <w:bookmarkStart w:id="12" w:name="_Toc338276314"/>
      <w:r>
        <w:t>Diseño de pruebas</w:t>
      </w:r>
      <w:bookmarkEnd w:id="12"/>
    </w:p>
    <w:p w14:paraId="139E3756" w14:textId="77777777" w:rsidR="00D065F0" w:rsidRDefault="00D065F0" w:rsidP="00D065F0">
      <w:pPr>
        <w:pStyle w:val="Prrafodelista"/>
        <w:ind w:left="1440"/>
        <w:rPr>
          <w:rFonts w:asciiTheme="majorHAnsi" w:hAnsiTheme="majorHAnsi"/>
          <w:b/>
          <w:sz w:val="26"/>
          <w:szCs w:val="26"/>
        </w:rPr>
      </w:pPr>
    </w:p>
    <w:p w14:paraId="37BDA7BF" w14:textId="1124E9DB" w:rsidR="00D065F0" w:rsidRDefault="008320D6" w:rsidP="00D065F0">
      <w:pPr>
        <w:pStyle w:val="Prrafodelista"/>
        <w:ind w:left="1440"/>
        <w:jc w:val="both"/>
        <w:rPr>
          <w:rFonts w:asciiTheme="majorHAnsi" w:hAnsiTheme="majorHAnsi"/>
          <w:sz w:val="24"/>
          <w:szCs w:val="24"/>
        </w:rPr>
      </w:pPr>
      <w:r>
        <w:rPr>
          <w:rFonts w:asciiTheme="majorHAnsi" w:hAnsiTheme="majorHAnsi"/>
          <w:sz w:val="24"/>
          <w:szCs w:val="24"/>
        </w:rPr>
        <w:t>El Jefe de Proyectos diseña el proceso de Peer Review</w:t>
      </w:r>
      <w:r w:rsidR="00D065F0">
        <w:rPr>
          <w:rFonts w:asciiTheme="majorHAnsi" w:hAnsiTheme="majorHAnsi"/>
          <w:sz w:val="24"/>
          <w:szCs w:val="24"/>
        </w:rPr>
        <w:t xml:space="preserve"> y utiliza los formularios: Diseño de Pruebas y Casos de Prueba. Una vez completados ambos documentos el Líder de prueba</w:t>
      </w:r>
      <w:r>
        <w:rPr>
          <w:rFonts w:asciiTheme="majorHAnsi" w:hAnsiTheme="majorHAnsi"/>
          <w:sz w:val="24"/>
          <w:szCs w:val="24"/>
        </w:rPr>
        <w:t>s se los envía junto con la planificación de los Peer Review</w:t>
      </w:r>
      <w:r w:rsidR="00D065F0">
        <w:rPr>
          <w:rFonts w:asciiTheme="majorHAnsi" w:hAnsiTheme="majorHAnsi"/>
          <w:sz w:val="24"/>
          <w:szCs w:val="24"/>
        </w:rPr>
        <w:t xml:space="preserve"> para su revisión. En caso de que los documentos necesiten correcciones, el profesor se lo regresa al </w:t>
      </w:r>
      <w:r>
        <w:rPr>
          <w:rFonts w:asciiTheme="majorHAnsi" w:hAnsiTheme="majorHAnsi"/>
          <w:sz w:val="24"/>
          <w:szCs w:val="24"/>
        </w:rPr>
        <w:t>Jefe de Proyecto</w:t>
      </w:r>
      <w:r w:rsidR="00D065F0">
        <w:rPr>
          <w:rFonts w:asciiTheme="majorHAnsi" w:hAnsiTheme="majorHAnsi"/>
          <w:sz w:val="24"/>
          <w:szCs w:val="24"/>
        </w:rPr>
        <w:t xml:space="preserve"> para que realicen las correcciones correspondientes.  </w:t>
      </w:r>
    </w:p>
    <w:p w14:paraId="01D92B7F" w14:textId="77777777" w:rsidR="00D065F0" w:rsidRDefault="00D065F0" w:rsidP="00D065F0">
      <w:pPr>
        <w:pStyle w:val="Prrafodelista"/>
        <w:ind w:left="1440"/>
        <w:rPr>
          <w:rFonts w:asciiTheme="majorHAnsi" w:hAnsiTheme="majorHAnsi"/>
          <w:b/>
          <w:sz w:val="26"/>
          <w:szCs w:val="26"/>
        </w:rPr>
      </w:pPr>
    </w:p>
    <w:p w14:paraId="03666A34" w14:textId="7625B7E7" w:rsidR="00D065F0" w:rsidRDefault="00D065F0" w:rsidP="00D065F0">
      <w:pPr>
        <w:pStyle w:val="Ttulo2"/>
      </w:pPr>
      <w:bookmarkStart w:id="13" w:name="_Toc338276315"/>
      <w:r>
        <w:t>Desarrollo del ambiente de</w:t>
      </w:r>
      <w:bookmarkEnd w:id="13"/>
      <w:r w:rsidR="008320D6">
        <w:t xml:space="preserve"> Peer Review</w:t>
      </w:r>
    </w:p>
    <w:p w14:paraId="0B04EFD0" w14:textId="77777777" w:rsidR="00D065F0" w:rsidRDefault="00D065F0" w:rsidP="00D065F0">
      <w:pPr>
        <w:pStyle w:val="Prrafodelista"/>
        <w:ind w:left="1440"/>
        <w:rPr>
          <w:rFonts w:asciiTheme="majorHAnsi" w:hAnsiTheme="majorHAnsi"/>
          <w:sz w:val="24"/>
          <w:szCs w:val="24"/>
        </w:rPr>
      </w:pPr>
    </w:p>
    <w:p w14:paraId="1AD1EF28" w14:textId="1DC69362" w:rsidR="00D065F0" w:rsidRPr="00263875" w:rsidRDefault="008320D6" w:rsidP="008320D6">
      <w:pPr>
        <w:pStyle w:val="Prrafodelista"/>
        <w:ind w:left="1440"/>
        <w:jc w:val="both"/>
        <w:rPr>
          <w:rFonts w:asciiTheme="majorHAnsi" w:hAnsiTheme="majorHAnsi"/>
          <w:sz w:val="24"/>
          <w:szCs w:val="24"/>
        </w:rPr>
      </w:pPr>
      <w:r>
        <w:rPr>
          <w:rFonts w:asciiTheme="majorHAnsi" w:hAnsiTheme="majorHAnsi"/>
          <w:sz w:val="24"/>
          <w:szCs w:val="24"/>
        </w:rPr>
        <w:t>El Encargado del Peer Review</w:t>
      </w:r>
      <w:r w:rsidR="00D065F0">
        <w:rPr>
          <w:rFonts w:asciiTheme="majorHAnsi" w:hAnsiTheme="majorHAnsi"/>
          <w:sz w:val="24"/>
          <w:szCs w:val="24"/>
        </w:rPr>
        <w:t xml:space="preserve"> debe crear las pruebas debe crear las </w:t>
      </w:r>
      <w:r>
        <w:rPr>
          <w:rFonts w:asciiTheme="majorHAnsi" w:hAnsiTheme="majorHAnsi"/>
          <w:sz w:val="24"/>
          <w:szCs w:val="24"/>
        </w:rPr>
        <w:t xml:space="preserve">plantillas de Peer </w:t>
      </w:r>
      <w:proofErr w:type="spellStart"/>
      <w:r>
        <w:rPr>
          <w:rFonts w:asciiTheme="majorHAnsi" w:hAnsiTheme="majorHAnsi"/>
          <w:sz w:val="24"/>
          <w:szCs w:val="24"/>
        </w:rPr>
        <w:t>review</w:t>
      </w:r>
      <w:proofErr w:type="spellEnd"/>
      <w:r w:rsidR="00D065F0">
        <w:rPr>
          <w:rFonts w:asciiTheme="majorHAnsi" w:hAnsiTheme="majorHAnsi"/>
          <w:sz w:val="24"/>
          <w:szCs w:val="24"/>
        </w:rPr>
        <w:t xml:space="preserve"> </w:t>
      </w:r>
      <w:r>
        <w:rPr>
          <w:rFonts w:asciiTheme="majorHAnsi" w:hAnsiTheme="majorHAnsi"/>
          <w:sz w:val="24"/>
          <w:szCs w:val="24"/>
        </w:rPr>
        <w:t xml:space="preserve"> para así estas ser distribuidas a los revisores para la ejecución de los Peer Review.</w:t>
      </w:r>
    </w:p>
    <w:p w14:paraId="02D09FD6" w14:textId="77777777" w:rsidR="00D065F0" w:rsidRPr="00456E63" w:rsidRDefault="00D065F0" w:rsidP="00D065F0">
      <w:pPr>
        <w:rPr>
          <w:rFonts w:asciiTheme="majorHAnsi" w:hAnsiTheme="majorHAnsi"/>
          <w:sz w:val="24"/>
          <w:szCs w:val="24"/>
        </w:rPr>
      </w:pPr>
    </w:p>
    <w:p w14:paraId="1890811A" w14:textId="42F0B8BD" w:rsidR="00D065F0" w:rsidRDefault="00D065F0" w:rsidP="00D065F0">
      <w:pPr>
        <w:pStyle w:val="Ttulo2"/>
      </w:pPr>
      <w:bookmarkStart w:id="14" w:name="_Toc338276316"/>
      <w:r>
        <w:t xml:space="preserve">Ejecución de </w:t>
      </w:r>
      <w:bookmarkEnd w:id="14"/>
      <w:r w:rsidR="008320D6">
        <w:t>los Peer Review</w:t>
      </w:r>
    </w:p>
    <w:p w14:paraId="7AB58A4D" w14:textId="77777777" w:rsidR="00D065F0" w:rsidRPr="00AE6B3F" w:rsidRDefault="00D065F0" w:rsidP="00D065F0">
      <w:pPr>
        <w:rPr>
          <w:rFonts w:asciiTheme="majorHAnsi" w:hAnsiTheme="majorHAnsi"/>
          <w:sz w:val="24"/>
          <w:szCs w:val="24"/>
        </w:rPr>
      </w:pPr>
    </w:p>
    <w:p w14:paraId="2187A43C" w14:textId="1FD3D56C" w:rsidR="00D065F0" w:rsidRPr="00AE6B3F" w:rsidRDefault="008320D6" w:rsidP="00D065F0">
      <w:pPr>
        <w:ind w:left="1440"/>
        <w:jc w:val="both"/>
        <w:rPr>
          <w:rFonts w:asciiTheme="majorHAnsi" w:hAnsiTheme="majorHAnsi"/>
          <w:sz w:val="24"/>
          <w:szCs w:val="24"/>
        </w:rPr>
      </w:pPr>
      <w:r>
        <w:rPr>
          <w:rFonts w:asciiTheme="majorHAnsi" w:hAnsiTheme="majorHAnsi"/>
          <w:sz w:val="24"/>
          <w:szCs w:val="24"/>
        </w:rPr>
        <w:t>El Revisor procede a ejecutar los Peer Review con la ayuda de las plantillas CheckList el cual servirá para anotar todos los errores posibles para su corrección inmediata</w:t>
      </w:r>
      <w:r w:rsidR="00D065F0">
        <w:rPr>
          <w:rFonts w:asciiTheme="majorHAnsi" w:hAnsiTheme="majorHAnsi"/>
          <w:sz w:val="24"/>
          <w:szCs w:val="24"/>
        </w:rPr>
        <w:t xml:space="preserve">. </w:t>
      </w:r>
    </w:p>
    <w:p w14:paraId="6BB459CD" w14:textId="77777777" w:rsidR="00D065F0" w:rsidRPr="00AE6B3F" w:rsidRDefault="00D065F0" w:rsidP="00D065F0">
      <w:pPr>
        <w:ind w:left="1440"/>
        <w:rPr>
          <w:rFonts w:asciiTheme="majorHAnsi" w:hAnsiTheme="majorHAnsi"/>
          <w:sz w:val="24"/>
          <w:szCs w:val="24"/>
        </w:rPr>
      </w:pPr>
    </w:p>
    <w:p w14:paraId="00E5FCAC" w14:textId="02911CB6" w:rsidR="00D065F0" w:rsidRDefault="00D065F0" w:rsidP="00D065F0">
      <w:pPr>
        <w:pStyle w:val="Ttulo2"/>
      </w:pPr>
      <w:bookmarkStart w:id="15" w:name="_Toc338276317"/>
      <w:r>
        <w:t xml:space="preserve">Elaboración de reportes de </w:t>
      </w:r>
      <w:bookmarkEnd w:id="15"/>
      <w:r w:rsidR="008320D6">
        <w:t>Peer Review</w:t>
      </w:r>
    </w:p>
    <w:p w14:paraId="121AF4E1" w14:textId="77777777" w:rsidR="00D065F0" w:rsidRPr="0036440D" w:rsidRDefault="00D065F0" w:rsidP="00D065F0">
      <w:pPr>
        <w:rPr>
          <w:rFonts w:asciiTheme="majorHAnsi" w:hAnsiTheme="majorHAnsi"/>
          <w:sz w:val="24"/>
          <w:szCs w:val="24"/>
        </w:rPr>
      </w:pPr>
    </w:p>
    <w:p w14:paraId="2F311D87" w14:textId="6E32714F" w:rsidR="00D065F0" w:rsidRPr="0036440D" w:rsidRDefault="00D065F0" w:rsidP="00D065F0">
      <w:pPr>
        <w:ind w:left="1440"/>
        <w:jc w:val="both"/>
        <w:rPr>
          <w:rFonts w:asciiTheme="majorHAnsi" w:hAnsiTheme="majorHAnsi"/>
          <w:sz w:val="24"/>
          <w:szCs w:val="24"/>
        </w:rPr>
      </w:pPr>
      <w:r>
        <w:rPr>
          <w:rFonts w:asciiTheme="majorHAnsi" w:hAnsiTheme="majorHAnsi"/>
          <w:sz w:val="24"/>
          <w:szCs w:val="24"/>
        </w:rPr>
        <w:t>Cuand</w:t>
      </w:r>
      <w:r w:rsidR="008320D6">
        <w:rPr>
          <w:rFonts w:asciiTheme="majorHAnsi" w:hAnsiTheme="majorHAnsi"/>
          <w:sz w:val="24"/>
          <w:szCs w:val="24"/>
        </w:rPr>
        <w:t>o concluye el pro</w:t>
      </w:r>
      <w:r w:rsidR="00F238AB">
        <w:rPr>
          <w:rFonts w:asciiTheme="majorHAnsi" w:hAnsiTheme="majorHAnsi"/>
          <w:sz w:val="24"/>
          <w:szCs w:val="24"/>
        </w:rPr>
        <w:t xml:space="preserve">ceso de Peer Review </w:t>
      </w:r>
      <w:r w:rsidR="008320D6">
        <w:rPr>
          <w:rFonts w:asciiTheme="majorHAnsi" w:hAnsiTheme="majorHAnsi"/>
          <w:sz w:val="24"/>
          <w:szCs w:val="24"/>
        </w:rPr>
        <w:t xml:space="preserve"> se</w:t>
      </w:r>
      <w:r>
        <w:rPr>
          <w:rFonts w:asciiTheme="majorHAnsi" w:hAnsiTheme="majorHAnsi"/>
          <w:sz w:val="24"/>
          <w:szCs w:val="24"/>
        </w:rPr>
        <w:t xml:space="preserve"> </w:t>
      </w:r>
      <w:r w:rsidR="00F238AB">
        <w:rPr>
          <w:rFonts w:asciiTheme="majorHAnsi" w:hAnsiTheme="majorHAnsi"/>
          <w:sz w:val="24"/>
          <w:szCs w:val="24"/>
        </w:rPr>
        <w:t>completaran</w:t>
      </w:r>
      <w:r>
        <w:rPr>
          <w:rFonts w:asciiTheme="majorHAnsi" w:hAnsiTheme="majorHAnsi"/>
          <w:sz w:val="24"/>
          <w:szCs w:val="24"/>
        </w:rPr>
        <w:t xml:space="preserve"> los formula</w:t>
      </w:r>
      <w:r w:rsidR="00F238AB">
        <w:rPr>
          <w:rFonts w:asciiTheme="majorHAnsi" w:hAnsiTheme="majorHAnsi"/>
          <w:sz w:val="24"/>
          <w:szCs w:val="24"/>
        </w:rPr>
        <w:t>rios de Métricas de Peer Review</w:t>
      </w:r>
      <w:r>
        <w:rPr>
          <w:rFonts w:asciiTheme="majorHAnsi" w:hAnsiTheme="majorHAnsi"/>
          <w:sz w:val="24"/>
          <w:szCs w:val="24"/>
        </w:rPr>
        <w:t>.</w:t>
      </w:r>
    </w:p>
    <w:p w14:paraId="0A469575" w14:textId="77777777" w:rsidR="00D065F0" w:rsidRPr="0036440D" w:rsidRDefault="00D065F0" w:rsidP="00D065F0">
      <w:pPr>
        <w:rPr>
          <w:rFonts w:asciiTheme="majorHAnsi" w:hAnsiTheme="majorHAnsi"/>
          <w:sz w:val="24"/>
          <w:szCs w:val="24"/>
        </w:rPr>
      </w:pPr>
    </w:p>
    <w:p w14:paraId="50E05752" w14:textId="77777777" w:rsidR="00D065F0" w:rsidRDefault="00D065F0" w:rsidP="00D065F0">
      <w:pPr>
        <w:pStyle w:val="Ttulo2"/>
      </w:pPr>
      <w:bookmarkStart w:id="16" w:name="_Toc338276318"/>
      <w:r>
        <w:t>Evaluación de resultados</w:t>
      </w:r>
      <w:bookmarkEnd w:id="16"/>
    </w:p>
    <w:p w14:paraId="4982D49F" w14:textId="77777777" w:rsidR="00D065F0" w:rsidRPr="0036440D" w:rsidRDefault="00D065F0" w:rsidP="00D065F0">
      <w:pPr>
        <w:pStyle w:val="Prrafodelista"/>
        <w:ind w:left="1224"/>
        <w:rPr>
          <w:rFonts w:asciiTheme="majorHAnsi" w:hAnsiTheme="majorHAnsi"/>
          <w:sz w:val="24"/>
          <w:szCs w:val="24"/>
        </w:rPr>
      </w:pPr>
    </w:p>
    <w:p w14:paraId="5E258032" w14:textId="666AF5BD" w:rsidR="00DF5C04" w:rsidRPr="00CB51E7" w:rsidRDefault="00D065F0" w:rsidP="00F50EA5">
      <w:pPr>
        <w:jc w:val="both"/>
      </w:pPr>
      <w:r>
        <w:rPr>
          <w:rFonts w:asciiTheme="majorHAnsi" w:hAnsiTheme="majorHAnsi"/>
          <w:sz w:val="24"/>
          <w:szCs w:val="24"/>
        </w:rPr>
        <w:t xml:space="preserve">Posteriormente el Líder de pruebas junto con todos los integrantes del equipo </w:t>
      </w:r>
      <w:r w:rsidR="00F50EA5">
        <w:rPr>
          <w:rFonts w:asciiTheme="majorHAnsi" w:hAnsiTheme="majorHAnsi"/>
          <w:sz w:val="24"/>
          <w:szCs w:val="24"/>
        </w:rPr>
        <w:t>revisa</w:t>
      </w:r>
      <w:r>
        <w:rPr>
          <w:rFonts w:asciiTheme="majorHAnsi" w:hAnsiTheme="majorHAnsi"/>
          <w:sz w:val="24"/>
          <w:szCs w:val="24"/>
        </w:rPr>
        <w:t xml:space="preserve"> los resultados del ciclo actual de pruebas, y emiten observaciones para que se corrijan los defectos y se repita el proceso en un nuevo ciclo, o se dé por concluido. Si requieren un nuevo de pruebas deben revisar y actualizar la documentación correspondiente a las pruebas para la nueva ejecución. Si se da por concluido se crea el Informe Final para entregar los resultados al profesor.</w:t>
      </w:r>
      <w:r w:rsidR="00F50EA5" w:rsidRPr="00CB51E7">
        <w:t xml:space="preserve"> </w:t>
      </w:r>
    </w:p>
    <w:sectPr w:rsidR="00DF5C04" w:rsidRPr="00CB51E7" w:rsidSect="00887885">
      <w:footerReference w:type="default" r:id="rId18"/>
      <w:footerReference w:type="first" r:id="rId19"/>
      <w:pgSz w:w="11907" w:h="16840" w:code="9"/>
      <w:pgMar w:top="1440" w:right="1440"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818C" w14:textId="77777777" w:rsidR="00BC7C90" w:rsidRDefault="00BC7C90">
      <w:r>
        <w:separator/>
      </w:r>
    </w:p>
  </w:endnote>
  <w:endnote w:type="continuationSeparator" w:id="0">
    <w:p w14:paraId="1C0813D8" w14:textId="77777777" w:rsidR="00BC7C90" w:rsidRDefault="00BC7C90">
      <w:r>
        <w:continuationSeparator/>
      </w:r>
    </w:p>
  </w:endnote>
  <w:endnote w:type="continuationNotice" w:id="1">
    <w:p w14:paraId="5273D691" w14:textId="77777777" w:rsidR="00BC7C90" w:rsidRDefault="00BC7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E48E" w14:textId="7337A138" w:rsidR="004F57AC" w:rsidRPr="00EE0FD8" w:rsidRDefault="004F57AC" w:rsidP="00EE0FD8">
    <w:pPr>
      <w:pStyle w:val="Encabezado"/>
      <w:pBdr>
        <w:top w:val="single" w:sz="4" w:space="1" w:color="auto"/>
      </w:pBdr>
      <w:tabs>
        <w:tab w:val="clear" w:pos="4320"/>
        <w:tab w:val="clear" w:pos="8640"/>
        <w:tab w:val="center" w:pos="8460"/>
        <w:tab w:val="right" w:pos="13892"/>
      </w:tabs>
      <w:rPr>
        <w:rFonts w:ascii="Cambria" w:hAnsi="Cambria"/>
        <w:noProof/>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4E216A">
      <w:rPr>
        <w:rFonts w:ascii="Cambria" w:hAnsi="Cambria"/>
        <w:noProof/>
        <w:sz w:val="20"/>
        <w:szCs w:val="20"/>
      </w:rPr>
      <w:t>3</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4E216A">
      <w:rPr>
        <w:rFonts w:ascii="Cambria" w:hAnsi="Cambria"/>
        <w:noProof/>
        <w:sz w:val="20"/>
        <w:szCs w:val="20"/>
      </w:rPr>
      <w:t>12</w:t>
    </w:r>
    <w:r w:rsidRPr="009569EC">
      <w:rPr>
        <w:rFonts w:ascii="Cambria" w:hAnsi="Cambria"/>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ED22" w14:textId="77777777" w:rsidR="004F57AC" w:rsidRPr="00EE0FD8" w:rsidRDefault="004F57AC" w:rsidP="00437280">
    <w:pPr>
      <w:pStyle w:val="Encabezado"/>
      <w:tabs>
        <w:tab w:val="clear" w:pos="4320"/>
        <w:tab w:val="clear" w:pos="8640"/>
        <w:tab w:val="center" w:pos="8460"/>
        <w:tab w:val="right" w:pos="13892"/>
      </w:tabs>
      <w:rPr>
        <w:rFonts w:ascii="Cambria" w:hAnsi="Cambria"/>
        <w:noProo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E331" w14:textId="065707F0" w:rsidR="004F57AC" w:rsidRPr="00EE0FD8" w:rsidRDefault="004F57AC" w:rsidP="00EE0FD8">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4E216A">
      <w:rPr>
        <w:rFonts w:ascii="Cambria" w:hAnsi="Cambria"/>
        <w:noProof/>
        <w:sz w:val="20"/>
        <w:szCs w:val="20"/>
      </w:rPr>
      <w:t>4</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4E216A">
      <w:rPr>
        <w:rFonts w:ascii="Cambria" w:hAnsi="Cambria"/>
        <w:noProof/>
        <w:sz w:val="20"/>
        <w:szCs w:val="20"/>
      </w:rPr>
      <w:t>12</w:t>
    </w:r>
    <w:r w:rsidRPr="009569EC">
      <w:rPr>
        <w:rFonts w:ascii="Cambria" w:hAnsi="Cambria"/>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E332" w14:textId="77777777" w:rsidR="004F57AC" w:rsidRPr="009569EC" w:rsidRDefault="004F57AC" w:rsidP="006D0AB0">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14:paraId="0105E333" w14:textId="0A40783F" w:rsidR="004F57AC" w:rsidRPr="006D0AB0" w:rsidRDefault="004F57AC" w:rsidP="006D0AB0">
    <w:pPr>
      <w:pStyle w:val="Encabezado"/>
      <w:pBdr>
        <w:top w:val="single" w:sz="4" w:space="1" w:color="auto"/>
      </w:pBdr>
      <w:tabs>
        <w:tab w:val="clear" w:pos="4320"/>
        <w:tab w:val="center" w:pos="8460"/>
      </w:tabs>
      <w:rPr>
        <w:rFonts w:ascii="Cambria" w:hAnsi="Cambria" w:cs="Tahoma"/>
        <w:bCs/>
        <w:sz w:val="20"/>
        <w:szCs w:val="20"/>
      </w:rPr>
    </w:pPr>
    <w:r>
      <w:rPr>
        <w:rStyle w:val="Nmerodepgina"/>
        <w:rFonts w:ascii="Cambria" w:hAnsi="Cambria" w:cs="Tahoma"/>
        <w:bCs/>
        <w:sz w:val="20"/>
        <w:szCs w:val="20"/>
      </w:rPr>
      <w:t>PMO-0003-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227F" w14:textId="77777777" w:rsidR="00BC7C90" w:rsidRDefault="00BC7C90">
      <w:r>
        <w:separator/>
      </w:r>
    </w:p>
  </w:footnote>
  <w:footnote w:type="continuationSeparator" w:id="0">
    <w:p w14:paraId="5C5A6181" w14:textId="77777777" w:rsidR="00BC7C90" w:rsidRDefault="00BC7C90">
      <w:r>
        <w:continuationSeparator/>
      </w:r>
    </w:p>
  </w:footnote>
  <w:footnote w:type="continuationNotice" w:id="1">
    <w:p w14:paraId="5C6CF9F4" w14:textId="77777777" w:rsidR="00BC7C90" w:rsidRDefault="00BC7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652"/>
    </w:tblGrid>
    <w:tr w:rsidR="004F57AC" w:rsidRPr="000D32E8" w14:paraId="4115D3D4" w14:textId="77777777" w:rsidTr="000D32E8">
      <w:trPr>
        <w:trHeight w:val="808"/>
        <w:jc w:val="center"/>
      </w:trPr>
      <w:tc>
        <w:tcPr>
          <w:tcW w:w="3511" w:type="dxa"/>
        </w:tcPr>
        <w:p w14:paraId="7B80A5B5" w14:textId="51CD9FE6" w:rsidR="004F57AC" w:rsidRPr="000D32E8" w:rsidRDefault="004E216A" w:rsidP="00845F69">
          <w:pPr>
            <w:pStyle w:val="Encabezado"/>
          </w:pPr>
          <w:r>
            <w:rPr>
              <w:noProof/>
              <w:lang w:val="es-ES"/>
            </w:rPr>
            <w:t xml:space="preserve">Logo </w:t>
          </w:r>
        </w:p>
      </w:tc>
      <w:tc>
        <w:tcPr>
          <w:tcW w:w="5652" w:type="dxa"/>
        </w:tcPr>
        <w:p w14:paraId="11620B91" w14:textId="77777777" w:rsidR="004F57AC" w:rsidRPr="000D32E8" w:rsidRDefault="004F57AC" w:rsidP="007520C1">
          <w:pPr>
            <w:pStyle w:val="Encabezado"/>
            <w:jc w:val="center"/>
            <w:rPr>
              <w:b/>
              <w:sz w:val="16"/>
            </w:rPr>
          </w:pPr>
        </w:p>
        <w:p w14:paraId="7962620F" w14:textId="77777777" w:rsidR="004F57AC" w:rsidRPr="000D32E8" w:rsidRDefault="004F57AC" w:rsidP="007520C1">
          <w:pPr>
            <w:pStyle w:val="Encabezado"/>
            <w:ind w:left="-1368" w:firstLine="1368"/>
            <w:jc w:val="center"/>
            <w:rPr>
              <w:b/>
              <w:color w:val="000000"/>
              <w:sz w:val="16"/>
            </w:rPr>
          </w:pPr>
        </w:p>
        <w:p w14:paraId="4E58D5FB" w14:textId="2B0799CA" w:rsidR="004F57AC" w:rsidRPr="00202E8D" w:rsidRDefault="004E216A" w:rsidP="00202E8D">
          <w:pPr>
            <w:pStyle w:val="Encabezado"/>
            <w:ind w:left="-1368" w:firstLine="1368"/>
            <w:jc w:val="center"/>
          </w:pPr>
          <w:r>
            <w:rPr>
              <w:rFonts w:ascii="Cambria" w:hAnsi="Cambria" w:cs="Tahoma"/>
              <w:bCs/>
            </w:rPr>
            <w:t>Nombre del proyecto</w:t>
          </w:r>
        </w:p>
      </w:tc>
    </w:tr>
  </w:tbl>
  <w:p w14:paraId="46E52BD8" w14:textId="77777777" w:rsidR="004F57AC" w:rsidRPr="00845F69" w:rsidRDefault="004F5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200C3"/>
    <w:multiLevelType w:val="singleLevel"/>
    <w:tmpl w:val="9EE8A336"/>
    <w:lvl w:ilvl="0">
      <w:start w:val="1"/>
      <w:numFmt w:val="bullet"/>
      <w:pStyle w:val="PW-Text"/>
      <w:lvlText w:val=""/>
      <w:lvlJc w:val="left"/>
      <w:pPr>
        <w:tabs>
          <w:tab w:val="num" w:pos="720"/>
        </w:tabs>
        <w:ind w:left="720" w:hanging="360"/>
      </w:pPr>
      <w:rPr>
        <w:rFonts w:ascii="Symbol" w:hAnsi="Symbol" w:hint="default"/>
      </w:rPr>
    </w:lvl>
  </w:abstractNum>
  <w:abstractNum w:abstractNumId="3" w15:restartNumberingAfterBreak="0">
    <w:nsid w:val="13D0420D"/>
    <w:multiLevelType w:val="hybridMultilevel"/>
    <w:tmpl w:val="4590276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7AE33A3"/>
    <w:multiLevelType w:val="multilevel"/>
    <w:tmpl w:val="520CE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447D4"/>
    <w:multiLevelType w:val="hybridMultilevel"/>
    <w:tmpl w:val="B1F6CB9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063CC9"/>
    <w:multiLevelType w:val="hybridMultilevel"/>
    <w:tmpl w:val="410496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07680"/>
    <w:multiLevelType w:val="multilevel"/>
    <w:tmpl w:val="5C2A18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rFonts w:asciiTheme="majorHAnsi" w:hAnsiTheme="majorHAnsi"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9B13A8"/>
    <w:multiLevelType w:val="hybridMultilevel"/>
    <w:tmpl w:val="3EA01264"/>
    <w:lvl w:ilvl="0" w:tplc="280A0001">
      <w:start w:val="1"/>
      <w:numFmt w:val="bullet"/>
      <w:lvlText w:val=""/>
      <w:lvlJc w:val="left"/>
      <w:pPr>
        <w:ind w:left="720" w:hanging="360"/>
      </w:pPr>
      <w:rPr>
        <w:rFonts w:ascii="Symbol" w:hAnsi="Symbol" w:hint="default"/>
      </w:rPr>
    </w:lvl>
    <w:lvl w:ilvl="1" w:tplc="0002A194">
      <w:numFmt w:val="bullet"/>
      <w:lvlText w:val="•"/>
      <w:lvlJc w:val="left"/>
      <w:pPr>
        <w:ind w:left="1800" w:hanging="720"/>
      </w:pPr>
      <w:rPr>
        <w:rFonts w:ascii="Cambria" w:eastAsiaTheme="minorEastAsia" w:hAnsi="Cambria"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D9535D"/>
    <w:multiLevelType w:val="multilevel"/>
    <w:tmpl w:val="BCF8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45631B"/>
    <w:multiLevelType w:val="hybridMultilevel"/>
    <w:tmpl w:val="7D18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A6915"/>
    <w:multiLevelType w:val="multilevel"/>
    <w:tmpl w:val="33362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70B52"/>
    <w:multiLevelType w:val="hybridMultilevel"/>
    <w:tmpl w:val="FE00E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15:restartNumberingAfterBreak="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E806282"/>
    <w:multiLevelType w:val="hybridMultilevel"/>
    <w:tmpl w:val="DB749D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3" w15:restartNumberingAfterBreak="0">
    <w:nsid w:val="7D19005B"/>
    <w:multiLevelType w:val="hybridMultilevel"/>
    <w:tmpl w:val="A19C7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
  </w:num>
  <w:num w:numId="5">
    <w:abstractNumId w:val="15"/>
  </w:num>
  <w:num w:numId="6">
    <w:abstractNumId w:val="6"/>
  </w:num>
  <w:num w:numId="7">
    <w:abstractNumId w:val="8"/>
  </w:num>
  <w:num w:numId="8">
    <w:abstractNumId w:val="2"/>
  </w:num>
  <w:num w:numId="9">
    <w:abstractNumId w:val="10"/>
  </w:num>
  <w:num w:numId="10">
    <w:abstractNumId w:val="16"/>
  </w:num>
  <w:num w:numId="11">
    <w:abstractNumId w:val="22"/>
  </w:num>
  <w:num w:numId="12">
    <w:abstractNumId w:val="20"/>
  </w:num>
  <w:num w:numId="13">
    <w:abstractNumId w:val="19"/>
  </w:num>
  <w:num w:numId="14">
    <w:abstractNumId w:val="14"/>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2"/>
  </w:num>
  <w:num w:numId="20">
    <w:abstractNumId w:val="17"/>
  </w:num>
  <w:num w:numId="21">
    <w:abstractNumId w:val="4"/>
  </w:num>
  <w:num w:numId="22">
    <w:abstractNumId w:val="23"/>
  </w:num>
  <w:num w:numId="23">
    <w:abstractNumId w:val="5"/>
  </w:num>
  <w:num w:numId="24">
    <w:abstractNumId w:val="7"/>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4E"/>
    <w:rsid w:val="000001D7"/>
    <w:rsid w:val="0000088B"/>
    <w:rsid w:val="00000B9B"/>
    <w:rsid w:val="00000CBE"/>
    <w:rsid w:val="00000E2F"/>
    <w:rsid w:val="0000134E"/>
    <w:rsid w:val="00001DFF"/>
    <w:rsid w:val="00001FAA"/>
    <w:rsid w:val="000021F3"/>
    <w:rsid w:val="0000257E"/>
    <w:rsid w:val="0000360E"/>
    <w:rsid w:val="00003B4E"/>
    <w:rsid w:val="00004198"/>
    <w:rsid w:val="000041C6"/>
    <w:rsid w:val="000048D9"/>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F3A"/>
    <w:rsid w:val="000123DF"/>
    <w:rsid w:val="00012BD3"/>
    <w:rsid w:val="00012E85"/>
    <w:rsid w:val="000132B7"/>
    <w:rsid w:val="00013906"/>
    <w:rsid w:val="00013A29"/>
    <w:rsid w:val="00014338"/>
    <w:rsid w:val="00014412"/>
    <w:rsid w:val="00014D83"/>
    <w:rsid w:val="00014E4B"/>
    <w:rsid w:val="00015925"/>
    <w:rsid w:val="00015CE1"/>
    <w:rsid w:val="000160C8"/>
    <w:rsid w:val="00016D3B"/>
    <w:rsid w:val="000170E9"/>
    <w:rsid w:val="0001710C"/>
    <w:rsid w:val="0001779B"/>
    <w:rsid w:val="0001785E"/>
    <w:rsid w:val="0002105E"/>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C9F"/>
    <w:rsid w:val="00036222"/>
    <w:rsid w:val="0003628F"/>
    <w:rsid w:val="0003658B"/>
    <w:rsid w:val="000368E2"/>
    <w:rsid w:val="00036E8D"/>
    <w:rsid w:val="00036FD0"/>
    <w:rsid w:val="000379EE"/>
    <w:rsid w:val="00037CF5"/>
    <w:rsid w:val="0004097D"/>
    <w:rsid w:val="00040F97"/>
    <w:rsid w:val="000412BF"/>
    <w:rsid w:val="000413D4"/>
    <w:rsid w:val="0004212E"/>
    <w:rsid w:val="0004214D"/>
    <w:rsid w:val="0004269C"/>
    <w:rsid w:val="00042B8A"/>
    <w:rsid w:val="0004348C"/>
    <w:rsid w:val="0004357D"/>
    <w:rsid w:val="00043A80"/>
    <w:rsid w:val="0004407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754"/>
    <w:rsid w:val="00053A84"/>
    <w:rsid w:val="000542A1"/>
    <w:rsid w:val="0005456A"/>
    <w:rsid w:val="00054730"/>
    <w:rsid w:val="000547B3"/>
    <w:rsid w:val="000547FD"/>
    <w:rsid w:val="00054BFD"/>
    <w:rsid w:val="00054E42"/>
    <w:rsid w:val="000554ED"/>
    <w:rsid w:val="000557AE"/>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920"/>
    <w:rsid w:val="000D3C59"/>
    <w:rsid w:val="000D3D51"/>
    <w:rsid w:val="000D3F13"/>
    <w:rsid w:val="000D401F"/>
    <w:rsid w:val="000D4561"/>
    <w:rsid w:val="000D468D"/>
    <w:rsid w:val="000D4E36"/>
    <w:rsid w:val="000D524E"/>
    <w:rsid w:val="000D53AC"/>
    <w:rsid w:val="000D54C7"/>
    <w:rsid w:val="000D5692"/>
    <w:rsid w:val="000D6B71"/>
    <w:rsid w:val="000D755B"/>
    <w:rsid w:val="000D776D"/>
    <w:rsid w:val="000D778A"/>
    <w:rsid w:val="000D7B4A"/>
    <w:rsid w:val="000D7C44"/>
    <w:rsid w:val="000D7E5E"/>
    <w:rsid w:val="000D7EFB"/>
    <w:rsid w:val="000D7F8A"/>
    <w:rsid w:val="000E09DB"/>
    <w:rsid w:val="000E0CA4"/>
    <w:rsid w:val="000E1D55"/>
    <w:rsid w:val="000E2CD1"/>
    <w:rsid w:val="000E2D80"/>
    <w:rsid w:val="000E2D83"/>
    <w:rsid w:val="000E35DE"/>
    <w:rsid w:val="000E374B"/>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FA"/>
    <w:rsid w:val="000F5B4C"/>
    <w:rsid w:val="000F6D32"/>
    <w:rsid w:val="000F711D"/>
    <w:rsid w:val="000F7551"/>
    <w:rsid w:val="000F78BF"/>
    <w:rsid w:val="00100339"/>
    <w:rsid w:val="001004E0"/>
    <w:rsid w:val="00100573"/>
    <w:rsid w:val="00100A87"/>
    <w:rsid w:val="0010197F"/>
    <w:rsid w:val="00101989"/>
    <w:rsid w:val="001022C0"/>
    <w:rsid w:val="00102CB4"/>
    <w:rsid w:val="00102D1D"/>
    <w:rsid w:val="00102F85"/>
    <w:rsid w:val="00103FA9"/>
    <w:rsid w:val="001040BA"/>
    <w:rsid w:val="001042FA"/>
    <w:rsid w:val="00104555"/>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70E9"/>
    <w:rsid w:val="0012770B"/>
    <w:rsid w:val="0012788E"/>
    <w:rsid w:val="00127CAB"/>
    <w:rsid w:val="00130368"/>
    <w:rsid w:val="001304DF"/>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60"/>
    <w:rsid w:val="00161A2A"/>
    <w:rsid w:val="00161DF6"/>
    <w:rsid w:val="001622F4"/>
    <w:rsid w:val="001624D4"/>
    <w:rsid w:val="0016259E"/>
    <w:rsid w:val="0016291F"/>
    <w:rsid w:val="00162B9B"/>
    <w:rsid w:val="00162DDE"/>
    <w:rsid w:val="00163B78"/>
    <w:rsid w:val="00163CA3"/>
    <w:rsid w:val="00164053"/>
    <w:rsid w:val="00164D4C"/>
    <w:rsid w:val="00164EB3"/>
    <w:rsid w:val="00164FB1"/>
    <w:rsid w:val="0016523B"/>
    <w:rsid w:val="001652BF"/>
    <w:rsid w:val="00165A38"/>
    <w:rsid w:val="00165EF3"/>
    <w:rsid w:val="00165EF7"/>
    <w:rsid w:val="0016653A"/>
    <w:rsid w:val="00166A6F"/>
    <w:rsid w:val="00166AC0"/>
    <w:rsid w:val="00166C99"/>
    <w:rsid w:val="00166E61"/>
    <w:rsid w:val="00166F39"/>
    <w:rsid w:val="001672DF"/>
    <w:rsid w:val="001673E3"/>
    <w:rsid w:val="001679EC"/>
    <w:rsid w:val="00170979"/>
    <w:rsid w:val="00170E7E"/>
    <w:rsid w:val="0017179B"/>
    <w:rsid w:val="00171A6A"/>
    <w:rsid w:val="00171EB4"/>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7EA"/>
    <w:rsid w:val="001760B5"/>
    <w:rsid w:val="0017615C"/>
    <w:rsid w:val="00176B4F"/>
    <w:rsid w:val="00176DFF"/>
    <w:rsid w:val="001772BE"/>
    <w:rsid w:val="001778C4"/>
    <w:rsid w:val="001807C3"/>
    <w:rsid w:val="00181619"/>
    <w:rsid w:val="00181A7B"/>
    <w:rsid w:val="00181EFD"/>
    <w:rsid w:val="001827A2"/>
    <w:rsid w:val="0018370C"/>
    <w:rsid w:val="0018451C"/>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135"/>
    <w:rsid w:val="00193495"/>
    <w:rsid w:val="001938F9"/>
    <w:rsid w:val="00193A2B"/>
    <w:rsid w:val="001944B5"/>
    <w:rsid w:val="0019484B"/>
    <w:rsid w:val="00194AEE"/>
    <w:rsid w:val="00194FB8"/>
    <w:rsid w:val="0019523A"/>
    <w:rsid w:val="001956A1"/>
    <w:rsid w:val="0019577B"/>
    <w:rsid w:val="00195CC7"/>
    <w:rsid w:val="001960BE"/>
    <w:rsid w:val="00197969"/>
    <w:rsid w:val="001A01A4"/>
    <w:rsid w:val="001A0412"/>
    <w:rsid w:val="001A0BC7"/>
    <w:rsid w:val="001A0DB5"/>
    <w:rsid w:val="001A11FA"/>
    <w:rsid w:val="001A12B5"/>
    <w:rsid w:val="001A1467"/>
    <w:rsid w:val="001A1730"/>
    <w:rsid w:val="001A21D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A6E"/>
    <w:rsid w:val="001A7FDE"/>
    <w:rsid w:val="001B0793"/>
    <w:rsid w:val="001B1257"/>
    <w:rsid w:val="001B13E6"/>
    <w:rsid w:val="001B15A4"/>
    <w:rsid w:val="001B16A1"/>
    <w:rsid w:val="001B208F"/>
    <w:rsid w:val="001B234C"/>
    <w:rsid w:val="001B263C"/>
    <w:rsid w:val="001B2AC4"/>
    <w:rsid w:val="001B3A3C"/>
    <w:rsid w:val="001B421F"/>
    <w:rsid w:val="001B433E"/>
    <w:rsid w:val="001B43AC"/>
    <w:rsid w:val="001B48E1"/>
    <w:rsid w:val="001B49D5"/>
    <w:rsid w:val="001B4D0B"/>
    <w:rsid w:val="001B516B"/>
    <w:rsid w:val="001B53F5"/>
    <w:rsid w:val="001B5986"/>
    <w:rsid w:val="001B6669"/>
    <w:rsid w:val="001B741A"/>
    <w:rsid w:val="001B7D5D"/>
    <w:rsid w:val="001C0267"/>
    <w:rsid w:val="001C03B8"/>
    <w:rsid w:val="001C09FE"/>
    <w:rsid w:val="001C1437"/>
    <w:rsid w:val="001C1DD0"/>
    <w:rsid w:val="001C1E05"/>
    <w:rsid w:val="001C1FEA"/>
    <w:rsid w:val="001C2964"/>
    <w:rsid w:val="001C2A06"/>
    <w:rsid w:val="001C2B05"/>
    <w:rsid w:val="001C2B0C"/>
    <w:rsid w:val="001C2E96"/>
    <w:rsid w:val="001C39BD"/>
    <w:rsid w:val="001C3E2C"/>
    <w:rsid w:val="001C3F68"/>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44C9"/>
    <w:rsid w:val="001D4A6C"/>
    <w:rsid w:val="001D4B30"/>
    <w:rsid w:val="001D4BF0"/>
    <w:rsid w:val="001D504D"/>
    <w:rsid w:val="001D5565"/>
    <w:rsid w:val="001D6508"/>
    <w:rsid w:val="001D66B1"/>
    <w:rsid w:val="001D6C56"/>
    <w:rsid w:val="001D758B"/>
    <w:rsid w:val="001D77FF"/>
    <w:rsid w:val="001D7D9C"/>
    <w:rsid w:val="001D7DD6"/>
    <w:rsid w:val="001E08FF"/>
    <w:rsid w:val="001E0CFA"/>
    <w:rsid w:val="001E11BF"/>
    <w:rsid w:val="001E1379"/>
    <w:rsid w:val="001E249C"/>
    <w:rsid w:val="001E27D7"/>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4DE"/>
    <w:rsid w:val="00210B53"/>
    <w:rsid w:val="00210EBC"/>
    <w:rsid w:val="00211716"/>
    <w:rsid w:val="002121B7"/>
    <w:rsid w:val="002125FD"/>
    <w:rsid w:val="00212A5D"/>
    <w:rsid w:val="00212B56"/>
    <w:rsid w:val="00212CF2"/>
    <w:rsid w:val="00213032"/>
    <w:rsid w:val="002131A3"/>
    <w:rsid w:val="0021346B"/>
    <w:rsid w:val="002137F3"/>
    <w:rsid w:val="00213F3E"/>
    <w:rsid w:val="0021401B"/>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476"/>
    <w:rsid w:val="002236F7"/>
    <w:rsid w:val="00223D4D"/>
    <w:rsid w:val="00224330"/>
    <w:rsid w:val="0022494D"/>
    <w:rsid w:val="00225657"/>
    <w:rsid w:val="00225AB5"/>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856"/>
    <w:rsid w:val="00231870"/>
    <w:rsid w:val="00231C21"/>
    <w:rsid w:val="00231DD0"/>
    <w:rsid w:val="00231F22"/>
    <w:rsid w:val="00232004"/>
    <w:rsid w:val="00232076"/>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F88"/>
    <w:rsid w:val="002759A1"/>
    <w:rsid w:val="00275A7B"/>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C11"/>
    <w:rsid w:val="0028201D"/>
    <w:rsid w:val="002822DC"/>
    <w:rsid w:val="002825A0"/>
    <w:rsid w:val="00282BA8"/>
    <w:rsid w:val="00282DD7"/>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F2"/>
    <w:rsid w:val="002A4D1A"/>
    <w:rsid w:val="002A4DEC"/>
    <w:rsid w:val="002A5118"/>
    <w:rsid w:val="002A5517"/>
    <w:rsid w:val="002A5596"/>
    <w:rsid w:val="002A5BA9"/>
    <w:rsid w:val="002A5DD3"/>
    <w:rsid w:val="002A60CD"/>
    <w:rsid w:val="002A6129"/>
    <w:rsid w:val="002A6382"/>
    <w:rsid w:val="002A6E61"/>
    <w:rsid w:val="002A726E"/>
    <w:rsid w:val="002A7873"/>
    <w:rsid w:val="002A7946"/>
    <w:rsid w:val="002A7A72"/>
    <w:rsid w:val="002A7D31"/>
    <w:rsid w:val="002A7F1E"/>
    <w:rsid w:val="002B00EB"/>
    <w:rsid w:val="002B085A"/>
    <w:rsid w:val="002B0A25"/>
    <w:rsid w:val="002B0A2A"/>
    <w:rsid w:val="002B135F"/>
    <w:rsid w:val="002B1A8B"/>
    <w:rsid w:val="002B200F"/>
    <w:rsid w:val="002B203A"/>
    <w:rsid w:val="002B2773"/>
    <w:rsid w:val="002B38EF"/>
    <w:rsid w:val="002B3A9D"/>
    <w:rsid w:val="002B425E"/>
    <w:rsid w:val="002B4E76"/>
    <w:rsid w:val="002B4F67"/>
    <w:rsid w:val="002B5589"/>
    <w:rsid w:val="002B56AE"/>
    <w:rsid w:val="002B5DF7"/>
    <w:rsid w:val="002B605B"/>
    <w:rsid w:val="002B615D"/>
    <w:rsid w:val="002B63B6"/>
    <w:rsid w:val="002B6CA0"/>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438"/>
    <w:rsid w:val="002C4956"/>
    <w:rsid w:val="002C5124"/>
    <w:rsid w:val="002C5181"/>
    <w:rsid w:val="002C5284"/>
    <w:rsid w:val="002C52C0"/>
    <w:rsid w:val="002C5AF6"/>
    <w:rsid w:val="002C5B45"/>
    <w:rsid w:val="002C68FB"/>
    <w:rsid w:val="002C69B4"/>
    <w:rsid w:val="002C792F"/>
    <w:rsid w:val="002C7C65"/>
    <w:rsid w:val="002D0211"/>
    <w:rsid w:val="002D0820"/>
    <w:rsid w:val="002D1234"/>
    <w:rsid w:val="002D1301"/>
    <w:rsid w:val="002D1B8C"/>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EA9"/>
    <w:rsid w:val="002E037B"/>
    <w:rsid w:val="002E04D9"/>
    <w:rsid w:val="002E068C"/>
    <w:rsid w:val="002E114C"/>
    <w:rsid w:val="002E1386"/>
    <w:rsid w:val="002E143B"/>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E70"/>
    <w:rsid w:val="002F32CD"/>
    <w:rsid w:val="002F3472"/>
    <w:rsid w:val="002F3AA0"/>
    <w:rsid w:val="002F42FA"/>
    <w:rsid w:val="002F46E3"/>
    <w:rsid w:val="002F4808"/>
    <w:rsid w:val="002F48A7"/>
    <w:rsid w:val="002F4B8A"/>
    <w:rsid w:val="002F4FC4"/>
    <w:rsid w:val="002F5047"/>
    <w:rsid w:val="002F51C3"/>
    <w:rsid w:val="002F52ED"/>
    <w:rsid w:val="002F5678"/>
    <w:rsid w:val="002F56DB"/>
    <w:rsid w:val="002F58D6"/>
    <w:rsid w:val="002F5A86"/>
    <w:rsid w:val="002F6506"/>
    <w:rsid w:val="002F65AA"/>
    <w:rsid w:val="002F6CFA"/>
    <w:rsid w:val="002F6FD3"/>
    <w:rsid w:val="002F73CD"/>
    <w:rsid w:val="002F78C4"/>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987"/>
    <w:rsid w:val="00315A40"/>
    <w:rsid w:val="0031605C"/>
    <w:rsid w:val="003161A9"/>
    <w:rsid w:val="003164B1"/>
    <w:rsid w:val="003170AE"/>
    <w:rsid w:val="00317673"/>
    <w:rsid w:val="003176F2"/>
    <w:rsid w:val="00317A51"/>
    <w:rsid w:val="00317E5A"/>
    <w:rsid w:val="003200D5"/>
    <w:rsid w:val="0032177C"/>
    <w:rsid w:val="0032290E"/>
    <w:rsid w:val="00322A4A"/>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CAC"/>
    <w:rsid w:val="00354093"/>
    <w:rsid w:val="00354D92"/>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E0"/>
    <w:rsid w:val="00364371"/>
    <w:rsid w:val="0036440D"/>
    <w:rsid w:val="003645F6"/>
    <w:rsid w:val="00364A41"/>
    <w:rsid w:val="00364A8D"/>
    <w:rsid w:val="003650AB"/>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F23"/>
    <w:rsid w:val="00376198"/>
    <w:rsid w:val="00376418"/>
    <w:rsid w:val="00376501"/>
    <w:rsid w:val="00376850"/>
    <w:rsid w:val="00376B76"/>
    <w:rsid w:val="0037747D"/>
    <w:rsid w:val="00377824"/>
    <w:rsid w:val="00377B9E"/>
    <w:rsid w:val="00377C35"/>
    <w:rsid w:val="00380083"/>
    <w:rsid w:val="00380281"/>
    <w:rsid w:val="00380515"/>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A25"/>
    <w:rsid w:val="003A0CCB"/>
    <w:rsid w:val="003A0FDE"/>
    <w:rsid w:val="003A122A"/>
    <w:rsid w:val="003A154F"/>
    <w:rsid w:val="003A15C8"/>
    <w:rsid w:val="003A1F72"/>
    <w:rsid w:val="003A32C4"/>
    <w:rsid w:val="003A395C"/>
    <w:rsid w:val="003A3C73"/>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3AAA"/>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BE2"/>
    <w:rsid w:val="003D1E2B"/>
    <w:rsid w:val="003D240D"/>
    <w:rsid w:val="003D24B0"/>
    <w:rsid w:val="003D2646"/>
    <w:rsid w:val="003D2664"/>
    <w:rsid w:val="003D28A3"/>
    <w:rsid w:val="003D2BEB"/>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92C"/>
    <w:rsid w:val="003F0A2F"/>
    <w:rsid w:val="003F0DAC"/>
    <w:rsid w:val="003F13BB"/>
    <w:rsid w:val="003F1875"/>
    <w:rsid w:val="003F20F8"/>
    <w:rsid w:val="003F246E"/>
    <w:rsid w:val="003F2E63"/>
    <w:rsid w:val="003F2EBE"/>
    <w:rsid w:val="003F314C"/>
    <w:rsid w:val="003F34ED"/>
    <w:rsid w:val="003F4183"/>
    <w:rsid w:val="003F489F"/>
    <w:rsid w:val="003F4A7C"/>
    <w:rsid w:val="003F4BF5"/>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E2A"/>
    <w:rsid w:val="004118F4"/>
    <w:rsid w:val="0041201A"/>
    <w:rsid w:val="00412073"/>
    <w:rsid w:val="00412506"/>
    <w:rsid w:val="004125D1"/>
    <w:rsid w:val="004126C6"/>
    <w:rsid w:val="00412F30"/>
    <w:rsid w:val="00413B47"/>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B43"/>
    <w:rsid w:val="00423B56"/>
    <w:rsid w:val="00423D71"/>
    <w:rsid w:val="00423DEB"/>
    <w:rsid w:val="004246F2"/>
    <w:rsid w:val="00424B47"/>
    <w:rsid w:val="00424D13"/>
    <w:rsid w:val="00425389"/>
    <w:rsid w:val="004259DB"/>
    <w:rsid w:val="00425E0F"/>
    <w:rsid w:val="00425FA8"/>
    <w:rsid w:val="00426451"/>
    <w:rsid w:val="00427072"/>
    <w:rsid w:val="00427211"/>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F8D"/>
    <w:rsid w:val="00461B64"/>
    <w:rsid w:val="00461DED"/>
    <w:rsid w:val="00461F63"/>
    <w:rsid w:val="00462202"/>
    <w:rsid w:val="00462551"/>
    <w:rsid w:val="00462720"/>
    <w:rsid w:val="00462914"/>
    <w:rsid w:val="0046293E"/>
    <w:rsid w:val="00463693"/>
    <w:rsid w:val="00463ABC"/>
    <w:rsid w:val="00463B58"/>
    <w:rsid w:val="00463B69"/>
    <w:rsid w:val="00463CE1"/>
    <w:rsid w:val="00463D61"/>
    <w:rsid w:val="00464773"/>
    <w:rsid w:val="00464F07"/>
    <w:rsid w:val="00465599"/>
    <w:rsid w:val="00465E05"/>
    <w:rsid w:val="00466037"/>
    <w:rsid w:val="0046637D"/>
    <w:rsid w:val="0046654F"/>
    <w:rsid w:val="0046699F"/>
    <w:rsid w:val="0046722C"/>
    <w:rsid w:val="00467CAB"/>
    <w:rsid w:val="00470050"/>
    <w:rsid w:val="0047006A"/>
    <w:rsid w:val="0047016E"/>
    <w:rsid w:val="004703DF"/>
    <w:rsid w:val="00470B7C"/>
    <w:rsid w:val="00470CEE"/>
    <w:rsid w:val="00471F66"/>
    <w:rsid w:val="0047214E"/>
    <w:rsid w:val="004722B3"/>
    <w:rsid w:val="00472305"/>
    <w:rsid w:val="004728DE"/>
    <w:rsid w:val="0047337B"/>
    <w:rsid w:val="00473823"/>
    <w:rsid w:val="00473832"/>
    <w:rsid w:val="0047383B"/>
    <w:rsid w:val="00473979"/>
    <w:rsid w:val="0047482A"/>
    <w:rsid w:val="004751AE"/>
    <w:rsid w:val="0047551C"/>
    <w:rsid w:val="00475620"/>
    <w:rsid w:val="00475AF2"/>
    <w:rsid w:val="00475D8D"/>
    <w:rsid w:val="004760B8"/>
    <w:rsid w:val="00477040"/>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CBD"/>
    <w:rsid w:val="004950B3"/>
    <w:rsid w:val="004955C6"/>
    <w:rsid w:val="00495C2E"/>
    <w:rsid w:val="00495CEA"/>
    <w:rsid w:val="00495F9B"/>
    <w:rsid w:val="004960FF"/>
    <w:rsid w:val="00496E1A"/>
    <w:rsid w:val="004972A6"/>
    <w:rsid w:val="0049782D"/>
    <w:rsid w:val="00497910"/>
    <w:rsid w:val="00497B86"/>
    <w:rsid w:val="00497DA7"/>
    <w:rsid w:val="004A0923"/>
    <w:rsid w:val="004A1728"/>
    <w:rsid w:val="004A1B8D"/>
    <w:rsid w:val="004A1E82"/>
    <w:rsid w:val="004A1F9C"/>
    <w:rsid w:val="004A2647"/>
    <w:rsid w:val="004A292B"/>
    <w:rsid w:val="004A2B70"/>
    <w:rsid w:val="004A3565"/>
    <w:rsid w:val="004A4413"/>
    <w:rsid w:val="004A45FC"/>
    <w:rsid w:val="004A47A4"/>
    <w:rsid w:val="004A4B4A"/>
    <w:rsid w:val="004A5079"/>
    <w:rsid w:val="004A528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3677"/>
    <w:rsid w:val="004B394E"/>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913"/>
    <w:rsid w:val="004C1D09"/>
    <w:rsid w:val="004C1F57"/>
    <w:rsid w:val="004C2DA4"/>
    <w:rsid w:val="004C2DB6"/>
    <w:rsid w:val="004C3085"/>
    <w:rsid w:val="004C35EF"/>
    <w:rsid w:val="004C37BD"/>
    <w:rsid w:val="004C3C07"/>
    <w:rsid w:val="004C3E09"/>
    <w:rsid w:val="004C4A11"/>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16A"/>
    <w:rsid w:val="004E2799"/>
    <w:rsid w:val="004E2995"/>
    <w:rsid w:val="004E2AA6"/>
    <w:rsid w:val="004E2C72"/>
    <w:rsid w:val="004E2CEE"/>
    <w:rsid w:val="004E2CFD"/>
    <w:rsid w:val="004E3533"/>
    <w:rsid w:val="004E387A"/>
    <w:rsid w:val="004E38C0"/>
    <w:rsid w:val="004E3B03"/>
    <w:rsid w:val="004E56E2"/>
    <w:rsid w:val="004E571F"/>
    <w:rsid w:val="004E5A7B"/>
    <w:rsid w:val="004E5D87"/>
    <w:rsid w:val="004E69D2"/>
    <w:rsid w:val="004E6CB6"/>
    <w:rsid w:val="004E6E64"/>
    <w:rsid w:val="004E7425"/>
    <w:rsid w:val="004E79EC"/>
    <w:rsid w:val="004E7BD6"/>
    <w:rsid w:val="004F00C1"/>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7AC"/>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F2D"/>
    <w:rsid w:val="00515F4A"/>
    <w:rsid w:val="00516D06"/>
    <w:rsid w:val="00516D29"/>
    <w:rsid w:val="00516FE6"/>
    <w:rsid w:val="00517167"/>
    <w:rsid w:val="0051749B"/>
    <w:rsid w:val="005177A3"/>
    <w:rsid w:val="005177BE"/>
    <w:rsid w:val="00517975"/>
    <w:rsid w:val="00517CB5"/>
    <w:rsid w:val="005203AD"/>
    <w:rsid w:val="00520688"/>
    <w:rsid w:val="005208FA"/>
    <w:rsid w:val="00520973"/>
    <w:rsid w:val="00520FCE"/>
    <w:rsid w:val="005210F0"/>
    <w:rsid w:val="005211D4"/>
    <w:rsid w:val="00521DB6"/>
    <w:rsid w:val="00522062"/>
    <w:rsid w:val="005224CE"/>
    <w:rsid w:val="00522DA6"/>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9E0"/>
    <w:rsid w:val="0052799C"/>
    <w:rsid w:val="00527B4D"/>
    <w:rsid w:val="00527C8D"/>
    <w:rsid w:val="00527FE9"/>
    <w:rsid w:val="0053079F"/>
    <w:rsid w:val="00530A78"/>
    <w:rsid w:val="00530F8E"/>
    <w:rsid w:val="005310DB"/>
    <w:rsid w:val="0053147C"/>
    <w:rsid w:val="00531592"/>
    <w:rsid w:val="005315F6"/>
    <w:rsid w:val="00531C89"/>
    <w:rsid w:val="005320BE"/>
    <w:rsid w:val="005326BF"/>
    <w:rsid w:val="00532AED"/>
    <w:rsid w:val="00532DD6"/>
    <w:rsid w:val="005332B3"/>
    <w:rsid w:val="00533622"/>
    <w:rsid w:val="00533628"/>
    <w:rsid w:val="005339D2"/>
    <w:rsid w:val="005345D0"/>
    <w:rsid w:val="00535386"/>
    <w:rsid w:val="005353A7"/>
    <w:rsid w:val="00535570"/>
    <w:rsid w:val="00535620"/>
    <w:rsid w:val="00535DC1"/>
    <w:rsid w:val="00536838"/>
    <w:rsid w:val="00536FBC"/>
    <w:rsid w:val="00537245"/>
    <w:rsid w:val="005377B9"/>
    <w:rsid w:val="00537C07"/>
    <w:rsid w:val="00537DD8"/>
    <w:rsid w:val="0054069F"/>
    <w:rsid w:val="00540C03"/>
    <w:rsid w:val="00540CC8"/>
    <w:rsid w:val="00540D37"/>
    <w:rsid w:val="00541003"/>
    <w:rsid w:val="00541287"/>
    <w:rsid w:val="0054170D"/>
    <w:rsid w:val="005418EE"/>
    <w:rsid w:val="00541940"/>
    <w:rsid w:val="00542132"/>
    <w:rsid w:val="005422BA"/>
    <w:rsid w:val="0054258D"/>
    <w:rsid w:val="005426E2"/>
    <w:rsid w:val="00542799"/>
    <w:rsid w:val="00542FAD"/>
    <w:rsid w:val="00542FD5"/>
    <w:rsid w:val="0054460D"/>
    <w:rsid w:val="00544DB3"/>
    <w:rsid w:val="005452BF"/>
    <w:rsid w:val="0054552C"/>
    <w:rsid w:val="00545D68"/>
    <w:rsid w:val="005466EA"/>
    <w:rsid w:val="00546F30"/>
    <w:rsid w:val="005472B0"/>
    <w:rsid w:val="0054733A"/>
    <w:rsid w:val="00547549"/>
    <w:rsid w:val="005476FC"/>
    <w:rsid w:val="00547E69"/>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8C6"/>
    <w:rsid w:val="00561AA5"/>
    <w:rsid w:val="00562460"/>
    <w:rsid w:val="0056264E"/>
    <w:rsid w:val="00562823"/>
    <w:rsid w:val="00562DF1"/>
    <w:rsid w:val="005649A2"/>
    <w:rsid w:val="00564DFB"/>
    <w:rsid w:val="00564E5E"/>
    <w:rsid w:val="00564EAB"/>
    <w:rsid w:val="00565369"/>
    <w:rsid w:val="005653FF"/>
    <w:rsid w:val="00565F2F"/>
    <w:rsid w:val="0056617C"/>
    <w:rsid w:val="005661ED"/>
    <w:rsid w:val="0056666F"/>
    <w:rsid w:val="00566AC1"/>
    <w:rsid w:val="0056706F"/>
    <w:rsid w:val="005670C7"/>
    <w:rsid w:val="005677C0"/>
    <w:rsid w:val="00567BB1"/>
    <w:rsid w:val="00570000"/>
    <w:rsid w:val="005715AA"/>
    <w:rsid w:val="005715CA"/>
    <w:rsid w:val="00571DFB"/>
    <w:rsid w:val="00572B88"/>
    <w:rsid w:val="005735A9"/>
    <w:rsid w:val="00573CB6"/>
    <w:rsid w:val="00573EFD"/>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900A1"/>
    <w:rsid w:val="005902BB"/>
    <w:rsid w:val="00590A59"/>
    <w:rsid w:val="00590BC9"/>
    <w:rsid w:val="005928C3"/>
    <w:rsid w:val="00592ABA"/>
    <w:rsid w:val="005937F2"/>
    <w:rsid w:val="00593821"/>
    <w:rsid w:val="00593925"/>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71A5"/>
    <w:rsid w:val="005A74BB"/>
    <w:rsid w:val="005A75C9"/>
    <w:rsid w:val="005A78B7"/>
    <w:rsid w:val="005A7B80"/>
    <w:rsid w:val="005A7BD3"/>
    <w:rsid w:val="005A7D1D"/>
    <w:rsid w:val="005A7E1C"/>
    <w:rsid w:val="005B0156"/>
    <w:rsid w:val="005B0197"/>
    <w:rsid w:val="005B024E"/>
    <w:rsid w:val="005B05B4"/>
    <w:rsid w:val="005B0853"/>
    <w:rsid w:val="005B0F4E"/>
    <w:rsid w:val="005B121A"/>
    <w:rsid w:val="005B146C"/>
    <w:rsid w:val="005B1685"/>
    <w:rsid w:val="005B1A87"/>
    <w:rsid w:val="005B21B8"/>
    <w:rsid w:val="005B2729"/>
    <w:rsid w:val="005B2C3E"/>
    <w:rsid w:val="005B3079"/>
    <w:rsid w:val="005B3F75"/>
    <w:rsid w:val="005B47D8"/>
    <w:rsid w:val="005B4D43"/>
    <w:rsid w:val="005B4E1A"/>
    <w:rsid w:val="005B4E55"/>
    <w:rsid w:val="005B51A1"/>
    <w:rsid w:val="005B5906"/>
    <w:rsid w:val="005B5B51"/>
    <w:rsid w:val="005B5C79"/>
    <w:rsid w:val="005B5DD9"/>
    <w:rsid w:val="005B604B"/>
    <w:rsid w:val="005B6225"/>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56F"/>
    <w:rsid w:val="005C215E"/>
    <w:rsid w:val="005C25B5"/>
    <w:rsid w:val="005C2631"/>
    <w:rsid w:val="005C3107"/>
    <w:rsid w:val="005C364C"/>
    <w:rsid w:val="005C3AC1"/>
    <w:rsid w:val="005C4A3C"/>
    <w:rsid w:val="005C5071"/>
    <w:rsid w:val="005C508A"/>
    <w:rsid w:val="005C52CE"/>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3D0"/>
    <w:rsid w:val="005F4541"/>
    <w:rsid w:val="005F45E5"/>
    <w:rsid w:val="005F4616"/>
    <w:rsid w:val="005F47D9"/>
    <w:rsid w:val="005F51B6"/>
    <w:rsid w:val="005F55A3"/>
    <w:rsid w:val="005F580C"/>
    <w:rsid w:val="005F5D48"/>
    <w:rsid w:val="005F625A"/>
    <w:rsid w:val="005F636B"/>
    <w:rsid w:val="005F63A9"/>
    <w:rsid w:val="005F6539"/>
    <w:rsid w:val="005F6B0F"/>
    <w:rsid w:val="005F7053"/>
    <w:rsid w:val="005F7247"/>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9E"/>
    <w:rsid w:val="00622D8C"/>
    <w:rsid w:val="0062339F"/>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0C"/>
    <w:rsid w:val="006327D1"/>
    <w:rsid w:val="00632B62"/>
    <w:rsid w:val="00632C86"/>
    <w:rsid w:val="00633224"/>
    <w:rsid w:val="0063375A"/>
    <w:rsid w:val="006343AA"/>
    <w:rsid w:val="006345DC"/>
    <w:rsid w:val="0063477D"/>
    <w:rsid w:val="00634D34"/>
    <w:rsid w:val="00634F55"/>
    <w:rsid w:val="006353ED"/>
    <w:rsid w:val="0063564E"/>
    <w:rsid w:val="006359CF"/>
    <w:rsid w:val="00635CFE"/>
    <w:rsid w:val="00635E96"/>
    <w:rsid w:val="00635EB8"/>
    <w:rsid w:val="006360E8"/>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648"/>
    <w:rsid w:val="006556EF"/>
    <w:rsid w:val="006557E3"/>
    <w:rsid w:val="006559CB"/>
    <w:rsid w:val="00655CE9"/>
    <w:rsid w:val="0065655B"/>
    <w:rsid w:val="00656990"/>
    <w:rsid w:val="00656C97"/>
    <w:rsid w:val="00657F7B"/>
    <w:rsid w:val="006605C4"/>
    <w:rsid w:val="006611D4"/>
    <w:rsid w:val="00661FAC"/>
    <w:rsid w:val="00662782"/>
    <w:rsid w:val="00662AF3"/>
    <w:rsid w:val="00663371"/>
    <w:rsid w:val="006636A0"/>
    <w:rsid w:val="00664318"/>
    <w:rsid w:val="0066438A"/>
    <w:rsid w:val="00664556"/>
    <w:rsid w:val="00664A86"/>
    <w:rsid w:val="006652BC"/>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692D"/>
    <w:rsid w:val="00677183"/>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4174"/>
    <w:rsid w:val="006842FA"/>
    <w:rsid w:val="0068458C"/>
    <w:rsid w:val="00684AE4"/>
    <w:rsid w:val="006857A1"/>
    <w:rsid w:val="00685CA6"/>
    <w:rsid w:val="00685EF2"/>
    <w:rsid w:val="00686400"/>
    <w:rsid w:val="00686416"/>
    <w:rsid w:val="0068648A"/>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51C4"/>
    <w:rsid w:val="006C64EA"/>
    <w:rsid w:val="006C7726"/>
    <w:rsid w:val="006C799A"/>
    <w:rsid w:val="006D00CE"/>
    <w:rsid w:val="006D096D"/>
    <w:rsid w:val="006D0AB0"/>
    <w:rsid w:val="006D0AB7"/>
    <w:rsid w:val="006D0DA5"/>
    <w:rsid w:val="006D1ABB"/>
    <w:rsid w:val="006D237A"/>
    <w:rsid w:val="006D24DD"/>
    <w:rsid w:val="006D2594"/>
    <w:rsid w:val="006D28FD"/>
    <w:rsid w:val="006D2A6C"/>
    <w:rsid w:val="006D2EDF"/>
    <w:rsid w:val="006D3371"/>
    <w:rsid w:val="006D38FB"/>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E6"/>
    <w:rsid w:val="006E3C49"/>
    <w:rsid w:val="006E4455"/>
    <w:rsid w:val="006E4644"/>
    <w:rsid w:val="006E5955"/>
    <w:rsid w:val="006E5D13"/>
    <w:rsid w:val="006E5D97"/>
    <w:rsid w:val="006E6128"/>
    <w:rsid w:val="006E70A8"/>
    <w:rsid w:val="006E715B"/>
    <w:rsid w:val="006E74DE"/>
    <w:rsid w:val="006E7719"/>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76F"/>
    <w:rsid w:val="00704CE7"/>
    <w:rsid w:val="0070552F"/>
    <w:rsid w:val="00705792"/>
    <w:rsid w:val="00705B33"/>
    <w:rsid w:val="00705E28"/>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450"/>
    <w:rsid w:val="00723704"/>
    <w:rsid w:val="00723E97"/>
    <w:rsid w:val="00723F52"/>
    <w:rsid w:val="00724B83"/>
    <w:rsid w:val="00725B15"/>
    <w:rsid w:val="00725E84"/>
    <w:rsid w:val="0072603F"/>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8E"/>
    <w:rsid w:val="00746274"/>
    <w:rsid w:val="00746769"/>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7DE"/>
    <w:rsid w:val="00764131"/>
    <w:rsid w:val="00764CBC"/>
    <w:rsid w:val="00765B36"/>
    <w:rsid w:val="0076634C"/>
    <w:rsid w:val="00766773"/>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C5B"/>
    <w:rsid w:val="007755A2"/>
    <w:rsid w:val="007757F8"/>
    <w:rsid w:val="007757FD"/>
    <w:rsid w:val="00775861"/>
    <w:rsid w:val="00775D63"/>
    <w:rsid w:val="0077613C"/>
    <w:rsid w:val="00776C77"/>
    <w:rsid w:val="007778B0"/>
    <w:rsid w:val="0078050A"/>
    <w:rsid w:val="007807F8"/>
    <w:rsid w:val="00780F58"/>
    <w:rsid w:val="007820F9"/>
    <w:rsid w:val="0078212D"/>
    <w:rsid w:val="00782A7D"/>
    <w:rsid w:val="0078309D"/>
    <w:rsid w:val="00783760"/>
    <w:rsid w:val="0078398E"/>
    <w:rsid w:val="00783A0D"/>
    <w:rsid w:val="00783CB5"/>
    <w:rsid w:val="007844F6"/>
    <w:rsid w:val="007847EC"/>
    <w:rsid w:val="00784B42"/>
    <w:rsid w:val="00784C5D"/>
    <w:rsid w:val="00785642"/>
    <w:rsid w:val="007856C9"/>
    <w:rsid w:val="00785B09"/>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4444"/>
    <w:rsid w:val="0079493B"/>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F63"/>
    <w:rsid w:val="007A4049"/>
    <w:rsid w:val="007A4615"/>
    <w:rsid w:val="007A46A4"/>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9D6"/>
    <w:rsid w:val="007C69E7"/>
    <w:rsid w:val="007C7555"/>
    <w:rsid w:val="007C7637"/>
    <w:rsid w:val="007C7816"/>
    <w:rsid w:val="007C79E5"/>
    <w:rsid w:val="007C7EBC"/>
    <w:rsid w:val="007D03FD"/>
    <w:rsid w:val="007D0484"/>
    <w:rsid w:val="007D069A"/>
    <w:rsid w:val="007D0BF8"/>
    <w:rsid w:val="007D0D41"/>
    <w:rsid w:val="007D1864"/>
    <w:rsid w:val="007D1BC2"/>
    <w:rsid w:val="007D1EFB"/>
    <w:rsid w:val="007D2021"/>
    <w:rsid w:val="007D20C2"/>
    <w:rsid w:val="007D250A"/>
    <w:rsid w:val="007D2631"/>
    <w:rsid w:val="007D2814"/>
    <w:rsid w:val="007D2AC3"/>
    <w:rsid w:val="007D2EC2"/>
    <w:rsid w:val="007D335C"/>
    <w:rsid w:val="007D3393"/>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4408"/>
    <w:rsid w:val="007F4665"/>
    <w:rsid w:val="007F48AE"/>
    <w:rsid w:val="007F4E17"/>
    <w:rsid w:val="007F4F49"/>
    <w:rsid w:val="007F504B"/>
    <w:rsid w:val="007F5524"/>
    <w:rsid w:val="007F5B0C"/>
    <w:rsid w:val="007F5D78"/>
    <w:rsid w:val="007F5F47"/>
    <w:rsid w:val="007F60C0"/>
    <w:rsid w:val="007F60D0"/>
    <w:rsid w:val="007F645C"/>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39E"/>
    <w:rsid w:val="00830406"/>
    <w:rsid w:val="00830C63"/>
    <w:rsid w:val="008310B7"/>
    <w:rsid w:val="0083157F"/>
    <w:rsid w:val="0083193A"/>
    <w:rsid w:val="008320D6"/>
    <w:rsid w:val="00832486"/>
    <w:rsid w:val="00832AC0"/>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F0"/>
    <w:rsid w:val="00846136"/>
    <w:rsid w:val="008461C1"/>
    <w:rsid w:val="0084662D"/>
    <w:rsid w:val="00846707"/>
    <w:rsid w:val="00846C1C"/>
    <w:rsid w:val="00846D2F"/>
    <w:rsid w:val="00846E46"/>
    <w:rsid w:val="0084702F"/>
    <w:rsid w:val="0084709F"/>
    <w:rsid w:val="00847CD7"/>
    <w:rsid w:val="00847E1F"/>
    <w:rsid w:val="0085022F"/>
    <w:rsid w:val="00850407"/>
    <w:rsid w:val="00850883"/>
    <w:rsid w:val="008508C2"/>
    <w:rsid w:val="00850A58"/>
    <w:rsid w:val="00850BB3"/>
    <w:rsid w:val="00850E5B"/>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4CD"/>
    <w:rsid w:val="008648FF"/>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EC3"/>
    <w:rsid w:val="0087044A"/>
    <w:rsid w:val="0087091B"/>
    <w:rsid w:val="00870BBF"/>
    <w:rsid w:val="00870E13"/>
    <w:rsid w:val="008713AA"/>
    <w:rsid w:val="00871A63"/>
    <w:rsid w:val="00871D36"/>
    <w:rsid w:val="00871F81"/>
    <w:rsid w:val="00872478"/>
    <w:rsid w:val="00872E5D"/>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E6"/>
    <w:rsid w:val="00895820"/>
    <w:rsid w:val="00896256"/>
    <w:rsid w:val="00896696"/>
    <w:rsid w:val="00896F41"/>
    <w:rsid w:val="0089725E"/>
    <w:rsid w:val="008975FA"/>
    <w:rsid w:val="0089770D"/>
    <w:rsid w:val="00897A01"/>
    <w:rsid w:val="008A0A7F"/>
    <w:rsid w:val="008A0B6C"/>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F0B"/>
    <w:rsid w:val="008B4079"/>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9D"/>
    <w:rsid w:val="008C2BA4"/>
    <w:rsid w:val="008C389A"/>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E45"/>
    <w:rsid w:val="008F3EBB"/>
    <w:rsid w:val="008F40A3"/>
    <w:rsid w:val="008F445D"/>
    <w:rsid w:val="008F493D"/>
    <w:rsid w:val="008F49DE"/>
    <w:rsid w:val="008F4FFF"/>
    <w:rsid w:val="008F58AF"/>
    <w:rsid w:val="008F59DE"/>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B29"/>
    <w:rsid w:val="00906D10"/>
    <w:rsid w:val="00907D1E"/>
    <w:rsid w:val="00907ECC"/>
    <w:rsid w:val="00907FC9"/>
    <w:rsid w:val="0091094B"/>
    <w:rsid w:val="009109B9"/>
    <w:rsid w:val="00910A60"/>
    <w:rsid w:val="00910E23"/>
    <w:rsid w:val="00911F54"/>
    <w:rsid w:val="0091214E"/>
    <w:rsid w:val="00912E4B"/>
    <w:rsid w:val="00913326"/>
    <w:rsid w:val="00913543"/>
    <w:rsid w:val="009137AB"/>
    <w:rsid w:val="00913D06"/>
    <w:rsid w:val="00913D3D"/>
    <w:rsid w:val="00913D87"/>
    <w:rsid w:val="009141E7"/>
    <w:rsid w:val="009147E0"/>
    <w:rsid w:val="00914A69"/>
    <w:rsid w:val="00914F33"/>
    <w:rsid w:val="009155B4"/>
    <w:rsid w:val="00915881"/>
    <w:rsid w:val="0091611F"/>
    <w:rsid w:val="0091635D"/>
    <w:rsid w:val="00916414"/>
    <w:rsid w:val="009165F5"/>
    <w:rsid w:val="00916C5E"/>
    <w:rsid w:val="00916DE4"/>
    <w:rsid w:val="00917020"/>
    <w:rsid w:val="00917FFD"/>
    <w:rsid w:val="0092005C"/>
    <w:rsid w:val="00920622"/>
    <w:rsid w:val="0092085F"/>
    <w:rsid w:val="009208D5"/>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E2D"/>
    <w:rsid w:val="00935255"/>
    <w:rsid w:val="009356B2"/>
    <w:rsid w:val="009356F6"/>
    <w:rsid w:val="00935744"/>
    <w:rsid w:val="00935C70"/>
    <w:rsid w:val="009360EA"/>
    <w:rsid w:val="00936333"/>
    <w:rsid w:val="00936966"/>
    <w:rsid w:val="00936A30"/>
    <w:rsid w:val="00936D68"/>
    <w:rsid w:val="0093741F"/>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84"/>
    <w:rsid w:val="00942954"/>
    <w:rsid w:val="00942E03"/>
    <w:rsid w:val="009430AA"/>
    <w:rsid w:val="00943198"/>
    <w:rsid w:val="009431A1"/>
    <w:rsid w:val="00943563"/>
    <w:rsid w:val="00943C9C"/>
    <w:rsid w:val="00943D3D"/>
    <w:rsid w:val="009440A6"/>
    <w:rsid w:val="009441C8"/>
    <w:rsid w:val="0094481D"/>
    <w:rsid w:val="009449E2"/>
    <w:rsid w:val="00944B2B"/>
    <w:rsid w:val="00944C94"/>
    <w:rsid w:val="00945745"/>
    <w:rsid w:val="00945CA7"/>
    <w:rsid w:val="009466FB"/>
    <w:rsid w:val="00946B4B"/>
    <w:rsid w:val="00946BF1"/>
    <w:rsid w:val="00946CC2"/>
    <w:rsid w:val="009471A0"/>
    <w:rsid w:val="0094750B"/>
    <w:rsid w:val="00947F24"/>
    <w:rsid w:val="009501B7"/>
    <w:rsid w:val="009503E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F8B"/>
    <w:rsid w:val="009565D2"/>
    <w:rsid w:val="009565EA"/>
    <w:rsid w:val="009567C3"/>
    <w:rsid w:val="009569EC"/>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31"/>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7B40"/>
    <w:rsid w:val="009800A4"/>
    <w:rsid w:val="00980AD4"/>
    <w:rsid w:val="00980C48"/>
    <w:rsid w:val="009814D9"/>
    <w:rsid w:val="009821B1"/>
    <w:rsid w:val="00982D65"/>
    <w:rsid w:val="00982DF2"/>
    <w:rsid w:val="00982FFC"/>
    <w:rsid w:val="00983080"/>
    <w:rsid w:val="00983310"/>
    <w:rsid w:val="00983981"/>
    <w:rsid w:val="00985447"/>
    <w:rsid w:val="00985BB2"/>
    <w:rsid w:val="00985D5F"/>
    <w:rsid w:val="00986C89"/>
    <w:rsid w:val="00986CA5"/>
    <w:rsid w:val="00987337"/>
    <w:rsid w:val="009874B6"/>
    <w:rsid w:val="009878E1"/>
    <w:rsid w:val="00987BBE"/>
    <w:rsid w:val="00987BE2"/>
    <w:rsid w:val="009900E6"/>
    <w:rsid w:val="0099096F"/>
    <w:rsid w:val="00990B2D"/>
    <w:rsid w:val="009915C3"/>
    <w:rsid w:val="00991A6C"/>
    <w:rsid w:val="00991F5B"/>
    <w:rsid w:val="00992133"/>
    <w:rsid w:val="0099272C"/>
    <w:rsid w:val="00992736"/>
    <w:rsid w:val="0099278B"/>
    <w:rsid w:val="00992D96"/>
    <w:rsid w:val="00992E1E"/>
    <w:rsid w:val="00992F45"/>
    <w:rsid w:val="009934CC"/>
    <w:rsid w:val="00994DA5"/>
    <w:rsid w:val="009954BC"/>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62A4"/>
    <w:rsid w:val="009A6378"/>
    <w:rsid w:val="009A6687"/>
    <w:rsid w:val="009A7088"/>
    <w:rsid w:val="009A71C5"/>
    <w:rsid w:val="009A73C7"/>
    <w:rsid w:val="009A7435"/>
    <w:rsid w:val="009A75C9"/>
    <w:rsid w:val="009B14E8"/>
    <w:rsid w:val="009B1954"/>
    <w:rsid w:val="009B1D7D"/>
    <w:rsid w:val="009B214D"/>
    <w:rsid w:val="009B31AB"/>
    <w:rsid w:val="009B3340"/>
    <w:rsid w:val="009B3417"/>
    <w:rsid w:val="009B34A8"/>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616F"/>
    <w:rsid w:val="009B6872"/>
    <w:rsid w:val="009B68C8"/>
    <w:rsid w:val="009B71CC"/>
    <w:rsid w:val="009B7456"/>
    <w:rsid w:val="009B7AFD"/>
    <w:rsid w:val="009B7BE2"/>
    <w:rsid w:val="009B7C4F"/>
    <w:rsid w:val="009B7DC3"/>
    <w:rsid w:val="009B7E03"/>
    <w:rsid w:val="009C022F"/>
    <w:rsid w:val="009C0AA8"/>
    <w:rsid w:val="009C1BA1"/>
    <w:rsid w:val="009C2510"/>
    <w:rsid w:val="009C2581"/>
    <w:rsid w:val="009C2D5E"/>
    <w:rsid w:val="009C3DBE"/>
    <w:rsid w:val="009C4020"/>
    <w:rsid w:val="009C422B"/>
    <w:rsid w:val="009C459B"/>
    <w:rsid w:val="009C45E0"/>
    <w:rsid w:val="009C4647"/>
    <w:rsid w:val="009C46C0"/>
    <w:rsid w:val="009C47CE"/>
    <w:rsid w:val="009C4BAC"/>
    <w:rsid w:val="009C53D1"/>
    <w:rsid w:val="009C58E4"/>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0EA3"/>
    <w:rsid w:val="009E16B7"/>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32C"/>
    <w:rsid w:val="00A013FA"/>
    <w:rsid w:val="00A0144F"/>
    <w:rsid w:val="00A01AA9"/>
    <w:rsid w:val="00A0270A"/>
    <w:rsid w:val="00A03D51"/>
    <w:rsid w:val="00A0414E"/>
    <w:rsid w:val="00A04153"/>
    <w:rsid w:val="00A04425"/>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4A15"/>
    <w:rsid w:val="00A24A25"/>
    <w:rsid w:val="00A24F43"/>
    <w:rsid w:val="00A24FE9"/>
    <w:rsid w:val="00A2539A"/>
    <w:rsid w:val="00A25889"/>
    <w:rsid w:val="00A25F57"/>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5631"/>
    <w:rsid w:val="00A3587D"/>
    <w:rsid w:val="00A35BFB"/>
    <w:rsid w:val="00A35C0E"/>
    <w:rsid w:val="00A36297"/>
    <w:rsid w:val="00A36563"/>
    <w:rsid w:val="00A365BA"/>
    <w:rsid w:val="00A36898"/>
    <w:rsid w:val="00A36ACD"/>
    <w:rsid w:val="00A36AF5"/>
    <w:rsid w:val="00A372D8"/>
    <w:rsid w:val="00A373D2"/>
    <w:rsid w:val="00A3749C"/>
    <w:rsid w:val="00A37E4C"/>
    <w:rsid w:val="00A40881"/>
    <w:rsid w:val="00A408F3"/>
    <w:rsid w:val="00A40AF1"/>
    <w:rsid w:val="00A41040"/>
    <w:rsid w:val="00A41058"/>
    <w:rsid w:val="00A4196C"/>
    <w:rsid w:val="00A41A22"/>
    <w:rsid w:val="00A41D96"/>
    <w:rsid w:val="00A42281"/>
    <w:rsid w:val="00A4263A"/>
    <w:rsid w:val="00A42780"/>
    <w:rsid w:val="00A427C1"/>
    <w:rsid w:val="00A42B4E"/>
    <w:rsid w:val="00A42DE3"/>
    <w:rsid w:val="00A4341A"/>
    <w:rsid w:val="00A43464"/>
    <w:rsid w:val="00A43A8E"/>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2B35"/>
    <w:rsid w:val="00A5340A"/>
    <w:rsid w:val="00A534DC"/>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32F"/>
    <w:rsid w:val="00A673C0"/>
    <w:rsid w:val="00A6745B"/>
    <w:rsid w:val="00A67825"/>
    <w:rsid w:val="00A701A6"/>
    <w:rsid w:val="00A703A6"/>
    <w:rsid w:val="00A7068C"/>
    <w:rsid w:val="00A70750"/>
    <w:rsid w:val="00A70A31"/>
    <w:rsid w:val="00A70DCE"/>
    <w:rsid w:val="00A713CA"/>
    <w:rsid w:val="00A715D8"/>
    <w:rsid w:val="00A7175E"/>
    <w:rsid w:val="00A719C0"/>
    <w:rsid w:val="00A71A35"/>
    <w:rsid w:val="00A720FD"/>
    <w:rsid w:val="00A72AD7"/>
    <w:rsid w:val="00A72B5F"/>
    <w:rsid w:val="00A731FF"/>
    <w:rsid w:val="00A73473"/>
    <w:rsid w:val="00A73E70"/>
    <w:rsid w:val="00A7471A"/>
    <w:rsid w:val="00A749FD"/>
    <w:rsid w:val="00A74F36"/>
    <w:rsid w:val="00A74F6F"/>
    <w:rsid w:val="00A7519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70"/>
    <w:rsid w:val="00A93611"/>
    <w:rsid w:val="00A9389D"/>
    <w:rsid w:val="00A94195"/>
    <w:rsid w:val="00A94853"/>
    <w:rsid w:val="00A94B9D"/>
    <w:rsid w:val="00A94C98"/>
    <w:rsid w:val="00A94CEF"/>
    <w:rsid w:val="00A95377"/>
    <w:rsid w:val="00A954F8"/>
    <w:rsid w:val="00A95566"/>
    <w:rsid w:val="00A9593E"/>
    <w:rsid w:val="00A95ABB"/>
    <w:rsid w:val="00A95E25"/>
    <w:rsid w:val="00A95E63"/>
    <w:rsid w:val="00A9630E"/>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53C9"/>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7F9"/>
    <w:rsid w:val="00AB686A"/>
    <w:rsid w:val="00AB6B85"/>
    <w:rsid w:val="00AB6D1A"/>
    <w:rsid w:val="00AB6DFB"/>
    <w:rsid w:val="00AB6F63"/>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3D0"/>
    <w:rsid w:val="00AC7A51"/>
    <w:rsid w:val="00AC7B0C"/>
    <w:rsid w:val="00AC7DF9"/>
    <w:rsid w:val="00AD030C"/>
    <w:rsid w:val="00AD0D8E"/>
    <w:rsid w:val="00AD0FC9"/>
    <w:rsid w:val="00AD184B"/>
    <w:rsid w:val="00AD19AD"/>
    <w:rsid w:val="00AD1E14"/>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97E"/>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328"/>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C64"/>
    <w:rsid w:val="00B20DAD"/>
    <w:rsid w:val="00B2115E"/>
    <w:rsid w:val="00B2190D"/>
    <w:rsid w:val="00B21AA6"/>
    <w:rsid w:val="00B21B63"/>
    <w:rsid w:val="00B21C5D"/>
    <w:rsid w:val="00B21EF3"/>
    <w:rsid w:val="00B22127"/>
    <w:rsid w:val="00B2227F"/>
    <w:rsid w:val="00B2231E"/>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76C"/>
    <w:rsid w:val="00B26AF7"/>
    <w:rsid w:val="00B26F48"/>
    <w:rsid w:val="00B274A7"/>
    <w:rsid w:val="00B27793"/>
    <w:rsid w:val="00B27F46"/>
    <w:rsid w:val="00B300F1"/>
    <w:rsid w:val="00B306C5"/>
    <w:rsid w:val="00B306D2"/>
    <w:rsid w:val="00B312F3"/>
    <w:rsid w:val="00B31965"/>
    <w:rsid w:val="00B31B3F"/>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A1A"/>
    <w:rsid w:val="00B42F0E"/>
    <w:rsid w:val="00B435D7"/>
    <w:rsid w:val="00B43C9B"/>
    <w:rsid w:val="00B4447F"/>
    <w:rsid w:val="00B448FE"/>
    <w:rsid w:val="00B44B15"/>
    <w:rsid w:val="00B44C6C"/>
    <w:rsid w:val="00B455D2"/>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3C9"/>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41FE"/>
    <w:rsid w:val="00B74499"/>
    <w:rsid w:val="00B746C9"/>
    <w:rsid w:val="00B74746"/>
    <w:rsid w:val="00B74CC2"/>
    <w:rsid w:val="00B74E9B"/>
    <w:rsid w:val="00B75114"/>
    <w:rsid w:val="00B7678F"/>
    <w:rsid w:val="00B7698B"/>
    <w:rsid w:val="00B76B2C"/>
    <w:rsid w:val="00B77011"/>
    <w:rsid w:val="00B77579"/>
    <w:rsid w:val="00B776A3"/>
    <w:rsid w:val="00B7771E"/>
    <w:rsid w:val="00B77C29"/>
    <w:rsid w:val="00B77C99"/>
    <w:rsid w:val="00B77E00"/>
    <w:rsid w:val="00B77ECE"/>
    <w:rsid w:val="00B80332"/>
    <w:rsid w:val="00B80803"/>
    <w:rsid w:val="00B80EAE"/>
    <w:rsid w:val="00B82698"/>
    <w:rsid w:val="00B82CB2"/>
    <w:rsid w:val="00B839FD"/>
    <w:rsid w:val="00B83BCF"/>
    <w:rsid w:val="00B83E00"/>
    <w:rsid w:val="00B83E54"/>
    <w:rsid w:val="00B83EAA"/>
    <w:rsid w:val="00B84AA3"/>
    <w:rsid w:val="00B85962"/>
    <w:rsid w:val="00B85BA9"/>
    <w:rsid w:val="00B8649F"/>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A54"/>
    <w:rsid w:val="00B95D94"/>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274"/>
    <w:rsid w:val="00BB04F3"/>
    <w:rsid w:val="00BB087A"/>
    <w:rsid w:val="00BB089D"/>
    <w:rsid w:val="00BB177F"/>
    <w:rsid w:val="00BB1891"/>
    <w:rsid w:val="00BB1A96"/>
    <w:rsid w:val="00BB1B76"/>
    <w:rsid w:val="00BB1F75"/>
    <w:rsid w:val="00BB20F9"/>
    <w:rsid w:val="00BB2130"/>
    <w:rsid w:val="00BB2A22"/>
    <w:rsid w:val="00BB2F28"/>
    <w:rsid w:val="00BB3160"/>
    <w:rsid w:val="00BB3339"/>
    <w:rsid w:val="00BB3490"/>
    <w:rsid w:val="00BB376B"/>
    <w:rsid w:val="00BB38DA"/>
    <w:rsid w:val="00BB3A43"/>
    <w:rsid w:val="00BB3E6A"/>
    <w:rsid w:val="00BB3F34"/>
    <w:rsid w:val="00BB44E5"/>
    <w:rsid w:val="00BB460F"/>
    <w:rsid w:val="00BB482A"/>
    <w:rsid w:val="00BB51A8"/>
    <w:rsid w:val="00BB52BE"/>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9E2"/>
    <w:rsid w:val="00BC4B55"/>
    <w:rsid w:val="00BC4C65"/>
    <w:rsid w:val="00BC511B"/>
    <w:rsid w:val="00BC58E0"/>
    <w:rsid w:val="00BC644B"/>
    <w:rsid w:val="00BC6BA9"/>
    <w:rsid w:val="00BC6FD2"/>
    <w:rsid w:val="00BC7319"/>
    <w:rsid w:val="00BC732B"/>
    <w:rsid w:val="00BC7465"/>
    <w:rsid w:val="00BC7742"/>
    <w:rsid w:val="00BC7AD6"/>
    <w:rsid w:val="00BC7B4E"/>
    <w:rsid w:val="00BC7C90"/>
    <w:rsid w:val="00BD006E"/>
    <w:rsid w:val="00BD0378"/>
    <w:rsid w:val="00BD0AE3"/>
    <w:rsid w:val="00BD0AE8"/>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BF7AB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83"/>
    <w:rsid w:val="00C04FF2"/>
    <w:rsid w:val="00C0514A"/>
    <w:rsid w:val="00C05F14"/>
    <w:rsid w:val="00C0624D"/>
    <w:rsid w:val="00C063F9"/>
    <w:rsid w:val="00C07288"/>
    <w:rsid w:val="00C074DC"/>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DF5"/>
    <w:rsid w:val="00C20331"/>
    <w:rsid w:val="00C204A8"/>
    <w:rsid w:val="00C2092E"/>
    <w:rsid w:val="00C20C34"/>
    <w:rsid w:val="00C21169"/>
    <w:rsid w:val="00C22AD2"/>
    <w:rsid w:val="00C2345F"/>
    <w:rsid w:val="00C23B0A"/>
    <w:rsid w:val="00C24496"/>
    <w:rsid w:val="00C246B3"/>
    <w:rsid w:val="00C24CD1"/>
    <w:rsid w:val="00C24FB0"/>
    <w:rsid w:val="00C2550C"/>
    <w:rsid w:val="00C2575D"/>
    <w:rsid w:val="00C25F10"/>
    <w:rsid w:val="00C25F7A"/>
    <w:rsid w:val="00C2643A"/>
    <w:rsid w:val="00C26775"/>
    <w:rsid w:val="00C26B58"/>
    <w:rsid w:val="00C2727B"/>
    <w:rsid w:val="00C27418"/>
    <w:rsid w:val="00C275E7"/>
    <w:rsid w:val="00C27D96"/>
    <w:rsid w:val="00C303B1"/>
    <w:rsid w:val="00C306A4"/>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96D"/>
    <w:rsid w:val="00C42C7C"/>
    <w:rsid w:val="00C42C9E"/>
    <w:rsid w:val="00C42E1C"/>
    <w:rsid w:val="00C43B86"/>
    <w:rsid w:val="00C43C3D"/>
    <w:rsid w:val="00C44A04"/>
    <w:rsid w:val="00C44CC1"/>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E7"/>
    <w:rsid w:val="00C6408F"/>
    <w:rsid w:val="00C64F0E"/>
    <w:rsid w:val="00C65004"/>
    <w:rsid w:val="00C65D6F"/>
    <w:rsid w:val="00C65E7E"/>
    <w:rsid w:val="00C66DA5"/>
    <w:rsid w:val="00C66FA2"/>
    <w:rsid w:val="00C6756E"/>
    <w:rsid w:val="00C6768F"/>
    <w:rsid w:val="00C705DF"/>
    <w:rsid w:val="00C70636"/>
    <w:rsid w:val="00C71C61"/>
    <w:rsid w:val="00C72652"/>
    <w:rsid w:val="00C72B90"/>
    <w:rsid w:val="00C72BC0"/>
    <w:rsid w:val="00C73214"/>
    <w:rsid w:val="00C73BC7"/>
    <w:rsid w:val="00C74306"/>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635"/>
    <w:rsid w:val="00CA7849"/>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1E7"/>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E02F5"/>
    <w:rsid w:val="00CE0760"/>
    <w:rsid w:val="00CE07C4"/>
    <w:rsid w:val="00CE09F7"/>
    <w:rsid w:val="00CE185B"/>
    <w:rsid w:val="00CE1C23"/>
    <w:rsid w:val="00CE1D78"/>
    <w:rsid w:val="00CE1E1C"/>
    <w:rsid w:val="00CE206E"/>
    <w:rsid w:val="00CE2509"/>
    <w:rsid w:val="00CE2548"/>
    <w:rsid w:val="00CE291F"/>
    <w:rsid w:val="00CE2A75"/>
    <w:rsid w:val="00CE2AC1"/>
    <w:rsid w:val="00CE2C39"/>
    <w:rsid w:val="00CE2CAF"/>
    <w:rsid w:val="00CE389A"/>
    <w:rsid w:val="00CE3C42"/>
    <w:rsid w:val="00CE3FC6"/>
    <w:rsid w:val="00CE49EE"/>
    <w:rsid w:val="00CE4C7D"/>
    <w:rsid w:val="00CE6B14"/>
    <w:rsid w:val="00CE6B70"/>
    <w:rsid w:val="00CE6C53"/>
    <w:rsid w:val="00CE6CB5"/>
    <w:rsid w:val="00CF0658"/>
    <w:rsid w:val="00CF1265"/>
    <w:rsid w:val="00CF1355"/>
    <w:rsid w:val="00CF1D24"/>
    <w:rsid w:val="00CF2042"/>
    <w:rsid w:val="00CF24D0"/>
    <w:rsid w:val="00CF2DBE"/>
    <w:rsid w:val="00CF2DF1"/>
    <w:rsid w:val="00CF33DA"/>
    <w:rsid w:val="00CF3A61"/>
    <w:rsid w:val="00CF3E3B"/>
    <w:rsid w:val="00CF40DF"/>
    <w:rsid w:val="00CF4109"/>
    <w:rsid w:val="00CF42BA"/>
    <w:rsid w:val="00CF456D"/>
    <w:rsid w:val="00CF4E36"/>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E29"/>
    <w:rsid w:val="00D0503B"/>
    <w:rsid w:val="00D0533E"/>
    <w:rsid w:val="00D0554E"/>
    <w:rsid w:val="00D065F0"/>
    <w:rsid w:val="00D067C0"/>
    <w:rsid w:val="00D06A92"/>
    <w:rsid w:val="00D06B0C"/>
    <w:rsid w:val="00D06CEA"/>
    <w:rsid w:val="00D073C1"/>
    <w:rsid w:val="00D076A6"/>
    <w:rsid w:val="00D079FC"/>
    <w:rsid w:val="00D1033E"/>
    <w:rsid w:val="00D10485"/>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0C5"/>
    <w:rsid w:val="00D323F3"/>
    <w:rsid w:val="00D327CE"/>
    <w:rsid w:val="00D329C1"/>
    <w:rsid w:val="00D32D00"/>
    <w:rsid w:val="00D331C9"/>
    <w:rsid w:val="00D33237"/>
    <w:rsid w:val="00D333F8"/>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B07"/>
    <w:rsid w:val="00D37DE3"/>
    <w:rsid w:val="00D40631"/>
    <w:rsid w:val="00D407F4"/>
    <w:rsid w:val="00D409A9"/>
    <w:rsid w:val="00D40C37"/>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DB3"/>
    <w:rsid w:val="00DA1F21"/>
    <w:rsid w:val="00DA20BB"/>
    <w:rsid w:val="00DA285C"/>
    <w:rsid w:val="00DA28F4"/>
    <w:rsid w:val="00DA2DC9"/>
    <w:rsid w:val="00DA2DD2"/>
    <w:rsid w:val="00DA37A2"/>
    <w:rsid w:val="00DA3C57"/>
    <w:rsid w:val="00DA3F15"/>
    <w:rsid w:val="00DA4109"/>
    <w:rsid w:val="00DA45A9"/>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EF3"/>
    <w:rsid w:val="00DA7FE7"/>
    <w:rsid w:val="00DB086B"/>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E9"/>
    <w:rsid w:val="00DC080F"/>
    <w:rsid w:val="00DC0927"/>
    <w:rsid w:val="00DC0C3D"/>
    <w:rsid w:val="00DC0D1D"/>
    <w:rsid w:val="00DC1505"/>
    <w:rsid w:val="00DC1F03"/>
    <w:rsid w:val="00DC22E1"/>
    <w:rsid w:val="00DC23FB"/>
    <w:rsid w:val="00DC27EF"/>
    <w:rsid w:val="00DC29E5"/>
    <w:rsid w:val="00DC3791"/>
    <w:rsid w:val="00DC3CEB"/>
    <w:rsid w:val="00DC3F04"/>
    <w:rsid w:val="00DC41EF"/>
    <w:rsid w:val="00DC4874"/>
    <w:rsid w:val="00DC488E"/>
    <w:rsid w:val="00DC4FBE"/>
    <w:rsid w:val="00DC506A"/>
    <w:rsid w:val="00DC51EB"/>
    <w:rsid w:val="00DC57D4"/>
    <w:rsid w:val="00DC5E4A"/>
    <w:rsid w:val="00DC6E8B"/>
    <w:rsid w:val="00DC6EE2"/>
    <w:rsid w:val="00DC7045"/>
    <w:rsid w:val="00DC7159"/>
    <w:rsid w:val="00DC7D78"/>
    <w:rsid w:val="00DC7FD5"/>
    <w:rsid w:val="00DD1214"/>
    <w:rsid w:val="00DD124E"/>
    <w:rsid w:val="00DD12E7"/>
    <w:rsid w:val="00DD16E6"/>
    <w:rsid w:val="00DD1714"/>
    <w:rsid w:val="00DD187B"/>
    <w:rsid w:val="00DD1ED1"/>
    <w:rsid w:val="00DD29D5"/>
    <w:rsid w:val="00DD2BE8"/>
    <w:rsid w:val="00DD2EC9"/>
    <w:rsid w:val="00DD3104"/>
    <w:rsid w:val="00DD349B"/>
    <w:rsid w:val="00DD3744"/>
    <w:rsid w:val="00DD37F9"/>
    <w:rsid w:val="00DD3DE4"/>
    <w:rsid w:val="00DD3E7C"/>
    <w:rsid w:val="00DD4046"/>
    <w:rsid w:val="00DD4BDC"/>
    <w:rsid w:val="00DD4D46"/>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4B5"/>
    <w:rsid w:val="00DE48F2"/>
    <w:rsid w:val="00DE4D93"/>
    <w:rsid w:val="00DE5468"/>
    <w:rsid w:val="00DE768B"/>
    <w:rsid w:val="00DE76F3"/>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48D3"/>
    <w:rsid w:val="00DF4AAA"/>
    <w:rsid w:val="00DF5056"/>
    <w:rsid w:val="00DF53FA"/>
    <w:rsid w:val="00DF56A2"/>
    <w:rsid w:val="00DF5916"/>
    <w:rsid w:val="00DF5C04"/>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C4F"/>
    <w:rsid w:val="00E10167"/>
    <w:rsid w:val="00E109C3"/>
    <w:rsid w:val="00E10DF1"/>
    <w:rsid w:val="00E110CD"/>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88D"/>
    <w:rsid w:val="00E13D21"/>
    <w:rsid w:val="00E13EE7"/>
    <w:rsid w:val="00E14F19"/>
    <w:rsid w:val="00E15C6A"/>
    <w:rsid w:val="00E15D35"/>
    <w:rsid w:val="00E1612D"/>
    <w:rsid w:val="00E16557"/>
    <w:rsid w:val="00E178A5"/>
    <w:rsid w:val="00E2021E"/>
    <w:rsid w:val="00E20281"/>
    <w:rsid w:val="00E20829"/>
    <w:rsid w:val="00E2099A"/>
    <w:rsid w:val="00E215B6"/>
    <w:rsid w:val="00E217A1"/>
    <w:rsid w:val="00E21F64"/>
    <w:rsid w:val="00E22885"/>
    <w:rsid w:val="00E2313C"/>
    <w:rsid w:val="00E2334E"/>
    <w:rsid w:val="00E23492"/>
    <w:rsid w:val="00E23EB6"/>
    <w:rsid w:val="00E2458E"/>
    <w:rsid w:val="00E24E61"/>
    <w:rsid w:val="00E24F68"/>
    <w:rsid w:val="00E25032"/>
    <w:rsid w:val="00E25B2D"/>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C86"/>
    <w:rsid w:val="00E35D98"/>
    <w:rsid w:val="00E35E5B"/>
    <w:rsid w:val="00E35F9C"/>
    <w:rsid w:val="00E36A45"/>
    <w:rsid w:val="00E36B46"/>
    <w:rsid w:val="00E37147"/>
    <w:rsid w:val="00E37754"/>
    <w:rsid w:val="00E379D6"/>
    <w:rsid w:val="00E40BCF"/>
    <w:rsid w:val="00E41133"/>
    <w:rsid w:val="00E4193D"/>
    <w:rsid w:val="00E42315"/>
    <w:rsid w:val="00E42618"/>
    <w:rsid w:val="00E42B3A"/>
    <w:rsid w:val="00E42CD8"/>
    <w:rsid w:val="00E4317D"/>
    <w:rsid w:val="00E433A1"/>
    <w:rsid w:val="00E43524"/>
    <w:rsid w:val="00E43552"/>
    <w:rsid w:val="00E43CCE"/>
    <w:rsid w:val="00E448A6"/>
    <w:rsid w:val="00E45177"/>
    <w:rsid w:val="00E454D1"/>
    <w:rsid w:val="00E4592B"/>
    <w:rsid w:val="00E459C9"/>
    <w:rsid w:val="00E4666D"/>
    <w:rsid w:val="00E46B62"/>
    <w:rsid w:val="00E4704C"/>
    <w:rsid w:val="00E4714A"/>
    <w:rsid w:val="00E500C6"/>
    <w:rsid w:val="00E5062B"/>
    <w:rsid w:val="00E50A9B"/>
    <w:rsid w:val="00E51517"/>
    <w:rsid w:val="00E51541"/>
    <w:rsid w:val="00E516B9"/>
    <w:rsid w:val="00E52A06"/>
    <w:rsid w:val="00E53037"/>
    <w:rsid w:val="00E53202"/>
    <w:rsid w:val="00E536E1"/>
    <w:rsid w:val="00E53857"/>
    <w:rsid w:val="00E538D9"/>
    <w:rsid w:val="00E53C02"/>
    <w:rsid w:val="00E552DF"/>
    <w:rsid w:val="00E5581D"/>
    <w:rsid w:val="00E55E72"/>
    <w:rsid w:val="00E55F63"/>
    <w:rsid w:val="00E56939"/>
    <w:rsid w:val="00E56BF7"/>
    <w:rsid w:val="00E57221"/>
    <w:rsid w:val="00E5757C"/>
    <w:rsid w:val="00E57B64"/>
    <w:rsid w:val="00E600FB"/>
    <w:rsid w:val="00E6018B"/>
    <w:rsid w:val="00E60C37"/>
    <w:rsid w:val="00E60F8D"/>
    <w:rsid w:val="00E61275"/>
    <w:rsid w:val="00E61681"/>
    <w:rsid w:val="00E61EF4"/>
    <w:rsid w:val="00E63182"/>
    <w:rsid w:val="00E637F1"/>
    <w:rsid w:val="00E644A0"/>
    <w:rsid w:val="00E6502D"/>
    <w:rsid w:val="00E653FF"/>
    <w:rsid w:val="00E66147"/>
    <w:rsid w:val="00E67310"/>
    <w:rsid w:val="00E6739C"/>
    <w:rsid w:val="00E67514"/>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74BC"/>
    <w:rsid w:val="00E777AE"/>
    <w:rsid w:val="00E80A10"/>
    <w:rsid w:val="00E8107A"/>
    <w:rsid w:val="00E81442"/>
    <w:rsid w:val="00E8147F"/>
    <w:rsid w:val="00E81FD2"/>
    <w:rsid w:val="00E82E68"/>
    <w:rsid w:val="00E82E93"/>
    <w:rsid w:val="00E83FDC"/>
    <w:rsid w:val="00E84084"/>
    <w:rsid w:val="00E841FE"/>
    <w:rsid w:val="00E8437C"/>
    <w:rsid w:val="00E843E7"/>
    <w:rsid w:val="00E84522"/>
    <w:rsid w:val="00E84815"/>
    <w:rsid w:val="00E84B65"/>
    <w:rsid w:val="00E84DEE"/>
    <w:rsid w:val="00E852B6"/>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93A"/>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872"/>
    <w:rsid w:val="00EC18BD"/>
    <w:rsid w:val="00EC1F18"/>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EFF"/>
    <w:rsid w:val="00ED324A"/>
    <w:rsid w:val="00ED3478"/>
    <w:rsid w:val="00ED3534"/>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8B8"/>
    <w:rsid w:val="00EE1A4D"/>
    <w:rsid w:val="00EE1D5F"/>
    <w:rsid w:val="00EE23EC"/>
    <w:rsid w:val="00EE2458"/>
    <w:rsid w:val="00EE261A"/>
    <w:rsid w:val="00EE27CF"/>
    <w:rsid w:val="00EE2855"/>
    <w:rsid w:val="00EE2A06"/>
    <w:rsid w:val="00EE2C80"/>
    <w:rsid w:val="00EE34E5"/>
    <w:rsid w:val="00EE3CF4"/>
    <w:rsid w:val="00EE40C7"/>
    <w:rsid w:val="00EE453B"/>
    <w:rsid w:val="00EE4886"/>
    <w:rsid w:val="00EE4C79"/>
    <w:rsid w:val="00EE5272"/>
    <w:rsid w:val="00EE52DC"/>
    <w:rsid w:val="00EE57EE"/>
    <w:rsid w:val="00EE6F44"/>
    <w:rsid w:val="00EE70CA"/>
    <w:rsid w:val="00EE75AE"/>
    <w:rsid w:val="00EE7897"/>
    <w:rsid w:val="00EE7C10"/>
    <w:rsid w:val="00EE7F0B"/>
    <w:rsid w:val="00EF0346"/>
    <w:rsid w:val="00EF0C16"/>
    <w:rsid w:val="00EF0D24"/>
    <w:rsid w:val="00EF0D50"/>
    <w:rsid w:val="00EF1144"/>
    <w:rsid w:val="00EF1152"/>
    <w:rsid w:val="00EF13D9"/>
    <w:rsid w:val="00EF1998"/>
    <w:rsid w:val="00EF1AE7"/>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AF6"/>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AB"/>
    <w:rsid w:val="00F238DA"/>
    <w:rsid w:val="00F23C79"/>
    <w:rsid w:val="00F23CC6"/>
    <w:rsid w:val="00F23DA6"/>
    <w:rsid w:val="00F23E90"/>
    <w:rsid w:val="00F2400C"/>
    <w:rsid w:val="00F2490B"/>
    <w:rsid w:val="00F24A2F"/>
    <w:rsid w:val="00F25215"/>
    <w:rsid w:val="00F25553"/>
    <w:rsid w:val="00F2569C"/>
    <w:rsid w:val="00F259AC"/>
    <w:rsid w:val="00F25A40"/>
    <w:rsid w:val="00F25DBE"/>
    <w:rsid w:val="00F2601D"/>
    <w:rsid w:val="00F268AF"/>
    <w:rsid w:val="00F26912"/>
    <w:rsid w:val="00F26E09"/>
    <w:rsid w:val="00F26FE7"/>
    <w:rsid w:val="00F273A3"/>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7A0"/>
    <w:rsid w:val="00F3580A"/>
    <w:rsid w:val="00F35822"/>
    <w:rsid w:val="00F35CAE"/>
    <w:rsid w:val="00F35DDD"/>
    <w:rsid w:val="00F3645E"/>
    <w:rsid w:val="00F364A7"/>
    <w:rsid w:val="00F36A38"/>
    <w:rsid w:val="00F36A4E"/>
    <w:rsid w:val="00F36B86"/>
    <w:rsid w:val="00F36DFD"/>
    <w:rsid w:val="00F37558"/>
    <w:rsid w:val="00F37A37"/>
    <w:rsid w:val="00F37BC2"/>
    <w:rsid w:val="00F37E34"/>
    <w:rsid w:val="00F400BB"/>
    <w:rsid w:val="00F40486"/>
    <w:rsid w:val="00F4059E"/>
    <w:rsid w:val="00F40C9B"/>
    <w:rsid w:val="00F42414"/>
    <w:rsid w:val="00F42516"/>
    <w:rsid w:val="00F42A29"/>
    <w:rsid w:val="00F435BF"/>
    <w:rsid w:val="00F43736"/>
    <w:rsid w:val="00F43DEC"/>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0EA5"/>
    <w:rsid w:val="00F514B8"/>
    <w:rsid w:val="00F5161E"/>
    <w:rsid w:val="00F51817"/>
    <w:rsid w:val="00F51AB2"/>
    <w:rsid w:val="00F51B0A"/>
    <w:rsid w:val="00F51D2C"/>
    <w:rsid w:val="00F52527"/>
    <w:rsid w:val="00F52612"/>
    <w:rsid w:val="00F5290A"/>
    <w:rsid w:val="00F52D72"/>
    <w:rsid w:val="00F52FFE"/>
    <w:rsid w:val="00F5341F"/>
    <w:rsid w:val="00F5342A"/>
    <w:rsid w:val="00F53528"/>
    <w:rsid w:val="00F53EDA"/>
    <w:rsid w:val="00F540B5"/>
    <w:rsid w:val="00F5490D"/>
    <w:rsid w:val="00F549B0"/>
    <w:rsid w:val="00F54DC1"/>
    <w:rsid w:val="00F55DEA"/>
    <w:rsid w:val="00F55EF3"/>
    <w:rsid w:val="00F55F5A"/>
    <w:rsid w:val="00F5653C"/>
    <w:rsid w:val="00F56D20"/>
    <w:rsid w:val="00F570E0"/>
    <w:rsid w:val="00F57514"/>
    <w:rsid w:val="00F57B6D"/>
    <w:rsid w:val="00F57B71"/>
    <w:rsid w:val="00F60220"/>
    <w:rsid w:val="00F60364"/>
    <w:rsid w:val="00F60479"/>
    <w:rsid w:val="00F604F6"/>
    <w:rsid w:val="00F605E5"/>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930"/>
    <w:rsid w:val="00F71B25"/>
    <w:rsid w:val="00F71E47"/>
    <w:rsid w:val="00F71F5A"/>
    <w:rsid w:val="00F720C9"/>
    <w:rsid w:val="00F7237E"/>
    <w:rsid w:val="00F72433"/>
    <w:rsid w:val="00F7243C"/>
    <w:rsid w:val="00F7274E"/>
    <w:rsid w:val="00F72BB7"/>
    <w:rsid w:val="00F73297"/>
    <w:rsid w:val="00F732A7"/>
    <w:rsid w:val="00F733F0"/>
    <w:rsid w:val="00F7391D"/>
    <w:rsid w:val="00F7408B"/>
    <w:rsid w:val="00F746F4"/>
    <w:rsid w:val="00F74843"/>
    <w:rsid w:val="00F74BD2"/>
    <w:rsid w:val="00F74C0D"/>
    <w:rsid w:val="00F75910"/>
    <w:rsid w:val="00F7619E"/>
    <w:rsid w:val="00F763E3"/>
    <w:rsid w:val="00F763EB"/>
    <w:rsid w:val="00F7650B"/>
    <w:rsid w:val="00F7713F"/>
    <w:rsid w:val="00F7738D"/>
    <w:rsid w:val="00F77596"/>
    <w:rsid w:val="00F7760D"/>
    <w:rsid w:val="00F77DF1"/>
    <w:rsid w:val="00F80A02"/>
    <w:rsid w:val="00F80D0C"/>
    <w:rsid w:val="00F8138C"/>
    <w:rsid w:val="00F81442"/>
    <w:rsid w:val="00F81461"/>
    <w:rsid w:val="00F8148B"/>
    <w:rsid w:val="00F82048"/>
    <w:rsid w:val="00F8298B"/>
    <w:rsid w:val="00F829C8"/>
    <w:rsid w:val="00F82CAB"/>
    <w:rsid w:val="00F82E86"/>
    <w:rsid w:val="00F831E5"/>
    <w:rsid w:val="00F83211"/>
    <w:rsid w:val="00F83452"/>
    <w:rsid w:val="00F84264"/>
    <w:rsid w:val="00F846C4"/>
    <w:rsid w:val="00F84ED9"/>
    <w:rsid w:val="00F85402"/>
    <w:rsid w:val="00F85464"/>
    <w:rsid w:val="00F85760"/>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31C"/>
    <w:rsid w:val="00F957F8"/>
    <w:rsid w:val="00F95A60"/>
    <w:rsid w:val="00F96661"/>
    <w:rsid w:val="00F96865"/>
    <w:rsid w:val="00F969A1"/>
    <w:rsid w:val="00F96CAD"/>
    <w:rsid w:val="00F97171"/>
    <w:rsid w:val="00F97292"/>
    <w:rsid w:val="00F977D2"/>
    <w:rsid w:val="00FA0980"/>
    <w:rsid w:val="00FA0BDC"/>
    <w:rsid w:val="00FA0F8B"/>
    <w:rsid w:val="00FA16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A4D"/>
    <w:rsid w:val="00FB3C00"/>
    <w:rsid w:val="00FB45CA"/>
    <w:rsid w:val="00FB48D0"/>
    <w:rsid w:val="00FB49AD"/>
    <w:rsid w:val="00FB4AAE"/>
    <w:rsid w:val="00FB526D"/>
    <w:rsid w:val="00FB5A70"/>
    <w:rsid w:val="00FB5CB9"/>
    <w:rsid w:val="00FB60E1"/>
    <w:rsid w:val="00FB6164"/>
    <w:rsid w:val="00FB6758"/>
    <w:rsid w:val="00FB6B03"/>
    <w:rsid w:val="00FB74FA"/>
    <w:rsid w:val="00FB7574"/>
    <w:rsid w:val="00FB75DF"/>
    <w:rsid w:val="00FB785B"/>
    <w:rsid w:val="00FB7962"/>
    <w:rsid w:val="00FC061B"/>
    <w:rsid w:val="00FC0A2B"/>
    <w:rsid w:val="00FC0B96"/>
    <w:rsid w:val="00FC0C2F"/>
    <w:rsid w:val="00FC0CD2"/>
    <w:rsid w:val="00FC12AE"/>
    <w:rsid w:val="00FC18D2"/>
    <w:rsid w:val="00FC1FDE"/>
    <w:rsid w:val="00FC232C"/>
    <w:rsid w:val="00FC283C"/>
    <w:rsid w:val="00FC3621"/>
    <w:rsid w:val="00FC363F"/>
    <w:rsid w:val="00FC3B2F"/>
    <w:rsid w:val="00FC3DAF"/>
    <w:rsid w:val="00FC4325"/>
    <w:rsid w:val="00FC46FB"/>
    <w:rsid w:val="00FC5A98"/>
    <w:rsid w:val="00FC6DAD"/>
    <w:rsid w:val="00FC7710"/>
    <w:rsid w:val="00FC77A7"/>
    <w:rsid w:val="00FC77D5"/>
    <w:rsid w:val="00FC7BA4"/>
    <w:rsid w:val="00FD0AF9"/>
    <w:rsid w:val="00FD19E2"/>
    <w:rsid w:val="00FD1EE5"/>
    <w:rsid w:val="00FD295C"/>
    <w:rsid w:val="00FD29A0"/>
    <w:rsid w:val="00FD316F"/>
    <w:rsid w:val="00FD3484"/>
    <w:rsid w:val="00FD3DB8"/>
    <w:rsid w:val="00FD463A"/>
    <w:rsid w:val="00FD48D1"/>
    <w:rsid w:val="00FD4ED6"/>
    <w:rsid w:val="00FD5B03"/>
    <w:rsid w:val="00FD5F55"/>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5915F"/>
  <w15:docId w15:val="{15ED61CF-EBC1-4B83-872F-725E7ABA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85"/>
    <w:rPr>
      <w:lang w:val="es-PE"/>
    </w:rPr>
  </w:style>
  <w:style w:type="paragraph" w:styleId="Ttulo1">
    <w:name w:val="heading 1"/>
    <w:aliases w:val="1,h1,Header 1,II+,I"/>
    <w:basedOn w:val="Normal"/>
    <w:next w:val="Normal"/>
    <w:link w:val="Ttulo1Car"/>
    <w:uiPriority w:val="9"/>
    <w:qFormat/>
    <w:rsid w:val="009F65F6"/>
    <w:pPr>
      <w:keepNext/>
      <w:keepLines/>
      <w:numPr>
        <w:numId w:val="9"/>
      </w:numPr>
      <w:outlineLvl w:val="0"/>
    </w:pPr>
    <w:rPr>
      <w:rFonts w:asciiTheme="majorHAnsi" w:eastAsiaTheme="majorEastAsia" w:hAnsiTheme="majorHAnsi" w:cs="Arial"/>
      <w:b/>
      <w:bCs/>
      <w:sz w:val="28"/>
      <w:szCs w:val="28"/>
    </w:rPr>
  </w:style>
  <w:style w:type="paragraph" w:styleId="Ttulo2">
    <w:name w:val="heading 2"/>
    <w:basedOn w:val="Normal"/>
    <w:next w:val="Normal"/>
    <w:link w:val="Ttulo2Car"/>
    <w:uiPriority w:val="9"/>
    <w:unhideWhenUsed/>
    <w:qFormat/>
    <w:rsid w:val="009F65F6"/>
    <w:pPr>
      <w:keepNext/>
      <w:keepLines/>
      <w:numPr>
        <w:ilvl w:val="1"/>
        <w:numId w:val="9"/>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703A6"/>
    <w:pPr>
      <w:keepNext/>
      <w:keepLines/>
      <w:numPr>
        <w:ilvl w:val="2"/>
        <w:numId w:val="9"/>
      </w:numPr>
      <w:spacing w:before="20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D104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104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104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1048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10485"/>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D10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eader Char"/>
    <w:basedOn w:val="Normal"/>
    <w:link w:val="EncabezadoCar"/>
    <w:rsid w:val="0068374E"/>
    <w:pPr>
      <w:tabs>
        <w:tab w:val="center" w:pos="4320"/>
        <w:tab w:val="right" w:pos="8640"/>
      </w:tabs>
    </w:pPr>
  </w:style>
  <w:style w:type="paragraph" w:styleId="Piedepgina">
    <w:name w:val="footer"/>
    <w:basedOn w:val="Normal"/>
    <w:link w:val="PiedepginaCar"/>
    <w:rsid w:val="0068374E"/>
    <w:pPr>
      <w:tabs>
        <w:tab w:val="center" w:pos="4320"/>
        <w:tab w:val="right" w:pos="8640"/>
      </w:tabs>
    </w:pPr>
  </w:style>
  <w:style w:type="character" w:styleId="Nmerodepgina">
    <w:name w:val="page number"/>
    <w:basedOn w:val="Fuentedeprrafopredeter"/>
    <w:rsid w:val="00086B1F"/>
  </w:style>
  <w:style w:type="table" w:styleId="Tablaconcuadrcula">
    <w:name w:val="Table Grid"/>
    <w:basedOn w:val="Tablanormal"/>
    <w:rsid w:val="00F0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BF2CF6"/>
    <w:rPr>
      <w:color w:val="0000FF"/>
      <w:u w:val="single"/>
    </w:rPr>
  </w:style>
  <w:style w:type="paragraph" w:styleId="Textodeglobo">
    <w:name w:val="Balloon Text"/>
    <w:basedOn w:val="Normal"/>
    <w:link w:val="TextodegloboCar"/>
    <w:rsid w:val="009C2510"/>
    <w:rPr>
      <w:rFonts w:ascii="Tahoma" w:hAnsi="Tahoma" w:cs="Tahoma"/>
      <w:sz w:val="16"/>
      <w:szCs w:val="16"/>
    </w:rPr>
  </w:style>
  <w:style w:type="character" w:customStyle="1" w:styleId="TextodegloboCar">
    <w:name w:val="Texto de globo Car"/>
    <w:link w:val="Textodeglobo"/>
    <w:rsid w:val="009C2510"/>
    <w:rPr>
      <w:rFonts w:ascii="Tahoma" w:hAnsi="Tahoma" w:cs="Tahoma"/>
      <w:sz w:val="16"/>
      <w:szCs w:val="16"/>
      <w:lang w:val="es-ES" w:eastAsia="en-US"/>
    </w:rPr>
  </w:style>
  <w:style w:type="paragraph" w:styleId="Prrafodelista">
    <w:name w:val="List Paragraph"/>
    <w:basedOn w:val="Normal"/>
    <w:uiPriority w:val="34"/>
    <w:qFormat/>
    <w:rsid w:val="00D10485"/>
    <w:pPr>
      <w:ind w:left="720"/>
      <w:contextualSpacing/>
    </w:pPr>
  </w:style>
  <w:style w:type="paragraph" w:customStyle="1" w:styleId="Default">
    <w:name w:val="Default"/>
    <w:rsid w:val="00A646B2"/>
    <w:pPr>
      <w:autoSpaceDE w:val="0"/>
      <w:autoSpaceDN w:val="0"/>
      <w:adjustRightInd w:val="0"/>
    </w:pPr>
    <w:rPr>
      <w:rFonts w:ascii="Arial" w:hAnsi="Arial" w:cs="Arial"/>
      <w:color w:val="000000"/>
      <w:sz w:val="24"/>
      <w:szCs w:val="24"/>
      <w:lang w:val="es-PE" w:eastAsia="es-PE"/>
    </w:rPr>
  </w:style>
  <w:style w:type="numbering" w:customStyle="1" w:styleId="Estilo1">
    <w:name w:val="Estilo1"/>
    <w:uiPriority w:val="99"/>
    <w:rsid w:val="00673758"/>
    <w:pPr>
      <w:numPr>
        <w:numId w:val="1"/>
      </w:numPr>
    </w:pPr>
  </w:style>
  <w:style w:type="numbering" w:customStyle="1" w:styleId="Estilo2">
    <w:name w:val="Estilo2"/>
    <w:uiPriority w:val="99"/>
    <w:rsid w:val="00AB4BC4"/>
    <w:pPr>
      <w:numPr>
        <w:numId w:val="2"/>
      </w:numPr>
    </w:pPr>
  </w:style>
  <w:style w:type="numbering" w:customStyle="1" w:styleId="Estilo3">
    <w:name w:val="Estilo3"/>
    <w:uiPriority w:val="99"/>
    <w:rsid w:val="000B264E"/>
    <w:pPr>
      <w:numPr>
        <w:numId w:val="3"/>
      </w:numPr>
    </w:pPr>
  </w:style>
  <w:style w:type="numbering" w:customStyle="1" w:styleId="Estilo4">
    <w:name w:val="Estilo4"/>
    <w:uiPriority w:val="99"/>
    <w:rsid w:val="00420D7C"/>
    <w:pPr>
      <w:numPr>
        <w:numId w:val="4"/>
      </w:numPr>
    </w:pPr>
  </w:style>
  <w:style w:type="numbering" w:customStyle="1" w:styleId="Estilo5">
    <w:name w:val="Estilo5"/>
    <w:uiPriority w:val="99"/>
    <w:rsid w:val="00420D7C"/>
    <w:pPr>
      <w:numPr>
        <w:numId w:val="5"/>
      </w:numPr>
    </w:pPr>
  </w:style>
  <w:style w:type="numbering" w:customStyle="1" w:styleId="Estilo6">
    <w:name w:val="Estilo6"/>
    <w:uiPriority w:val="99"/>
    <w:rsid w:val="00420D7C"/>
    <w:pPr>
      <w:numPr>
        <w:numId w:val="6"/>
      </w:numPr>
    </w:pPr>
  </w:style>
  <w:style w:type="numbering" w:customStyle="1" w:styleId="Estilo7">
    <w:name w:val="Estilo7"/>
    <w:uiPriority w:val="99"/>
    <w:rsid w:val="00420D7C"/>
    <w:pPr>
      <w:numPr>
        <w:numId w:val="7"/>
      </w:numPr>
    </w:pPr>
  </w:style>
  <w:style w:type="character" w:styleId="Refdecomentario">
    <w:name w:val="annotation reference"/>
    <w:rsid w:val="002A5517"/>
    <w:rPr>
      <w:sz w:val="16"/>
      <w:szCs w:val="16"/>
    </w:rPr>
  </w:style>
  <w:style w:type="paragraph" w:styleId="Textocomentario">
    <w:name w:val="annotation text"/>
    <w:basedOn w:val="Normal"/>
    <w:link w:val="TextocomentarioCar"/>
    <w:rsid w:val="002A5517"/>
    <w:rPr>
      <w:sz w:val="20"/>
      <w:szCs w:val="20"/>
    </w:rPr>
  </w:style>
  <w:style w:type="character" w:customStyle="1" w:styleId="TextocomentarioCar">
    <w:name w:val="Texto comentario Car"/>
    <w:link w:val="Textocomentario"/>
    <w:rsid w:val="002A5517"/>
    <w:rPr>
      <w:lang w:val="es-ES" w:eastAsia="en-US"/>
    </w:rPr>
  </w:style>
  <w:style w:type="paragraph" w:styleId="Asuntodelcomentario">
    <w:name w:val="annotation subject"/>
    <w:basedOn w:val="Textocomentario"/>
    <w:next w:val="Textocomentario"/>
    <w:link w:val="AsuntodelcomentarioCar"/>
    <w:uiPriority w:val="99"/>
    <w:rsid w:val="002A5517"/>
    <w:rPr>
      <w:b/>
      <w:bCs/>
    </w:rPr>
  </w:style>
  <w:style w:type="character" w:customStyle="1" w:styleId="AsuntodelcomentarioCar">
    <w:name w:val="Asunto del comentario Car"/>
    <w:link w:val="Asuntodelcomentario"/>
    <w:uiPriority w:val="99"/>
    <w:rsid w:val="002A5517"/>
    <w:rPr>
      <w:b/>
      <w:bCs/>
      <w:lang w:val="es-ES" w:eastAsia="en-US"/>
    </w:rPr>
  </w:style>
  <w:style w:type="paragraph" w:customStyle="1" w:styleId="PW-Text">
    <w:name w:val="PW-Text"/>
    <w:basedOn w:val="Sangranormal"/>
    <w:autoRedefine/>
    <w:rsid w:val="001230C4"/>
    <w:pPr>
      <w:numPr>
        <w:numId w:val="8"/>
      </w:numPr>
      <w:tabs>
        <w:tab w:val="clear" w:pos="720"/>
        <w:tab w:val="num" w:pos="342"/>
      </w:tabs>
      <w:ind w:left="360"/>
    </w:pPr>
    <w:rPr>
      <w:rFonts w:eastAsia="Times New Roman"/>
      <w:sz w:val="20"/>
      <w:szCs w:val="20"/>
      <w:lang w:val="en-US"/>
    </w:rPr>
  </w:style>
  <w:style w:type="paragraph" w:customStyle="1" w:styleId="TableTextBold">
    <w:name w:val="Table Text Bold"/>
    <w:rsid w:val="001230C4"/>
    <w:pPr>
      <w:spacing w:before="60" w:after="120"/>
    </w:pPr>
    <w:rPr>
      <w:rFonts w:ascii="Arial Narrow" w:eastAsia="Times New Roman" w:hAnsi="Arial Narrow"/>
      <w:b/>
      <w:lang w:val="en-US" w:eastAsia="en-US"/>
    </w:rPr>
  </w:style>
  <w:style w:type="paragraph" w:styleId="Sangranormal">
    <w:name w:val="Normal Indent"/>
    <w:basedOn w:val="Normal"/>
    <w:rsid w:val="001230C4"/>
    <w:pPr>
      <w:ind w:left="708"/>
    </w:pPr>
  </w:style>
  <w:style w:type="paragraph" w:styleId="Textoindependiente">
    <w:name w:val="Body Text"/>
    <w:basedOn w:val="Normal"/>
    <w:link w:val="TextoindependienteCar"/>
    <w:rsid w:val="001230C4"/>
    <w:pPr>
      <w:keepLines/>
      <w:widowControl w:val="0"/>
      <w:spacing w:after="120" w:line="240" w:lineRule="atLeast"/>
      <w:ind w:left="720"/>
    </w:pPr>
    <w:rPr>
      <w:rFonts w:eastAsia="Times New Roman"/>
      <w:sz w:val="20"/>
      <w:szCs w:val="20"/>
      <w:lang w:val="en-US"/>
    </w:rPr>
  </w:style>
  <w:style w:type="character" w:customStyle="1" w:styleId="TextoindependienteCar">
    <w:name w:val="Texto independiente Car"/>
    <w:link w:val="Textoindependiente"/>
    <w:rsid w:val="001230C4"/>
    <w:rPr>
      <w:rFonts w:eastAsia="Times New Roman"/>
      <w:lang w:val="en-US" w:eastAsia="en-US"/>
    </w:rPr>
  </w:style>
  <w:style w:type="paragraph" w:customStyle="1" w:styleId="InfoBlue">
    <w:name w:val="InfoBlue"/>
    <w:basedOn w:val="Normal"/>
    <w:next w:val="Textoindependiente"/>
    <w:autoRedefine/>
    <w:rsid w:val="006B532E"/>
    <w:pPr>
      <w:widowControl w:val="0"/>
      <w:spacing w:after="120" w:line="240" w:lineRule="atLeast"/>
      <w:jc w:val="center"/>
    </w:pPr>
    <w:rPr>
      <w:rFonts w:ascii="Cambria" w:eastAsia="Times New Roman" w:hAnsi="Cambria" w:cs="Calibri"/>
      <w:sz w:val="20"/>
      <w:szCs w:val="20"/>
    </w:rPr>
  </w:style>
  <w:style w:type="paragraph" w:styleId="Puesto">
    <w:name w:val="Title"/>
    <w:basedOn w:val="Normal"/>
    <w:next w:val="Normal"/>
    <w:link w:val="PuestoCar"/>
    <w:uiPriority w:val="10"/>
    <w:qFormat/>
    <w:rsid w:val="00D10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10485"/>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D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DC3">
    <w:name w:val="toc 3"/>
    <w:basedOn w:val="Normal"/>
    <w:next w:val="Normal"/>
    <w:uiPriority w:val="39"/>
    <w:rsid w:val="00F93329"/>
    <w:pPr>
      <w:ind w:left="480"/>
    </w:pPr>
    <w:rPr>
      <w:rFonts w:ascii="Calibri" w:hAnsi="Calibri" w:cs="Calibri"/>
      <w:i/>
      <w:iCs/>
      <w:sz w:val="20"/>
      <w:szCs w:val="20"/>
    </w:rPr>
  </w:style>
  <w:style w:type="character" w:customStyle="1" w:styleId="Ttulo1Car">
    <w:name w:val="Título 1 Car"/>
    <w:aliases w:val="1 Car,h1 Car,Header 1 Car,II+ Car,I Car"/>
    <w:basedOn w:val="Fuentedeprrafopredeter"/>
    <w:link w:val="Ttulo1"/>
    <w:uiPriority w:val="9"/>
    <w:rsid w:val="009F65F6"/>
    <w:rPr>
      <w:rFonts w:asciiTheme="majorHAnsi" w:eastAsiaTheme="majorEastAsia" w:hAnsiTheme="majorHAnsi" w:cs="Arial"/>
      <w:b/>
      <w:bCs/>
      <w:sz w:val="28"/>
      <w:szCs w:val="28"/>
      <w:lang w:val="es-PE"/>
    </w:rPr>
  </w:style>
  <w:style w:type="character" w:customStyle="1" w:styleId="Ttulo2Car">
    <w:name w:val="Título 2 Car"/>
    <w:basedOn w:val="Fuentedeprrafopredeter"/>
    <w:link w:val="Ttulo2"/>
    <w:uiPriority w:val="9"/>
    <w:rsid w:val="009F65F6"/>
    <w:rPr>
      <w:rFonts w:asciiTheme="majorHAnsi" w:eastAsiaTheme="majorEastAsia" w:hAnsiTheme="majorHAnsi" w:cstheme="majorBidi"/>
      <w:b/>
      <w:bCs/>
      <w:sz w:val="26"/>
      <w:szCs w:val="26"/>
      <w:lang w:val="es-PE"/>
    </w:rPr>
  </w:style>
  <w:style w:type="paragraph" w:styleId="Revisin">
    <w:name w:val="Revision"/>
    <w:hidden/>
    <w:uiPriority w:val="99"/>
    <w:semiHidden/>
    <w:rsid w:val="00947F24"/>
    <w:rPr>
      <w:sz w:val="24"/>
      <w:szCs w:val="24"/>
      <w:lang w:val="es-PE" w:eastAsia="en-US"/>
    </w:rPr>
  </w:style>
  <w:style w:type="paragraph" w:customStyle="1" w:styleId="Cartula1">
    <w:name w:val="Carátula 1"/>
    <w:basedOn w:val="Normal"/>
    <w:rsid w:val="000058D7"/>
    <w:pPr>
      <w:jc w:val="center"/>
    </w:pPr>
    <w:rPr>
      <w:rFonts w:ascii="Arial" w:eastAsia="Times New Roman" w:hAnsi="Arial" w:cs="Arial"/>
      <w:b/>
      <w:sz w:val="40"/>
    </w:rPr>
  </w:style>
  <w:style w:type="character" w:customStyle="1" w:styleId="EncabezadoCar">
    <w:name w:val="Encabezado Car"/>
    <w:aliases w:val="h Car,encabezado Car,Header Char Car"/>
    <w:link w:val="Encabezado"/>
    <w:rsid w:val="00AF7FC3"/>
    <w:rPr>
      <w:sz w:val="24"/>
      <w:szCs w:val="24"/>
      <w:lang w:eastAsia="en-US"/>
    </w:rPr>
  </w:style>
  <w:style w:type="character" w:customStyle="1" w:styleId="Ttulo3Car">
    <w:name w:val="Título 3 Car"/>
    <w:basedOn w:val="Fuentedeprrafopredeter"/>
    <w:link w:val="Ttulo3"/>
    <w:uiPriority w:val="9"/>
    <w:rsid w:val="00A703A6"/>
    <w:rPr>
      <w:rFonts w:asciiTheme="majorHAnsi" w:eastAsiaTheme="majorEastAsia" w:hAnsiTheme="majorHAnsi" w:cstheme="majorBidi"/>
      <w:b/>
      <w:bCs/>
      <w:sz w:val="24"/>
      <w:szCs w:val="24"/>
      <w:lang w:val="es-PE"/>
    </w:rPr>
  </w:style>
  <w:style w:type="paragraph" w:customStyle="1" w:styleId="Tabla">
    <w:name w:val="Tabla"/>
    <w:basedOn w:val="Normal"/>
    <w:rsid w:val="00261FD4"/>
    <w:pPr>
      <w:spacing w:line="360" w:lineRule="auto"/>
    </w:pPr>
    <w:rPr>
      <w:rFonts w:ascii="Arial Narrow" w:eastAsia="Times New Roman" w:hAnsi="Arial Narrow"/>
      <w:b/>
      <w:noProof/>
      <w:szCs w:val="20"/>
      <w:lang w:val="es-ES_tradnl"/>
    </w:rPr>
  </w:style>
  <w:style w:type="paragraph" w:styleId="Textoindependiente2">
    <w:name w:val="Body Text 2"/>
    <w:basedOn w:val="Normal"/>
    <w:link w:val="Textoindependiente2Car"/>
    <w:rsid w:val="00F7274E"/>
    <w:pPr>
      <w:spacing w:after="120" w:line="480" w:lineRule="auto"/>
    </w:pPr>
    <w:rPr>
      <w:rFonts w:ascii="Arial" w:eastAsia="Times New Roman" w:hAnsi="Arial"/>
      <w:sz w:val="20"/>
    </w:rPr>
  </w:style>
  <w:style w:type="character" w:customStyle="1" w:styleId="Textoindependiente2Car">
    <w:name w:val="Texto independiente 2 Car"/>
    <w:link w:val="Textoindependiente2"/>
    <w:rsid w:val="00F7274E"/>
    <w:rPr>
      <w:rFonts w:ascii="Arial" w:eastAsia="Times New Roman" w:hAnsi="Arial"/>
      <w:szCs w:val="24"/>
      <w:lang w:eastAsia="es-ES"/>
    </w:rPr>
  </w:style>
  <w:style w:type="character" w:customStyle="1" w:styleId="Ttulo4Car">
    <w:name w:val="Título 4 Car"/>
    <w:basedOn w:val="Fuentedeprrafopredeter"/>
    <w:link w:val="Ttulo4"/>
    <w:uiPriority w:val="9"/>
    <w:rsid w:val="00D1048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10485"/>
    <w:rPr>
      <w:rFonts w:asciiTheme="majorHAnsi" w:eastAsiaTheme="majorEastAsia" w:hAnsiTheme="majorHAnsi" w:cstheme="majorBidi"/>
      <w:color w:val="243F60" w:themeColor="accent1" w:themeShade="7F"/>
    </w:rPr>
  </w:style>
  <w:style w:type="paragraph" w:customStyle="1" w:styleId="Tabletext">
    <w:name w:val="Tabletext"/>
    <w:basedOn w:val="Normal"/>
    <w:rsid w:val="000F0E1D"/>
    <w:pPr>
      <w:keepLines/>
      <w:widowControl w:val="0"/>
      <w:spacing w:after="120" w:line="240" w:lineRule="atLeast"/>
    </w:pPr>
    <w:rPr>
      <w:rFonts w:ascii="Arial" w:eastAsia="Times New Roman" w:hAnsi="Arial"/>
      <w:sz w:val="20"/>
      <w:szCs w:val="20"/>
      <w:lang w:val="es-ES_tradnl"/>
    </w:rPr>
  </w:style>
  <w:style w:type="paragraph" w:styleId="TDC4">
    <w:name w:val="toc 4"/>
    <w:basedOn w:val="Normal"/>
    <w:next w:val="Normal"/>
    <w:autoRedefine/>
    <w:uiPriority w:val="39"/>
    <w:rsid w:val="003742BE"/>
    <w:pPr>
      <w:tabs>
        <w:tab w:val="left" w:pos="1680"/>
        <w:tab w:val="right" w:leader="dot" w:pos="9017"/>
      </w:tabs>
      <w:ind w:left="720"/>
    </w:pPr>
    <w:rPr>
      <w:rFonts w:asciiTheme="majorHAnsi" w:hAnsiTheme="majorHAnsi" w:cs="Arial"/>
      <w:noProof/>
      <w:sz w:val="18"/>
      <w:szCs w:val="18"/>
    </w:rPr>
  </w:style>
  <w:style w:type="paragraph" w:styleId="TDC5">
    <w:name w:val="toc 5"/>
    <w:basedOn w:val="Normal"/>
    <w:next w:val="Normal"/>
    <w:autoRedefine/>
    <w:uiPriority w:val="39"/>
    <w:rsid w:val="00697770"/>
    <w:pPr>
      <w:ind w:left="960"/>
    </w:pPr>
    <w:rPr>
      <w:rFonts w:ascii="Calibri" w:hAnsi="Calibri" w:cs="Calibri"/>
      <w:sz w:val="18"/>
      <w:szCs w:val="18"/>
    </w:rPr>
  </w:style>
  <w:style w:type="paragraph" w:styleId="TDC6">
    <w:name w:val="toc 6"/>
    <w:basedOn w:val="Normal"/>
    <w:next w:val="Normal"/>
    <w:autoRedefine/>
    <w:uiPriority w:val="39"/>
    <w:rsid w:val="00697770"/>
    <w:pPr>
      <w:ind w:left="1200"/>
    </w:pPr>
    <w:rPr>
      <w:rFonts w:ascii="Calibri" w:hAnsi="Calibri" w:cs="Calibri"/>
      <w:sz w:val="18"/>
      <w:szCs w:val="18"/>
    </w:rPr>
  </w:style>
  <w:style w:type="paragraph" w:styleId="TDC7">
    <w:name w:val="toc 7"/>
    <w:basedOn w:val="Normal"/>
    <w:next w:val="Normal"/>
    <w:autoRedefine/>
    <w:uiPriority w:val="39"/>
    <w:rsid w:val="00697770"/>
    <w:pPr>
      <w:ind w:left="1440"/>
    </w:pPr>
    <w:rPr>
      <w:rFonts w:ascii="Calibri" w:hAnsi="Calibri" w:cs="Calibri"/>
      <w:sz w:val="18"/>
      <w:szCs w:val="18"/>
    </w:rPr>
  </w:style>
  <w:style w:type="paragraph" w:styleId="TDC8">
    <w:name w:val="toc 8"/>
    <w:basedOn w:val="Normal"/>
    <w:next w:val="Normal"/>
    <w:autoRedefine/>
    <w:uiPriority w:val="39"/>
    <w:rsid w:val="00697770"/>
    <w:pPr>
      <w:ind w:left="1680"/>
    </w:pPr>
    <w:rPr>
      <w:rFonts w:ascii="Calibri" w:hAnsi="Calibri" w:cs="Calibri"/>
      <w:sz w:val="18"/>
      <w:szCs w:val="18"/>
    </w:rPr>
  </w:style>
  <w:style w:type="paragraph" w:styleId="TDC9">
    <w:name w:val="toc 9"/>
    <w:basedOn w:val="Normal"/>
    <w:next w:val="Normal"/>
    <w:autoRedefine/>
    <w:uiPriority w:val="39"/>
    <w:rsid w:val="00697770"/>
    <w:pPr>
      <w:ind w:left="1920"/>
    </w:pPr>
    <w:rPr>
      <w:rFonts w:ascii="Calibri" w:hAnsi="Calibri" w:cs="Calibri"/>
      <w:sz w:val="18"/>
      <w:szCs w:val="18"/>
    </w:rPr>
  </w:style>
  <w:style w:type="paragraph" w:customStyle="1" w:styleId="Nivel2">
    <w:name w:val="Nivel 2"/>
    <w:basedOn w:val="Normal"/>
    <w:link w:val="Nivel2Car"/>
    <w:rsid w:val="00FD3DB8"/>
    <w:pPr>
      <w:keepNext/>
      <w:numPr>
        <w:ilvl w:val="1"/>
        <w:numId w:val="10"/>
      </w:numPr>
      <w:tabs>
        <w:tab w:val="left" w:pos="431"/>
      </w:tabs>
      <w:spacing w:before="360" w:after="120"/>
      <w:ind w:hanging="792"/>
      <w:outlineLvl w:val="1"/>
    </w:pPr>
    <w:rPr>
      <w:rFonts w:ascii="Arial" w:eastAsia="Times New Roman" w:hAnsi="Arial"/>
      <w:b/>
      <w:bCs/>
      <w:kern w:val="28"/>
      <w:sz w:val="26"/>
      <w:lang w:val="es-ES_tradnl" w:eastAsia="ja-JP"/>
    </w:rPr>
  </w:style>
  <w:style w:type="character" w:customStyle="1" w:styleId="Nivel2Car">
    <w:name w:val="Nivel 2 Car"/>
    <w:basedOn w:val="Fuentedeprrafopredeter"/>
    <w:link w:val="Nivel2"/>
    <w:rsid w:val="00FD3DB8"/>
    <w:rPr>
      <w:rFonts w:ascii="Arial" w:eastAsia="Times New Roman" w:hAnsi="Arial"/>
      <w:b/>
      <w:bCs/>
      <w:kern w:val="28"/>
      <w:sz w:val="26"/>
      <w:lang w:val="es-ES_tradnl" w:eastAsia="ja-JP"/>
    </w:rPr>
  </w:style>
  <w:style w:type="character" w:customStyle="1" w:styleId="Ttulo6Car">
    <w:name w:val="Título 6 Car"/>
    <w:basedOn w:val="Fuentedeprrafopredeter"/>
    <w:link w:val="Ttulo6"/>
    <w:uiPriority w:val="9"/>
    <w:rsid w:val="00D1048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1048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1048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D10485"/>
    <w:rPr>
      <w:rFonts w:asciiTheme="majorHAnsi" w:eastAsiaTheme="majorEastAsia" w:hAnsiTheme="majorHAnsi" w:cstheme="majorBidi"/>
      <w:i/>
      <w:iCs/>
      <w:color w:val="404040" w:themeColor="text1" w:themeTint="BF"/>
      <w:sz w:val="20"/>
      <w:szCs w:val="20"/>
    </w:rPr>
  </w:style>
  <w:style w:type="paragraph" w:customStyle="1" w:styleId="ATtulodetablas">
    <w:name w:val="ATítulo de tablas"/>
    <w:basedOn w:val="Normal"/>
    <w:rsid w:val="00FD3DB8"/>
    <w:pPr>
      <w:keepNext/>
      <w:jc w:val="center"/>
    </w:pPr>
    <w:rPr>
      <w:rFonts w:ascii="Arial" w:eastAsia="Times New Roman" w:hAnsi="Arial"/>
      <w:b/>
      <w:color w:val="FFFFFF"/>
      <w:szCs w:val="20"/>
      <w:lang w:eastAsia="ja-JP"/>
    </w:rPr>
  </w:style>
  <w:style w:type="paragraph" w:customStyle="1" w:styleId="ATextodetablas">
    <w:name w:val="ATexto de tablas"/>
    <w:basedOn w:val="Normal"/>
    <w:rsid w:val="00FD3DB8"/>
    <w:pPr>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FD3DB8"/>
    <w:pPr>
      <w:keepNext/>
    </w:pPr>
    <w:rPr>
      <w:b/>
    </w:rPr>
  </w:style>
  <w:style w:type="paragraph" w:customStyle="1" w:styleId="CarCar1CarCarCarCarCarCarCar">
    <w:name w:val="Car Car1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CarCarCarCarCarCarCarCarCarCar">
    <w:name w:val="Car Car Car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ATextoconvietas3">
    <w:name w:val="ATexto con viñetas 3"/>
    <w:basedOn w:val="Normal"/>
    <w:rsid w:val="00FD3DB8"/>
    <w:pPr>
      <w:numPr>
        <w:numId w:val="11"/>
      </w:numPr>
      <w:tabs>
        <w:tab w:val="left" w:pos="431"/>
      </w:tabs>
      <w:jc w:val="both"/>
    </w:pPr>
    <w:rPr>
      <w:rFonts w:ascii="Arial" w:eastAsia="Times New Roman" w:hAnsi="Arial"/>
      <w:szCs w:val="20"/>
      <w:lang w:val="es-ES_tradnl" w:eastAsia="ja-JP"/>
    </w:rPr>
  </w:style>
  <w:style w:type="paragraph" w:customStyle="1" w:styleId="ATextoconviletas">
    <w:name w:val="ATexto con viletas"/>
    <w:basedOn w:val="Normal"/>
    <w:rsid w:val="00FD3DB8"/>
    <w:pPr>
      <w:numPr>
        <w:numId w:val="12"/>
      </w:numPr>
      <w:tabs>
        <w:tab w:val="left" w:pos="862"/>
      </w:tabs>
      <w:jc w:val="both"/>
    </w:pPr>
    <w:rPr>
      <w:rFonts w:ascii="Arial" w:eastAsia="Times New Roman" w:hAnsi="Arial"/>
      <w:szCs w:val="20"/>
      <w:lang w:eastAsia="ja-JP"/>
    </w:rPr>
  </w:style>
  <w:style w:type="paragraph" w:customStyle="1" w:styleId="CarCarCarCarCarCarCarCarCarCar1">
    <w:name w:val="Car Car Car Car Car Car Car Car Car Car1"/>
    <w:basedOn w:val="Normal"/>
    <w:rsid w:val="00FD3DB8"/>
    <w:pPr>
      <w:spacing w:after="160" w:line="240" w:lineRule="exact"/>
    </w:pPr>
    <w:rPr>
      <w:rFonts w:ascii="Tahoma" w:eastAsia="Times New Roman" w:hAnsi="Tahoma"/>
      <w:sz w:val="20"/>
      <w:szCs w:val="20"/>
      <w:lang w:val="en-US"/>
    </w:rPr>
  </w:style>
  <w:style w:type="paragraph" w:styleId="Listaconnmeros">
    <w:name w:val="List Number"/>
    <w:basedOn w:val="Normal"/>
    <w:rsid w:val="00FD3DB8"/>
    <w:pPr>
      <w:tabs>
        <w:tab w:val="num" w:pos="360"/>
      </w:tabs>
      <w:ind w:left="360" w:hanging="360"/>
      <w:jc w:val="both"/>
    </w:pPr>
    <w:rPr>
      <w:rFonts w:ascii="Arial" w:eastAsia="Times New Roman" w:hAnsi="Arial"/>
      <w:szCs w:val="20"/>
      <w:lang w:eastAsia="ja-JP"/>
    </w:rPr>
  </w:style>
  <w:style w:type="paragraph" w:styleId="Listaconnmeros2">
    <w:name w:val="List Number 2"/>
    <w:basedOn w:val="Normal"/>
    <w:rsid w:val="00FD3DB8"/>
    <w:pPr>
      <w:tabs>
        <w:tab w:val="num" w:pos="643"/>
      </w:tabs>
      <w:ind w:left="643" w:hanging="360"/>
      <w:jc w:val="both"/>
    </w:pPr>
    <w:rPr>
      <w:rFonts w:ascii="Arial" w:eastAsia="Times New Roman" w:hAnsi="Arial"/>
      <w:szCs w:val="20"/>
      <w:lang w:eastAsia="ja-JP"/>
    </w:rPr>
  </w:style>
  <w:style w:type="paragraph" w:styleId="Listaconnmeros3">
    <w:name w:val="List Number 3"/>
    <w:basedOn w:val="Normal"/>
    <w:rsid w:val="00FD3DB8"/>
    <w:pPr>
      <w:tabs>
        <w:tab w:val="num" w:pos="926"/>
      </w:tabs>
      <w:ind w:left="926" w:hanging="360"/>
      <w:jc w:val="both"/>
    </w:pPr>
    <w:rPr>
      <w:rFonts w:ascii="Arial" w:eastAsia="Times New Roman" w:hAnsi="Arial"/>
      <w:szCs w:val="20"/>
      <w:lang w:eastAsia="ja-JP"/>
    </w:rPr>
  </w:style>
  <w:style w:type="paragraph" w:styleId="Listaconnmeros4">
    <w:name w:val="List Number 4"/>
    <w:basedOn w:val="Normal"/>
    <w:rsid w:val="00FD3DB8"/>
    <w:pPr>
      <w:tabs>
        <w:tab w:val="num" w:pos="1209"/>
      </w:tabs>
      <w:ind w:left="1209" w:hanging="360"/>
      <w:jc w:val="both"/>
    </w:pPr>
    <w:rPr>
      <w:rFonts w:ascii="Arial" w:eastAsia="Times New Roman" w:hAnsi="Arial"/>
      <w:szCs w:val="20"/>
      <w:lang w:eastAsia="ja-JP"/>
    </w:rPr>
  </w:style>
  <w:style w:type="paragraph" w:styleId="Listaconnmeros5">
    <w:name w:val="List Number 5"/>
    <w:basedOn w:val="Normal"/>
    <w:rsid w:val="00FD3DB8"/>
    <w:pPr>
      <w:tabs>
        <w:tab w:val="num" w:pos="1492"/>
      </w:tabs>
      <w:ind w:left="1492" w:hanging="360"/>
      <w:jc w:val="both"/>
    </w:pPr>
    <w:rPr>
      <w:rFonts w:ascii="Arial" w:eastAsia="Times New Roman" w:hAnsi="Arial"/>
      <w:szCs w:val="20"/>
      <w:lang w:eastAsia="ja-JP"/>
    </w:rPr>
  </w:style>
  <w:style w:type="paragraph" w:styleId="Listaconvietas">
    <w:name w:val="List Bullet"/>
    <w:basedOn w:val="Normal"/>
    <w:autoRedefine/>
    <w:rsid w:val="00FD3DB8"/>
    <w:pPr>
      <w:tabs>
        <w:tab w:val="num" w:pos="360"/>
      </w:tabs>
      <w:ind w:left="360" w:hanging="360"/>
      <w:jc w:val="both"/>
    </w:pPr>
    <w:rPr>
      <w:rFonts w:ascii="Arial" w:eastAsia="Times New Roman" w:hAnsi="Arial"/>
      <w:szCs w:val="20"/>
      <w:lang w:eastAsia="ja-JP"/>
    </w:rPr>
  </w:style>
  <w:style w:type="paragraph" w:styleId="Listaconvietas2">
    <w:name w:val="List Bullet 2"/>
    <w:basedOn w:val="Normal"/>
    <w:autoRedefine/>
    <w:rsid w:val="00FD3DB8"/>
    <w:pPr>
      <w:tabs>
        <w:tab w:val="num" w:pos="643"/>
      </w:tabs>
      <w:ind w:left="643" w:hanging="360"/>
      <w:jc w:val="both"/>
    </w:pPr>
    <w:rPr>
      <w:rFonts w:ascii="Arial" w:eastAsia="Times New Roman" w:hAnsi="Arial"/>
      <w:szCs w:val="20"/>
      <w:lang w:eastAsia="ja-JP"/>
    </w:rPr>
  </w:style>
  <w:style w:type="paragraph" w:styleId="Listaconvietas3">
    <w:name w:val="List Bullet 3"/>
    <w:basedOn w:val="Normal"/>
    <w:autoRedefine/>
    <w:rsid w:val="00FD3DB8"/>
    <w:pPr>
      <w:tabs>
        <w:tab w:val="num" w:pos="926"/>
      </w:tabs>
      <w:ind w:left="926" w:hanging="360"/>
      <w:jc w:val="both"/>
    </w:pPr>
    <w:rPr>
      <w:rFonts w:ascii="Arial" w:eastAsia="Times New Roman" w:hAnsi="Arial"/>
      <w:szCs w:val="20"/>
      <w:lang w:eastAsia="ja-JP"/>
    </w:rPr>
  </w:style>
  <w:style w:type="paragraph" w:styleId="Listaconvietas4">
    <w:name w:val="List Bullet 4"/>
    <w:basedOn w:val="Normal"/>
    <w:autoRedefine/>
    <w:rsid w:val="00FD3DB8"/>
    <w:pPr>
      <w:tabs>
        <w:tab w:val="num" w:pos="1209"/>
      </w:tabs>
      <w:ind w:left="1209" w:hanging="360"/>
      <w:jc w:val="both"/>
    </w:pPr>
    <w:rPr>
      <w:rFonts w:ascii="Arial" w:eastAsia="Times New Roman" w:hAnsi="Arial"/>
      <w:szCs w:val="20"/>
      <w:lang w:eastAsia="ja-JP"/>
    </w:rPr>
  </w:style>
  <w:style w:type="paragraph" w:styleId="Listaconvietas5">
    <w:name w:val="List Bullet 5"/>
    <w:basedOn w:val="Normal"/>
    <w:autoRedefine/>
    <w:rsid w:val="00FD3DB8"/>
    <w:pPr>
      <w:tabs>
        <w:tab w:val="num" w:pos="1492"/>
      </w:tabs>
      <w:ind w:left="1492" w:hanging="360"/>
      <w:jc w:val="both"/>
    </w:pPr>
    <w:rPr>
      <w:rFonts w:ascii="Arial" w:eastAsia="Times New Roman" w:hAnsi="Arial"/>
      <w:szCs w:val="20"/>
      <w:lang w:eastAsia="ja-JP"/>
    </w:rPr>
  </w:style>
  <w:style w:type="paragraph" w:customStyle="1" w:styleId="CodigoFuente">
    <w:name w:val="Codigo Fuente"/>
    <w:basedOn w:val="Normal"/>
    <w:rsid w:val="00FD3DB8"/>
    <w:pPr>
      <w:ind w:left="357"/>
      <w:jc w:val="both"/>
    </w:pPr>
    <w:rPr>
      <w:rFonts w:ascii="Courier New" w:eastAsia="Times New Roman" w:hAnsi="Courier New"/>
      <w:szCs w:val="20"/>
      <w:lang w:eastAsia="ja-JP"/>
    </w:rPr>
  </w:style>
  <w:style w:type="character" w:styleId="Textoennegrita">
    <w:name w:val="Strong"/>
    <w:basedOn w:val="Fuentedeprrafopredeter"/>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nfasis">
    <w:name w:val="Emphasis"/>
    <w:basedOn w:val="Fuentedeprrafopredeter"/>
    <w:uiPriority w:val="20"/>
    <w:qFormat/>
    <w:rsid w:val="00D10485"/>
    <w:rPr>
      <w:i/>
      <w:iCs/>
    </w:rPr>
  </w:style>
  <w:style w:type="character" w:customStyle="1" w:styleId="PiedepginaCar">
    <w:name w:val="Pie de página Car"/>
    <w:link w:val="Piedepgina"/>
    <w:locked/>
    <w:rsid w:val="00FD3DB8"/>
    <w:rPr>
      <w:sz w:val="24"/>
      <w:szCs w:val="24"/>
      <w:lang w:val="es-PE" w:eastAsia="en-US"/>
    </w:rPr>
  </w:style>
  <w:style w:type="paragraph" w:customStyle="1" w:styleId="EstiloTtulo1Antes0pto">
    <w:name w:val="Estilo Título 1 + Antes:  0 pto"/>
    <w:basedOn w:val="Ttulo1"/>
    <w:link w:val="EstiloTtulo1Antes0ptoCar"/>
    <w:rsid w:val="00FD3DB8"/>
    <w:pPr>
      <w:tabs>
        <w:tab w:val="num" w:pos="360"/>
        <w:tab w:val="left" w:pos="431"/>
      </w:tabs>
      <w:spacing w:before="360" w:after="120"/>
    </w:pPr>
    <w:rPr>
      <w:bCs w:val="0"/>
      <w:caps/>
      <w:kern w:val="28"/>
      <w:sz w:val="26"/>
      <w:lang w:val="es-ES_tradnl" w:eastAsia="ja-JP"/>
    </w:rPr>
  </w:style>
  <w:style w:type="paragraph" w:customStyle="1" w:styleId="EstiloTtuloIzquierda">
    <w:name w:val="Estilo Título + Izquierda"/>
    <w:basedOn w:val="Puesto"/>
    <w:rsid w:val="00FD3DB8"/>
    <w:pPr>
      <w:keepNext/>
      <w:spacing w:before="200"/>
    </w:pPr>
    <w:rPr>
      <w:bCs/>
      <w:sz w:val="22"/>
      <w:lang w:eastAsia="ja-JP"/>
    </w:rPr>
  </w:style>
  <w:style w:type="paragraph" w:styleId="Mapadeldocumento">
    <w:name w:val="Document Map"/>
    <w:basedOn w:val="Normal"/>
    <w:link w:val="MapadeldocumentoCar"/>
    <w:rsid w:val="00FD3DB8"/>
    <w:pPr>
      <w:jc w:val="both"/>
    </w:pPr>
    <w:rPr>
      <w:rFonts w:ascii="Tahoma" w:eastAsia="Times New Roman" w:hAnsi="Tahoma"/>
      <w:sz w:val="16"/>
      <w:szCs w:val="16"/>
    </w:rPr>
  </w:style>
  <w:style w:type="character" w:customStyle="1" w:styleId="MapadeldocumentoCar">
    <w:name w:val="Mapa del documento Car"/>
    <w:basedOn w:val="Fuentedeprrafopredeter"/>
    <w:link w:val="Mapadeldocumento"/>
    <w:rsid w:val="00FD3DB8"/>
    <w:rPr>
      <w:rFonts w:ascii="Tahoma" w:eastAsia="Times New Roman" w:hAnsi="Tahoma"/>
      <w:sz w:val="16"/>
      <w:szCs w:val="16"/>
    </w:rPr>
  </w:style>
  <w:style w:type="paragraph" w:styleId="Sangradetextonormal">
    <w:name w:val="Body Text Indent"/>
    <w:aliases w:val="Sangría de t. independiente"/>
    <w:basedOn w:val="Normal"/>
    <w:link w:val="SangradetextonormalCar"/>
    <w:rsid w:val="00FD3DB8"/>
    <w:pPr>
      <w:widowControl w:val="0"/>
      <w:adjustRightInd w:val="0"/>
      <w:spacing w:line="360" w:lineRule="atLeast"/>
      <w:ind w:left="792"/>
      <w:jc w:val="both"/>
      <w:textAlignment w:val="baseline"/>
    </w:pPr>
    <w:rPr>
      <w:rFonts w:ascii="Arial Narrow" w:eastAsia="Times New Roman" w:hAnsi="Arial Narrow"/>
    </w:rPr>
  </w:style>
  <w:style w:type="character" w:customStyle="1" w:styleId="SangradetextonormalCar">
    <w:name w:val="Sangría de texto normal Car"/>
    <w:aliases w:val="Sangría de t. independiente Car"/>
    <w:basedOn w:val="Fuentedeprrafopredeter"/>
    <w:link w:val="Sangradetextonormal"/>
    <w:rsid w:val="00FD3DB8"/>
    <w:rPr>
      <w:rFonts w:ascii="Arial Narrow" w:eastAsia="Times New Roman" w:hAnsi="Arial Narrow"/>
      <w:sz w:val="24"/>
      <w:szCs w:val="24"/>
      <w:lang w:val="es-PE"/>
    </w:rPr>
  </w:style>
  <w:style w:type="paragraph" w:styleId="Textoindependiente3">
    <w:name w:val="Body Text 3"/>
    <w:basedOn w:val="Normal"/>
    <w:link w:val="Textoindependiente3C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eastAsia="Times New Roman" w:hAnsi="Arial"/>
      <w:b/>
      <w:bCs/>
      <w:sz w:val="28"/>
      <w:szCs w:val="28"/>
    </w:rPr>
  </w:style>
  <w:style w:type="character" w:customStyle="1" w:styleId="Textoindependiente3Car">
    <w:name w:val="Texto independiente 3 Car"/>
    <w:basedOn w:val="Fuentedeprrafopredeter"/>
    <w:link w:val="Textoindependiente3"/>
    <w:rsid w:val="00FD3DB8"/>
    <w:rPr>
      <w:rFonts w:ascii="Arial" w:eastAsia="Times New Roman" w:hAnsi="Arial"/>
      <w:b/>
      <w:bCs/>
      <w:sz w:val="28"/>
      <w:szCs w:val="28"/>
      <w:lang w:val="es-PE"/>
    </w:rPr>
  </w:style>
  <w:style w:type="paragraph" w:customStyle="1" w:styleId="Nivel1">
    <w:name w:val="Nivel 1"/>
    <w:basedOn w:val="EstiloTtulo1Antes0pto"/>
    <w:link w:val="Nivel1Car"/>
    <w:rsid w:val="00FD3DB8"/>
    <w:pPr>
      <w:numPr>
        <w:numId w:val="13"/>
      </w:numPr>
      <w:tabs>
        <w:tab w:val="clear" w:pos="720"/>
        <w:tab w:val="num" w:pos="360"/>
      </w:tabs>
      <w:ind w:left="0" w:firstLine="0"/>
    </w:pPr>
    <w:rPr>
      <w:caps w:val="0"/>
    </w:rPr>
  </w:style>
  <w:style w:type="character" w:customStyle="1" w:styleId="EstiloTtulo1Antes0ptoCar">
    <w:name w:val="Estilo Título 1 + Antes:  0 pto Car"/>
    <w:basedOn w:val="Ttulo1Car"/>
    <w:link w:val="EstiloTtulo1Antes0pto"/>
    <w:rsid w:val="00FD3DB8"/>
    <w:rPr>
      <w:rFonts w:asciiTheme="majorHAnsi" w:eastAsiaTheme="majorEastAsia" w:hAnsiTheme="majorHAnsi" w:cs="Arial"/>
      <w:b/>
      <w:bCs w:val="0"/>
      <w:caps/>
      <w:kern w:val="28"/>
      <w:sz w:val="26"/>
      <w:szCs w:val="28"/>
      <w:lang w:val="es-ES_tradnl" w:eastAsia="ja-JP"/>
    </w:rPr>
  </w:style>
  <w:style w:type="character" w:customStyle="1" w:styleId="Nivel1Car">
    <w:name w:val="Nivel 1 Car"/>
    <w:basedOn w:val="EstiloTtulo1Antes0ptoCar"/>
    <w:link w:val="Nivel1"/>
    <w:rsid w:val="00FD3DB8"/>
    <w:rPr>
      <w:rFonts w:asciiTheme="majorHAnsi" w:eastAsiaTheme="majorEastAsia" w:hAnsiTheme="majorHAnsi" w:cs="Arial"/>
      <w:b/>
      <w:bCs w:val="0"/>
      <w:caps w:val="0"/>
      <w:kern w:val="28"/>
      <w:sz w:val="26"/>
      <w:szCs w:val="28"/>
      <w:lang w:val="es-ES_tradnl" w:eastAsia="ja-JP"/>
    </w:rPr>
  </w:style>
  <w:style w:type="paragraph" w:customStyle="1" w:styleId="Nivel3">
    <w:name w:val="Nivel 3"/>
    <w:basedOn w:val="Ttulo3"/>
    <w:link w:val="Nivel3Car"/>
    <w:rsid w:val="00FD3DB8"/>
    <w:pPr>
      <w:keepLines w:val="0"/>
      <w:tabs>
        <w:tab w:val="num" w:pos="1040"/>
      </w:tabs>
      <w:spacing w:before="360" w:after="120"/>
      <w:ind w:left="793" w:hanging="113"/>
    </w:pPr>
    <w:rPr>
      <w:rFonts w:ascii="Arial" w:hAnsi="Arial"/>
      <w:bCs w:val="0"/>
      <w:lang w:val="es-ES_tradnl" w:eastAsia="ja-JP"/>
    </w:rPr>
  </w:style>
  <w:style w:type="character" w:customStyle="1" w:styleId="Nivel3Car">
    <w:name w:val="Nivel 3 Car"/>
    <w:basedOn w:val="Ttulo3Car"/>
    <w:link w:val="Nivel3"/>
    <w:rsid w:val="00FD3DB8"/>
    <w:rPr>
      <w:rFonts w:ascii="Arial" w:eastAsiaTheme="majorEastAsia" w:hAnsi="Arial" w:cstheme="majorBidi"/>
      <w:b/>
      <w:bCs w:val="0"/>
      <w:sz w:val="24"/>
      <w:szCs w:val="24"/>
      <w:lang w:val="es-ES_tradnl" w:eastAsia="ja-JP"/>
    </w:rPr>
  </w:style>
  <w:style w:type="paragraph" w:styleId="Subttulo">
    <w:name w:val="Subtitle"/>
    <w:basedOn w:val="Normal"/>
    <w:next w:val="Normal"/>
    <w:link w:val="SubttuloCar"/>
    <w:uiPriority w:val="11"/>
    <w:qFormat/>
    <w:rsid w:val="00D10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0485"/>
    <w:rPr>
      <w:rFonts w:asciiTheme="majorHAnsi" w:eastAsiaTheme="majorEastAsia" w:hAnsiTheme="majorHAnsi" w:cstheme="majorBidi"/>
      <w:i/>
      <w:iCs/>
      <w:color w:val="4F81BD" w:themeColor="accent1"/>
      <w:spacing w:val="15"/>
      <w:sz w:val="24"/>
      <w:szCs w:val="24"/>
    </w:rPr>
  </w:style>
  <w:style w:type="paragraph" w:styleId="Descripcin">
    <w:name w:val="caption"/>
    <w:basedOn w:val="Normal"/>
    <w:next w:val="Normal"/>
    <w:uiPriority w:val="35"/>
    <w:semiHidden/>
    <w:unhideWhenUsed/>
    <w:qFormat/>
    <w:rsid w:val="00D10485"/>
    <w:rPr>
      <w:b/>
      <w:bCs/>
      <w:color w:val="4F81BD" w:themeColor="accent1"/>
      <w:sz w:val="18"/>
      <w:szCs w:val="18"/>
    </w:rPr>
  </w:style>
  <w:style w:type="paragraph" w:styleId="Sinespaciado">
    <w:name w:val="No Spacing"/>
    <w:uiPriority w:val="1"/>
    <w:qFormat/>
    <w:rsid w:val="00D10485"/>
  </w:style>
  <w:style w:type="paragraph" w:styleId="Cita">
    <w:name w:val="Quote"/>
    <w:basedOn w:val="Normal"/>
    <w:next w:val="Normal"/>
    <w:link w:val="CitaCar"/>
    <w:uiPriority w:val="29"/>
    <w:qFormat/>
    <w:rsid w:val="00D10485"/>
    <w:rPr>
      <w:i/>
      <w:iCs/>
      <w:color w:val="000000" w:themeColor="text1"/>
    </w:rPr>
  </w:style>
  <w:style w:type="character" w:customStyle="1" w:styleId="CitaCar">
    <w:name w:val="Cita Car"/>
    <w:basedOn w:val="Fuentedeprrafopredeter"/>
    <w:link w:val="Cita"/>
    <w:uiPriority w:val="29"/>
    <w:rsid w:val="00D10485"/>
    <w:rPr>
      <w:i/>
      <w:iCs/>
      <w:color w:val="000000" w:themeColor="text1"/>
    </w:rPr>
  </w:style>
  <w:style w:type="paragraph" w:styleId="Citadestacada">
    <w:name w:val="Intense Quote"/>
    <w:basedOn w:val="Normal"/>
    <w:next w:val="Normal"/>
    <w:link w:val="CitadestacadaCar"/>
    <w:uiPriority w:val="30"/>
    <w:qFormat/>
    <w:rsid w:val="00D1048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10485"/>
    <w:rPr>
      <w:b/>
      <w:bCs/>
      <w:i/>
      <w:iCs/>
      <w:color w:val="4F81BD" w:themeColor="accent1"/>
    </w:rPr>
  </w:style>
  <w:style w:type="character" w:styleId="nfasissutil">
    <w:name w:val="Subtle Emphasis"/>
    <w:basedOn w:val="Fuentedeprrafopredeter"/>
    <w:uiPriority w:val="19"/>
    <w:qFormat/>
    <w:rsid w:val="00D10485"/>
    <w:rPr>
      <w:i/>
      <w:iCs/>
      <w:color w:val="808080" w:themeColor="text1" w:themeTint="7F"/>
    </w:rPr>
  </w:style>
  <w:style w:type="character" w:styleId="nfasisintenso">
    <w:name w:val="Intense Emphasis"/>
    <w:basedOn w:val="Fuentedeprrafopredeter"/>
    <w:uiPriority w:val="21"/>
    <w:qFormat/>
    <w:rsid w:val="00D10485"/>
    <w:rPr>
      <w:b/>
      <w:bCs/>
      <w:i/>
      <w:iCs/>
      <w:color w:val="4F81BD" w:themeColor="accent1"/>
    </w:rPr>
  </w:style>
  <w:style w:type="character" w:styleId="Referenciasutil">
    <w:name w:val="Subtle Reference"/>
    <w:basedOn w:val="Fuentedeprrafopredeter"/>
    <w:uiPriority w:val="31"/>
    <w:qFormat/>
    <w:rsid w:val="00D10485"/>
    <w:rPr>
      <w:smallCaps/>
      <w:color w:val="C0504D" w:themeColor="accent2"/>
      <w:u w:val="single"/>
    </w:rPr>
  </w:style>
  <w:style w:type="character" w:styleId="Referenciaintensa">
    <w:name w:val="Intense Reference"/>
    <w:basedOn w:val="Fuentedeprrafopredeter"/>
    <w:uiPriority w:val="32"/>
    <w:qFormat/>
    <w:rsid w:val="00D10485"/>
    <w:rPr>
      <w:b/>
      <w:bCs/>
      <w:smallCaps/>
      <w:color w:val="C0504D" w:themeColor="accent2"/>
      <w:spacing w:val="5"/>
      <w:u w:val="single"/>
    </w:rPr>
  </w:style>
  <w:style w:type="character" w:styleId="Ttulodellibro">
    <w:name w:val="Book Title"/>
    <w:basedOn w:val="Fuentedeprrafopredeter"/>
    <w:uiPriority w:val="33"/>
    <w:qFormat/>
    <w:rsid w:val="00D10485"/>
    <w:rPr>
      <w:b/>
      <w:bCs/>
      <w:smallCaps/>
      <w:spacing w:val="5"/>
    </w:rPr>
  </w:style>
  <w:style w:type="paragraph" w:styleId="TtulodeTDC">
    <w:name w:val="TOC Heading"/>
    <w:basedOn w:val="Ttulo1"/>
    <w:next w:val="Normal"/>
    <w:uiPriority w:val="39"/>
    <w:semiHidden/>
    <w:unhideWhenUsed/>
    <w:qFormat/>
    <w:rsid w:val="00D10485"/>
    <w:pPr>
      <w:outlineLvl w:val="9"/>
    </w:pPr>
  </w:style>
  <w:style w:type="paragraph" w:customStyle="1" w:styleId="Checklist">
    <w:name w:val="Checklist"/>
    <w:basedOn w:val="Normal"/>
    <w:rsid w:val="00973431"/>
    <w:pPr>
      <w:spacing w:line="240" w:lineRule="exact"/>
      <w:ind w:left="720" w:hanging="360"/>
    </w:pPr>
    <w:rPr>
      <w:rFonts w:ascii="Times New Roman" w:eastAsia="Times New Roman" w:hAnsi="Times New Roman" w:cs="Times New Roman"/>
      <w:sz w:val="24"/>
      <w:szCs w:val="20"/>
      <w:lang w:val="en-US" w:eastAsia="en-US"/>
    </w:rPr>
  </w:style>
  <w:style w:type="paragraph" w:customStyle="1" w:styleId="numlist">
    <w:name w:val="numlist"/>
    <w:basedOn w:val="Checklist"/>
    <w:rsid w:val="00973431"/>
    <w:pPr>
      <w:ind w:left="342"/>
    </w:pPr>
  </w:style>
  <w:style w:type="paragraph" w:customStyle="1" w:styleId="tableleft">
    <w:name w:val="table_left"/>
    <w:basedOn w:val="Normal"/>
    <w:rsid w:val="00973431"/>
    <w:pPr>
      <w:spacing w:before="20" w:after="20" w:line="240" w:lineRule="exact"/>
    </w:pPr>
    <w:rPr>
      <w:rFonts w:ascii="Times New Roman" w:eastAsia="Times New Roman" w:hAnsi="Times New Roman" w:cs="Times New Roman"/>
      <w:b/>
      <w:sz w:val="24"/>
      <w:szCs w:val="20"/>
      <w:lang w:val="en-US" w:eastAsia="en-US"/>
    </w:rPr>
  </w:style>
  <w:style w:type="paragraph" w:customStyle="1" w:styleId="tableright">
    <w:name w:val="table_right"/>
    <w:basedOn w:val="tableleft"/>
    <w:rsid w:val="00973431"/>
    <w:rPr>
      <w:b w:val="0"/>
    </w:rPr>
  </w:style>
  <w:style w:type="paragraph" w:customStyle="1" w:styleId="line">
    <w:name w:val="line"/>
    <w:basedOn w:val="tableleft"/>
    <w:rsid w:val="00973431"/>
    <w:pPr>
      <w:spacing w:before="0" w:after="0" w:line="80" w:lineRule="exact"/>
    </w:pPr>
    <w:rPr>
      <w:sz w:val="8"/>
    </w:rPr>
  </w:style>
  <w:style w:type="paragraph" w:customStyle="1" w:styleId="tablenumlist">
    <w:name w:val="table numlist"/>
    <w:basedOn w:val="Ttulo1"/>
    <w:rsid w:val="00973431"/>
    <w:pPr>
      <w:keepNext w:val="0"/>
      <w:keepLines w:val="0"/>
      <w:numPr>
        <w:numId w:val="0"/>
      </w:numPr>
      <w:spacing w:before="40" w:after="40" w:line="240" w:lineRule="exact"/>
    </w:pPr>
    <w:rPr>
      <w:rFonts w:ascii="Times New Roman" w:eastAsia="Times New Roman" w:hAnsi="Times New Roman" w:cs="Times New Roman"/>
      <w:b w:val="0"/>
      <w:bCs w:val="0"/>
      <w:kern w:val="28"/>
      <w:sz w:val="24"/>
      <w:szCs w:val="20"/>
      <w:lang w:val="en-US" w:eastAsia="en-US"/>
    </w:rPr>
  </w:style>
  <w:style w:type="paragraph" w:customStyle="1" w:styleId="TableHeading">
    <w:name w:val="Table Heading"/>
    <w:basedOn w:val="Normal"/>
    <w:rsid w:val="005F43D0"/>
    <w:pPr>
      <w:keepNext/>
      <w:spacing w:before="60" w:after="60"/>
      <w:jc w:val="both"/>
    </w:pPr>
    <w:rPr>
      <w:rFonts w:ascii="Arial" w:eastAsia="Times New Roman" w:hAnsi="Arial" w:cs="Times New Roman"/>
      <w:b/>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71991809">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 w:id="21399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8428-7B87-4955-96AC-8E4D6EEAB1F1}">
  <ds:schemaRefs>
    <ds:schemaRef ds:uri="http://schemas.microsoft.com/office/2006/metadata/properties"/>
    <ds:schemaRef ds:uri="http://schemas.microsoft.com/office/infopath/2007/PartnerControls"/>
    <ds:schemaRef ds:uri="00b3507e-ca8d-4fda-b39a-8afa7bd146e1"/>
  </ds:schemaRefs>
</ds:datastoreItem>
</file>

<file path=customXml/itemProps2.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445AD-C6D0-49E2-A3F6-A59BAB6B32ED}">
  <ds:schemaRefs>
    <ds:schemaRef ds:uri="http://schemas.microsoft.com/sharepoint/v3/contenttype/forms"/>
  </ds:schemaRefs>
</ds:datastoreItem>
</file>

<file path=customXml/itemProps4.xml><?xml version="1.0" encoding="utf-8"?>
<ds:datastoreItem xmlns:ds="http://schemas.openxmlformats.org/officeDocument/2006/customXml" ds:itemID="{4134E20C-8E76-45F1-AC74-D685AB9987C3}">
  <ds:schemaRefs>
    <ds:schemaRef ds:uri="http://schemas.openxmlformats.org/officeDocument/2006/bibliography"/>
  </ds:schemaRefs>
</ds:datastoreItem>
</file>

<file path=customXml/itemProps5.xml><?xml version="1.0" encoding="utf-8"?>
<ds:datastoreItem xmlns:ds="http://schemas.openxmlformats.org/officeDocument/2006/customXml" ds:itemID="{E734796F-2BE7-4242-A483-4C0491B5CD72}">
  <ds:schemaRefs>
    <ds:schemaRef ds:uri="http://schemas.openxmlformats.org/officeDocument/2006/bibliography"/>
  </ds:schemaRefs>
</ds:datastoreItem>
</file>

<file path=customXml/itemProps6.xml><?xml version="1.0" encoding="utf-8"?>
<ds:datastoreItem xmlns:ds="http://schemas.openxmlformats.org/officeDocument/2006/customXml" ds:itemID="{568CBB1C-FBDE-4540-9CCA-7509F47BE42D}">
  <ds:schemaRefs>
    <ds:schemaRef ds:uri="http://schemas.openxmlformats.org/officeDocument/2006/bibliography"/>
  </ds:schemaRefs>
</ds:datastoreItem>
</file>

<file path=customXml/itemProps7.xml><?xml version="1.0" encoding="utf-8"?>
<ds:datastoreItem xmlns:ds="http://schemas.openxmlformats.org/officeDocument/2006/customXml" ds:itemID="{E7DBC9F9-2AB7-4FE0-BEFE-0F4A8E60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934</Words>
  <Characters>1614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specificación de casos de uso acciones de personal</vt:lpstr>
    </vt:vector>
  </TitlesOfParts>
  <Company/>
  <LinksUpToDate>false</LinksUpToDate>
  <CharactersWithSpaces>1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acciones de personal</dc:title>
  <dc:creator>ALEX FERNANDO, ROJAS VELASQUEZ</dc:creator>
  <cp:lastModifiedBy>Efrain Liñan Salinas</cp:lastModifiedBy>
  <cp:revision>10</cp:revision>
  <cp:lastPrinted>2013-07-25T21:57:00Z</cp:lastPrinted>
  <dcterms:created xsi:type="dcterms:W3CDTF">2016-10-17T17:24:00Z</dcterms:created>
  <dcterms:modified xsi:type="dcterms:W3CDTF">2017-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